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F386" w14:textId="77777777" w:rsidR="00B17EC4" w:rsidRPr="00B17EC4" w:rsidRDefault="00B17EC4" w:rsidP="00055169">
      <w:pPr>
        <w:spacing w:after="0"/>
        <w:sectPr w:rsidR="00B17EC4" w:rsidRPr="00B17EC4" w:rsidSect="004A701B">
          <w:pgSz w:w="15840" w:h="12240" w:orient="landscape"/>
          <w:pgMar w:top="1152" w:right="864" w:bottom="1152" w:left="864" w:header="0" w:footer="0" w:gutter="0"/>
          <w:cols w:num="2" w:space="720" w:equalWidth="0">
            <w:col w:w="4416" w:space="720"/>
            <w:col w:w="8976"/>
          </w:cols>
          <w:docGrid w:linePitch="360"/>
        </w:sectPr>
      </w:pPr>
    </w:p>
    <w:p w14:paraId="46DB2363" w14:textId="4EA8F045" w:rsidR="00B17EC4" w:rsidRDefault="0039694A" w:rsidP="000672EB">
      <w:pPr>
        <w:jc w:val="center"/>
        <w:rPr>
          <w:b/>
          <w:bCs/>
        </w:rPr>
      </w:pPr>
      <w:r w:rsidRPr="0039694A">
        <w:rPr>
          <w:b/>
          <w:bCs/>
          <w:noProof/>
        </w:rPr>
        <w:drawing>
          <wp:inline distT="0" distB="0" distL="0" distR="0" wp14:anchorId="42166986" wp14:editId="16A8135A">
            <wp:extent cx="5182323" cy="2152950"/>
            <wp:effectExtent l="76200" t="76200" r="75565" b="76200"/>
            <wp:docPr id="188053541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411" name="Picture 1" descr="A blue background with white text&#10;&#10;Description automatically generated"/>
                    <pic:cNvPicPr/>
                  </pic:nvPicPr>
                  <pic:blipFill>
                    <a:blip r:embed="rId8"/>
                    <a:stretch>
                      <a:fillRect/>
                    </a:stretch>
                  </pic:blipFill>
                  <pic:spPr>
                    <a:xfrm>
                      <a:off x="0" y="0"/>
                      <a:ext cx="5182323" cy="2152950"/>
                    </a:xfrm>
                    <a:prstGeom prst="rect">
                      <a:avLst/>
                    </a:prstGeom>
                    <a:effectLst>
                      <a:glow rad="63500">
                        <a:schemeClr val="accent1">
                          <a:satMod val="175000"/>
                          <a:alpha val="40000"/>
                        </a:schemeClr>
                      </a:glow>
                      <a:softEdge rad="63500"/>
                    </a:effectLst>
                  </pic:spPr>
                </pic:pic>
              </a:graphicData>
            </a:graphic>
          </wp:inline>
        </w:drawing>
      </w:r>
    </w:p>
    <w:p w14:paraId="286217F7" w14:textId="075BD57E" w:rsidR="000672EB" w:rsidRPr="00C555FF" w:rsidRDefault="0092434D" w:rsidP="0039694A">
      <w:pPr>
        <w:jc w:val="center"/>
        <w:rPr>
          <w:rFonts w:ascii="Bookman Old Style" w:hAnsi="Bookman Old Style" w:cstheme="minorHAnsi"/>
          <w:b/>
          <w:color w:val="244061" w:themeColor="accent1" w:themeShade="80"/>
          <w:sz w:val="72"/>
          <w:szCs w:val="72"/>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cstheme="minorHAnsi"/>
          <w:b/>
          <w:noProof/>
          <w:color w:val="244061" w:themeColor="accent1" w:themeShade="80"/>
          <w:sz w:val="72"/>
          <w:szCs w:val="72"/>
        </w:rPr>
        <w:drawing>
          <wp:inline distT="0" distB="0" distL="0" distR="0" wp14:anchorId="6919F63F" wp14:editId="43B2451F">
            <wp:extent cx="2148734" cy="2155950"/>
            <wp:effectExtent l="0" t="0" r="4445" b="0"/>
            <wp:docPr id="2108360715" name="Picture 15" descr="A panda bear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0715" name="Picture 15" descr="A panda bear logo with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262" cy="2162500"/>
                    </a:xfrm>
                    <a:prstGeom prst="rect">
                      <a:avLst/>
                    </a:prstGeom>
                  </pic:spPr>
                </pic:pic>
              </a:graphicData>
            </a:graphic>
          </wp:inline>
        </w:drawing>
      </w:r>
    </w:p>
    <w:p w14:paraId="185AB686" w14:textId="1FA44BA4" w:rsidR="00EC4EBC" w:rsidRDefault="00504B57" w:rsidP="00B17EC4">
      <w:pPr>
        <w:jc w:val="center"/>
        <w:rPr>
          <w:rFonts w:ascii="Bookman Old Style" w:hAnsi="Bookman Old Style" w:cstheme="minorHAnsi"/>
          <w:b/>
          <w:color w:val="244061" w:themeColor="accent1"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72EB">
        <w:rPr>
          <w:rFonts w:ascii="Bookman Old Style" w:hAnsi="Bookman Old Style" w:cstheme="minorHAnsi"/>
          <w:b/>
          <w:color w:val="244061" w:themeColor="accent1"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TLE 1 HANDBOOK</w:t>
      </w:r>
    </w:p>
    <w:p w14:paraId="0D7215AE" w14:textId="48E9BB99" w:rsidR="00F7142B" w:rsidRDefault="000672EB" w:rsidP="002C4EB3">
      <w:pPr>
        <w:jc w:val="center"/>
        <w:rPr>
          <w:rFonts w:ascii="Bookman Old Style" w:hAnsi="Bookman Old Style"/>
          <w:b/>
          <w:bCs/>
          <w:color w:val="244061" w:themeColor="accent1" w:themeShade="80"/>
          <w:sz w:val="28"/>
          <w:szCs w:val="28"/>
        </w:rPr>
      </w:pPr>
      <w:r w:rsidRPr="000672EB">
        <w:rPr>
          <w:rFonts w:ascii="Bookman Old Style" w:hAnsi="Bookman Old Style"/>
          <w:b/>
          <w:bCs/>
          <w:color w:val="244061" w:themeColor="accent1" w:themeShade="80"/>
          <w:sz w:val="28"/>
          <w:szCs w:val="28"/>
        </w:rPr>
        <w:t xml:space="preserve">Revision Date: </w:t>
      </w:r>
      <w:r w:rsidR="000A113B">
        <w:rPr>
          <w:rFonts w:ascii="Bookman Old Style" w:hAnsi="Bookman Old Style"/>
          <w:b/>
          <w:bCs/>
          <w:color w:val="244061" w:themeColor="accent1" w:themeShade="80"/>
          <w:sz w:val="28"/>
          <w:szCs w:val="28"/>
        </w:rPr>
        <w:t>10/1/2025</w:t>
      </w:r>
    </w:p>
    <w:p w14:paraId="388C9850" w14:textId="0DF50FF6" w:rsidR="00B17EC4" w:rsidRPr="00F7142B" w:rsidRDefault="00B17EC4" w:rsidP="00F7142B">
      <w:pPr>
        <w:jc w:val="center"/>
        <w:rPr>
          <w:rFonts w:ascii="Bookman Old Style" w:hAnsi="Bookman Old Style"/>
          <w:b/>
          <w:bCs/>
          <w:color w:val="244061" w:themeColor="accent1" w:themeShade="80"/>
          <w:sz w:val="28"/>
          <w:szCs w:val="28"/>
        </w:rPr>
      </w:pPr>
      <w:r w:rsidRPr="005D414C">
        <w:rPr>
          <w:b/>
          <w:sz w:val="44"/>
          <w:szCs w:val="44"/>
        </w:rPr>
        <w:lastRenderedPageBreak/>
        <w:t>A Parent’s Guide to Title I</w:t>
      </w:r>
    </w:p>
    <w:p w14:paraId="04BBFC53" w14:textId="77777777" w:rsidR="00B17EC4" w:rsidRPr="005D414C" w:rsidRDefault="00B17EC4" w:rsidP="00B17EC4">
      <w:pPr>
        <w:rPr>
          <w:b/>
          <w:sz w:val="28"/>
          <w:szCs w:val="28"/>
        </w:rPr>
      </w:pPr>
      <w:r w:rsidRPr="005D414C">
        <w:rPr>
          <w:b/>
          <w:sz w:val="28"/>
          <w:szCs w:val="28"/>
        </w:rPr>
        <w:t>What is Title I?</w:t>
      </w:r>
    </w:p>
    <w:p w14:paraId="3ACBA5AA" w14:textId="42279333" w:rsidR="00B17EC4" w:rsidRPr="005D414C" w:rsidRDefault="00B17EC4" w:rsidP="00B17EC4">
      <w:r w:rsidRPr="005D414C">
        <w:t xml:space="preserve">Title I, Part A is a federally funded program under </w:t>
      </w:r>
      <w:r w:rsidR="0056153E">
        <w:t>the Every</w:t>
      </w:r>
      <w:r w:rsidRPr="005D414C">
        <w:t xml:space="preserve"> Student Succeeds Act (ESSA).  The purpose of Title I under ESSA is to ensure that </w:t>
      </w:r>
      <w:r w:rsidRPr="005D414C">
        <w:rPr>
          <w:b/>
        </w:rPr>
        <w:t xml:space="preserve">all </w:t>
      </w:r>
      <w:r w:rsidRPr="005D414C">
        <w:t xml:space="preserve">children have a fair, equal, and significant opportunity to obtain a high-quality education and reach, at a minimum, proficiency </w:t>
      </w:r>
      <w:proofErr w:type="gramStart"/>
      <w:r w:rsidRPr="005D414C">
        <w:t>on</w:t>
      </w:r>
      <w:proofErr w:type="gramEnd"/>
      <w:r w:rsidRPr="005D414C">
        <w:t xml:space="preserve"> challenging state academic achievement standards and state academic assessments.  </w:t>
      </w:r>
    </w:p>
    <w:p w14:paraId="319F365D" w14:textId="77777777" w:rsidR="00B17EC4" w:rsidRPr="005D414C" w:rsidRDefault="00B17EC4" w:rsidP="00B17EC4">
      <w:pPr>
        <w:rPr>
          <w:b/>
          <w:sz w:val="28"/>
          <w:szCs w:val="28"/>
        </w:rPr>
      </w:pPr>
      <w:r w:rsidRPr="005D414C">
        <w:rPr>
          <w:b/>
          <w:sz w:val="28"/>
          <w:szCs w:val="28"/>
        </w:rPr>
        <w:t>Which Houston County schools are Title I schools?</w:t>
      </w:r>
    </w:p>
    <w:p w14:paraId="43F54BD3" w14:textId="77777777" w:rsidR="00B17EC4" w:rsidRPr="005D414C" w:rsidRDefault="00B17EC4" w:rsidP="00B17EC4">
      <w:pPr>
        <w:spacing w:line="240" w:lineRule="auto"/>
      </w:pPr>
      <w:r>
        <w:rPr>
          <w:noProof/>
        </w:rPr>
        <w:drawing>
          <wp:anchor distT="0" distB="0" distL="114300" distR="114300" simplePos="0" relativeHeight="251765760" behindDoc="0" locked="0" layoutInCell="1" allowOverlap="1" wp14:anchorId="2672C918" wp14:editId="1C99553E">
            <wp:simplePos x="0" y="0"/>
            <wp:positionH relativeFrom="margin">
              <wp:posOffset>6376737</wp:posOffset>
            </wp:positionH>
            <wp:positionV relativeFrom="paragraph">
              <wp:posOffset>210987</wp:posOffset>
            </wp:positionV>
            <wp:extent cx="2394284" cy="1340799"/>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10">
                      <a:extLst>
                        <a:ext uri="{28A0092B-C50C-407E-A947-70E740481C1C}">
                          <a14:useLocalDpi xmlns:a14="http://schemas.microsoft.com/office/drawing/2010/main" val="0"/>
                        </a:ext>
                      </a:extLst>
                    </a:blip>
                    <a:stretch>
                      <a:fillRect/>
                    </a:stretch>
                  </pic:blipFill>
                  <pic:spPr>
                    <a:xfrm>
                      <a:off x="0" y="0"/>
                      <a:ext cx="2394284" cy="1340799"/>
                    </a:xfrm>
                    <a:prstGeom prst="rect">
                      <a:avLst/>
                    </a:prstGeom>
                  </pic:spPr>
                </pic:pic>
              </a:graphicData>
            </a:graphic>
            <wp14:sizeRelH relativeFrom="margin">
              <wp14:pctWidth>0</wp14:pctWidth>
            </wp14:sizeRelH>
            <wp14:sizeRelV relativeFrom="margin">
              <wp14:pctHeight>0</wp14:pctHeight>
            </wp14:sizeRelV>
          </wp:anchor>
        </w:drawing>
      </w:r>
      <w:r w:rsidRPr="005D414C">
        <w:t>CB Watson Primary</w:t>
      </w:r>
      <w:r w:rsidRPr="005D414C">
        <w:tab/>
      </w:r>
      <w:r w:rsidRPr="005D414C">
        <w:tab/>
      </w:r>
      <w:r w:rsidRPr="005D414C">
        <w:tab/>
        <w:t>Northside High</w:t>
      </w:r>
      <w:r w:rsidRPr="005D414C">
        <w:tab/>
      </w:r>
      <w:r w:rsidRPr="005D414C">
        <w:tab/>
      </w:r>
      <w:r w:rsidRPr="005D414C">
        <w:tab/>
      </w:r>
      <w:r>
        <w:t xml:space="preserve">              </w:t>
      </w:r>
      <w:r w:rsidRPr="005D414C">
        <w:t>Thomson Middle</w:t>
      </w:r>
      <w:r w:rsidRPr="005D414C">
        <w:tab/>
      </w:r>
      <w:r w:rsidRPr="005D414C">
        <w:tab/>
      </w:r>
    </w:p>
    <w:p w14:paraId="346AC6C7" w14:textId="77777777" w:rsidR="00B17EC4" w:rsidRPr="005D414C" w:rsidRDefault="00B17EC4" w:rsidP="00B17EC4">
      <w:pPr>
        <w:spacing w:line="240" w:lineRule="auto"/>
      </w:pPr>
      <w:r w:rsidRPr="005D414C">
        <w:t>Centerville Elementary</w:t>
      </w:r>
      <w:r w:rsidRPr="005D414C">
        <w:tab/>
      </w:r>
      <w:r w:rsidRPr="005D414C">
        <w:tab/>
      </w:r>
      <w:r>
        <w:t xml:space="preserve">              </w:t>
      </w:r>
      <w:r w:rsidRPr="005D414C">
        <w:t>Northside Middle</w:t>
      </w:r>
      <w:r w:rsidRPr="005D414C">
        <w:tab/>
      </w:r>
      <w:r w:rsidRPr="005D414C">
        <w:tab/>
      </w:r>
      <w:r w:rsidRPr="005D414C">
        <w:tab/>
        <w:t>Tucker Elementary</w:t>
      </w:r>
      <w:r w:rsidRPr="005D414C">
        <w:tab/>
      </w:r>
      <w:r>
        <w:t xml:space="preserve">                   </w:t>
      </w:r>
    </w:p>
    <w:p w14:paraId="7F58940F" w14:textId="77777777" w:rsidR="00B17EC4" w:rsidRPr="005D414C" w:rsidRDefault="00B17EC4" w:rsidP="00B17EC4">
      <w:pPr>
        <w:spacing w:line="240" w:lineRule="auto"/>
      </w:pPr>
      <w:r w:rsidRPr="005D414C">
        <w:t>Eagle Springs Elementary</w:t>
      </w:r>
      <w:r w:rsidRPr="005D414C">
        <w:tab/>
      </w:r>
      <w:r w:rsidRPr="005D414C">
        <w:tab/>
        <w:t>Parkwood Elementary</w:t>
      </w:r>
      <w:r w:rsidRPr="005D414C">
        <w:tab/>
      </w:r>
      <w:r w:rsidRPr="005D414C">
        <w:tab/>
      </w:r>
      <w:r w:rsidRPr="005D414C">
        <w:tab/>
        <w:t>Warner Robins High</w:t>
      </w:r>
      <w:r w:rsidRPr="005D414C">
        <w:tab/>
      </w:r>
      <w:r w:rsidRPr="005D414C">
        <w:tab/>
      </w:r>
    </w:p>
    <w:p w14:paraId="04350681" w14:textId="77777777" w:rsidR="00EC4EBC" w:rsidRDefault="00B17EC4" w:rsidP="00B17EC4">
      <w:pPr>
        <w:spacing w:line="240" w:lineRule="auto"/>
      </w:pPr>
      <w:r w:rsidRPr="005D414C">
        <w:t>Huntington Middle</w:t>
      </w:r>
      <w:r w:rsidRPr="005D414C">
        <w:tab/>
      </w:r>
      <w:r w:rsidRPr="005D414C">
        <w:tab/>
      </w:r>
      <w:r w:rsidRPr="005D414C">
        <w:tab/>
        <w:t>Pearl Stephens Elementary</w:t>
      </w:r>
      <w:r w:rsidRPr="005D414C">
        <w:tab/>
      </w:r>
      <w:r w:rsidRPr="005D414C">
        <w:tab/>
        <w:t>Warner Robins Middle</w:t>
      </w:r>
    </w:p>
    <w:p w14:paraId="01472A81" w14:textId="19987624" w:rsidR="00B17EC4" w:rsidRPr="005D414C" w:rsidRDefault="00B17EC4" w:rsidP="00B17EC4">
      <w:pPr>
        <w:spacing w:line="240" w:lineRule="auto"/>
      </w:pPr>
      <w:r w:rsidRPr="005D414C">
        <w:t>Westside Elementary</w:t>
      </w:r>
      <w:r w:rsidRPr="005D414C">
        <w:tab/>
      </w:r>
      <w:r w:rsidRPr="005D414C">
        <w:tab/>
      </w:r>
      <w:r w:rsidRPr="005D414C">
        <w:tab/>
      </w:r>
      <w:r w:rsidR="000672EB">
        <w:t>David A. Perdue Primary</w:t>
      </w:r>
      <w:r w:rsidR="00DB78F4">
        <w:tab/>
        <w:t xml:space="preserve">              </w:t>
      </w:r>
      <w:r w:rsidR="00EC4EBC">
        <w:t>Northside Elementary</w:t>
      </w:r>
    </w:p>
    <w:p w14:paraId="22364DB7" w14:textId="6BFB4D6E" w:rsidR="00B17EC4" w:rsidRPr="005D414C" w:rsidRDefault="00B17EC4" w:rsidP="00B17EC4">
      <w:pPr>
        <w:spacing w:line="240" w:lineRule="auto"/>
        <w:ind w:left="2160" w:hanging="2160"/>
      </w:pPr>
      <w:r w:rsidRPr="005D414C">
        <w:t>Miller Elementary</w:t>
      </w:r>
      <w:r w:rsidRPr="005D414C">
        <w:tab/>
      </w:r>
      <w:r w:rsidRPr="005D414C">
        <w:tab/>
      </w:r>
      <w:r w:rsidRPr="005D414C">
        <w:tab/>
      </w:r>
      <w:r w:rsidR="00F6227F">
        <w:t>Quail Run Elementary</w:t>
      </w:r>
      <w:r w:rsidRPr="005D414C">
        <w:t xml:space="preserve">          </w:t>
      </w:r>
      <w:r w:rsidR="00EC4EBC">
        <w:tab/>
      </w:r>
      <w:r w:rsidR="00EC4EBC">
        <w:tab/>
        <w:t>Shirley Hills</w:t>
      </w:r>
      <w:r>
        <w:t xml:space="preserve"> Elementary</w:t>
      </w:r>
    </w:p>
    <w:p w14:paraId="18501776" w14:textId="132D9E96" w:rsidR="00B17EC4" w:rsidRDefault="00B17EC4" w:rsidP="00B17EC4">
      <w:pPr>
        <w:spacing w:line="240" w:lineRule="auto"/>
      </w:pPr>
      <w:r w:rsidRPr="005D414C">
        <w:t>Morningside Elementary</w:t>
      </w:r>
      <w:r w:rsidRPr="005D414C">
        <w:tab/>
      </w:r>
      <w:r w:rsidRPr="005D414C">
        <w:tab/>
        <w:t>Russell Elementary</w:t>
      </w:r>
      <w:r w:rsidRPr="005D414C">
        <w:tab/>
      </w:r>
      <w:r w:rsidRPr="005D414C">
        <w:tab/>
      </w:r>
      <w:r w:rsidR="00DB78F4">
        <w:tab/>
      </w:r>
      <w:r w:rsidR="00F6227F">
        <w:t>Langston Road Primary</w:t>
      </w:r>
    </w:p>
    <w:p w14:paraId="53A0CEC3" w14:textId="77777777" w:rsidR="00B17EC4" w:rsidRPr="005D414C" w:rsidRDefault="00B17EC4" w:rsidP="00B17EC4">
      <w:pPr>
        <w:spacing w:line="240" w:lineRule="auto"/>
      </w:pPr>
    </w:p>
    <w:p w14:paraId="5B28FC92" w14:textId="77777777" w:rsidR="00B17EC4" w:rsidRPr="005D414C" w:rsidRDefault="00B17EC4" w:rsidP="00B17EC4">
      <w:pPr>
        <w:spacing w:line="240" w:lineRule="auto"/>
        <w:rPr>
          <w:b/>
          <w:sz w:val="28"/>
          <w:szCs w:val="28"/>
        </w:rPr>
      </w:pPr>
      <w:r w:rsidRPr="005D414C">
        <w:rPr>
          <w:b/>
          <w:sz w:val="28"/>
          <w:szCs w:val="28"/>
        </w:rPr>
        <w:t xml:space="preserve">What </w:t>
      </w:r>
      <w:proofErr w:type="gramStart"/>
      <w:r w:rsidRPr="005D414C">
        <w:rPr>
          <w:b/>
          <w:sz w:val="28"/>
          <w:szCs w:val="28"/>
        </w:rPr>
        <w:t>supports are</w:t>
      </w:r>
      <w:proofErr w:type="gramEnd"/>
      <w:r w:rsidRPr="005D414C">
        <w:rPr>
          <w:b/>
          <w:sz w:val="28"/>
          <w:szCs w:val="28"/>
        </w:rPr>
        <w:t xml:space="preserve"> provided through Title I?</w:t>
      </w:r>
    </w:p>
    <w:p w14:paraId="4E6E5A95" w14:textId="77777777" w:rsidR="00B17EC4" w:rsidRPr="005D414C" w:rsidRDefault="00B17EC4" w:rsidP="00B17EC4">
      <w:r w:rsidRPr="005D414C">
        <w:t>The Title I Program offers a variety of supports which may include, but are not limited to, additional teachers, support staff, instructional materials and supplies, technology to support student learning, tutoring, professional development for school staff and capacity building events for families.</w:t>
      </w:r>
    </w:p>
    <w:p w14:paraId="7A95F565" w14:textId="77777777" w:rsidR="00B17EC4" w:rsidRDefault="00B17EC4" w:rsidP="00B17EC4">
      <w:pPr>
        <w:rPr>
          <w:sz w:val="28"/>
          <w:szCs w:val="28"/>
        </w:rPr>
      </w:pPr>
    </w:p>
    <w:p w14:paraId="65F419C7" w14:textId="77777777" w:rsidR="00B17EC4" w:rsidRPr="005D414C" w:rsidRDefault="00B17EC4" w:rsidP="00B17EC4">
      <w:pPr>
        <w:rPr>
          <w:b/>
          <w:sz w:val="28"/>
          <w:szCs w:val="28"/>
        </w:rPr>
      </w:pPr>
      <w:r w:rsidRPr="005D414C">
        <w:rPr>
          <w:b/>
          <w:sz w:val="28"/>
          <w:szCs w:val="28"/>
        </w:rPr>
        <w:t xml:space="preserve">What role does family engagement play in Title I? </w:t>
      </w:r>
    </w:p>
    <w:p w14:paraId="608DCB52" w14:textId="77777777" w:rsidR="00B17EC4" w:rsidRPr="005D414C" w:rsidRDefault="00B17EC4" w:rsidP="00B17EC4">
      <w:r w:rsidRPr="005D414C">
        <w:t>Family engagement is an integral part of the ESSA law.  Districts and schools receiving Title I funding must:</w:t>
      </w:r>
    </w:p>
    <w:p w14:paraId="3ABDF570" w14:textId="0346D749" w:rsidR="00B17EC4" w:rsidRPr="005D414C" w:rsidRDefault="00B17EC4" w:rsidP="00B17EC4">
      <w:pPr>
        <w:pStyle w:val="ListParagraph"/>
        <w:numPr>
          <w:ilvl w:val="0"/>
          <w:numId w:val="21"/>
        </w:numPr>
        <w:spacing w:after="160" w:line="259" w:lineRule="auto"/>
      </w:pPr>
      <w:r w:rsidRPr="005D414C">
        <w:lastRenderedPageBreak/>
        <w:t>Ensure that high-quality academic assessments, accountability systems, teacher preparation and training, curriculum, and instructional materials are aligned with challenging State academic standards so that students, teachers, parents</w:t>
      </w:r>
      <w:r w:rsidR="0056153E">
        <w:t>,</w:t>
      </w:r>
      <w:r w:rsidRPr="005D414C">
        <w:t xml:space="preserve"> and administrators can measure progress against common expectations for student academic achievement. </w:t>
      </w:r>
    </w:p>
    <w:p w14:paraId="247D8BB4" w14:textId="77777777" w:rsidR="00B17EC4" w:rsidRPr="005D414C" w:rsidRDefault="00B17EC4" w:rsidP="00B17EC4">
      <w:pPr>
        <w:pStyle w:val="ListParagraph"/>
        <w:numPr>
          <w:ilvl w:val="0"/>
          <w:numId w:val="21"/>
        </w:numPr>
        <w:spacing w:after="160" w:line="259" w:lineRule="auto"/>
      </w:pPr>
      <w:r w:rsidRPr="005D414C">
        <w:t>Afford parents substantial and meaningful opportunities to participate in the education of their children.</w:t>
      </w:r>
    </w:p>
    <w:p w14:paraId="7F652CD6" w14:textId="77777777" w:rsidR="00B17EC4" w:rsidRDefault="00B17EC4" w:rsidP="00B17EC4">
      <w:pPr>
        <w:pStyle w:val="ListParagraph"/>
        <w:rPr>
          <w:sz w:val="28"/>
          <w:szCs w:val="28"/>
        </w:rPr>
      </w:pPr>
    </w:p>
    <w:p w14:paraId="677613A3" w14:textId="77777777" w:rsidR="00B17EC4" w:rsidRDefault="00B17EC4" w:rsidP="00B17EC4">
      <w:pPr>
        <w:jc w:val="center"/>
        <w:rPr>
          <w:sz w:val="28"/>
          <w:szCs w:val="28"/>
        </w:rPr>
      </w:pPr>
      <w:r>
        <w:rPr>
          <w:noProof/>
          <w:sz w:val="28"/>
          <w:szCs w:val="28"/>
        </w:rPr>
        <w:drawing>
          <wp:inline distT="0" distB="0" distL="0" distR="0" wp14:anchorId="4167F5DA" wp14:editId="4C4F8D3A">
            <wp:extent cx="1479423" cy="19648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girl-doing-homework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976" cy="2001440"/>
                    </a:xfrm>
                    <a:prstGeom prst="rect">
                      <a:avLst/>
                    </a:prstGeom>
                    <a:ln>
                      <a:noFill/>
                    </a:ln>
                    <a:effectLst>
                      <a:softEdge rad="112500"/>
                    </a:effectLst>
                  </pic:spPr>
                </pic:pic>
              </a:graphicData>
            </a:graphic>
          </wp:inline>
        </w:drawing>
      </w:r>
      <w:r>
        <w:rPr>
          <w:noProof/>
          <w:sz w:val="28"/>
          <w:szCs w:val="28"/>
        </w:rPr>
        <w:drawing>
          <wp:inline distT="0" distB="0" distL="0" distR="0" wp14:anchorId="22E9CC87" wp14:editId="7E582471">
            <wp:extent cx="2639083" cy="198056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her-son-homework1[1].jpg"/>
                    <pic:cNvPicPr/>
                  </pic:nvPicPr>
                  <pic:blipFill>
                    <a:blip r:embed="rId12">
                      <a:extLst>
                        <a:ext uri="{28A0092B-C50C-407E-A947-70E740481C1C}">
                          <a14:useLocalDpi xmlns:a14="http://schemas.microsoft.com/office/drawing/2010/main" val="0"/>
                        </a:ext>
                      </a:extLst>
                    </a:blip>
                    <a:stretch>
                      <a:fillRect/>
                    </a:stretch>
                  </pic:blipFill>
                  <pic:spPr>
                    <a:xfrm>
                      <a:off x="0" y="0"/>
                      <a:ext cx="2709143" cy="2033144"/>
                    </a:xfrm>
                    <a:prstGeom prst="rect">
                      <a:avLst/>
                    </a:prstGeom>
                    <a:ln>
                      <a:noFill/>
                    </a:ln>
                    <a:effectLst>
                      <a:softEdge rad="112500"/>
                    </a:effectLst>
                  </pic:spPr>
                </pic:pic>
              </a:graphicData>
            </a:graphic>
          </wp:inline>
        </w:drawing>
      </w:r>
      <w:r>
        <w:rPr>
          <w:noProof/>
          <w:sz w:val="28"/>
          <w:szCs w:val="28"/>
        </w:rPr>
        <w:drawing>
          <wp:inline distT="0" distB="0" distL="0" distR="0" wp14:anchorId="167AF53F" wp14:editId="061F1E79">
            <wp:extent cx="1481120" cy="197482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doing-homework[1].jpg"/>
                    <pic:cNvPicPr/>
                  </pic:nvPicPr>
                  <pic:blipFill>
                    <a:blip r:embed="rId13">
                      <a:extLst>
                        <a:ext uri="{28A0092B-C50C-407E-A947-70E740481C1C}">
                          <a14:useLocalDpi xmlns:a14="http://schemas.microsoft.com/office/drawing/2010/main" val="0"/>
                        </a:ext>
                      </a:extLst>
                    </a:blip>
                    <a:stretch>
                      <a:fillRect/>
                    </a:stretch>
                  </pic:blipFill>
                  <pic:spPr>
                    <a:xfrm flipH="1">
                      <a:off x="0" y="0"/>
                      <a:ext cx="1575555" cy="2100738"/>
                    </a:xfrm>
                    <a:prstGeom prst="rect">
                      <a:avLst/>
                    </a:prstGeom>
                    <a:ln>
                      <a:noFill/>
                    </a:ln>
                    <a:effectLst>
                      <a:softEdge rad="112500"/>
                    </a:effectLst>
                  </pic:spPr>
                </pic:pic>
              </a:graphicData>
            </a:graphic>
          </wp:inline>
        </w:drawing>
      </w:r>
    </w:p>
    <w:p w14:paraId="37DC44D5" w14:textId="77777777" w:rsidR="00B17EC4" w:rsidRPr="005D414C" w:rsidRDefault="00B17EC4" w:rsidP="00B17EC4">
      <w:pPr>
        <w:rPr>
          <w:b/>
          <w:sz w:val="24"/>
          <w:szCs w:val="24"/>
        </w:rPr>
      </w:pPr>
      <w:r w:rsidRPr="005D414C">
        <w:rPr>
          <w:b/>
          <w:noProof/>
          <w:sz w:val="24"/>
          <w:szCs w:val="24"/>
        </w:rPr>
        <w:t>Families,</w:t>
      </w:r>
    </w:p>
    <w:p w14:paraId="18497972" w14:textId="77777777" w:rsidR="00B17EC4" w:rsidRPr="005D414C" w:rsidRDefault="00B17EC4" w:rsidP="00B17EC4">
      <w:pPr>
        <w:rPr>
          <w:noProof/>
        </w:rPr>
      </w:pPr>
      <w:r w:rsidRPr="005D414C">
        <w:rPr>
          <w:noProof/>
        </w:rPr>
        <w:t xml:space="preserve">You can have a tremendous influence on your child’s success in school.  By partnering with the school and participating in the Title I program, you will:  </w:t>
      </w:r>
    </w:p>
    <w:p w14:paraId="55C4CAA0" w14:textId="77777777" w:rsidR="00B17EC4" w:rsidRPr="005D414C" w:rsidRDefault="00B17EC4" w:rsidP="00B17EC4">
      <w:pPr>
        <w:pStyle w:val="ListParagraph"/>
        <w:numPr>
          <w:ilvl w:val="0"/>
          <w:numId w:val="22"/>
        </w:numPr>
        <w:spacing w:after="160" w:line="259" w:lineRule="auto"/>
        <w:rPr>
          <w:noProof/>
        </w:rPr>
      </w:pPr>
      <w:r w:rsidRPr="005D414C">
        <w:rPr>
          <w:noProof/>
        </w:rPr>
        <w:t>show your child that you support and value his/her education.</w:t>
      </w:r>
    </w:p>
    <w:p w14:paraId="799E4F83" w14:textId="77777777" w:rsidR="00B17EC4" w:rsidRPr="005D414C" w:rsidRDefault="00B17EC4" w:rsidP="00B17EC4">
      <w:pPr>
        <w:pStyle w:val="ListParagraph"/>
        <w:numPr>
          <w:ilvl w:val="0"/>
          <w:numId w:val="22"/>
        </w:numPr>
        <w:spacing w:after="160" w:line="259" w:lineRule="auto"/>
        <w:rPr>
          <w:noProof/>
        </w:rPr>
      </w:pPr>
      <w:r w:rsidRPr="005D414C">
        <w:rPr>
          <w:noProof/>
        </w:rPr>
        <w:t>be able to closely monitor your student’s progress.</w:t>
      </w:r>
    </w:p>
    <w:p w14:paraId="495D4A4D" w14:textId="77777777" w:rsidR="00B17EC4" w:rsidRPr="005D414C" w:rsidRDefault="00B17EC4" w:rsidP="00B17EC4">
      <w:pPr>
        <w:pStyle w:val="ListParagraph"/>
        <w:numPr>
          <w:ilvl w:val="0"/>
          <w:numId w:val="22"/>
        </w:numPr>
        <w:spacing w:after="160" w:line="259" w:lineRule="auto"/>
        <w:rPr>
          <w:noProof/>
        </w:rPr>
      </w:pPr>
      <w:r w:rsidRPr="005D414C">
        <w:rPr>
          <w:noProof/>
        </w:rPr>
        <w:t>build stronger relationships between home and school.</w:t>
      </w:r>
    </w:p>
    <w:p w14:paraId="1AF8539A" w14:textId="77777777" w:rsidR="00B17EC4" w:rsidRPr="005D414C" w:rsidRDefault="00B17EC4" w:rsidP="00B17EC4">
      <w:pPr>
        <w:pStyle w:val="ListParagraph"/>
        <w:numPr>
          <w:ilvl w:val="0"/>
          <w:numId w:val="22"/>
        </w:numPr>
        <w:spacing w:after="160" w:line="259" w:lineRule="auto"/>
        <w:rPr>
          <w:noProof/>
        </w:rPr>
      </w:pPr>
      <w:r w:rsidRPr="005D414C">
        <w:rPr>
          <w:noProof/>
        </w:rPr>
        <w:t xml:space="preserve">provide valuable input about schoolwide programs. </w:t>
      </w:r>
    </w:p>
    <w:p w14:paraId="43ABF670" w14:textId="77777777" w:rsidR="00B17EC4" w:rsidRPr="005D414C" w:rsidRDefault="00B17EC4" w:rsidP="00B17EC4">
      <w:pPr>
        <w:rPr>
          <w:noProof/>
        </w:rPr>
      </w:pPr>
      <w:r w:rsidRPr="005D414C">
        <w:rPr>
          <w:noProof/>
        </w:rPr>
        <w:t>Research shows that students whose families are engaged perform better academically, socially and behaviorally.  Be sure to become involved in your child’s school by:</w:t>
      </w:r>
    </w:p>
    <w:p w14:paraId="371A0912" w14:textId="77777777" w:rsidR="00B17EC4" w:rsidRPr="005D414C" w:rsidRDefault="00B17EC4" w:rsidP="00B17EC4">
      <w:pPr>
        <w:pStyle w:val="ListParagraph"/>
        <w:numPr>
          <w:ilvl w:val="0"/>
          <w:numId w:val="23"/>
        </w:numPr>
        <w:spacing w:after="160" w:line="259" w:lineRule="auto"/>
        <w:rPr>
          <w:noProof/>
        </w:rPr>
      </w:pPr>
      <w:r w:rsidRPr="005D414C">
        <w:rPr>
          <w:noProof/>
        </w:rPr>
        <w:t>communicating regularly with your child’s teacher.</w:t>
      </w:r>
    </w:p>
    <w:p w14:paraId="7CDABDF8" w14:textId="77777777" w:rsidR="00B17EC4" w:rsidRPr="005D414C" w:rsidRDefault="00B17EC4" w:rsidP="00B17EC4">
      <w:pPr>
        <w:pStyle w:val="ListParagraph"/>
        <w:numPr>
          <w:ilvl w:val="0"/>
          <w:numId w:val="23"/>
        </w:numPr>
        <w:spacing w:after="160" w:line="259" w:lineRule="auto"/>
        <w:rPr>
          <w:noProof/>
        </w:rPr>
      </w:pPr>
      <w:r w:rsidRPr="005D414C">
        <w:rPr>
          <w:noProof/>
        </w:rPr>
        <w:t>attending academic-based family events and parent-teacher conferences.</w:t>
      </w:r>
    </w:p>
    <w:p w14:paraId="6EB6C967" w14:textId="77777777" w:rsidR="00B17EC4" w:rsidRPr="005D414C" w:rsidRDefault="00B17EC4" w:rsidP="00B17EC4">
      <w:pPr>
        <w:pStyle w:val="ListParagraph"/>
        <w:numPr>
          <w:ilvl w:val="0"/>
          <w:numId w:val="23"/>
        </w:numPr>
        <w:spacing w:after="160" w:line="259" w:lineRule="auto"/>
        <w:rPr>
          <w:noProof/>
        </w:rPr>
      </w:pPr>
      <w:r w:rsidRPr="005D414C">
        <w:rPr>
          <w:noProof/>
        </w:rPr>
        <w:t>volunteering at the school.</w:t>
      </w:r>
    </w:p>
    <w:p w14:paraId="75596D6D" w14:textId="77777777" w:rsidR="00B17EC4" w:rsidRPr="005D414C" w:rsidRDefault="00B17EC4" w:rsidP="00B17EC4">
      <w:pPr>
        <w:pStyle w:val="ListParagraph"/>
        <w:numPr>
          <w:ilvl w:val="0"/>
          <w:numId w:val="23"/>
        </w:numPr>
        <w:spacing w:after="160" w:line="259" w:lineRule="auto"/>
        <w:rPr>
          <w:noProof/>
        </w:rPr>
      </w:pPr>
      <w:r w:rsidRPr="005D414C">
        <w:rPr>
          <w:noProof/>
        </w:rPr>
        <w:t>joining the Parent Action Team or School Council.</w:t>
      </w:r>
    </w:p>
    <w:p w14:paraId="02C7D5EE" w14:textId="5D3FCED3" w:rsidR="00B17EC4" w:rsidRPr="005D414C" w:rsidRDefault="0056153E" w:rsidP="00B17EC4">
      <w:pPr>
        <w:pStyle w:val="ListParagraph"/>
        <w:numPr>
          <w:ilvl w:val="0"/>
          <w:numId w:val="23"/>
        </w:numPr>
        <w:spacing w:after="160" w:line="259" w:lineRule="auto"/>
        <w:rPr>
          <w:noProof/>
        </w:rPr>
      </w:pPr>
      <w:r>
        <w:rPr>
          <w:noProof/>
        </w:rPr>
        <w:t>Provide</w:t>
      </w:r>
      <w:r w:rsidR="00B17EC4" w:rsidRPr="005D414C">
        <w:rPr>
          <w:noProof/>
        </w:rPr>
        <w:t xml:space="preserve"> input concerning the Title I program at the school.</w:t>
      </w:r>
    </w:p>
    <w:p w14:paraId="4766AB28" w14:textId="77777777" w:rsidR="00B17EC4" w:rsidRDefault="00B17EC4">
      <w:pPr>
        <w:rPr>
          <w:i/>
        </w:rPr>
        <w:sectPr w:rsidR="00B17EC4" w:rsidSect="00B17EC4">
          <w:type w:val="continuous"/>
          <w:pgSz w:w="15840" w:h="12240" w:orient="landscape"/>
          <w:pgMar w:top="1152" w:right="864" w:bottom="1152" w:left="864" w:header="0" w:footer="0" w:gutter="0"/>
          <w:cols w:space="720"/>
          <w:docGrid w:linePitch="360"/>
        </w:sectPr>
      </w:pPr>
    </w:p>
    <w:p w14:paraId="48C0F101" w14:textId="77777777" w:rsidR="00B17EC4" w:rsidRDefault="00DB78F4">
      <w:pPr>
        <w:rPr>
          <w:i/>
        </w:rPr>
      </w:pPr>
      <w:r>
        <w:rPr>
          <w:rFonts w:ascii="Segoe UI" w:hAnsi="Segoe UI" w:cs="Segoe UI"/>
          <w:b/>
          <w:i/>
          <w:noProof/>
        </w:rPr>
        <w:lastRenderedPageBreak/>
        <mc:AlternateContent>
          <mc:Choice Requires="wps">
            <w:drawing>
              <wp:anchor distT="0" distB="0" distL="114300" distR="114300" simplePos="0" relativeHeight="251668479" behindDoc="0" locked="0" layoutInCell="1" allowOverlap="1" wp14:anchorId="72E0BE5A" wp14:editId="32F37DF4">
                <wp:simplePos x="0" y="0"/>
                <wp:positionH relativeFrom="column">
                  <wp:posOffset>-103367</wp:posOffset>
                </wp:positionH>
                <wp:positionV relativeFrom="page">
                  <wp:posOffset>683812</wp:posOffset>
                </wp:positionV>
                <wp:extent cx="3238500" cy="4007458"/>
                <wp:effectExtent l="19050" t="1905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4007458"/>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2CA6B" w14:textId="612900F9" w:rsidR="00DB78F4" w:rsidRPr="00746ED1" w:rsidRDefault="00963384" w:rsidP="004F30D6">
                            <w:pPr>
                              <w:spacing w:after="0"/>
                              <w:jc w:val="center"/>
                              <w:rPr>
                                <w:rFonts w:ascii="Segoe UI" w:hAnsi="Segoe UI" w:cs="Segoe UI"/>
                                <w:b/>
                                <w:i/>
                                <w:sz w:val="28"/>
                                <w:szCs w:val="28"/>
                              </w:rPr>
                            </w:pPr>
                            <w:r>
                              <w:rPr>
                                <w:rFonts w:ascii="Segoe UI" w:hAnsi="Segoe UI" w:cs="Segoe UI"/>
                                <w:b/>
                                <w:i/>
                                <w:sz w:val="28"/>
                                <w:szCs w:val="28"/>
                              </w:rPr>
                              <w:t>David A. Perdue Primary</w:t>
                            </w:r>
                          </w:p>
                          <w:p w14:paraId="1BBC5BCA" w14:textId="77777777" w:rsidR="00DB78F4" w:rsidRDefault="00DB78F4" w:rsidP="004F30D6">
                            <w:pPr>
                              <w:spacing w:after="0"/>
                              <w:jc w:val="center"/>
                              <w:rPr>
                                <w:rFonts w:ascii="Segoe UI" w:hAnsi="Segoe UI" w:cs="Segoe UI"/>
                                <w:b/>
                                <w:i/>
                                <w:sz w:val="28"/>
                                <w:szCs w:val="28"/>
                              </w:rPr>
                            </w:pPr>
                          </w:p>
                          <w:p w14:paraId="241A23F5" w14:textId="77777777" w:rsidR="00DB78F4" w:rsidRPr="00C04090" w:rsidRDefault="00DB78F4"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19E24419" w14:textId="77777777" w:rsidR="00DB78F4" w:rsidRPr="00AB0732" w:rsidRDefault="00DB78F4" w:rsidP="004F30D6">
                            <w:pPr>
                              <w:spacing w:after="0"/>
                              <w:jc w:val="center"/>
                              <w:rPr>
                                <w:rFonts w:ascii="Segoe UI" w:hAnsi="Segoe UI" w:cs="Segoe UI"/>
                                <w:b/>
                                <w:i/>
                                <w:sz w:val="20"/>
                                <w:szCs w:val="20"/>
                              </w:rPr>
                            </w:pPr>
                            <w:r w:rsidRPr="00AB0732">
                              <w:rPr>
                                <w:rFonts w:ascii="Segoe UI" w:hAnsi="Segoe UI" w:cs="Segoe UI"/>
                                <w:b/>
                                <w:i/>
                                <w:sz w:val="20"/>
                                <w:szCs w:val="20"/>
                              </w:rPr>
                              <w:t xml:space="preserve">Family-School Engagement Plan and Compact </w:t>
                            </w:r>
                          </w:p>
                          <w:p w14:paraId="185B419C" w14:textId="57ABCCEF" w:rsidR="00DB78F4" w:rsidRDefault="00DB78F4" w:rsidP="004F30D6">
                            <w:pPr>
                              <w:spacing w:after="0"/>
                              <w:jc w:val="center"/>
                              <w:rPr>
                                <w:rFonts w:ascii="Segoe UI" w:hAnsi="Segoe UI" w:cs="Segoe UI"/>
                                <w:b/>
                                <w:i/>
                              </w:rPr>
                            </w:pPr>
                            <w:r w:rsidRPr="00BA4694">
                              <w:rPr>
                                <w:rFonts w:ascii="Segoe UI" w:hAnsi="Segoe UI" w:cs="Segoe UI"/>
                                <w:b/>
                                <w:i/>
                              </w:rPr>
                              <w:t>202</w:t>
                            </w:r>
                            <w:r w:rsidR="00327D44">
                              <w:rPr>
                                <w:rFonts w:ascii="Segoe UI" w:hAnsi="Segoe UI" w:cs="Segoe UI"/>
                                <w:b/>
                                <w:i/>
                              </w:rPr>
                              <w:t>5</w:t>
                            </w:r>
                            <w:r w:rsidRPr="00BA4694">
                              <w:rPr>
                                <w:rFonts w:ascii="Segoe UI" w:hAnsi="Segoe UI" w:cs="Segoe UI"/>
                                <w:b/>
                                <w:i/>
                              </w:rPr>
                              <w:t>-202</w:t>
                            </w:r>
                            <w:r w:rsidR="00327D44">
                              <w:rPr>
                                <w:rFonts w:ascii="Segoe UI" w:hAnsi="Segoe UI" w:cs="Segoe UI"/>
                                <w:b/>
                                <w:i/>
                              </w:rPr>
                              <w:t>6</w:t>
                            </w:r>
                            <w:r>
                              <w:rPr>
                                <w:rFonts w:ascii="Segoe UI" w:hAnsi="Segoe UI" w:cs="Segoe UI"/>
                                <w:b/>
                                <w:i/>
                              </w:rPr>
                              <w:t xml:space="preserve"> </w:t>
                            </w:r>
                          </w:p>
                          <w:p w14:paraId="7FF0BEEE" w14:textId="77777777" w:rsidR="00DB78F4" w:rsidRPr="00E62770" w:rsidRDefault="00DB78F4" w:rsidP="004F30D6">
                            <w:pPr>
                              <w:spacing w:after="0"/>
                              <w:jc w:val="center"/>
                              <w:rPr>
                                <w:rFonts w:ascii="Segoe UI" w:hAnsi="Segoe UI" w:cs="Segoe UI"/>
                                <w:b/>
                                <w:i/>
                                <w:sz w:val="16"/>
                                <w:szCs w:val="16"/>
                              </w:rPr>
                            </w:pPr>
                          </w:p>
                          <w:p w14:paraId="51D9B8AE" w14:textId="4EDDB696" w:rsidR="00DB78F4" w:rsidRDefault="0039694A" w:rsidP="004F30D6">
                            <w:pPr>
                              <w:spacing w:after="0"/>
                              <w:jc w:val="center"/>
                              <w:rPr>
                                <w:rFonts w:ascii="Segoe UI" w:hAnsi="Segoe UI" w:cs="Segoe UI"/>
                                <w:b/>
                                <w:i/>
                                <w:sz w:val="16"/>
                              </w:rPr>
                            </w:pPr>
                            <w:r>
                              <w:rPr>
                                <w:rFonts w:ascii="Segoe UI" w:hAnsi="Segoe UI" w:cs="Segoe UI"/>
                                <w:b/>
                                <w:i/>
                                <w:noProof/>
                                <w:sz w:val="16"/>
                              </w:rPr>
                              <w:drawing>
                                <wp:inline distT="0" distB="0" distL="0" distR="0" wp14:anchorId="2AB27375" wp14:editId="61FECB3E">
                                  <wp:extent cx="1019175" cy="1019175"/>
                                  <wp:effectExtent l="0" t="0" r="9525" b="9525"/>
                                  <wp:docPr id="556453053" name="Picture 1" descr="A cartoon panda eating bamb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3053" name="Picture 1" descr="A cartoon panda eating bambo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288ECDBE" w14:textId="77777777" w:rsidR="00DB78F4" w:rsidRDefault="00DB78F4" w:rsidP="004F30D6">
                            <w:pPr>
                              <w:spacing w:after="0"/>
                              <w:jc w:val="center"/>
                              <w:rPr>
                                <w:rFonts w:ascii="Segoe UI" w:hAnsi="Segoe UI" w:cs="Segoe UI"/>
                                <w:b/>
                                <w:i/>
                                <w:sz w:val="16"/>
                              </w:rPr>
                            </w:pPr>
                          </w:p>
                          <w:p w14:paraId="0977C665" w14:textId="3CD7FC95" w:rsidR="00DB78F4" w:rsidRPr="001D7350" w:rsidRDefault="00493D80" w:rsidP="00CE542E">
                            <w:pPr>
                              <w:spacing w:after="0" w:line="240" w:lineRule="auto"/>
                              <w:jc w:val="center"/>
                              <w:rPr>
                                <w:rFonts w:ascii="Segoe UI" w:hAnsi="Segoe UI" w:cs="Segoe UI"/>
                                <w:i/>
                              </w:rPr>
                            </w:pPr>
                            <w:r w:rsidRPr="00493D80">
                              <w:rPr>
                                <w:rFonts w:ascii="Segoe UI" w:hAnsi="Segoe UI" w:cs="Segoe UI"/>
                                <w:i/>
                              </w:rPr>
                              <w:t>Kathy Gibbs</w:t>
                            </w:r>
                            <w:r w:rsidR="00DB78F4" w:rsidRPr="00493D80">
                              <w:rPr>
                                <w:rFonts w:ascii="Segoe UI" w:hAnsi="Segoe UI" w:cs="Segoe UI"/>
                                <w:i/>
                              </w:rPr>
                              <w:t>, Principal</w:t>
                            </w:r>
                          </w:p>
                          <w:p w14:paraId="5302D866" w14:textId="68AF2109" w:rsidR="00DB78F4" w:rsidRPr="00DB78F4" w:rsidRDefault="00493D80" w:rsidP="0027142E">
                            <w:pPr>
                              <w:spacing w:after="0" w:line="240" w:lineRule="auto"/>
                              <w:jc w:val="center"/>
                              <w:rPr>
                                <w:rFonts w:ascii="Segoe UI" w:hAnsi="Segoe UI" w:cs="Segoe UI"/>
                                <w:i/>
                              </w:rPr>
                            </w:pPr>
                            <w:r>
                              <w:rPr>
                                <w:rFonts w:ascii="Segoe UI" w:hAnsi="Segoe UI" w:cs="Segoe UI"/>
                                <w:i/>
                              </w:rPr>
                              <w:t>150 Jerry Barker Dr.</w:t>
                            </w:r>
                          </w:p>
                          <w:p w14:paraId="2F349460" w14:textId="3B286B3D" w:rsidR="00DB78F4" w:rsidRPr="00DB78F4" w:rsidRDefault="00493D80" w:rsidP="00E62770">
                            <w:pPr>
                              <w:spacing w:after="0" w:line="240" w:lineRule="auto"/>
                              <w:jc w:val="center"/>
                              <w:rPr>
                                <w:rFonts w:ascii="Segoe UI" w:hAnsi="Segoe UI" w:cs="Segoe UI"/>
                                <w:i/>
                              </w:rPr>
                            </w:pPr>
                            <w:r>
                              <w:rPr>
                                <w:rFonts w:ascii="Segoe UI" w:hAnsi="Segoe UI" w:cs="Segoe UI"/>
                                <w:i/>
                              </w:rPr>
                              <w:t>Warner Robins</w:t>
                            </w:r>
                            <w:r w:rsidR="00DB78F4" w:rsidRPr="00DB78F4">
                              <w:rPr>
                                <w:rFonts w:ascii="Segoe UI" w:hAnsi="Segoe UI" w:cs="Segoe UI"/>
                                <w:i/>
                              </w:rPr>
                              <w:t xml:space="preserve">, GA </w:t>
                            </w:r>
                            <w:r>
                              <w:rPr>
                                <w:rFonts w:ascii="Segoe UI" w:hAnsi="Segoe UI" w:cs="Segoe UI"/>
                                <w:i/>
                              </w:rPr>
                              <w:t>31088</w:t>
                            </w:r>
                          </w:p>
                          <w:p w14:paraId="0F2D001E" w14:textId="77777777" w:rsidR="00DB78F4" w:rsidRPr="00DB78F4" w:rsidRDefault="00DB78F4" w:rsidP="00E62770">
                            <w:pPr>
                              <w:spacing w:after="0" w:line="240" w:lineRule="auto"/>
                              <w:jc w:val="center"/>
                              <w:rPr>
                                <w:rFonts w:ascii="Segoe UI" w:hAnsi="Segoe UI" w:cs="Segoe UI"/>
                                <w:b/>
                                <w:i/>
                              </w:rPr>
                            </w:pPr>
                          </w:p>
                          <w:p w14:paraId="4C6A3F30" w14:textId="77777777" w:rsidR="00DB78F4" w:rsidRPr="001D7350" w:rsidRDefault="00DB78F4" w:rsidP="00E62770">
                            <w:pPr>
                              <w:spacing w:after="0" w:line="240" w:lineRule="auto"/>
                              <w:jc w:val="center"/>
                              <w:rPr>
                                <w:rFonts w:ascii="Segoe UI" w:hAnsi="Segoe UI" w:cs="Segoe UI"/>
                                <w:i/>
                              </w:rPr>
                            </w:pPr>
                            <w:r w:rsidRPr="00DB78F4">
                              <w:rPr>
                                <w:rFonts w:ascii="Segoe UI" w:hAnsi="Segoe UI" w:cs="Segoe UI"/>
                                <w:i/>
                              </w:rPr>
                              <w:t>www.hcbe.net</w:t>
                            </w:r>
                          </w:p>
                          <w:p w14:paraId="2306E86F" w14:textId="77777777" w:rsidR="00DB78F4" w:rsidRPr="001D7350" w:rsidRDefault="00DB78F4" w:rsidP="00E62770">
                            <w:pPr>
                              <w:spacing w:after="0" w:line="240" w:lineRule="auto"/>
                              <w:jc w:val="center"/>
                              <w:rPr>
                                <w:rFonts w:ascii="Segoe UI" w:hAnsi="Segoe UI" w:cs="Segoe UI"/>
                                <w:b/>
                                <w:i/>
                                <w:sz w:val="20"/>
                                <w:szCs w:val="20"/>
                              </w:rPr>
                            </w:pPr>
                          </w:p>
                          <w:p w14:paraId="5B0FB58D" w14:textId="2C514DC1" w:rsidR="00DB78F4" w:rsidRPr="001D7350" w:rsidRDefault="00DB78F4" w:rsidP="00E62770">
                            <w:pPr>
                              <w:spacing w:after="0"/>
                              <w:jc w:val="center"/>
                              <w:rPr>
                                <w:rFonts w:ascii="Segoe UI" w:hAnsi="Segoe UI" w:cs="Segoe UI"/>
                                <w:b/>
                                <w:i/>
                                <w:sz w:val="20"/>
                                <w:szCs w:val="20"/>
                              </w:rPr>
                            </w:pPr>
                            <w:r w:rsidRPr="00493D80">
                              <w:rPr>
                                <w:rFonts w:ascii="Segoe UI" w:hAnsi="Segoe UI" w:cs="Segoe UI"/>
                                <w:b/>
                                <w:i/>
                                <w:sz w:val="20"/>
                                <w:szCs w:val="20"/>
                              </w:rPr>
                              <w:t xml:space="preserve">Revision Date: </w:t>
                            </w:r>
                            <w:r w:rsidR="00327D44">
                              <w:rPr>
                                <w:rFonts w:ascii="Segoe UI" w:hAnsi="Segoe UI" w:cs="Segoe UI"/>
                                <w:b/>
                                <w:i/>
                                <w:sz w:val="20"/>
                                <w:szCs w:val="20"/>
                              </w:rPr>
                              <w:t>10/01/2025</w:t>
                            </w:r>
                          </w:p>
                          <w:p w14:paraId="04B4CA27" w14:textId="77777777" w:rsidR="00DB78F4" w:rsidRDefault="00DB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0BE5A" id="_x0000_t202" coordsize="21600,21600" o:spt="202" path="m,l,21600r21600,l21600,xe">
                <v:stroke joinstyle="miter"/>
                <v:path gradientshapeok="t" o:connecttype="rect"/>
              </v:shapetype>
              <v:shape id="Text Box 20" o:spid="_x0000_s1026" type="#_x0000_t202" style="position:absolute;margin-left:-8.15pt;margin-top:53.85pt;width:255pt;height:315.5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" fillcolor="white [3201]" strokecolor="black [3213]" strokeweight="2.25pt">
                <v:path arrowok="t"/>
                <v:textbox>
                  <w:txbxContent>
                    <w:p w14:paraId="5222CA6B" w14:textId="612900F9" w:rsidR="00DB78F4" w:rsidRPr="00746ED1" w:rsidRDefault="00963384" w:rsidP="004F30D6">
                      <w:pPr>
                        <w:spacing w:after="0"/>
                        <w:jc w:val="center"/>
                        <w:rPr>
                          <w:rFonts w:ascii="Segoe UI" w:hAnsi="Segoe UI" w:cs="Segoe UI"/>
                          <w:b/>
                          <w:i/>
                          <w:sz w:val="28"/>
                          <w:szCs w:val="28"/>
                        </w:rPr>
                      </w:pPr>
                      <w:r>
                        <w:rPr>
                          <w:rFonts w:ascii="Segoe UI" w:hAnsi="Segoe UI" w:cs="Segoe UI"/>
                          <w:b/>
                          <w:i/>
                          <w:sz w:val="28"/>
                          <w:szCs w:val="28"/>
                        </w:rPr>
                        <w:t>David A. Perdue Primary</w:t>
                      </w:r>
                    </w:p>
                    <w:p w14:paraId="1BBC5BCA" w14:textId="77777777" w:rsidR="00DB78F4" w:rsidRDefault="00DB78F4" w:rsidP="004F30D6">
                      <w:pPr>
                        <w:spacing w:after="0"/>
                        <w:jc w:val="center"/>
                        <w:rPr>
                          <w:rFonts w:ascii="Segoe UI" w:hAnsi="Segoe UI" w:cs="Segoe UI"/>
                          <w:b/>
                          <w:i/>
                          <w:sz w:val="28"/>
                          <w:szCs w:val="28"/>
                        </w:rPr>
                      </w:pPr>
                    </w:p>
                    <w:p w14:paraId="241A23F5" w14:textId="77777777" w:rsidR="00DB78F4" w:rsidRPr="00C04090" w:rsidRDefault="00DB78F4"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19E24419" w14:textId="77777777" w:rsidR="00DB78F4" w:rsidRPr="00AB0732" w:rsidRDefault="00DB78F4" w:rsidP="004F30D6">
                      <w:pPr>
                        <w:spacing w:after="0"/>
                        <w:jc w:val="center"/>
                        <w:rPr>
                          <w:rFonts w:ascii="Segoe UI" w:hAnsi="Segoe UI" w:cs="Segoe UI"/>
                          <w:b/>
                          <w:i/>
                          <w:sz w:val="20"/>
                          <w:szCs w:val="20"/>
                        </w:rPr>
                      </w:pPr>
                      <w:r w:rsidRPr="00AB0732">
                        <w:rPr>
                          <w:rFonts w:ascii="Segoe UI" w:hAnsi="Segoe UI" w:cs="Segoe UI"/>
                          <w:b/>
                          <w:i/>
                          <w:sz w:val="20"/>
                          <w:szCs w:val="20"/>
                        </w:rPr>
                        <w:t xml:space="preserve">Family-School Engagement Plan and Compact </w:t>
                      </w:r>
                    </w:p>
                    <w:p w14:paraId="185B419C" w14:textId="57ABCCEF" w:rsidR="00DB78F4" w:rsidRDefault="00DB78F4" w:rsidP="004F30D6">
                      <w:pPr>
                        <w:spacing w:after="0"/>
                        <w:jc w:val="center"/>
                        <w:rPr>
                          <w:rFonts w:ascii="Segoe UI" w:hAnsi="Segoe UI" w:cs="Segoe UI"/>
                          <w:b/>
                          <w:i/>
                        </w:rPr>
                      </w:pPr>
                      <w:r w:rsidRPr="00BA4694">
                        <w:rPr>
                          <w:rFonts w:ascii="Segoe UI" w:hAnsi="Segoe UI" w:cs="Segoe UI"/>
                          <w:b/>
                          <w:i/>
                        </w:rPr>
                        <w:t>202</w:t>
                      </w:r>
                      <w:r w:rsidR="00327D44">
                        <w:rPr>
                          <w:rFonts w:ascii="Segoe UI" w:hAnsi="Segoe UI" w:cs="Segoe UI"/>
                          <w:b/>
                          <w:i/>
                        </w:rPr>
                        <w:t>5</w:t>
                      </w:r>
                      <w:r w:rsidRPr="00BA4694">
                        <w:rPr>
                          <w:rFonts w:ascii="Segoe UI" w:hAnsi="Segoe UI" w:cs="Segoe UI"/>
                          <w:b/>
                          <w:i/>
                        </w:rPr>
                        <w:t>-202</w:t>
                      </w:r>
                      <w:r w:rsidR="00327D44">
                        <w:rPr>
                          <w:rFonts w:ascii="Segoe UI" w:hAnsi="Segoe UI" w:cs="Segoe UI"/>
                          <w:b/>
                          <w:i/>
                        </w:rPr>
                        <w:t>6</w:t>
                      </w:r>
                      <w:r>
                        <w:rPr>
                          <w:rFonts w:ascii="Segoe UI" w:hAnsi="Segoe UI" w:cs="Segoe UI"/>
                          <w:b/>
                          <w:i/>
                        </w:rPr>
                        <w:t xml:space="preserve"> </w:t>
                      </w:r>
                    </w:p>
                    <w:p w14:paraId="7FF0BEEE" w14:textId="77777777" w:rsidR="00DB78F4" w:rsidRPr="00E62770" w:rsidRDefault="00DB78F4" w:rsidP="004F30D6">
                      <w:pPr>
                        <w:spacing w:after="0"/>
                        <w:jc w:val="center"/>
                        <w:rPr>
                          <w:rFonts w:ascii="Segoe UI" w:hAnsi="Segoe UI" w:cs="Segoe UI"/>
                          <w:b/>
                          <w:i/>
                          <w:sz w:val="16"/>
                          <w:szCs w:val="16"/>
                        </w:rPr>
                      </w:pPr>
                    </w:p>
                    <w:p w14:paraId="51D9B8AE" w14:textId="4EDDB696" w:rsidR="00DB78F4" w:rsidRDefault="0039694A" w:rsidP="004F30D6">
                      <w:pPr>
                        <w:spacing w:after="0"/>
                        <w:jc w:val="center"/>
                        <w:rPr>
                          <w:rFonts w:ascii="Segoe UI" w:hAnsi="Segoe UI" w:cs="Segoe UI"/>
                          <w:b/>
                          <w:i/>
                          <w:sz w:val="16"/>
                        </w:rPr>
                      </w:pPr>
                      <w:r>
                        <w:rPr>
                          <w:rFonts w:ascii="Segoe UI" w:hAnsi="Segoe UI" w:cs="Segoe UI"/>
                          <w:b/>
                          <w:i/>
                          <w:noProof/>
                          <w:sz w:val="16"/>
                        </w:rPr>
                        <w:drawing>
                          <wp:inline distT="0" distB="0" distL="0" distR="0" wp14:anchorId="2AB27375" wp14:editId="61FECB3E">
                            <wp:extent cx="1019175" cy="1019175"/>
                            <wp:effectExtent l="0" t="0" r="9525" b="9525"/>
                            <wp:docPr id="556453053" name="Picture 1" descr="A cartoon panda eating bamb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3053" name="Picture 1" descr="A cartoon panda eating bambo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288ECDBE" w14:textId="77777777" w:rsidR="00DB78F4" w:rsidRDefault="00DB78F4" w:rsidP="004F30D6">
                      <w:pPr>
                        <w:spacing w:after="0"/>
                        <w:jc w:val="center"/>
                        <w:rPr>
                          <w:rFonts w:ascii="Segoe UI" w:hAnsi="Segoe UI" w:cs="Segoe UI"/>
                          <w:b/>
                          <w:i/>
                          <w:sz w:val="16"/>
                        </w:rPr>
                      </w:pPr>
                    </w:p>
                    <w:p w14:paraId="0977C665" w14:textId="3CD7FC95" w:rsidR="00DB78F4" w:rsidRPr="001D7350" w:rsidRDefault="00493D80" w:rsidP="00CE542E">
                      <w:pPr>
                        <w:spacing w:after="0" w:line="240" w:lineRule="auto"/>
                        <w:jc w:val="center"/>
                        <w:rPr>
                          <w:rFonts w:ascii="Segoe UI" w:hAnsi="Segoe UI" w:cs="Segoe UI"/>
                          <w:i/>
                        </w:rPr>
                      </w:pPr>
                      <w:r w:rsidRPr="00493D80">
                        <w:rPr>
                          <w:rFonts w:ascii="Segoe UI" w:hAnsi="Segoe UI" w:cs="Segoe UI"/>
                          <w:i/>
                        </w:rPr>
                        <w:t>Kathy Gibbs</w:t>
                      </w:r>
                      <w:r w:rsidR="00DB78F4" w:rsidRPr="00493D80">
                        <w:rPr>
                          <w:rFonts w:ascii="Segoe UI" w:hAnsi="Segoe UI" w:cs="Segoe UI"/>
                          <w:i/>
                        </w:rPr>
                        <w:t>, Principal</w:t>
                      </w:r>
                    </w:p>
                    <w:p w14:paraId="5302D866" w14:textId="68AF2109" w:rsidR="00DB78F4" w:rsidRPr="00DB78F4" w:rsidRDefault="00493D80" w:rsidP="0027142E">
                      <w:pPr>
                        <w:spacing w:after="0" w:line="240" w:lineRule="auto"/>
                        <w:jc w:val="center"/>
                        <w:rPr>
                          <w:rFonts w:ascii="Segoe UI" w:hAnsi="Segoe UI" w:cs="Segoe UI"/>
                          <w:i/>
                        </w:rPr>
                      </w:pPr>
                      <w:r>
                        <w:rPr>
                          <w:rFonts w:ascii="Segoe UI" w:hAnsi="Segoe UI" w:cs="Segoe UI"/>
                          <w:i/>
                        </w:rPr>
                        <w:t>150 Jerry Barker Dr.</w:t>
                      </w:r>
                    </w:p>
                    <w:p w14:paraId="2F349460" w14:textId="3B286B3D" w:rsidR="00DB78F4" w:rsidRPr="00DB78F4" w:rsidRDefault="00493D80" w:rsidP="00E62770">
                      <w:pPr>
                        <w:spacing w:after="0" w:line="240" w:lineRule="auto"/>
                        <w:jc w:val="center"/>
                        <w:rPr>
                          <w:rFonts w:ascii="Segoe UI" w:hAnsi="Segoe UI" w:cs="Segoe UI"/>
                          <w:i/>
                        </w:rPr>
                      </w:pPr>
                      <w:r>
                        <w:rPr>
                          <w:rFonts w:ascii="Segoe UI" w:hAnsi="Segoe UI" w:cs="Segoe UI"/>
                          <w:i/>
                        </w:rPr>
                        <w:t>Warner Robins</w:t>
                      </w:r>
                      <w:r w:rsidR="00DB78F4" w:rsidRPr="00DB78F4">
                        <w:rPr>
                          <w:rFonts w:ascii="Segoe UI" w:hAnsi="Segoe UI" w:cs="Segoe UI"/>
                          <w:i/>
                        </w:rPr>
                        <w:t xml:space="preserve">, GA </w:t>
                      </w:r>
                      <w:r>
                        <w:rPr>
                          <w:rFonts w:ascii="Segoe UI" w:hAnsi="Segoe UI" w:cs="Segoe UI"/>
                          <w:i/>
                        </w:rPr>
                        <w:t>31088</w:t>
                      </w:r>
                    </w:p>
                    <w:p w14:paraId="0F2D001E" w14:textId="77777777" w:rsidR="00DB78F4" w:rsidRPr="00DB78F4" w:rsidRDefault="00DB78F4" w:rsidP="00E62770">
                      <w:pPr>
                        <w:spacing w:after="0" w:line="240" w:lineRule="auto"/>
                        <w:jc w:val="center"/>
                        <w:rPr>
                          <w:rFonts w:ascii="Segoe UI" w:hAnsi="Segoe UI" w:cs="Segoe UI"/>
                          <w:b/>
                          <w:i/>
                        </w:rPr>
                      </w:pPr>
                    </w:p>
                    <w:p w14:paraId="4C6A3F30" w14:textId="77777777" w:rsidR="00DB78F4" w:rsidRPr="001D7350" w:rsidRDefault="00DB78F4" w:rsidP="00E62770">
                      <w:pPr>
                        <w:spacing w:after="0" w:line="240" w:lineRule="auto"/>
                        <w:jc w:val="center"/>
                        <w:rPr>
                          <w:rFonts w:ascii="Segoe UI" w:hAnsi="Segoe UI" w:cs="Segoe UI"/>
                          <w:i/>
                        </w:rPr>
                      </w:pPr>
                      <w:r w:rsidRPr="00DB78F4">
                        <w:rPr>
                          <w:rFonts w:ascii="Segoe UI" w:hAnsi="Segoe UI" w:cs="Segoe UI"/>
                          <w:i/>
                        </w:rPr>
                        <w:t>www.hcbe.net</w:t>
                      </w:r>
                    </w:p>
                    <w:p w14:paraId="2306E86F" w14:textId="77777777" w:rsidR="00DB78F4" w:rsidRPr="001D7350" w:rsidRDefault="00DB78F4" w:rsidP="00E62770">
                      <w:pPr>
                        <w:spacing w:after="0" w:line="240" w:lineRule="auto"/>
                        <w:jc w:val="center"/>
                        <w:rPr>
                          <w:rFonts w:ascii="Segoe UI" w:hAnsi="Segoe UI" w:cs="Segoe UI"/>
                          <w:b/>
                          <w:i/>
                          <w:sz w:val="20"/>
                          <w:szCs w:val="20"/>
                        </w:rPr>
                      </w:pPr>
                    </w:p>
                    <w:p w14:paraId="5B0FB58D" w14:textId="2C514DC1" w:rsidR="00DB78F4" w:rsidRPr="001D7350" w:rsidRDefault="00DB78F4" w:rsidP="00E62770">
                      <w:pPr>
                        <w:spacing w:after="0"/>
                        <w:jc w:val="center"/>
                        <w:rPr>
                          <w:rFonts w:ascii="Segoe UI" w:hAnsi="Segoe UI" w:cs="Segoe UI"/>
                          <w:b/>
                          <w:i/>
                          <w:sz w:val="20"/>
                          <w:szCs w:val="20"/>
                        </w:rPr>
                      </w:pPr>
                      <w:r w:rsidRPr="00493D80">
                        <w:rPr>
                          <w:rFonts w:ascii="Segoe UI" w:hAnsi="Segoe UI" w:cs="Segoe UI"/>
                          <w:b/>
                          <w:i/>
                          <w:sz w:val="20"/>
                          <w:szCs w:val="20"/>
                        </w:rPr>
                        <w:t xml:space="preserve">Revision Date: </w:t>
                      </w:r>
                      <w:r w:rsidR="00327D44">
                        <w:rPr>
                          <w:rFonts w:ascii="Segoe UI" w:hAnsi="Segoe UI" w:cs="Segoe UI"/>
                          <w:b/>
                          <w:i/>
                          <w:sz w:val="20"/>
                          <w:szCs w:val="20"/>
                        </w:rPr>
                        <w:t>10/01/2025</w:t>
                      </w:r>
                    </w:p>
                    <w:p w14:paraId="04B4CA27" w14:textId="77777777" w:rsidR="00DB78F4" w:rsidRDefault="00DB78F4"/>
                  </w:txbxContent>
                </v:textbox>
                <w10:wrap anchory="page"/>
              </v:shape>
            </w:pict>
          </mc:Fallback>
        </mc:AlternateContent>
      </w:r>
    </w:p>
    <w:p w14:paraId="2CEA8B2E" w14:textId="77777777" w:rsidR="00E603FC" w:rsidRDefault="00E603FC" w:rsidP="00055169">
      <w:pPr>
        <w:spacing w:after="0"/>
        <w:rPr>
          <w:i/>
        </w:rPr>
      </w:pPr>
    </w:p>
    <w:p w14:paraId="3CEA390E" w14:textId="77777777" w:rsidR="009B7C9B" w:rsidRDefault="009B7C9B" w:rsidP="007A6223">
      <w:pPr>
        <w:spacing w:after="0"/>
      </w:pPr>
    </w:p>
    <w:p w14:paraId="009BA3A9" w14:textId="77777777" w:rsidR="009B7C9B" w:rsidRDefault="009B7C9B"/>
    <w:p w14:paraId="6DE22823" w14:textId="77777777" w:rsidR="009B7C9B" w:rsidRDefault="009B7C9B"/>
    <w:p w14:paraId="182ACB31" w14:textId="77777777" w:rsidR="003F7CEC" w:rsidRDefault="003F7CEC" w:rsidP="00094991">
      <w:pPr>
        <w:spacing w:after="0"/>
        <w:jc w:val="center"/>
        <w:rPr>
          <w:rFonts w:ascii="Segoe UI" w:hAnsi="Segoe UI" w:cs="Segoe UI"/>
        </w:rPr>
      </w:pPr>
    </w:p>
    <w:p w14:paraId="3CC1DB36" w14:textId="77777777" w:rsidR="003F7CEC" w:rsidRDefault="003F7CEC" w:rsidP="003F7CEC">
      <w:pPr>
        <w:spacing w:after="0"/>
        <w:jc w:val="center"/>
        <w:rPr>
          <w:rFonts w:ascii="Segoe UI" w:hAnsi="Segoe UI" w:cs="Segoe UI"/>
        </w:rPr>
      </w:pPr>
    </w:p>
    <w:p w14:paraId="74037A3C" w14:textId="77777777" w:rsidR="00033082" w:rsidRDefault="00033082" w:rsidP="003F7CEC">
      <w:pPr>
        <w:spacing w:after="0"/>
        <w:jc w:val="center"/>
        <w:rPr>
          <w:rFonts w:ascii="Segoe UI" w:hAnsi="Segoe UI" w:cs="Segoe UI"/>
        </w:rPr>
      </w:pPr>
    </w:p>
    <w:p w14:paraId="447544E9" w14:textId="77777777" w:rsidR="00033082" w:rsidRDefault="00033082" w:rsidP="003F7CEC">
      <w:pPr>
        <w:spacing w:after="0"/>
        <w:jc w:val="center"/>
        <w:rPr>
          <w:rFonts w:ascii="Segoe UI" w:hAnsi="Segoe UI" w:cs="Segoe UI"/>
        </w:rPr>
      </w:pPr>
    </w:p>
    <w:p w14:paraId="61E174E3" w14:textId="77777777" w:rsidR="00033082" w:rsidRDefault="00033082" w:rsidP="003F7CEC">
      <w:pPr>
        <w:spacing w:after="0"/>
        <w:jc w:val="center"/>
        <w:rPr>
          <w:rFonts w:ascii="Segoe UI" w:hAnsi="Segoe UI" w:cs="Segoe UI"/>
        </w:rPr>
      </w:pPr>
    </w:p>
    <w:p w14:paraId="214E04EE" w14:textId="77777777" w:rsidR="00033082" w:rsidRDefault="00033082" w:rsidP="003F7CEC">
      <w:pPr>
        <w:spacing w:after="0"/>
        <w:jc w:val="center"/>
        <w:rPr>
          <w:rFonts w:ascii="Segoe UI" w:hAnsi="Segoe UI" w:cs="Segoe UI"/>
        </w:rPr>
      </w:pPr>
    </w:p>
    <w:p w14:paraId="491FD77B" w14:textId="77777777" w:rsidR="00033082" w:rsidRDefault="00033082" w:rsidP="003F7CEC">
      <w:pPr>
        <w:spacing w:after="0"/>
        <w:jc w:val="center"/>
        <w:rPr>
          <w:rFonts w:ascii="Segoe UI" w:hAnsi="Segoe UI" w:cs="Segoe UI"/>
        </w:rPr>
      </w:pPr>
    </w:p>
    <w:p w14:paraId="659A6C4A" w14:textId="77777777" w:rsidR="00033082" w:rsidRPr="00033082" w:rsidRDefault="00033082" w:rsidP="003F7CEC">
      <w:pPr>
        <w:spacing w:after="0"/>
        <w:jc w:val="center"/>
        <w:rPr>
          <w:rFonts w:ascii="Segoe UI" w:hAnsi="Segoe UI" w:cs="Segoe UI"/>
          <w:i/>
        </w:rPr>
      </w:pPr>
    </w:p>
    <w:p w14:paraId="70392E38" w14:textId="77777777" w:rsidR="009B7C9B" w:rsidRDefault="009B7C9B"/>
    <w:p w14:paraId="5CAF044A" w14:textId="77777777" w:rsidR="00033082" w:rsidRDefault="00033082"/>
    <w:p w14:paraId="41448517" w14:textId="77777777" w:rsidR="00033082" w:rsidRDefault="00033082"/>
    <w:p w14:paraId="7CB2A702" w14:textId="77777777" w:rsidR="00033082" w:rsidRDefault="007F6EFF">
      <w:r>
        <w:rPr>
          <w:rFonts w:ascii="Segoe UI" w:hAnsi="Segoe UI" w:cs="Segoe UI"/>
          <w:noProof/>
        </w:rPr>
        <mc:AlternateContent>
          <mc:Choice Requires="wps">
            <w:drawing>
              <wp:anchor distT="0" distB="0" distL="114300" distR="114300" simplePos="0" relativeHeight="251681792" behindDoc="0" locked="0" layoutInCell="1" allowOverlap="1" wp14:anchorId="4233CBD6" wp14:editId="581FB48C">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39C8E2" w14:textId="77777777" w:rsidR="00DB78F4" w:rsidRPr="001D7350" w:rsidRDefault="00DB78F4"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4DDC4E08" w14:textId="644EFF61" w:rsidR="00DB78F4" w:rsidRPr="007F6EFF" w:rsidRDefault="00BA4694" w:rsidP="000E4CE7">
                            <w:pPr>
                              <w:rPr>
                                <w:rFonts w:ascii="Arial" w:hAnsi="Arial" w:cs="Arial"/>
                              </w:rPr>
                            </w:pPr>
                            <w:r>
                              <w:rPr>
                                <w:rFonts w:ascii="Arial" w:hAnsi="Arial" w:cs="Arial"/>
                                <w:b/>
                              </w:rPr>
                              <w:t>David A. Perdue Primary</w:t>
                            </w:r>
                            <w:r w:rsidR="00DB78F4" w:rsidRPr="007F6EFF">
                              <w:rPr>
                                <w:rFonts w:ascii="Arial" w:hAnsi="Arial" w:cs="Arial"/>
                              </w:rPr>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sidR="00DB78F4">
                              <w:rPr>
                                <w:rFonts w:ascii="Arial" w:hAnsi="Arial" w:cs="Arial"/>
                              </w:rPr>
                              <w:t xml:space="preserve"> and compact.</w:t>
                            </w:r>
                          </w:p>
                          <w:p w14:paraId="17AA7122" w14:textId="77777777" w:rsidR="00DB78F4" w:rsidRDefault="00DB78F4" w:rsidP="000E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CBD6" id="Text Box 22" o:spid="_x0000_s1027" type="#_x0000_t202" style="position:absolute;margin-left:-8.7pt;margin-top:376.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" fillcolor="white [3212]" strokecolor="black [3213]" strokeweight="2.25pt">
                <v:path arrowok="t"/>
                <v:textbox>
                  <w:txbxContent>
                    <w:p w14:paraId="1239C8E2" w14:textId="77777777" w:rsidR="00DB78F4" w:rsidRPr="001D7350" w:rsidRDefault="00DB78F4"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4DDC4E08" w14:textId="644EFF61" w:rsidR="00DB78F4" w:rsidRPr="007F6EFF" w:rsidRDefault="00BA4694" w:rsidP="000E4CE7">
                      <w:pPr>
                        <w:rPr>
                          <w:rFonts w:ascii="Arial" w:hAnsi="Arial" w:cs="Arial"/>
                        </w:rPr>
                      </w:pPr>
                      <w:r>
                        <w:rPr>
                          <w:rFonts w:ascii="Arial" w:hAnsi="Arial" w:cs="Arial"/>
                          <w:b/>
                        </w:rPr>
                        <w:t>David A. Perdue Primary</w:t>
                      </w:r>
                      <w:r w:rsidR="00DB78F4" w:rsidRPr="007F6EFF">
                        <w:rPr>
                          <w:rFonts w:ascii="Arial" w:hAnsi="Arial" w:cs="Arial"/>
                        </w:rPr>
                        <w:t xml:space="preserve"> is identified as a Title I school as a part of the Every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sidR="00DB78F4">
                        <w:rPr>
                          <w:rFonts w:ascii="Arial" w:hAnsi="Arial" w:cs="Arial"/>
                        </w:rPr>
                        <w:t xml:space="preserve"> and compact.</w:t>
                      </w:r>
                    </w:p>
                    <w:p w14:paraId="17AA7122" w14:textId="77777777" w:rsidR="00DB78F4" w:rsidRDefault="00DB78F4" w:rsidP="000E4CE7"/>
                  </w:txbxContent>
                </v:textbox>
                <w10:wrap anchory="page"/>
              </v:shape>
            </w:pict>
          </mc:Fallback>
        </mc:AlternateContent>
      </w:r>
    </w:p>
    <w:p w14:paraId="6CBDE7E4" w14:textId="77777777" w:rsidR="00033082" w:rsidRDefault="00033082"/>
    <w:p w14:paraId="4C7612E2" w14:textId="77777777" w:rsidR="00033082" w:rsidRDefault="00033082"/>
    <w:p w14:paraId="68BF4815" w14:textId="77777777" w:rsidR="00033082" w:rsidRDefault="00033082"/>
    <w:p w14:paraId="0D3D419F" w14:textId="77777777" w:rsidR="00033082" w:rsidRDefault="00033082"/>
    <w:p w14:paraId="020B2B23" w14:textId="77777777" w:rsidR="00033082" w:rsidRDefault="00033082"/>
    <w:p w14:paraId="01827DF0" w14:textId="77777777" w:rsidR="009B7C9B" w:rsidRDefault="009B7C9B"/>
    <w:p w14:paraId="062617B7" w14:textId="77777777" w:rsidR="009B7C9B" w:rsidRDefault="009B7C9B"/>
    <w:p w14:paraId="7E688271" w14:textId="77777777" w:rsidR="003218AF" w:rsidRDefault="0017556C"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535E3699" wp14:editId="60618052">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1D382D8" w14:textId="77777777" w:rsidR="00DB78F4" w:rsidRPr="00463363" w:rsidRDefault="00DB78F4"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3A4F8843" w14:textId="77777777" w:rsidR="00DB78F4" w:rsidRPr="0073601F" w:rsidRDefault="00DB78F4"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182B57F2" w14:textId="77777777" w:rsidR="00DB78F4" w:rsidRDefault="00DB78F4"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w:t>
                            </w:r>
                            <w:r>
                              <w:rPr>
                                <w:rFonts w:ascii="Arial" w:eastAsia="Calibri" w:hAnsi="Arial" w:cs="Arial"/>
                              </w:rPr>
                              <w:t xml:space="preserve">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explains what teachers, parents and students each will do in</w:t>
                            </w:r>
                            <w:r>
                              <w:rPr>
                                <w:rFonts w:ascii="Arial" w:eastAsia="Calibri" w:hAnsi="Arial" w:cs="Arial"/>
                              </w:rPr>
                              <w:t xml:space="preserve"> an</w:t>
                            </w:r>
                            <w:r w:rsidRPr="007F6EFF">
                              <w:rPr>
                                <w:rFonts w:ascii="Arial" w:eastAsia="Calibri" w:hAnsi="Arial" w:cs="Arial"/>
                              </w:rPr>
                              <w:t xml:space="preserve"> effort to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51D99E14" w14:textId="77777777" w:rsidR="00DB78F4" w:rsidRPr="0073601F" w:rsidRDefault="00DB78F4"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249243D4" w14:textId="5C22C9B7" w:rsidR="00DB78F4" w:rsidRPr="007F6EFF" w:rsidRDefault="00DB78F4"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 xml:space="preserve">All families are invited to attend our annual Shared </w:t>
                            </w:r>
                            <w:r w:rsidR="00587777" w:rsidRPr="007F6EFF">
                              <w:rPr>
                                <w:rFonts w:ascii="Arial" w:hAnsi="Arial" w:cs="Arial"/>
                              </w:rPr>
                              <w:t>Decision-Making</w:t>
                            </w:r>
                            <w:r w:rsidRPr="007F6EFF">
                              <w:rPr>
                                <w:rFonts w:ascii="Arial" w:hAnsi="Arial" w:cs="Arial"/>
                              </w:rPr>
                              <w:t xml:space="preserve">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w:t>
                            </w:r>
                            <w:r w:rsidR="00587777" w:rsidRPr="007F6EFF">
                              <w:rPr>
                                <w:rFonts w:ascii="Arial" w:hAnsi="Arial" w:cs="Arial"/>
                              </w:rPr>
                              <w:t>reviewed,</w:t>
                            </w:r>
                            <w:r w:rsidRPr="007F6EFF">
                              <w:rPr>
                                <w:rFonts w:ascii="Arial" w:hAnsi="Arial" w:cs="Arial"/>
                              </w:rPr>
                              <w:t xml:space="preserve"> and used to revise this document and to improve program planning for the next school year.  Families who are not able to attend the SDM Meeting have the opportunity to</w:t>
                            </w:r>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w:t>
                            </w:r>
                            <w:r w:rsidR="00587777">
                              <w:rPr>
                                <w:rFonts w:ascii="Arial" w:hAnsi="Arial" w:cs="Arial"/>
                              </w:rPr>
                              <w:t>I Parent</w:t>
                            </w:r>
                            <w:r>
                              <w:rPr>
                                <w:rFonts w:ascii="Arial" w:hAnsi="Arial" w:cs="Arial"/>
                              </w:rPr>
                              <w:t xml:space="preserve"> Satisfaction Survey that seeks suggestions regarding the plan, compact and budget.</w:t>
                            </w:r>
                            <w:r w:rsidRPr="007F6EFF">
                              <w:rPr>
                                <w:rFonts w:ascii="Arial" w:hAnsi="Arial" w:cs="Arial"/>
                              </w:rPr>
                              <w:t xml:space="preserve"> </w:t>
                            </w:r>
                          </w:p>
                          <w:p w14:paraId="1A40D856" w14:textId="77777777" w:rsidR="00DB78F4" w:rsidRPr="007F6EFF" w:rsidRDefault="00DB78F4" w:rsidP="004F30D6">
                            <w:pPr>
                              <w:spacing w:after="0"/>
                              <w:rPr>
                                <w:rFonts w:ascii="Arial" w:hAnsi="Arial" w:cs="Arial"/>
                                <w:b/>
                                <w:sz w:val="14"/>
                              </w:rPr>
                            </w:pPr>
                          </w:p>
                          <w:p w14:paraId="44B8172F" w14:textId="77777777" w:rsidR="00DB78F4" w:rsidRPr="0073601F" w:rsidRDefault="00DB78F4"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655E4BE6" w14:textId="77777777" w:rsidR="00DB78F4" w:rsidRPr="007F6EFF" w:rsidRDefault="00DB78F4"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6D92B0FC" w14:textId="77777777" w:rsidR="00DB78F4" w:rsidRPr="007F6EFF" w:rsidRDefault="00DB78F4" w:rsidP="004F30D6">
                            <w:pPr>
                              <w:spacing w:after="0"/>
                              <w:rPr>
                                <w:rFonts w:ascii="Arial" w:hAnsi="Arial" w:cs="Arial"/>
                                <w:sz w:val="14"/>
                              </w:rPr>
                            </w:pPr>
                          </w:p>
                          <w:p w14:paraId="2F9CAC1C" w14:textId="77777777" w:rsidR="00DB78F4" w:rsidRPr="0073601F" w:rsidRDefault="00DB78F4"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28836BB1" w14:textId="77777777" w:rsidR="00DB78F4" w:rsidRPr="007F6EFF" w:rsidRDefault="00DB78F4"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54C71DA5" w14:textId="77777777" w:rsidR="00DB78F4" w:rsidRDefault="00DB78F4" w:rsidP="00033082">
                            <w:pPr>
                              <w:spacing w:after="0"/>
                              <w:jc w:val="center"/>
                              <w:rPr>
                                <w:rFonts w:ascii="Segoe UI" w:hAnsi="Segoe UI" w:cs="Segoe UI"/>
                                <w:i/>
                              </w:rPr>
                            </w:pPr>
                          </w:p>
                          <w:p w14:paraId="75C9338E" w14:textId="77777777" w:rsidR="00DB78F4" w:rsidRDefault="00DB78F4"/>
                          <w:p w14:paraId="42CBCF03" w14:textId="77777777" w:rsidR="00DB78F4" w:rsidRDefault="00DB78F4"/>
                          <w:p w14:paraId="1FD18CD2" w14:textId="77777777" w:rsidR="00DB78F4" w:rsidRDefault="00DB78F4"/>
                          <w:p w14:paraId="451408E4" w14:textId="77777777" w:rsidR="00DB78F4" w:rsidRDefault="00DB78F4"/>
                          <w:p w14:paraId="2CA5D9F0" w14:textId="77777777" w:rsidR="00DB78F4" w:rsidRDefault="00DB78F4"/>
                          <w:p w14:paraId="71A68E1F" w14:textId="77777777" w:rsidR="00DB78F4" w:rsidRDefault="00DB78F4"/>
                          <w:p w14:paraId="1DA73579" w14:textId="77777777" w:rsidR="00DB78F4" w:rsidRDefault="00DB78F4"/>
                          <w:p w14:paraId="32BB2053" w14:textId="77777777" w:rsidR="00DB78F4" w:rsidRDefault="00DB78F4"/>
                          <w:p w14:paraId="4FD3E0ED" w14:textId="77777777" w:rsidR="00DB78F4" w:rsidRDefault="00DB78F4"/>
                          <w:p w14:paraId="0E68B699" w14:textId="77777777" w:rsidR="00DB78F4" w:rsidRDefault="00DB78F4"/>
                          <w:p w14:paraId="6231BE88" w14:textId="77777777" w:rsidR="00DB78F4" w:rsidRDefault="00DB78F4"/>
                          <w:p w14:paraId="29675507" w14:textId="77777777" w:rsidR="00DB78F4" w:rsidRDefault="00DB78F4"/>
                          <w:p w14:paraId="7C35BD6A" w14:textId="77777777" w:rsidR="00DB78F4" w:rsidRDefault="00DB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E3699" id="Text Box 21" o:spid="_x0000_s1028" type="#_x0000_t202" style="position:absolute;left:0;text-align:left;margin-left:0;margin-top:53.25pt;width:459.75pt;height:538.5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" fillcolor="white [3201]" strokecolor="#1f497d [3215]" strokeweight="2.25pt">
                <v:path arrowok="t"/>
                <v:textbox>
                  <w:txbxContent>
                    <w:p w14:paraId="51D382D8" w14:textId="77777777" w:rsidR="00DB78F4" w:rsidRPr="00463363" w:rsidRDefault="00DB78F4"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3A4F8843" w14:textId="77777777" w:rsidR="00DB78F4" w:rsidRPr="0073601F" w:rsidRDefault="00DB78F4"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182B57F2" w14:textId="77777777" w:rsidR="00DB78F4" w:rsidRDefault="00DB78F4"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w:t>
                      </w:r>
                      <w:r>
                        <w:rPr>
                          <w:rFonts w:ascii="Arial" w:eastAsia="Calibri" w:hAnsi="Arial" w:cs="Arial"/>
                        </w:rPr>
                        <w:t xml:space="preserve">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explains what teachers, parents and students each will do in</w:t>
                      </w:r>
                      <w:r>
                        <w:rPr>
                          <w:rFonts w:ascii="Arial" w:eastAsia="Calibri" w:hAnsi="Arial" w:cs="Arial"/>
                        </w:rPr>
                        <w:t xml:space="preserve"> an</w:t>
                      </w:r>
                      <w:r w:rsidRPr="007F6EFF">
                        <w:rPr>
                          <w:rFonts w:ascii="Arial" w:eastAsia="Calibri" w:hAnsi="Arial" w:cs="Arial"/>
                        </w:rPr>
                        <w:t xml:space="preserve"> effort to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51D99E14" w14:textId="77777777" w:rsidR="00DB78F4" w:rsidRPr="0073601F" w:rsidRDefault="00DB78F4"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249243D4" w14:textId="5C22C9B7" w:rsidR="00DB78F4" w:rsidRPr="007F6EFF" w:rsidRDefault="00DB78F4"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 xml:space="preserve">All families are invited to attend our annual Shared </w:t>
                      </w:r>
                      <w:r w:rsidR="00587777" w:rsidRPr="007F6EFF">
                        <w:rPr>
                          <w:rFonts w:ascii="Arial" w:hAnsi="Arial" w:cs="Arial"/>
                        </w:rPr>
                        <w:t>Decision-Making</w:t>
                      </w:r>
                      <w:r w:rsidRPr="007F6EFF">
                        <w:rPr>
                          <w:rFonts w:ascii="Arial" w:hAnsi="Arial" w:cs="Arial"/>
                        </w:rPr>
                        <w:t xml:space="preserve">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w:t>
                      </w:r>
                      <w:r w:rsidR="00587777" w:rsidRPr="007F6EFF">
                        <w:rPr>
                          <w:rFonts w:ascii="Arial" w:hAnsi="Arial" w:cs="Arial"/>
                        </w:rPr>
                        <w:t>reviewed,</w:t>
                      </w:r>
                      <w:r w:rsidRPr="007F6EFF">
                        <w:rPr>
                          <w:rFonts w:ascii="Arial" w:hAnsi="Arial" w:cs="Arial"/>
                        </w:rPr>
                        <w:t xml:space="preserve"> and used to revise this document and to improve program planning for the next school year.  Families who are not able to attend the SDM Meeting have the opportunity to</w:t>
                      </w:r>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w:t>
                      </w:r>
                      <w:r w:rsidR="00587777">
                        <w:rPr>
                          <w:rFonts w:ascii="Arial" w:hAnsi="Arial" w:cs="Arial"/>
                        </w:rPr>
                        <w:t>I Parent</w:t>
                      </w:r>
                      <w:r>
                        <w:rPr>
                          <w:rFonts w:ascii="Arial" w:hAnsi="Arial" w:cs="Arial"/>
                        </w:rPr>
                        <w:t xml:space="preserve"> Satisfaction Survey that seeks suggestions regarding the plan, compact and budget.</w:t>
                      </w:r>
                      <w:r w:rsidRPr="007F6EFF">
                        <w:rPr>
                          <w:rFonts w:ascii="Arial" w:hAnsi="Arial" w:cs="Arial"/>
                        </w:rPr>
                        <w:t xml:space="preserve"> </w:t>
                      </w:r>
                    </w:p>
                    <w:p w14:paraId="1A40D856" w14:textId="77777777" w:rsidR="00DB78F4" w:rsidRPr="007F6EFF" w:rsidRDefault="00DB78F4" w:rsidP="004F30D6">
                      <w:pPr>
                        <w:spacing w:after="0"/>
                        <w:rPr>
                          <w:rFonts w:ascii="Arial" w:hAnsi="Arial" w:cs="Arial"/>
                          <w:b/>
                          <w:sz w:val="14"/>
                        </w:rPr>
                      </w:pPr>
                    </w:p>
                    <w:p w14:paraId="44B8172F" w14:textId="77777777" w:rsidR="00DB78F4" w:rsidRPr="0073601F" w:rsidRDefault="00DB78F4"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655E4BE6" w14:textId="77777777" w:rsidR="00DB78F4" w:rsidRPr="007F6EFF" w:rsidRDefault="00DB78F4"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6D92B0FC" w14:textId="77777777" w:rsidR="00DB78F4" w:rsidRPr="007F6EFF" w:rsidRDefault="00DB78F4" w:rsidP="004F30D6">
                      <w:pPr>
                        <w:spacing w:after="0"/>
                        <w:rPr>
                          <w:rFonts w:ascii="Arial" w:hAnsi="Arial" w:cs="Arial"/>
                          <w:sz w:val="14"/>
                        </w:rPr>
                      </w:pPr>
                    </w:p>
                    <w:p w14:paraId="2F9CAC1C" w14:textId="77777777" w:rsidR="00DB78F4" w:rsidRPr="0073601F" w:rsidRDefault="00DB78F4"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28836BB1" w14:textId="77777777" w:rsidR="00DB78F4" w:rsidRPr="007F6EFF" w:rsidRDefault="00DB78F4"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54C71DA5" w14:textId="77777777" w:rsidR="00DB78F4" w:rsidRDefault="00DB78F4" w:rsidP="00033082">
                      <w:pPr>
                        <w:spacing w:after="0"/>
                        <w:jc w:val="center"/>
                        <w:rPr>
                          <w:rFonts w:ascii="Segoe UI" w:hAnsi="Segoe UI" w:cs="Segoe UI"/>
                          <w:i/>
                        </w:rPr>
                      </w:pPr>
                    </w:p>
                    <w:p w14:paraId="75C9338E" w14:textId="77777777" w:rsidR="00DB78F4" w:rsidRDefault="00DB78F4"/>
                    <w:p w14:paraId="42CBCF03" w14:textId="77777777" w:rsidR="00DB78F4" w:rsidRDefault="00DB78F4"/>
                    <w:p w14:paraId="1FD18CD2" w14:textId="77777777" w:rsidR="00DB78F4" w:rsidRDefault="00DB78F4"/>
                    <w:p w14:paraId="451408E4" w14:textId="77777777" w:rsidR="00DB78F4" w:rsidRDefault="00DB78F4"/>
                    <w:p w14:paraId="2CA5D9F0" w14:textId="77777777" w:rsidR="00DB78F4" w:rsidRDefault="00DB78F4"/>
                    <w:p w14:paraId="71A68E1F" w14:textId="77777777" w:rsidR="00DB78F4" w:rsidRDefault="00DB78F4"/>
                    <w:p w14:paraId="1DA73579" w14:textId="77777777" w:rsidR="00DB78F4" w:rsidRDefault="00DB78F4"/>
                    <w:p w14:paraId="32BB2053" w14:textId="77777777" w:rsidR="00DB78F4" w:rsidRDefault="00DB78F4"/>
                    <w:p w14:paraId="4FD3E0ED" w14:textId="77777777" w:rsidR="00DB78F4" w:rsidRDefault="00DB78F4"/>
                    <w:p w14:paraId="0E68B699" w14:textId="77777777" w:rsidR="00DB78F4" w:rsidRDefault="00DB78F4"/>
                    <w:p w14:paraId="6231BE88" w14:textId="77777777" w:rsidR="00DB78F4" w:rsidRDefault="00DB78F4"/>
                    <w:p w14:paraId="29675507" w14:textId="77777777" w:rsidR="00DB78F4" w:rsidRDefault="00DB78F4"/>
                    <w:p w14:paraId="7C35BD6A" w14:textId="77777777" w:rsidR="00DB78F4" w:rsidRDefault="00DB78F4"/>
                  </w:txbxContent>
                </v:textbox>
                <w10:wrap anchory="page"/>
              </v:shape>
            </w:pict>
          </mc:Fallback>
        </mc:AlternateContent>
      </w:r>
    </w:p>
    <w:p w14:paraId="0A611442" w14:textId="77777777" w:rsidR="003218AF" w:rsidRDefault="003218AF" w:rsidP="003218AF">
      <w:pPr>
        <w:spacing w:after="0"/>
        <w:jc w:val="center"/>
        <w:rPr>
          <w:rFonts w:ascii="Segoe UI" w:hAnsi="Segoe UI" w:cs="Segoe UI"/>
          <w:i/>
        </w:rPr>
      </w:pPr>
    </w:p>
    <w:p w14:paraId="4952E08C" w14:textId="77777777" w:rsidR="003218AF" w:rsidRDefault="003218AF" w:rsidP="003218AF">
      <w:pPr>
        <w:spacing w:after="0"/>
        <w:jc w:val="center"/>
        <w:rPr>
          <w:rFonts w:ascii="Segoe UI" w:hAnsi="Segoe UI" w:cs="Segoe UI"/>
          <w:i/>
        </w:rPr>
      </w:pPr>
    </w:p>
    <w:p w14:paraId="0B7D3A06" w14:textId="77777777" w:rsidR="003218AF" w:rsidRDefault="003218AF" w:rsidP="003218AF">
      <w:pPr>
        <w:spacing w:after="0"/>
        <w:jc w:val="center"/>
        <w:rPr>
          <w:rFonts w:ascii="Segoe UI" w:hAnsi="Segoe UI" w:cs="Segoe UI"/>
          <w:i/>
        </w:rPr>
      </w:pPr>
    </w:p>
    <w:p w14:paraId="5E279F84" w14:textId="77777777" w:rsidR="003218AF" w:rsidRDefault="003218AF" w:rsidP="003218AF">
      <w:pPr>
        <w:spacing w:after="0"/>
        <w:jc w:val="center"/>
        <w:rPr>
          <w:rFonts w:ascii="Segoe UI" w:hAnsi="Segoe UI" w:cs="Segoe UI"/>
          <w:i/>
        </w:rPr>
      </w:pPr>
    </w:p>
    <w:p w14:paraId="311F72A8" w14:textId="77777777" w:rsidR="003218AF" w:rsidRDefault="003218AF" w:rsidP="003218AF">
      <w:pPr>
        <w:spacing w:after="0"/>
        <w:jc w:val="center"/>
        <w:rPr>
          <w:rFonts w:ascii="Segoe UI" w:hAnsi="Segoe UI" w:cs="Segoe UI"/>
          <w:i/>
        </w:rPr>
      </w:pPr>
    </w:p>
    <w:p w14:paraId="1E7E597F" w14:textId="77777777" w:rsidR="003218AF" w:rsidRDefault="003218AF" w:rsidP="003218AF">
      <w:pPr>
        <w:spacing w:after="0"/>
        <w:jc w:val="center"/>
        <w:rPr>
          <w:rFonts w:ascii="Segoe UI" w:hAnsi="Segoe UI" w:cs="Segoe UI"/>
          <w:i/>
        </w:rPr>
      </w:pPr>
    </w:p>
    <w:p w14:paraId="703C1508" w14:textId="77777777" w:rsidR="003218AF" w:rsidRDefault="003218AF" w:rsidP="003218AF">
      <w:pPr>
        <w:spacing w:after="0"/>
        <w:jc w:val="center"/>
        <w:rPr>
          <w:rFonts w:ascii="Segoe UI" w:hAnsi="Segoe UI" w:cs="Segoe UI"/>
          <w:i/>
        </w:rPr>
      </w:pPr>
    </w:p>
    <w:p w14:paraId="4BFFC114" w14:textId="77777777" w:rsidR="003218AF" w:rsidRDefault="003218AF" w:rsidP="003218AF">
      <w:pPr>
        <w:spacing w:after="0"/>
        <w:jc w:val="center"/>
        <w:rPr>
          <w:rFonts w:ascii="Segoe UI" w:hAnsi="Segoe UI" w:cs="Segoe UI"/>
          <w:i/>
        </w:rPr>
      </w:pPr>
    </w:p>
    <w:p w14:paraId="2D9EE8C5" w14:textId="77777777" w:rsidR="003218AF" w:rsidRDefault="003218AF" w:rsidP="003218AF">
      <w:pPr>
        <w:spacing w:after="0"/>
        <w:jc w:val="center"/>
        <w:rPr>
          <w:rFonts w:ascii="Segoe UI" w:hAnsi="Segoe UI" w:cs="Segoe UI"/>
          <w:i/>
        </w:rPr>
      </w:pPr>
    </w:p>
    <w:p w14:paraId="44549280" w14:textId="77777777" w:rsidR="003218AF" w:rsidRDefault="003218AF" w:rsidP="003218AF">
      <w:pPr>
        <w:spacing w:after="0"/>
        <w:jc w:val="center"/>
        <w:rPr>
          <w:rFonts w:ascii="Segoe UI" w:hAnsi="Segoe UI" w:cs="Segoe UI"/>
          <w:i/>
        </w:rPr>
      </w:pPr>
    </w:p>
    <w:p w14:paraId="7B851688" w14:textId="77777777" w:rsidR="003218AF" w:rsidRDefault="003218AF" w:rsidP="003218AF">
      <w:pPr>
        <w:spacing w:after="0"/>
        <w:jc w:val="center"/>
        <w:rPr>
          <w:rFonts w:ascii="Segoe UI" w:hAnsi="Segoe UI" w:cs="Segoe UI"/>
          <w:i/>
        </w:rPr>
      </w:pPr>
    </w:p>
    <w:p w14:paraId="3BBE5E09" w14:textId="77777777" w:rsidR="003218AF" w:rsidRDefault="003218AF" w:rsidP="003218AF">
      <w:pPr>
        <w:spacing w:after="0"/>
        <w:jc w:val="center"/>
        <w:rPr>
          <w:rFonts w:ascii="Segoe UI" w:hAnsi="Segoe UI" w:cs="Segoe UI"/>
          <w:i/>
        </w:rPr>
      </w:pPr>
    </w:p>
    <w:p w14:paraId="112A5836" w14:textId="77777777" w:rsidR="003218AF" w:rsidRDefault="003218AF" w:rsidP="003218AF">
      <w:pPr>
        <w:spacing w:after="0"/>
        <w:jc w:val="center"/>
        <w:rPr>
          <w:rFonts w:ascii="Segoe UI" w:hAnsi="Segoe UI" w:cs="Segoe UI"/>
          <w:i/>
        </w:rPr>
      </w:pPr>
    </w:p>
    <w:p w14:paraId="2086DA66" w14:textId="77777777" w:rsidR="003218AF" w:rsidRDefault="003218AF" w:rsidP="003218AF">
      <w:pPr>
        <w:spacing w:after="0"/>
        <w:jc w:val="center"/>
        <w:rPr>
          <w:rFonts w:ascii="Segoe UI" w:hAnsi="Segoe UI" w:cs="Segoe UI"/>
          <w:i/>
        </w:rPr>
      </w:pPr>
    </w:p>
    <w:p w14:paraId="7075392B"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5C1F16B6" w14:textId="77777777" w:rsidR="00FF569F" w:rsidRDefault="00FF569F"/>
    <w:p w14:paraId="2FB73A21" w14:textId="77777777" w:rsidR="001A355E" w:rsidRDefault="001A355E"/>
    <w:p w14:paraId="233DE10D" w14:textId="77777777" w:rsidR="001A355E" w:rsidRDefault="001A355E"/>
    <w:p w14:paraId="17EF7A21" w14:textId="77777777" w:rsidR="00DE2D59" w:rsidRDefault="00DE2D59"/>
    <w:p w14:paraId="592D05A0" w14:textId="77777777" w:rsidR="00DE2D59" w:rsidRDefault="00DE2D59"/>
    <w:p w14:paraId="2F3DA976" w14:textId="77777777" w:rsidR="00DE2D59" w:rsidRDefault="00DE2D59"/>
    <w:p w14:paraId="6B9AE1A4" w14:textId="77777777" w:rsidR="00DE2D59" w:rsidRDefault="00DE2D59"/>
    <w:p w14:paraId="2FCF3F40" w14:textId="77777777" w:rsidR="00DE2D59" w:rsidRDefault="00DE2D59"/>
    <w:p w14:paraId="3CBA38AA" w14:textId="05430FA6" w:rsidR="001A355E" w:rsidRDefault="004B1A97">
      <w:r>
        <w:rPr>
          <w:noProof/>
        </w:rPr>
        <w:lastRenderedPageBreak/>
        <mc:AlternateContent>
          <mc:Choice Requires="wps">
            <w:drawing>
              <wp:anchor distT="0" distB="0" distL="114300" distR="114300" simplePos="0" relativeHeight="251687936" behindDoc="0" locked="0" layoutInCell="1" allowOverlap="1" wp14:anchorId="1784A37B" wp14:editId="740D5C93">
                <wp:simplePos x="0" y="0"/>
                <wp:positionH relativeFrom="margin">
                  <wp:posOffset>-262890</wp:posOffset>
                </wp:positionH>
                <wp:positionV relativeFrom="page">
                  <wp:posOffset>180975</wp:posOffset>
                </wp:positionV>
                <wp:extent cx="3162300" cy="52578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52578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1CA6F6F" w14:textId="77777777" w:rsidR="00DB78F4" w:rsidRPr="00557625" w:rsidRDefault="00DB78F4" w:rsidP="004F30D6">
                            <w:pPr>
                              <w:spacing w:after="0"/>
                              <w:jc w:val="center"/>
                              <w:rPr>
                                <w:rFonts w:ascii="Arial" w:hAnsi="Arial" w:cs="Arial"/>
                                <w:b/>
                                <w:sz w:val="28"/>
                                <w:szCs w:val="28"/>
                              </w:rPr>
                            </w:pPr>
                            <w:r w:rsidRPr="00557625">
                              <w:rPr>
                                <w:rFonts w:ascii="Arial" w:hAnsi="Arial" w:cs="Arial"/>
                                <w:b/>
                                <w:sz w:val="28"/>
                                <w:szCs w:val="28"/>
                              </w:rPr>
                              <w:t>Let’s Stay Connected</w:t>
                            </w:r>
                          </w:p>
                          <w:p w14:paraId="7E21E56A" w14:textId="77777777" w:rsidR="00DB78F4" w:rsidRPr="002E5C91" w:rsidRDefault="00DB78F4" w:rsidP="004F30D6">
                            <w:pPr>
                              <w:spacing w:after="0"/>
                              <w:jc w:val="center"/>
                              <w:rPr>
                                <w:rFonts w:ascii="Arial" w:hAnsi="Arial" w:cs="Arial"/>
                                <w:sz w:val="20"/>
                                <w:szCs w:val="20"/>
                              </w:rPr>
                            </w:pPr>
                          </w:p>
                          <w:p w14:paraId="756B0984" w14:textId="59138A80" w:rsidR="00DB78F4" w:rsidRDefault="00587777" w:rsidP="002E5C91">
                            <w:pPr>
                              <w:spacing w:after="0"/>
                              <w:rPr>
                                <w:rFonts w:ascii="Arial" w:hAnsi="Arial" w:cs="Arial"/>
                                <w:sz w:val="20"/>
                                <w:szCs w:val="20"/>
                              </w:rPr>
                            </w:pPr>
                            <w:r>
                              <w:rPr>
                                <w:rFonts w:ascii="Arial" w:hAnsi="Arial" w:cs="Arial"/>
                                <w:sz w:val="20"/>
                                <w:szCs w:val="20"/>
                              </w:rPr>
                              <w:t>David A. Perdue Primary</w:t>
                            </w:r>
                            <w:r w:rsidR="00DB78F4" w:rsidRPr="002E5C91">
                              <w:rPr>
                                <w:rFonts w:ascii="Arial" w:hAnsi="Arial" w:cs="Arial"/>
                                <w:sz w:val="20"/>
                                <w:szCs w:val="20"/>
                              </w:rPr>
                              <w:t xml:space="preserve"> believes that family engagement means the participation of parents and family members in regular two-way, and meaningful communication involving student academic learning and other school a</w:t>
                            </w:r>
                            <w:r w:rsidR="00DB78F4">
                              <w:rPr>
                                <w:rFonts w:ascii="Arial" w:hAnsi="Arial" w:cs="Arial"/>
                                <w:sz w:val="20"/>
                                <w:szCs w:val="20"/>
                              </w:rPr>
                              <w:t>ctivities.  Here are the ways to stay connected and informed.</w:t>
                            </w:r>
                          </w:p>
                          <w:p w14:paraId="26591074" w14:textId="77777777" w:rsidR="00DB78F4" w:rsidRDefault="00DB78F4" w:rsidP="002E5C91">
                            <w:pPr>
                              <w:spacing w:after="0"/>
                              <w:rPr>
                                <w:rFonts w:ascii="Arial" w:hAnsi="Arial" w:cs="Arial"/>
                                <w:sz w:val="20"/>
                                <w:szCs w:val="20"/>
                              </w:rPr>
                            </w:pPr>
                          </w:p>
                          <w:p w14:paraId="41D90397"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3D6B7C57" w14:textId="56C01CC4" w:rsidR="00DB78F4" w:rsidRDefault="00D619CB" w:rsidP="002E5C91">
                            <w:pPr>
                              <w:pStyle w:val="ListParagraph"/>
                              <w:numPr>
                                <w:ilvl w:val="0"/>
                                <w:numId w:val="12"/>
                              </w:numPr>
                              <w:spacing w:after="0"/>
                              <w:rPr>
                                <w:rFonts w:ascii="Arial" w:hAnsi="Arial" w:cs="Arial"/>
                                <w:sz w:val="20"/>
                                <w:szCs w:val="20"/>
                              </w:rPr>
                            </w:pPr>
                            <w:r>
                              <w:rPr>
                                <w:rFonts w:ascii="Arial" w:hAnsi="Arial" w:cs="Arial"/>
                                <w:sz w:val="20"/>
                                <w:szCs w:val="20"/>
                              </w:rPr>
                              <w:t>HCSD App</w:t>
                            </w:r>
                          </w:p>
                          <w:p w14:paraId="5F8DF031"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634478CA"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54DADA4A" w14:textId="44F31C9B" w:rsidR="00DB78F4" w:rsidRDefault="00D619CB" w:rsidP="002E5C91">
                            <w:pPr>
                              <w:pStyle w:val="ListParagraph"/>
                              <w:numPr>
                                <w:ilvl w:val="0"/>
                                <w:numId w:val="12"/>
                              </w:numPr>
                              <w:spacing w:after="0"/>
                              <w:rPr>
                                <w:rFonts w:ascii="Arial" w:hAnsi="Arial" w:cs="Arial"/>
                                <w:sz w:val="20"/>
                                <w:szCs w:val="20"/>
                              </w:rPr>
                            </w:pPr>
                            <w:r>
                              <w:rPr>
                                <w:rFonts w:ascii="Arial" w:hAnsi="Arial" w:cs="Arial"/>
                                <w:sz w:val="20"/>
                                <w:szCs w:val="20"/>
                              </w:rPr>
                              <w:t>C</w:t>
                            </w:r>
                            <w:r w:rsidR="0056153E">
                              <w:rPr>
                                <w:rFonts w:ascii="Arial" w:hAnsi="Arial" w:cs="Arial"/>
                                <w:sz w:val="20"/>
                                <w:szCs w:val="20"/>
                              </w:rPr>
                              <w:t>allouts</w:t>
                            </w:r>
                          </w:p>
                          <w:p w14:paraId="6AF51ADA"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1514F6B0" w14:textId="05AB58F5" w:rsidR="00DB78F4" w:rsidRPr="00D619CB" w:rsidRDefault="00DB78F4" w:rsidP="00D619CB">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5C7D6542" w14:textId="5CBAE142" w:rsidR="00587777" w:rsidRPr="00587777" w:rsidRDefault="00587777" w:rsidP="002E5C91">
                            <w:pPr>
                              <w:pStyle w:val="ListParagraph"/>
                              <w:numPr>
                                <w:ilvl w:val="0"/>
                                <w:numId w:val="12"/>
                              </w:numPr>
                              <w:spacing w:after="0"/>
                              <w:rPr>
                                <w:rFonts w:ascii="Arial" w:hAnsi="Arial" w:cs="Arial"/>
                                <w:sz w:val="20"/>
                                <w:szCs w:val="20"/>
                              </w:rPr>
                            </w:pPr>
                            <w:r>
                              <w:rPr>
                                <w:rFonts w:ascii="Arial" w:hAnsi="Arial" w:cs="Arial"/>
                                <w:sz w:val="20"/>
                                <w:szCs w:val="20"/>
                              </w:rPr>
                              <w:t>Monthly Newsletters</w:t>
                            </w:r>
                          </w:p>
                          <w:p w14:paraId="60486BCB" w14:textId="77777777" w:rsidR="00DB78F4" w:rsidRDefault="00DB78F4" w:rsidP="002E5C91">
                            <w:pPr>
                              <w:pStyle w:val="ListParagraph"/>
                              <w:spacing w:after="0"/>
                              <w:ind w:left="360"/>
                              <w:rPr>
                                <w:rFonts w:ascii="Arial" w:hAnsi="Arial" w:cs="Arial"/>
                                <w:sz w:val="20"/>
                                <w:szCs w:val="20"/>
                              </w:rPr>
                            </w:pPr>
                          </w:p>
                          <w:p w14:paraId="555C2AE1" w14:textId="77777777" w:rsidR="00DB78F4" w:rsidRPr="00557625" w:rsidRDefault="00DB78F4" w:rsidP="002E5C91">
                            <w:pPr>
                              <w:pStyle w:val="ListParagraph"/>
                              <w:spacing w:after="0"/>
                              <w:ind w:left="360"/>
                              <w:rPr>
                                <w:rFonts w:ascii="Arial" w:hAnsi="Arial" w:cs="Arial"/>
                                <w:sz w:val="28"/>
                                <w:szCs w:val="28"/>
                              </w:rPr>
                            </w:pPr>
                          </w:p>
                          <w:p w14:paraId="4BE5D54D" w14:textId="77777777" w:rsidR="00DB78F4" w:rsidRPr="00557625" w:rsidRDefault="00DB78F4"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4B34C376" w14:textId="77777777" w:rsidR="00DB78F4" w:rsidRDefault="00DB78F4" w:rsidP="007F21A3">
                            <w:pPr>
                              <w:widowControl w:val="0"/>
                              <w:spacing w:after="0" w:line="240" w:lineRule="auto"/>
                              <w:ind w:right="128"/>
                              <w:rPr>
                                <w:rFonts w:ascii="Arial" w:eastAsia="Times New Roman" w:hAnsi="Arial" w:cs="Arial"/>
                                <w:b/>
                                <w:bCs/>
                                <w:iCs/>
                                <w:color w:val="000000"/>
                                <w:kern w:val="28"/>
                                <w14:cntxtAlts/>
                              </w:rPr>
                            </w:pPr>
                          </w:p>
                          <w:p w14:paraId="423B7390" w14:textId="77ECF5E4"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 xml:space="preserve">Our school has an </w:t>
                            </w:r>
                            <w:r w:rsidR="00587777" w:rsidRPr="007F21A3">
                              <w:rPr>
                                <w:rFonts w:ascii="Arial" w:eastAsia="Times New Roman" w:hAnsi="Arial" w:cs="Arial"/>
                                <w:color w:val="000000"/>
                                <w:kern w:val="28"/>
                                <w:sz w:val="20"/>
                                <w:szCs w:val="20"/>
                                <w14:cntxtAlts/>
                              </w:rPr>
                              <w:t>open-door</w:t>
                            </w:r>
                            <w:r w:rsidRPr="007F21A3">
                              <w:rPr>
                                <w:rFonts w:ascii="Arial" w:eastAsia="Times New Roman" w:hAnsi="Arial" w:cs="Arial"/>
                                <w:color w:val="000000"/>
                                <w:kern w:val="28"/>
                                <w:sz w:val="20"/>
                                <w:szCs w:val="20"/>
                                <w14:cntxtAlts/>
                              </w:rPr>
                              <w:t xml:space="preserve"> policy.</w:t>
                            </w:r>
                          </w:p>
                          <w:p w14:paraId="7DCD3227" w14:textId="77777777"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4409F003" w14:textId="5BA64638"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w:t>
                            </w:r>
                            <w:r w:rsidRPr="00587777">
                              <w:rPr>
                                <w:rFonts w:ascii="Arial" w:eastAsia="Times New Roman" w:hAnsi="Arial" w:cs="Arial"/>
                                <w:color w:val="000000"/>
                                <w:kern w:val="28"/>
                                <w:sz w:val="20"/>
                                <w:szCs w:val="20"/>
                                <w14:cntxtAlts/>
                              </w:rPr>
                              <w:t>(478)</w:t>
                            </w:r>
                            <w:r w:rsidR="00587777">
                              <w:rPr>
                                <w:rFonts w:ascii="Arial" w:eastAsia="Times New Roman" w:hAnsi="Arial" w:cs="Arial"/>
                                <w:color w:val="000000"/>
                                <w:kern w:val="28"/>
                                <w:sz w:val="20"/>
                                <w:szCs w:val="20"/>
                                <w14:cntxtAlts/>
                              </w:rPr>
                              <w:t xml:space="preserve"> </w:t>
                            </w:r>
                            <w:r w:rsidR="00587777" w:rsidRPr="00587777">
                              <w:rPr>
                                <w:rFonts w:ascii="Arial" w:eastAsia="Times New Roman" w:hAnsi="Arial" w:cs="Arial"/>
                                <w:color w:val="000000"/>
                                <w:kern w:val="28"/>
                                <w:sz w:val="20"/>
                                <w:szCs w:val="20"/>
                                <w14:cntxtAlts/>
                              </w:rPr>
                              <w:t>218-7</w:t>
                            </w:r>
                            <w:r w:rsidR="00587777">
                              <w:rPr>
                                <w:rFonts w:ascii="Arial" w:eastAsia="Times New Roman" w:hAnsi="Arial" w:cs="Arial"/>
                                <w:color w:val="000000"/>
                                <w:kern w:val="28"/>
                                <w:sz w:val="20"/>
                                <w:szCs w:val="20"/>
                                <w14:cntxtAlts/>
                              </w:rPr>
                              <w:t>5</w:t>
                            </w:r>
                            <w:r w:rsidR="00587777" w:rsidRPr="00587777">
                              <w:rPr>
                                <w:rFonts w:ascii="Arial" w:eastAsia="Times New Roman" w:hAnsi="Arial" w:cs="Arial"/>
                                <w:color w:val="000000"/>
                                <w:kern w:val="28"/>
                                <w:sz w:val="20"/>
                                <w:szCs w:val="20"/>
                                <w14:cntxtAlts/>
                              </w:rPr>
                              <w:t>00</w:t>
                            </w:r>
                            <w:r w:rsidRPr="00587777">
                              <w:rPr>
                                <w:rFonts w:ascii="Arial" w:eastAsia="Times New Roman" w:hAnsi="Arial" w:cs="Arial"/>
                                <w:color w:val="000000"/>
                                <w:kern w:val="28"/>
                                <w:sz w:val="20"/>
                                <w:szCs w:val="20"/>
                                <w14:cntxtAlts/>
                              </w:rPr>
                              <w:t>.</w:t>
                            </w:r>
                          </w:p>
                          <w:p w14:paraId="4C498805" w14:textId="77777777" w:rsidR="00DB78F4" w:rsidRPr="007F21A3" w:rsidRDefault="00DB78F4"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4A37B" id="Text Box 28" o:spid="_x0000_s1029" type="#_x0000_t202" style="position:absolute;margin-left:-20.7pt;margin-top:14.25pt;width:249pt;height:4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" fillcolor="#8db3e2 [1311]" strokecolor="#1f497d [3215]" strokeweight="2.25pt">
                <v:fill color2="#8db3e2 [1311]" rotate="t" angle="225" colors="0 #b0cffb;.5 #cee0fc;1 #e6effd" focus="100%" type="gradient"/>
                <v:path arrowok="t"/>
                <v:textbox>
                  <w:txbxContent>
                    <w:p w14:paraId="71CA6F6F" w14:textId="77777777" w:rsidR="00DB78F4" w:rsidRPr="00557625" w:rsidRDefault="00DB78F4" w:rsidP="004F30D6">
                      <w:pPr>
                        <w:spacing w:after="0"/>
                        <w:jc w:val="center"/>
                        <w:rPr>
                          <w:rFonts w:ascii="Arial" w:hAnsi="Arial" w:cs="Arial"/>
                          <w:b/>
                          <w:sz w:val="28"/>
                          <w:szCs w:val="28"/>
                        </w:rPr>
                      </w:pPr>
                      <w:r w:rsidRPr="00557625">
                        <w:rPr>
                          <w:rFonts w:ascii="Arial" w:hAnsi="Arial" w:cs="Arial"/>
                          <w:b/>
                          <w:sz w:val="28"/>
                          <w:szCs w:val="28"/>
                        </w:rPr>
                        <w:t>Let’s Stay Connected</w:t>
                      </w:r>
                    </w:p>
                    <w:p w14:paraId="7E21E56A" w14:textId="77777777" w:rsidR="00DB78F4" w:rsidRPr="002E5C91" w:rsidRDefault="00DB78F4" w:rsidP="004F30D6">
                      <w:pPr>
                        <w:spacing w:after="0"/>
                        <w:jc w:val="center"/>
                        <w:rPr>
                          <w:rFonts w:ascii="Arial" w:hAnsi="Arial" w:cs="Arial"/>
                          <w:sz w:val="20"/>
                          <w:szCs w:val="20"/>
                        </w:rPr>
                      </w:pPr>
                    </w:p>
                    <w:p w14:paraId="756B0984" w14:textId="59138A80" w:rsidR="00DB78F4" w:rsidRDefault="00587777" w:rsidP="002E5C91">
                      <w:pPr>
                        <w:spacing w:after="0"/>
                        <w:rPr>
                          <w:rFonts w:ascii="Arial" w:hAnsi="Arial" w:cs="Arial"/>
                          <w:sz w:val="20"/>
                          <w:szCs w:val="20"/>
                        </w:rPr>
                      </w:pPr>
                      <w:r>
                        <w:rPr>
                          <w:rFonts w:ascii="Arial" w:hAnsi="Arial" w:cs="Arial"/>
                          <w:sz w:val="20"/>
                          <w:szCs w:val="20"/>
                        </w:rPr>
                        <w:t>David A. Perdue Primary</w:t>
                      </w:r>
                      <w:r w:rsidR="00DB78F4" w:rsidRPr="002E5C91">
                        <w:rPr>
                          <w:rFonts w:ascii="Arial" w:hAnsi="Arial" w:cs="Arial"/>
                          <w:sz w:val="20"/>
                          <w:szCs w:val="20"/>
                        </w:rPr>
                        <w:t xml:space="preserve"> believes that family engagement means the participation of parents and family members in regular two-way, and meaningful communication involving student academic learning and other school a</w:t>
                      </w:r>
                      <w:r w:rsidR="00DB78F4">
                        <w:rPr>
                          <w:rFonts w:ascii="Arial" w:hAnsi="Arial" w:cs="Arial"/>
                          <w:sz w:val="20"/>
                          <w:szCs w:val="20"/>
                        </w:rPr>
                        <w:t>ctivities.  Here are the ways to stay connected and informed.</w:t>
                      </w:r>
                    </w:p>
                    <w:p w14:paraId="26591074" w14:textId="77777777" w:rsidR="00DB78F4" w:rsidRDefault="00DB78F4" w:rsidP="002E5C91">
                      <w:pPr>
                        <w:spacing w:after="0"/>
                        <w:rPr>
                          <w:rFonts w:ascii="Arial" w:hAnsi="Arial" w:cs="Arial"/>
                          <w:sz w:val="20"/>
                          <w:szCs w:val="20"/>
                        </w:rPr>
                      </w:pPr>
                    </w:p>
                    <w:p w14:paraId="41D90397"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3D6B7C57" w14:textId="56C01CC4" w:rsidR="00DB78F4" w:rsidRDefault="00D619CB" w:rsidP="002E5C91">
                      <w:pPr>
                        <w:pStyle w:val="ListParagraph"/>
                        <w:numPr>
                          <w:ilvl w:val="0"/>
                          <w:numId w:val="12"/>
                        </w:numPr>
                        <w:spacing w:after="0"/>
                        <w:rPr>
                          <w:rFonts w:ascii="Arial" w:hAnsi="Arial" w:cs="Arial"/>
                          <w:sz w:val="20"/>
                          <w:szCs w:val="20"/>
                        </w:rPr>
                      </w:pPr>
                      <w:r>
                        <w:rPr>
                          <w:rFonts w:ascii="Arial" w:hAnsi="Arial" w:cs="Arial"/>
                          <w:sz w:val="20"/>
                          <w:szCs w:val="20"/>
                        </w:rPr>
                        <w:t>HCSD App</w:t>
                      </w:r>
                    </w:p>
                    <w:p w14:paraId="5F8DF031"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634478CA"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54DADA4A" w14:textId="44F31C9B" w:rsidR="00DB78F4" w:rsidRDefault="00D619CB" w:rsidP="002E5C91">
                      <w:pPr>
                        <w:pStyle w:val="ListParagraph"/>
                        <w:numPr>
                          <w:ilvl w:val="0"/>
                          <w:numId w:val="12"/>
                        </w:numPr>
                        <w:spacing w:after="0"/>
                        <w:rPr>
                          <w:rFonts w:ascii="Arial" w:hAnsi="Arial" w:cs="Arial"/>
                          <w:sz w:val="20"/>
                          <w:szCs w:val="20"/>
                        </w:rPr>
                      </w:pPr>
                      <w:r>
                        <w:rPr>
                          <w:rFonts w:ascii="Arial" w:hAnsi="Arial" w:cs="Arial"/>
                          <w:sz w:val="20"/>
                          <w:szCs w:val="20"/>
                        </w:rPr>
                        <w:t>C</w:t>
                      </w:r>
                      <w:r w:rsidR="0056153E">
                        <w:rPr>
                          <w:rFonts w:ascii="Arial" w:hAnsi="Arial" w:cs="Arial"/>
                          <w:sz w:val="20"/>
                          <w:szCs w:val="20"/>
                        </w:rPr>
                        <w:t>allouts</w:t>
                      </w:r>
                    </w:p>
                    <w:p w14:paraId="6AF51ADA" w14:textId="77777777" w:rsidR="00DB78F4" w:rsidRDefault="00DB78F4"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1514F6B0" w14:textId="05AB58F5" w:rsidR="00DB78F4" w:rsidRPr="00D619CB" w:rsidRDefault="00DB78F4" w:rsidP="00D619CB">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5C7D6542" w14:textId="5CBAE142" w:rsidR="00587777" w:rsidRPr="00587777" w:rsidRDefault="00587777" w:rsidP="002E5C91">
                      <w:pPr>
                        <w:pStyle w:val="ListParagraph"/>
                        <w:numPr>
                          <w:ilvl w:val="0"/>
                          <w:numId w:val="12"/>
                        </w:numPr>
                        <w:spacing w:after="0"/>
                        <w:rPr>
                          <w:rFonts w:ascii="Arial" w:hAnsi="Arial" w:cs="Arial"/>
                          <w:sz w:val="20"/>
                          <w:szCs w:val="20"/>
                        </w:rPr>
                      </w:pPr>
                      <w:r>
                        <w:rPr>
                          <w:rFonts w:ascii="Arial" w:hAnsi="Arial" w:cs="Arial"/>
                          <w:sz w:val="20"/>
                          <w:szCs w:val="20"/>
                        </w:rPr>
                        <w:t>Monthly Newsletters</w:t>
                      </w:r>
                    </w:p>
                    <w:p w14:paraId="60486BCB" w14:textId="77777777" w:rsidR="00DB78F4" w:rsidRDefault="00DB78F4" w:rsidP="002E5C91">
                      <w:pPr>
                        <w:pStyle w:val="ListParagraph"/>
                        <w:spacing w:after="0"/>
                        <w:ind w:left="360"/>
                        <w:rPr>
                          <w:rFonts w:ascii="Arial" w:hAnsi="Arial" w:cs="Arial"/>
                          <w:sz w:val="20"/>
                          <w:szCs w:val="20"/>
                        </w:rPr>
                      </w:pPr>
                    </w:p>
                    <w:p w14:paraId="555C2AE1" w14:textId="77777777" w:rsidR="00DB78F4" w:rsidRPr="00557625" w:rsidRDefault="00DB78F4" w:rsidP="002E5C91">
                      <w:pPr>
                        <w:pStyle w:val="ListParagraph"/>
                        <w:spacing w:after="0"/>
                        <w:ind w:left="360"/>
                        <w:rPr>
                          <w:rFonts w:ascii="Arial" w:hAnsi="Arial" w:cs="Arial"/>
                          <w:sz w:val="28"/>
                          <w:szCs w:val="28"/>
                        </w:rPr>
                      </w:pPr>
                    </w:p>
                    <w:p w14:paraId="4BE5D54D" w14:textId="77777777" w:rsidR="00DB78F4" w:rsidRPr="00557625" w:rsidRDefault="00DB78F4"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4B34C376" w14:textId="77777777" w:rsidR="00DB78F4" w:rsidRDefault="00DB78F4" w:rsidP="007F21A3">
                      <w:pPr>
                        <w:widowControl w:val="0"/>
                        <w:spacing w:after="0" w:line="240" w:lineRule="auto"/>
                        <w:ind w:right="128"/>
                        <w:rPr>
                          <w:rFonts w:ascii="Arial" w:eastAsia="Times New Roman" w:hAnsi="Arial" w:cs="Arial"/>
                          <w:b/>
                          <w:bCs/>
                          <w:iCs/>
                          <w:color w:val="000000"/>
                          <w:kern w:val="28"/>
                          <w14:cntxtAlts/>
                        </w:rPr>
                      </w:pPr>
                    </w:p>
                    <w:p w14:paraId="423B7390" w14:textId="77ECF5E4"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 xml:space="preserve">Our school has an </w:t>
                      </w:r>
                      <w:r w:rsidR="00587777" w:rsidRPr="007F21A3">
                        <w:rPr>
                          <w:rFonts w:ascii="Arial" w:eastAsia="Times New Roman" w:hAnsi="Arial" w:cs="Arial"/>
                          <w:color w:val="000000"/>
                          <w:kern w:val="28"/>
                          <w:sz w:val="20"/>
                          <w:szCs w:val="20"/>
                          <w14:cntxtAlts/>
                        </w:rPr>
                        <w:t>open-door</w:t>
                      </w:r>
                      <w:r w:rsidRPr="007F21A3">
                        <w:rPr>
                          <w:rFonts w:ascii="Arial" w:eastAsia="Times New Roman" w:hAnsi="Arial" w:cs="Arial"/>
                          <w:color w:val="000000"/>
                          <w:kern w:val="28"/>
                          <w:sz w:val="20"/>
                          <w:szCs w:val="20"/>
                          <w14:cntxtAlts/>
                        </w:rPr>
                        <w:t xml:space="preserve"> policy.</w:t>
                      </w:r>
                    </w:p>
                    <w:p w14:paraId="7DCD3227" w14:textId="77777777"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4409F003" w14:textId="5BA64638" w:rsidR="00DB78F4" w:rsidRPr="007F21A3" w:rsidRDefault="00DB78F4"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w:t>
                      </w:r>
                      <w:r w:rsidRPr="00587777">
                        <w:rPr>
                          <w:rFonts w:ascii="Arial" w:eastAsia="Times New Roman" w:hAnsi="Arial" w:cs="Arial"/>
                          <w:color w:val="000000"/>
                          <w:kern w:val="28"/>
                          <w:sz w:val="20"/>
                          <w:szCs w:val="20"/>
                          <w14:cntxtAlts/>
                        </w:rPr>
                        <w:t>(478)</w:t>
                      </w:r>
                      <w:r w:rsidR="00587777">
                        <w:rPr>
                          <w:rFonts w:ascii="Arial" w:eastAsia="Times New Roman" w:hAnsi="Arial" w:cs="Arial"/>
                          <w:color w:val="000000"/>
                          <w:kern w:val="28"/>
                          <w:sz w:val="20"/>
                          <w:szCs w:val="20"/>
                          <w14:cntxtAlts/>
                        </w:rPr>
                        <w:t xml:space="preserve"> </w:t>
                      </w:r>
                      <w:r w:rsidR="00587777" w:rsidRPr="00587777">
                        <w:rPr>
                          <w:rFonts w:ascii="Arial" w:eastAsia="Times New Roman" w:hAnsi="Arial" w:cs="Arial"/>
                          <w:color w:val="000000"/>
                          <w:kern w:val="28"/>
                          <w:sz w:val="20"/>
                          <w:szCs w:val="20"/>
                          <w14:cntxtAlts/>
                        </w:rPr>
                        <w:t>218-7</w:t>
                      </w:r>
                      <w:r w:rsidR="00587777">
                        <w:rPr>
                          <w:rFonts w:ascii="Arial" w:eastAsia="Times New Roman" w:hAnsi="Arial" w:cs="Arial"/>
                          <w:color w:val="000000"/>
                          <w:kern w:val="28"/>
                          <w:sz w:val="20"/>
                          <w:szCs w:val="20"/>
                          <w14:cntxtAlts/>
                        </w:rPr>
                        <w:t>5</w:t>
                      </w:r>
                      <w:r w:rsidR="00587777" w:rsidRPr="00587777">
                        <w:rPr>
                          <w:rFonts w:ascii="Arial" w:eastAsia="Times New Roman" w:hAnsi="Arial" w:cs="Arial"/>
                          <w:color w:val="000000"/>
                          <w:kern w:val="28"/>
                          <w:sz w:val="20"/>
                          <w:szCs w:val="20"/>
                          <w14:cntxtAlts/>
                        </w:rPr>
                        <w:t>00</w:t>
                      </w:r>
                      <w:r w:rsidRPr="00587777">
                        <w:rPr>
                          <w:rFonts w:ascii="Arial" w:eastAsia="Times New Roman" w:hAnsi="Arial" w:cs="Arial"/>
                          <w:color w:val="000000"/>
                          <w:kern w:val="28"/>
                          <w:sz w:val="20"/>
                          <w:szCs w:val="20"/>
                          <w14:cntxtAlts/>
                        </w:rPr>
                        <w:t>.</w:t>
                      </w:r>
                    </w:p>
                    <w:p w14:paraId="4C498805" w14:textId="77777777" w:rsidR="00DB78F4" w:rsidRPr="007F21A3" w:rsidRDefault="00DB78F4"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v:textbox>
                <w10:wrap anchorx="margin" anchory="page"/>
              </v:shape>
            </w:pict>
          </mc:Fallback>
        </mc:AlternateContent>
      </w:r>
    </w:p>
    <w:p w14:paraId="4F1CB75C" w14:textId="65082A13" w:rsidR="00546FB8" w:rsidRDefault="00546FB8" w:rsidP="00B06972">
      <w:pPr>
        <w:spacing w:after="0"/>
        <w:jc w:val="center"/>
        <w:rPr>
          <w:rFonts w:ascii="Segoe UI" w:hAnsi="Segoe UI" w:cs="Segoe UI"/>
          <w:i/>
        </w:rPr>
      </w:pPr>
    </w:p>
    <w:p w14:paraId="1BB329F4" w14:textId="5A4ADA17" w:rsidR="00B06972" w:rsidRDefault="00B06972" w:rsidP="00B06972">
      <w:pPr>
        <w:spacing w:after="0"/>
        <w:jc w:val="center"/>
        <w:rPr>
          <w:rFonts w:ascii="Segoe UI" w:hAnsi="Segoe UI" w:cs="Segoe UI"/>
          <w:i/>
        </w:rPr>
      </w:pPr>
    </w:p>
    <w:p w14:paraId="435D2DD6" w14:textId="48928CB0" w:rsidR="00B06972" w:rsidRDefault="00B06972" w:rsidP="00B06972">
      <w:pPr>
        <w:spacing w:after="0"/>
        <w:jc w:val="center"/>
        <w:rPr>
          <w:rFonts w:ascii="Segoe UI" w:hAnsi="Segoe UI" w:cs="Segoe UI"/>
          <w:i/>
        </w:rPr>
      </w:pPr>
    </w:p>
    <w:p w14:paraId="68B44D6C" w14:textId="3129802E" w:rsidR="00B06972" w:rsidRDefault="00B06972" w:rsidP="00B06972">
      <w:pPr>
        <w:spacing w:after="0"/>
        <w:jc w:val="center"/>
        <w:rPr>
          <w:rFonts w:ascii="Segoe UI" w:hAnsi="Segoe UI" w:cs="Segoe UI"/>
          <w:i/>
        </w:rPr>
      </w:pPr>
    </w:p>
    <w:p w14:paraId="680B0A8A" w14:textId="77777777" w:rsidR="00B06972" w:rsidRDefault="00B06972" w:rsidP="00B06972">
      <w:pPr>
        <w:spacing w:after="0"/>
        <w:jc w:val="center"/>
        <w:rPr>
          <w:rFonts w:ascii="Segoe UI" w:hAnsi="Segoe UI" w:cs="Segoe UI"/>
          <w:i/>
        </w:rPr>
      </w:pPr>
    </w:p>
    <w:p w14:paraId="0AA035F7" w14:textId="64DF7251" w:rsidR="00B06972" w:rsidRDefault="00B06972" w:rsidP="00B06972">
      <w:pPr>
        <w:spacing w:after="0"/>
        <w:jc w:val="center"/>
        <w:rPr>
          <w:rFonts w:ascii="Segoe UI" w:hAnsi="Segoe UI" w:cs="Segoe UI"/>
          <w:i/>
        </w:rPr>
      </w:pPr>
    </w:p>
    <w:p w14:paraId="3F42F270" w14:textId="31799F04" w:rsidR="00B06972" w:rsidRDefault="00B06972" w:rsidP="00B06972">
      <w:pPr>
        <w:spacing w:after="0"/>
        <w:jc w:val="center"/>
        <w:rPr>
          <w:rFonts w:ascii="Segoe UI" w:hAnsi="Segoe UI" w:cs="Segoe UI"/>
          <w:i/>
        </w:rPr>
      </w:pPr>
    </w:p>
    <w:p w14:paraId="065B84E3" w14:textId="64E29349" w:rsidR="003218AF" w:rsidRDefault="003218AF" w:rsidP="00546FB8">
      <w:pPr>
        <w:spacing w:after="0"/>
        <w:rPr>
          <w:rFonts w:ascii="Segoe UI" w:hAnsi="Segoe UI" w:cs="Segoe UI"/>
          <w:i/>
        </w:rPr>
      </w:pPr>
    </w:p>
    <w:p w14:paraId="0005B5E9" w14:textId="77777777" w:rsidR="003218AF" w:rsidRDefault="003218AF" w:rsidP="00546FB8">
      <w:pPr>
        <w:spacing w:after="0"/>
        <w:rPr>
          <w:rFonts w:ascii="Segoe UI" w:hAnsi="Segoe UI" w:cs="Segoe UI"/>
          <w:i/>
        </w:rPr>
      </w:pPr>
    </w:p>
    <w:p w14:paraId="76205D05" w14:textId="23015286" w:rsidR="003218AF" w:rsidRDefault="003218AF" w:rsidP="00546FB8">
      <w:pPr>
        <w:spacing w:after="0"/>
        <w:rPr>
          <w:rFonts w:ascii="Segoe UI" w:hAnsi="Segoe UI" w:cs="Segoe UI"/>
          <w:i/>
        </w:rPr>
      </w:pPr>
    </w:p>
    <w:p w14:paraId="529D7D8E" w14:textId="72F30354" w:rsidR="003218AF" w:rsidRDefault="003218AF" w:rsidP="00546FB8">
      <w:pPr>
        <w:spacing w:after="0"/>
        <w:rPr>
          <w:rFonts w:ascii="Segoe UI" w:hAnsi="Segoe UI" w:cs="Segoe UI"/>
          <w:i/>
        </w:rPr>
      </w:pPr>
    </w:p>
    <w:p w14:paraId="7EE69835" w14:textId="77E93963" w:rsidR="003218AF" w:rsidRDefault="003218AF" w:rsidP="00546FB8">
      <w:pPr>
        <w:spacing w:after="0"/>
        <w:rPr>
          <w:rFonts w:ascii="Segoe UI" w:hAnsi="Segoe UI" w:cs="Segoe UI"/>
          <w:i/>
        </w:rPr>
      </w:pPr>
    </w:p>
    <w:p w14:paraId="6F6A3179" w14:textId="523D4729" w:rsidR="003218AF" w:rsidRPr="00546FB8" w:rsidRDefault="003218AF" w:rsidP="00546FB8">
      <w:pPr>
        <w:spacing w:after="0"/>
        <w:rPr>
          <w:rFonts w:ascii="Segoe UI" w:hAnsi="Segoe UI" w:cs="Segoe UI"/>
        </w:rPr>
      </w:pPr>
    </w:p>
    <w:p w14:paraId="57F8D17D" w14:textId="77777777" w:rsidR="001B498D" w:rsidRDefault="001B498D" w:rsidP="001B498D">
      <w:pPr>
        <w:spacing w:after="0"/>
        <w:jc w:val="center"/>
        <w:rPr>
          <w:rFonts w:ascii="Segoe UI" w:hAnsi="Segoe UI" w:cs="Segoe UI"/>
          <w:b/>
          <w:i/>
        </w:rPr>
      </w:pPr>
    </w:p>
    <w:p w14:paraId="7F897CDA" w14:textId="77777777" w:rsidR="00546FB8" w:rsidRPr="00546FB8" w:rsidRDefault="00546FB8" w:rsidP="001B498D">
      <w:pPr>
        <w:spacing w:after="0"/>
        <w:jc w:val="center"/>
        <w:rPr>
          <w:rFonts w:ascii="Segoe UI" w:hAnsi="Segoe UI" w:cs="Segoe UI"/>
          <w:b/>
          <w:i/>
          <w:sz w:val="16"/>
        </w:rPr>
      </w:pPr>
    </w:p>
    <w:p w14:paraId="5887AC3B" w14:textId="77777777" w:rsidR="008F467E" w:rsidRDefault="008F467E" w:rsidP="00AE4EF3">
      <w:pPr>
        <w:spacing w:after="0"/>
        <w:rPr>
          <w:rFonts w:ascii="Segoe UI" w:hAnsi="Segoe UI" w:cs="Segoe UI"/>
          <w:i/>
        </w:rPr>
      </w:pPr>
    </w:p>
    <w:p w14:paraId="67E74925" w14:textId="77777777" w:rsidR="00A40172" w:rsidRDefault="00A40172" w:rsidP="00AE4EF3">
      <w:pPr>
        <w:spacing w:after="0"/>
        <w:rPr>
          <w:rFonts w:ascii="Segoe UI" w:hAnsi="Segoe UI" w:cs="Segoe UI"/>
          <w:i/>
        </w:rPr>
      </w:pPr>
    </w:p>
    <w:p w14:paraId="74C0641C" w14:textId="77777777" w:rsidR="008F467E" w:rsidRDefault="008F467E" w:rsidP="00AE4EF3">
      <w:pPr>
        <w:spacing w:after="0"/>
        <w:rPr>
          <w:rFonts w:ascii="Segoe UI" w:hAnsi="Segoe UI" w:cs="Segoe UI"/>
          <w:i/>
        </w:rPr>
      </w:pPr>
    </w:p>
    <w:p w14:paraId="22AC8549" w14:textId="29051FC7" w:rsidR="008F467E" w:rsidRDefault="008F467E" w:rsidP="00A159A9">
      <w:pPr>
        <w:spacing w:after="0"/>
        <w:jc w:val="center"/>
        <w:rPr>
          <w:rFonts w:ascii="Segoe UI" w:hAnsi="Segoe UI" w:cs="Segoe UI"/>
          <w:i/>
        </w:rPr>
      </w:pPr>
    </w:p>
    <w:p w14:paraId="05BDF592" w14:textId="77777777" w:rsidR="00A159A9" w:rsidRDefault="00A159A9" w:rsidP="00AE4EF3">
      <w:pPr>
        <w:spacing w:after="0"/>
        <w:rPr>
          <w:rFonts w:ascii="Segoe UI" w:hAnsi="Segoe UI" w:cs="Segoe UI"/>
          <w:i/>
        </w:rPr>
      </w:pPr>
    </w:p>
    <w:p w14:paraId="4F820E05" w14:textId="3A17211D" w:rsidR="008F467E" w:rsidRDefault="008F467E" w:rsidP="00AE4EF3">
      <w:pPr>
        <w:spacing w:after="0"/>
        <w:rPr>
          <w:rFonts w:ascii="Segoe UI" w:hAnsi="Segoe UI" w:cs="Segoe UI"/>
          <w:i/>
        </w:rPr>
      </w:pPr>
    </w:p>
    <w:p w14:paraId="4B60C11D"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59DD5392" w14:textId="77777777" w:rsidR="00922EF9" w:rsidRDefault="00922EF9" w:rsidP="00AE4EF3">
      <w:pPr>
        <w:spacing w:after="0"/>
        <w:rPr>
          <w:rFonts w:ascii="Segoe UI" w:hAnsi="Segoe UI" w:cs="Segoe UI"/>
        </w:rPr>
      </w:pPr>
    </w:p>
    <w:p w14:paraId="0038E921" w14:textId="004C733B" w:rsidR="00A40172" w:rsidRDefault="00A40172" w:rsidP="00CB0D94">
      <w:pPr>
        <w:spacing w:after="0"/>
        <w:rPr>
          <w:rFonts w:ascii="Segoe UI" w:hAnsi="Segoe UI" w:cs="Segoe UI"/>
        </w:rPr>
      </w:pPr>
    </w:p>
    <w:p w14:paraId="225453D5" w14:textId="36ADC926" w:rsidR="005379E0" w:rsidRDefault="003C651F" w:rsidP="00A40172">
      <w:pPr>
        <w:spacing w:after="0"/>
        <w:jc w:val="center"/>
        <w:rPr>
          <w:rFonts w:ascii="Segoe UI" w:hAnsi="Segoe UI" w:cs="Segoe UI"/>
        </w:rPr>
      </w:pPr>
      <w:r>
        <w:rPr>
          <w:rFonts w:ascii="Segoe UI" w:hAnsi="Segoe UI" w:cs="Segoe UI"/>
          <w:noProof/>
        </w:rPr>
        <w:drawing>
          <wp:inline distT="0" distB="0" distL="0" distR="0" wp14:anchorId="440A8A0D" wp14:editId="635EE6FE">
            <wp:extent cx="809625" cy="809625"/>
            <wp:effectExtent l="0" t="0" r="9525" b="9525"/>
            <wp:docPr id="536662644" name="Picture 3" descr="A cartoon panda eating bambo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2644" name="Picture 3" descr="A cartoon panda eating bambo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820D8BE" w14:textId="341C132B" w:rsidR="00A40172" w:rsidRDefault="004B1A97"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14:anchorId="17590F81" wp14:editId="34182F17">
                <wp:simplePos x="0" y="0"/>
                <wp:positionH relativeFrom="column">
                  <wp:posOffset>-3810</wp:posOffset>
                </wp:positionH>
                <wp:positionV relativeFrom="margin">
                  <wp:align>bottom</wp:align>
                </wp:positionV>
                <wp:extent cx="6096000" cy="685800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A9190" w14:textId="4F260A3D" w:rsidR="00DB78F4" w:rsidRPr="00250E6F" w:rsidRDefault="00DB78F4" w:rsidP="00AD307D">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 xml:space="preserve">Activities to Build </w:t>
                            </w:r>
                            <w:r w:rsidR="00587777" w:rsidRPr="00250E6F">
                              <w:rPr>
                                <w:rFonts w:ascii="Engravers MT" w:hAnsi="Engravers MT" w:cs="Segoe UI"/>
                                <w:b/>
                                <w:color w:val="548DD4" w:themeColor="text2" w:themeTint="99"/>
                                <w:sz w:val="36"/>
                                <w:szCs w:val="36"/>
                              </w:rPr>
                              <w:t>partnerships</w:t>
                            </w:r>
                          </w:p>
                          <w:p w14:paraId="457EFA42" w14:textId="77777777" w:rsidR="00DB78F4" w:rsidRDefault="00DB78F4" w:rsidP="00AD307D">
                            <w:pPr>
                              <w:spacing w:after="0"/>
                              <w:rPr>
                                <w:rFonts w:ascii="Arial" w:hAnsi="Arial" w:cs="Arial"/>
                                <w:b/>
                                <w:highlight w:val="yellow"/>
                              </w:rPr>
                            </w:pPr>
                          </w:p>
                          <w:p w14:paraId="0C26B25A" w14:textId="6EF53160" w:rsidR="00DB78F4" w:rsidRDefault="00587777" w:rsidP="000F6D59">
                            <w:pPr>
                              <w:spacing w:after="0"/>
                              <w:rPr>
                                <w:rFonts w:ascii="Arial" w:hAnsi="Arial" w:cs="Arial"/>
                              </w:rPr>
                            </w:pPr>
                            <w:r>
                              <w:rPr>
                                <w:rFonts w:ascii="Arial" w:hAnsi="Arial" w:cs="Arial"/>
                                <w:b/>
                              </w:rPr>
                              <w:t>David A. Perdue</w:t>
                            </w:r>
                            <w:r w:rsidR="00DB78F4" w:rsidRPr="006B64E1">
                              <w:rPr>
                                <w:rFonts w:ascii="Arial" w:hAnsi="Arial" w:cs="Arial"/>
                              </w:rPr>
                              <w:t xml:space="preserve"> plans the following events to build the capacity for strong parent and family engagement and to support a partnership among </w:t>
                            </w:r>
                            <w:r w:rsidR="00CC30A6">
                              <w:rPr>
                                <w:rFonts w:ascii="Arial" w:hAnsi="Arial" w:cs="Arial"/>
                              </w:rPr>
                              <w:t xml:space="preserve">the </w:t>
                            </w:r>
                            <w:r w:rsidR="00DB78F4" w:rsidRPr="006B64E1">
                              <w:rPr>
                                <w:rFonts w:ascii="Arial" w:hAnsi="Arial" w:cs="Arial"/>
                              </w:rPr>
                              <w:t>school, parents, and the community to improve student academic achievement.  Meetings and events are scheduled at various times and in different formats to accommodate the needs</w:t>
                            </w:r>
                            <w:r w:rsidR="00DB78F4">
                              <w:rPr>
                                <w:rFonts w:ascii="Arial" w:hAnsi="Arial" w:cs="Arial"/>
                              </w:rPr>
                              <w:t xml:space="preserve"> of our families.  These events may be held in person or virtually.</w:t>
                            </w:r>
                            <w:r w:rsidR="00DB78F4" w:rsidRPr="006B64E1">
                              <w:rPr>
                                <w:rFonts w:ascii="Arial" w:hAnsi="Arial" w:cs="Arial"/>
                              </w:rPr>
                              <w:t xml:space="preserve">  </w:t>
                            </w:r>
                          </w:p>
                          <w:p w14:paraId="4F742849" w14:textId="77777777" w:rsidR="00395397" w:rsidRPr="00726E5E" w:rsidRDefault="00395397" w:rsidP="000F6D59">
                            <w:pPr>
                              <w:spacing w:after="0"/>
                              <w:rPr>
                                <w:rFonts w:ascii="Segoe UI" w:hAnsi="Segoe UI" w:cs="Segoe UI"/>
                              </w:rPr>
                            </w:pPr>
                          </w:p>
                          <w:tbl>
                            <w:tblPr>
                              <w:tblStyle w:val="TableGrid"/>
                              <w:tblW w:w="0" w:type="auto"/>
                              <w:tblInd w:w="226" w:type="dxa"/>
                              <w:tblLook w:val="04A0" w:firstRow="1" w:lastRow="0" w:firstColumn="1" w:lastColumn="0" w:noHBand="0" w:noVBand="1"/>
                            </w:tblPr>
                            <w:tblGrid>
                              <w:gridCol w:w="3639"/>
                              <w:gridCol w:w="2430"/>
                              <w:gridCol w:w="2746"/>
                            </w:tblGrid>
                            <w:tr w:rsidR="00DB78F4" w14:paraId="615CE75C" w14:textId="77777777" w:rsidTr="009A1113">
                              <w:tc>
                                <w:tcPr>
                                  <w:tcW w:w="3639" w:type="dxa"/>
                                  <w:shd w:val="clear" w:color="auto" w:fill="8DB3E2" w:themeFill="text2" w:themeFillTint="66"/>
                                </w:tcPr>
                                <w:p w14:paraId="4394D78C" w14:textId="77777777" w:rsidR="00DB78F4" w:rsidRPr="006B64E1" w:rsidRDefault="00DB78F4" w:rsidP="00E04E4B">
                                  <w:pPr>
                                    <w:rPr>
                                      <w:rFonts w:ascii="Arial" w:hAnsi="Arial" w:cs="Arial"/>
                                      <w:b/>
                                      <w:sz w:val="28"/>
                                      <w:szCs w:val="28"/>
                                    </w:rPr>
                                  </w:pPr>
                                  <w:r>
                                    <w:rPr>
                                      <w:rFonts w:ascii="Arial" w:hAnsi="Arial" w:cs="Arial"/>
                                      <w:b/>
                                      <w:sz w:val="28"/>
                                      <w:szCs w:val="28"/>
                                    </w:rPr>
                                    <w:t>Event</w:t>
                                  </w:r>
                                </w:p>
                              </w:tc>
                              <w:tc>
                                <w:tcPr>
                                  <w:tcW w:w="2430" w:type="dxa"/>
                                  <w:shd w:val="clear" w:color="auto" w:fill="8DB3E2" w:themeFill="text2" w:themeFillTint="66"/>
                                </w:tcPr>
                                <w:p w14:paraId="401E002F" w14:textId="77777777" w:rsidR="00DB78F4" w:rsidRPr="006B64E1" w:rsidRDefault="00DB78F4" w:rsidP="00A14BCD">
                                  <w:pPr>
                                    <w:rPr>
                                      <w:rFonts w:ascii="Arial" w:hAnsi="Arial" w:cs="Arial"/>
                                      <w:b/>
                                      <w:sz w:val="28"/>
                                      <w:szCs w:val="28"/>
                                    </w:rPr>
                                  </w:pPr>
                                  <w:r>
                                    <w:rPr>
                                      <w:rFonts w:ascii="Arial" w:hAnsi="Arial" w:cs="Arial"/>
                                      <w:b/>
                                      <w:sz w:val="28"/>
                                      <w:szCs w:val="28"/>
                                    </w:rPr>
                                    <w:t>Focus</w:t>
                                  </w:r>
                                </w:p>
                              </w:tc>
                              <w:tc>
                                <w:tcPr>
                                  <w:tcW w:w="2746" w:type="dxa"/>
                                  <w:shd w:val="clear" w:color="auto" w:fill="8DB3E2" w:themeFill="text2" w:themeFillTint="66"/>
                                </w:tcPr>
                                <w:p w14:paraId="59F9DB3F" w14:textId="77777777" w:rsidR="00DB78F4" w:rsidRPr="006B64E1" w:rsidRDefault="00DB78F4" w:rsidP="00A14BCD">
                                  <w:pPr>
                                    <w:rPr>
                                      <w:rFonts w:ascii="Arial" w:hAnsi="Arial" w:cs="Arial"/>
                                      <w:b/>
                                      <w:sz w:val="28"/>
                                      <w:szCs w:val="28"/>
                                    </w:rPr>
                                  </w:pPr>
                                  <w:r>
                                    <w:rPr>
                                      <w:rFonts w:ascii="Arial" w:hAnsi="Arial" w:cs="Arial"/>
                                      <w:b/>
                                      <w:sz w:val="28"/>
                                      <w:szCs w:val="28"/>
                                    </w:rPr>
                                    <w:t>Date</w:t>
                                  </w:r>
                                </w:p>
                              </w:tc>
                            </w:tr>
                            <w:tr w:rsidR="00DB78F4" w14:paraId="335502B5" w14:textId="77777777" w:rsidTr="009A1113">
                              <w:tc>
                                <w:tcPr>
                                  <w:tcW w:w="3639" w:type="dxa"/>
                                </w:tcPr>
                                <w:p w14:paraId="4424AEB4" w14:textId="0C87349A" w:rsidR="00DB78F4" w:rsidRPr="00A14BCD" w:rsidRDefault="00DB78F4" w:rsidP="00395397">
                                  <w:pPr>
                                    <w:rPr>
                                      <w:rFonts w:ascii="Arial" w:hAnsi="Arial" w:cs="Arial"/>
                                    </w:rPr>
                                  </w:pPr>
                                  <w:r w:rsidRPr="00A14BCD">
                                    <w:rPr>
                                      <w:rFonts w:ascii="Arial" w:hAnsi="Arial" w:cs="Arial"/>
                                    </w:rPr>
                                    <w:t>Meet</w:t>
                                  </w:r>
                                  <w:r w:rsidR="004F67AA">
                                    <w:rPr>
                                      <w:rFonts w:ascii="Arial" w:hAnsi="Arial" w:cs="Arial"/>
                                    </w:rPr>
                                    <w:t xml:space="preserve"> </w:t>
                                  </w:r>
                                  <w:r w:rsidRPr="00A14BCD">
                                    <w:rPr>
                                      <w:rFonts w:ascii="Arial" w:hAnsi="Arial" w:cs="Arial"/>
                                    </w:rPr>
                                    <w:t>and Greet</w:t>
                                  </w:r>
                                </w:p>
                              </w:tc>
                              <w:tc>
                                <w:tcPr>
                                  <w:tcW w:w="2430" w:type="dxa"/>
                                </w:tcPr>
                                <w:p w14:paraId="4E4F1A03" w14:textId="2078ABAE" w:rsidR="00DB78F4" w:rsidRPr="00A14BCD" w:rsidRDefault="00DB78F4" w:rsidP="00395397">
                                  <w:pPr>
                                    <w:rPr>
                                      <w:rFonts w:ascii="Arial" w:hAnsi="Arial" w:cs="Arial"/>
                                    </w:rPr>
                                  </w:pPr>
                                  <w:r>
                                    <w:rPr>
                                      <w:rFonts w:ascii="Arial" w:hAnsi="Arial" w:cs="Arial"/>
                                    </w:rPr>
                                    <w:t>Welcoming</w:t>
                                  </w:r>
                                </w:p>
                              </w:tc>
                              <w:tc>
                                <w:tcPr>
                                  <w:tcW w:w="2746" w:type="dxa"/>
                                </w:tcPr>
                                <w:p w14:paraId="4BA5D123" w14:textId="3218FA33" w:rsidR="00DB78F4" w:rsidRPr="00A14BCD" w:rsidRDefault="00701074" w:rsidP="00395397">
                                  <w:pPr>
                                    <w:rPr>
                                      <w:rFonts w:ascii="Arial" w:hAnsi="Arial" w:cs="Arial"/>
                                    </w:rPr>
                                  </w:pPr>
                                  <w:r>
                                    <w:rPr>
                                      <w:rFonts w:ascii="Arial" w:hAnsi="Arial" w:cs="Arial"/>
                                    </w:rPr>
                                    <w:t>July 31, 2025</w:t>
                                  </w:r>
                                </w:p>
                              </w:tc>
                            </w:tr>
                            <w:tr w:rsidR="00DB78F4" w14:paraId="0ADA01C2" w14:textId="77777777" w:rsidTr="009A1113">
                              <w:tc>
                                <w:tcPr>
                                  <w:tcW w:w="3639" w:type="dxa"/>
                                </w:tcPr>
                                <w:p w14:paraId="5F55AF2C" w14:textId="77777777" w:rsidR="00DB78F4" w:rsidRPr="00A14BCD" w:rsidRDefault="00DB78F4" w:rsidP="00395397">
                                  <w:pPr>
                                    <w:rPr>
                                      <w:rFonts w:ascii="Arial" w:hAnsi="Arial" w:cs="Arial"/>
                                    </w:rPr>
                                  </w:pPr>
                                  <w:r w:rsidRPr="00A14BCD">
                                    <w:rPr>
                                      <w:rFonts w:ascii="Arial" w:hAnsi="Arial" w:cs="Arial"/>
                                    </w:rPr>
                                    <w:t>Open House</w:t>
                                  </w:r>
                                </w:p>
                              </w:tc>
                              <w:tc>
                                <w:tcPr>
                                  <w:tcW w:w="2430" w:type="dxa"/>
                                </w:tcPr>
                                <w:p w14:paraId="752E0785" w14:textId="659044A9" w:rsidR="00DB78F4" w:rsidRPr="00A14BCD" w:rsidRDefault="00DB78F4" w:rsidP="00395397">
                                  <w:pPr>
                                    <w:rPr>
                                      <w:rFonts w:ascii="Arial" w:hAnsi="Arial" w:cs="Arial"/>
                                    </w:rPr>
                                  </w:pPr>
                                  <w:r>
                                    <w:rPr>
                                      <w:rFonts w:ascii="Arial" w:hAnsi="Arial" w:cs="Arial"/>
                                    </w:rPr>
                                    <w:t>Curriculum</w:t>
                                  </w:r>
                                  <w:r w:rsidR="009A1113">
                                    <w:rPr>
                                      <w:rFonts w:ascii="Arial" w:hAnsi="Arial" w:cs="Arial"/>
                                    </w:rPr>
                                    <w:t xml:space="preserve"> Standard</w:t>
                                  </w:r>
                                </w:p>
                              </w:tc>
                              <w:tc>
                                <w:tcPr>
                                  <w:tcW w:w="2746" w:type="dxa"/>
                                </w:tcPr>
                                <w:p w14:paraId="01E35FAC" w14:textId="735500B9" w:rsidR="00DB78F4" w:rsidRPr="00A14BCD" w:rsidRDefault="00701074" w:rsidP="00395397">
                                  <w:pPr>
                                    <w:rPr>
                                      <w:rFonts w:ascii="Arial" w:hAnsi="Arial" w:cs="Arial"/>
                                    </w:rPr>
                                  </w:pPr>
                                  <w:r>
                                    <w:rPr>
                                      <w:rFonts w:ascii="Arial" w:hAnsi="Arial" w:cs="Arial"/>
                                    </w:rPr>
                                    <w:t>August 26, 2025</w:t>
                                  </w:r>
                                </w:p>
                              </w:tc>
                            </w:tr>
                            <w:tr w:rsidR="00DB78F4" w14:paraId="33AFC065" w14:textId="77777777" w:rsidTr="009A1113">
                              <w:tc>
                                <w:tcPr>
                                  <w:tcW w:w="3639" w:type="dxa"/>
                                </w:tcPr>
                                <w:p w14:paraId="688232C3" w14:textId="77777777" w:rsidR="00DB78F4" w:rsidRPr="00A14BCD" w:rsidRDefault="00DB78F4" w:rsidP="00395397">
                                  <w:pPr>
                                    <w:rPr>
                                      <w:rFonts w:ascii="Arial" w:hAnsi="Arial" w:cs="Arial"/>
                                    </w:rPr>
                                  </w:pPr>
                                  <w:r w:rsidRPr="00A14BCD">
                                    <w:rPr>
                                      <w:rFonts w:ascii="Arial" w:hAnsi="Arial" w:cs="Arial"/>
                                    </w:rPr>
                                    <w:t>Annual Title I Meeting</w:t>
                                  </w:r>
                                </w:p>
                              </w:tc>
                              <w:tc>
                                <w:tcPr>
                                  <w:tcW w:w="2430" w:type="dxa"/>
                                </w:tcPr>
                                <w:p w14:paraId="65E25804" w14:textId="77777777" w:rsidR="00DB78F4" w:rsidRPr="00A14BCD" w:rsidRDefault="00DB78F4" w:rsidP="00395397">
                                  <w:pPr>
                                    <w:rPr>
                                      <w:rFonts w:ascii="Arial" w:hAnsi="Arial" w:cs="Arial"/>
                                    </w:rPr>
                                  </w:pPr>
                                  <w:r>
                                    <w:rPr>
                                      <w:rFonts w:ascii="Arial" w:hAnsi="Arial" w:cs="Arial"/>
                                    </w:rPr>
                                    <w:t>Informational</w:t>
                                  </w:r>
                                </w:p>
                              </w:tc>
                              <w:tc>
                                <w:tcPr>
                                  <w:tcW w:w="2746" w:type="dxa"/>
                                </w:tcPr>
                                <w:p w14:paraId="375785AB" w14:textId="772A6D66" w:rsidR="00DB78F4" w:rsidRPr="00A14BCD" w:rsidRDefault="000C3897" w:rsidP="00395397">
                                  <w:pPr>
                                    <w:rPr>
                                      <w:rFonts w:ascii="Arial" w:hAnsi="Arial" w:cs="Arial"/>
                                    </w:rPr>
                                  </w:pPr>
                                  <w:r>
                                    <w:rPr>
                                      <w:rFonts w:ascii="Arial" w:hAnsi="Arial" w:cs="Arial"/>
                                    </w:rPr>
                                    <w:t xml:space="preserve">October </w:t>
                                  </w:r>
                                  <w:r w:rsidR="00841DC6">
                                    <w:rPr>
                                      <w:rFonts w:ascii="Arial" w:hAnsi="Arial" w:cs="Arial"/>
                                    </w:rPr>
                                    <w:t>30</w:t>
                                  </w:r>
                                  <w:r>
                                    <w:rPr>
                                      <w:rFonts w:ascii="Arial" w:hAnsi="Arial" w:cs="Arial"/>
                                    </w:rPr>
                                    <w:t>, 2025</w:t>
                                  </w:r>
                                </w:p>
                              </w:tc>
                            </w:tr>
                            <w:tr w:rsidR="00332738" w14:paraId="6564E7D0" w14:textId="77777777" w:rsidTr="009A1113">
                              <w:tc>
                                <w:tcPr>
                                  <w:tcW w:w="3639" w:type="dxa"/>
                                </w:tcPr>
                                <w:p w14:paraId="2242BFC9" w14:textId="069A997E" w:rsidR="00332738" w:rsidRPr="00A14BCD" w:rsidRDefault="00332738" w:rsidP="00332738">
                                  <w:pPr>
                                    <w:rPr>
                                      <w:rFonts w:ascii="Arial" w:hAnsi="Arial" w:cs="Arial"/>
                                    </w:rPr>
                                  </w:pPr>
                                  <w:r>
                                    <w:rPr>
                                      <w:rFonts w:ascii="Arial" w:hAnsi="Arial" w:cs="Arial"/>
                                    </w:rPr>
                                    <w:t>Parent-Teacher Conferences</w:t>
                                  </w:r>
                                </w:p>
                              </w:tc>
                              <w:tc>
                                <w:tcPr>
                                  <w:tcW w:w="2430" w:type="dxa"/>
                                </w:tcPr>
                                <w:p w14:paraId="75C443BB" w14:textId="73FF24DA" w:rsidR="00332738" w:rsidRDefault="00332738" w:rsidP="00332738">
                                  <w:pPr>
                                    <w:rPr>
                                      <w:rFonts w:ascii="Arial" w:hAnsi="Arial" w:cs="Arial"/>
                                    </w:rPr>
                                  </w:pPr>
                                  <w:r>
                                    <w:rPr>
                                      <w:rFonts w:ascii="Arial" w:hAnsi="Arial" w:cs="Arial"/>
                                    </w:rPr>
                                    <w:t>Monitoring Progress</w:t>
                                  </w:r>
                                </w:p>
                              </w:tc>
                              <w:tc>
                                <w:tcPr>
                                  <w:tcW w:w="2746" w:type="dxa"/>
                                </w:tcPr>
                                <w:p w14:paraId="0567423E" w14:textId="1E35B43C" w:rsidR="00332738" w:rsidRDefault="00332738" w:rsidP="00332738">
                                  <w:pPr>
                                    <w:rPr>
                                      <w:rFonts w:ascii="Arial" w:hAnsi="Arial" w:cs="Arial"/>
                                    </w:rPr>
                                  </w:pPr>
                                  <w:r>
                                    <w:rPr>
                                      <w:rFonts w:ascii="Arial" w:hAnsi="Arial" w:cs="Arial"/>
                                    </w:rPr>
                                    <w:t>October 13, 2025</w:t>
                                  </w:r>
                                </w:p>
                              </w:tc>
                            </w:tr>
                            <w:tr w:rsidR="00332738" w14:paraId="50AB5C81" w14:textId="77777777" w:rsidTr="009A1113">
                              <w:tc>
                                <w:tcPr>
                                  <w:tcW w:w="3639" w:type="dxa"/>
                                </w:tcPr>
                                <w:p w14:paraId="7874C345" w14:textId="3D4ABA6A" w:rsidR="00332738" w:rsidRPr="00A14BCD" w:rsidRDefault="00332738" w:rsidP="00332738">
                                  <w:pPr>
                                    <w:rPr>
                                      <w:rFonts w:ascii="Arial" w:hAnsi="Arial" w:cs="Arial"/>
                                    </w:rPr>
                                  </w:pPr>
                                  <w:r>
                                    <w:rPr>
                                      <w:rFonts w:ascii="Arial" w:hAnsi="Arial" w:cs="Arial"/>
                                    </w:rPr>
                                    <w:t>Parent University</w:t>
                                  </w:r>
                                </w:p>
                              </w:tc>
                              <w:tc>
                                <w:tcPr>
                                  <w:tcW w:w="2430" w:type="dxa"/>
                                </w:tcPr>
                                <w:p w14:paraId="32743371" w14:textId="5AC077CB" w:rsidR="00332738" w:rsidRPr="00A14BCD" w:rsidRDefault="00332738" w:rsidP="00332738">
                                  <w:pPr>
                                    <w:rPr>
                                      <w:rFonts w:ascii="Arial" w:hAnsi="Arial" w:cs="Arial"/>
                                    </w:rPr>
                                  </w:pPr>
                                  <w:r>
                                    <w:rPr>
                                      <w:rFonts w:ascii="Arial" w:hAnsi="Arial" w:cs="Arial"/>
                                    </w:rPr>
                                    <w:t xml:space="preserve">Literacy &amp; Testing </w:t>
                                  </w:r>
                                </w:p>
                              </w:tc>
                              <w:tc>
                                <w:tcPr>
                                  <w:tcW w:w="2746" w:type="dxa"/>
                                </w:tcPr>
                                <w:p w14:paraId="2EE635D1" w14:textId="0AD3F6D5" w:rsidR="00332738" w:rsidRPr="00A14BCD" w:rsidRDefault="00332738" w:rsidP="00332738">
                                  <w:pPr>
                                    <w:rPr>
                                      <w:rFonts w:ascii="Arial" w:hAnsi="Arial" w:cs="Arial"/>
                                    </w:rPr>
                                  </w:pPr>
                                  <w:r>
                                    <w:rPr>
                                      <w:rFonts w:ascii="Arial" w:hAnsi="Arial" w:cs="Arial"/>
                                    </w:rPr>
                                    <w:t>November 18, 2025</w:t>
                                  </w:r>
                                </w:p>
                              </w:tc>
                            </w:tr>
                            <w:tr w:rsidR="00332738" w14:paraId="770C604F" w14:textId="77777777" w:rsidTr="009A1113">
                              <w:tc>
                                <w:tcPr>
                                  <w:tcW w:w="3639" w:type="dxa"/>
                                </w:tcPr>
                                <w:p w14:paraId="1236E11F" w14:textId="71B75FE0" w:rsidR="00332738" w:rsidRDefault="00332738" w:rsidP="00332738">
                                  <w:pPr>
                                    <w:rPr>
                                      <w:rFonts w:ascii="Arial" w:hAnsi="Arial" w:cs="Arial"/>
                                    </w:rPr>
                                  </w:pPr>
                                  <w:r>
                                    <w:rPr>
                                      <w:rFonts w:ascii="Arial" w:hAnsi="Arial" w:cs="Arial"/>
                                    </w:rPr>
                                    <w:t>Parent University</w:t>
                                  </w:r>
                                </w:p>
                              </w:tc>
                              <w:tc>
                                <w:tcPr>
                                  <w:tcW w:w="2430" w:type="dxa"/>
                                </w:tcPr>
                                <w:p w14:paraId="5E670E2B" w14:textId="068D4E81" w:rsidR="00332738" w:rsidRDefault="0014454A" w:rsidP="00332738">
                                  <w:pPr>
                                    <w:rPr>
                                      <w:rFonts w:ascii="Arial" w:hAnsi="Arial" w:cs="Arial"/>
                                    </w:rPr>
                                  </w:pPr>
                                  <w:r>
                                    <w:rPr>
                                      <w:rFonts w:ascii="Arial" w:hAnsi="Arial" w:cs="Arial"/>
                                    </w:rPr>
                                    <w:t>Technology</w:t>
                                  </w:r>
                                </w:p>
                              </w:tc>
                              <w:tc>
                                <w:tcPr>
                                  <w:tcW w:w="2746" w:type="dxa"/>
                                </w:tcPr>
                                <w:p w14:paraId="32977265" w14:textId="4F5927F0" w:rsidR="00332738" w:rsidRDefault="0014454A" w:rsidP="00332738">
                                  <w:pPr>
                                    <w:rPr>
                                      <w:rFonts w:ascii="Arial" w:hAnsi="Arial" w:cs="Arial"/>
                                    </w:rPr>
                                  </w:pPr>
                                  <w:r>
                                    <w:rPr>
                                      <w:rFonts w:ascii="Arial" w:hAnsi="Arial" w:cs="Arial"/>
                                    </w:rPr>
                                    <w:t xml:space="preserve">December </w:t>
                                  </w:r>
                                  <w:r w:rsidR="00B67870">
                                    <w:rPr>
                                      <w:rFonts w:ascii="Arial" w:hAnsi="Arial" w:cs="Arial"/>
                                    </w:rPr>
                                    <w:t>4, 2025</w:t>
                                  </w:r>
                                </w:p>
                              </w:tc>
                            </w:tr>
                            <w:tr w:rsidR="006A61E7" w14:paraId="07E27875" w14:textId="77777777" w:rsidTr="009A1113">
                              <w:tc>
                                <w:tcPr>
                                  <w:tcW w:w="3639" w:type="dxa"/>
                                </w:tcPr>
                                <w:p w14:paraId="7E4C380F" w14:textId="4E489519" w:rsidR="006A61E7" w:rsidRDefault="0055397B" w:rsidP="00332738">
                                  <w:pPr>
                                    <w:rPr>
                                      <w:rFonts w:ascii="Arial" w:hAnsi="Arial" w:cs="Arial"/>
                                    </w:rPr>
                                  </w:pPr>
                                  <w:r>
                                    <w:rPr>
                                      <w:rFonts w:ascii="Arial" w:hAnsi="Arial" w:cs="Arial"/>
                                    </w:rPr>
                                    <w:t>Parent Action Team Meeting</w:t>
                                  </w:r>
                                </w:p>
                              </w:tc>
                              <w:tc>
                                <w:tcPr>
                                  <w:tcW w:w="2430" w:type="dxa"/>
                                </w:tcPr>
                                <w:p w14:paraId="4D0F8AEA" w14:textId="56DB6F6A" w:rsidR="006A61E7" w:rsidRDefault="0055397B" w:rsidP="00332738">
                                  <w:pPr>
                                    <w:rPr>
                                      <w:rFonts w:ascii="Arial" w:hAnsi="Arial" w:cs="Arial"/>
                                    </w:rPr>
                                  </w:pPr>
                                  <w:r>
                                    <w:rPr>
                                      <w:rFonts w:ascii="Arial" w:hAnsi="Arial" w:cs="Arial"/>
                                    </w:rPr>
                                    <w:t>SDM</w:t>
                                  </w:r>
                                </w:p>
                              </w:tc>
                              <w:tc>
                                <w:tcPr>
                                  <w:tcW w:w="2746" w:type="dxa"/>
                                </w:tcPr>
                                <w:p w14:paraId="68510966" w14:textId="45A9E225" w:rsidR="006A61E7" w:rsidRDefault="0055397B" w:rsidP="00332738">
                                  <w:pPr>
                                    <w:rPr>
                                      <w:rFonts w:ascii="Arial" w:hAnsi="Arial" w:cs="Arial"/>
                                    </w:rPr>
                                  </w:pPr>
                                  <w:r>
                                    <w:rPr>
                                      <w:rFonts w:ascii="Arial" w:hAnsi="Arial" w:cs="Arial"/>
                                    </w:rPr>
                                    <w:t>January 12, 2026</w:t>
                                  </w:r>
                                </w:p>
                              </w:tc>
                            </w:tr>
                            <w:tr w:rsidR="00B67870" w14:paraId="313467A5" w14:textId="77777777" w:rsidTr="009A1113">
                              <w:tc>
                                <w:tcPr>
                                  <w:tcW w:w="3639" w:type="dxa"/>
                                </w:tcPr>
                                <w:p w14:paraId="5908A8F0" w14:textId="4A958AC0" w:rsidR="00B67870" w:rsidRPr="00A14BCD" w:rsidRDefault="00B67870" w:rsidP="00B67870">
                                  <w:pPr>
                                    <w:rPr>
                                      <w:rFonts w:ascii="Arial" w:hAnsi="Arial" w:cs="Arial"/>
                                    </w:rPr>
                                  </w:pPr>
                                  <w:r>
                                    <w:rPr>
                                      <w:rFonts w:ascii="Arial" w:hAnsi="Arial" w:cs="Arial"/>
                                    </w:rPr>
                                    <w:t>Parent University</w:t>
                                  </w:r>
                                </w:p>
                              </w:tc>
                              <w:tc>
                                <w:tcPr>
                                  <w:tcW w:w="2430" w:type="dxa"/>
                                </w:tcPr>
                                <w:p w14:paraId="3C45E47E" w14:textId="65F8BAD8" w:rsidR="00B67870" w:rsidRPr="00A14BCD" w:rsidRDefault="00B67870" w:rsidP="00B67870">
                                  <w:pPr>
                                    <w:rPr>
                                      <w:rFonts w:ascii="Arial" w:hAnsi="Arial" w:cs="Arial"/>
                                    </w:rPr>
                                  </w:pPr>
                                  <w:r>
                                    <w:rPr>
                                      <w:rFonts w:ascii="Arial" w:hAnsi="Arial" w:cs="Arial"/>
                                    </w:rPr>
                                    <w:t>Curriculum -Math</w:t>
                                  </w:r>
                                </w:p>
                              </w:tc>
                              <w:tc>
                                <w:tcPr>
                                  <w:tcW w:w="2746" w:type="dxa"/>
                                </w:tcPr>
                                <w:p w14:paraId="605B7F6D" w14:textId="6B075297" w:rsidR="00B67870" w:rsidRPr="00A14BCD" w:rsidRDefault="00B67870" w:rsidP="00B67870">
                                  <w:pPr>
                                    <w:rPr>
                                      <w:rFonts w:ascii="Arial" w:hAnsi="Arial" w:cs="Arial"/>
                                    </w:rPr>
                                  </w:pPr>
                                  <w:r>
                                    <w:rPr>
                                      <w:rFonts w:ascii="Arial" w:hAnsi="Arial" w:cs="Arial"/>
                                    </w:rPr>
                                    <w:t>January 2</w:t>
                                  </w:r>
                                  <w:r w:rsidR="0077592A">
                                    <w:rPr>
                                      <w:rFonts w:ascii="Arial" w:hAnsi="Arial" w:cs="Arial"/>
                                    </w:rPr>
                                    <w:t>2, 2026</w:t>
                                  </w:r>
                                </w:p>
                              </w:tc>
                            </w:tr>
                            <w:tr w:rsidR="006549C3" w14:paraId="588CF84A" w14:textId="77777777" w:rsidTr="009A1113">
                              <w:tc>
                                <w:tcPr>
                                  <w:tcW w:w="3639" w:type="dxa"/>
                                </w:tcPr>
                                <w:p w14:paraId="7ED208E6" w14:textId="2EDA67CD" w:rsidR="006549C3" w:rsidRDefault="006549C3" w:rsidP="006549C3">
                                  <w:pPr>
                                    <w:rPr>
                                      <w:rFonts w:ascii="Arial" w:hAnsi="Arial" w:cs="Arial"/>
                                    </w:rPr>
                                  </w:pPr>
                                  <w:r>
                                    <w:rPr>
                                      <w:rFonts w:ascii="Arial" w:hAnsi="Arial" w:cs="Arial"/>
                                    </w:rPr>
                                    <w:t xml:space="preserve">Title I </w:t>
                                  </w:r>
                                  <w:r w:rsidRPr="00A14BCD">
                                    <w:rPr>
                                      <w:rFonts w:ascii="Arial" w:hAnsi="Arial" w:cs="Arial"/>
                                    </w:rPr>
                                    <w:t>Parent Satisfaction Survey</w:t>
                                  </w:r>
                                </w:p>
                              </w:tc>
                              <w:tc>
                                <w:tcPr>
                                  <w:tcW w:w="2430" w:type="dxa"/>
                                </w:tcPr>
                                <w:p w14:paraId="5AAC574A" w14:textId="0BCCFB38" w:rsidR="006549C3" w:rsidRDefault="006549C3" w:rsidP="006549C3">
                                  <w:pPr>
                                    <w:rPr>
                                      <w:rFonts w:ascii="Arial" w:hAnsi="Arial" w:cs="Arial"/>
                                    </w:rPr>
                                  </w:pPr>
                                  <w:r>
                                    <w:rPr>
                                      <w:rFonts w:ascii="Arial" w:hAnsi="Arial" w:cs="Arial"/>
                                    </w:rPr>
                                    <w:t>SDM</w:t>
                                  </w:r>
                                </w:p>
                              </w:tc>
                              <w:tc>
                                <w:tcPr>
                                  <w:tcW w:w="2746" w:type="dxa"/>
                                </w:tcPr>
                                <w:p w14:paraId="209D95EA" w14:textId="0FB76BDC" w:rsidR="006549C3" w:rsidRDefault="006549C3" w:rsidP="006549C3">
                                  <w:pPr>
                                    <w:rPr>
                                      <w:rFonts w:ascii="Arial" w:hAnsi="Arial" w:cs="Arial"/>
                                    </w:rPr>
                                  </w:pPr>
                                  <w:r>
                                    <w:rPr>
                                      <w:rFonts w:ascii="Arial" w:hAnsi="Arial" w:cs="Arial"/>
                                    </w:rPr>
                                    <w:t>January 2026</w:t>
                                  </w:r>
                                </w:p>
                              </w:tc>
                            </w:tr>
                            <w:tr w:rsidR="006549C3" w14:paraId="6A3B33DB" w14:textId="77777777" w:rsidTr="009A1113">
                              <w:tc>
                                <w:tcPr>
                                  <w:tcW w:w="3639" w:type="dxa"/>
                                </w:tcPr>
                                <w:p w14:paraId="274604EF" w14:textId="2CEAA315" w:rsidR="006549C3" w:rsidRDefault="006549C3" w:rsidP="006549C3">
                                  <w:pPr>
                                    <w:rPr>
                                      <w:rFonts w:ascii="Arial" w:hAnsi="Arial" w:cs="Arial"/>
                                    </w:rPr>
                                  </w:pPr>
                                  <w:r>
                                    <w:rPr>
                                      <w:rFonts w:ascii="Arial" w:hAnsi="Arial" w:cs="Arial"/>
                                    </w:rPr>
                                    <w:t>Parent University</w:t>
                                  </w:r>
                                </w:p>
                              </w:tc>
                              <w:tc>
                                <w:tcPr>
                                  <w:tcW w:w="2430" w:type="dxa"/>
                                </w:tcPr>
                                <w:p w14:paraId="44380E8E" w14:textId="407F2742" w:rsidR="006549C3" w:rsidRDefault="006549C3" w:rsidP="006549C3">
                                  <w:pPr>
                                    <w:rPr>
                                      <w:rFonts w:ascii="Arial" w:hAnsi="Arial" w:cs="Arial"/>
                                    </w:rPr>
                                  </w:pPr>
                                  <w:r>
                                    <w:rPr>
                                      <w:rFonts w:ascii="Arial" w:hAnsi="Arial" w:cs="Arial"/>
                                    </w:rPr>
                                    <w:t>ESOL</w:t>
                                  </w:r>
                                </w:p>
                              </w:tc>
                              <w:tc>
                                <w:tcPr>
                                  <w:tcW w:w="2746" w:type="dxa"/>
                                </w:tcPr>
                                <w:p w14:paraId="35932D3C" w14:textId="6911E584" w:rsidR="006549C3" w:rsidRDefault="006549C3" w:rsidP="006549C3">
                                  <w:pPr>
                                    <w:rPr>
                                      <w:rFonts w:ascii="Arial" w:hAnsi="Arial" w:cs="Arial"/>
                                    </w:rPr>
                                  </w:pPr>
                                  <w:r>
                                    <w:rPr>
                                      <w:rFonts w:ascii="Arial" w:hAnsi="Arial" w:cs="Arial"/>
                                    </w:rPr>
                                    <w:t>February 13, 2026</w:t>
                                  </w:r>
                                </w:p>
                              </w:tc>
                            </w:tr>
                            <w:tr w:rsidR="009A1113" w14:paraId="1A7B044B" w14:textId="77777777" w:rsidTr="009A1113">
                              <w:tc>
                                <w:tcPr>
                                  <w:tcW w:w="3639" w:type="dxa"/>
                                </w:tcPr>
                                <w:p w14:paraId="720BEBA6" w14:textId="5C685B80" w:rsidR="009A1113" w:rsidRDefault="009A1113" w:rsidP="009A1113">
                                  <w:pPr>
                                    <w:rPr>
                                      <w:rFonts w:ascii="Arial" w:hAnsi="Arial" w:cs="Arial"/>
                                    </w:rPr>
                                  </w:pPr>
                                  <w:r>
                                    <w:rPr>
                                      <w:rFonts w:ascii="Arial" w:hAnsi="Arial" w:cs="Arial"/>
                                    </w:rPr>
                                    <w:t>Parent University</w:t>
                                  </w:r>
                                </w:p>
                              </w:tc>
                              <w:tc>
                                <w:tcPr>
                                  <w:tcW w:w="2430" w:type="dxa"/>
                                </w:tcPr>
                                <w:p w14:paraId="4E5C383D" w14:textId="45A041E6" w:rsidR="009A1113" w:rsidRDefault="009A1113" w:rsidP="009A1113">
                                  <w:pPr>
                                    <w:rPr>
                                      <w:rFonts w:ascii="Arial" w:hAnsi="Arial" w:cs="Arial"/>
                                    </w:rPr>
                                  </w:pPr>
                                  <w:r>
                                    <w:rPr>
                                      <w:rFonts w:ascii="Arial" w:hAnsi="Arial" w:cs="Arial"/>
                                    </w:rPr>
                                    <w:t>Curriculum-STEM</w:t>
                                  </w:r>
                                </w:p>
                              </w:tc>
                              <w:tc>
                                <w:tcPr>
                                  <w:tcW w:w="2746" w:type="dxa"/>
                                </w:tcPr>
                                <w:p w14:paraId="42E65C98" w14:textId="5BD97CDC" w:rsidR="009A1113" w:rsidRDefault="00C710FE" w:rsidP="009A1113">
                                  <w:pPr>
                                    <w:rPr>
                                      <w:rFonts w:ascii="Arial" w:hAnsi="Arial" w:cs="Arial"/>
                                    </w:rPr>
                                  </w:pPr>
                                  <w:r>
                                    <w:rPr>
                                      <w:rFonts w:ascii="Arial" w:hAnsi="Arial" w:cs="Arial"/>
                                    </w:rPr>
                                    <w:t xml:space="preserve">March </w:t>
                                  </w:r>
                                  <w:r>
                                    <w:rPr>
                                      <w:rFonts w:ascii="Arial" w:hAnsi="Arial" w:cs="Arial"/>
                                    </w:rPr>
                                    <w:t>1</w:t>
                                  </w:r>
                                  <w:r w:rsidR="00841DC6">
                                    <w:rPr>
                                      <w:rFonts w:ascii="Arial" w:hAnsi="Arial" w:cs="Arial"/>
                                    </w:rPr>
                                    <w:t>2</w:t>
                                  </w:r>
                                  <w:r>
                                    <w:rPr>
                                      <w:rFonts w:ascii="Arial" w:hAnsi="Arial" w:cs="Arial"/>
                                    </w:rPr>
                                    <w:t>, 2026</w:t>
                                  </w:r>
                                </w:p>
                              </w:tc>
                            </w:tr>
                            <w:tr w:rsidR="009A1113" w14:paraId="3702F7AF" w14:textId="77777777" w:rsidTr="009A1113">
                              <w:tc>
                                <w:tcPr>
                                  <w:tcW w:w="3639" w:type="dxa"/>
                                </w:tcPr>
                                <w:p w14:paraId="688BB419" w14:textId="21F50DA1" w:rsidR="009A1113" w:rsidRDefault="009A1113" w:rsidP="009A1113">
                                  <w:pPr>
                                    <w:rPr>
                                      <w:rFonts w:ascii="Arial" w:hAnsi="Arial" w:cs="Arial"/>
                                    </w:rPr>
                                  </w:pPr>
                                  <w:r>
                                    <w:rPr>
                                      <w:rFonts w:ascii="Arial" w:hAnsi="Arial" w:cs="Arial"/>
                                    </w:rPr>
                                    <w:t>Voices for the Vision</w:t>
                                  </w:r>
                                </w:p>
                              </w:tc>
                              <w:tc>
                                <w:tcPr>
                                  <w:tcW w:w="2430" w:type="dxa"/>
                                </w:tcPr>
                                <w:p w14:paraId="5289174C" w14:textId="511895A8" w:rsidR="009A1113" w:rsidRDefault="009A1113" w:rsidP="009A1113">
                                  <w:pPr>
                                    <w:rPr>
                                      <w:rFonts w:ascii="Arial" w:hAnsi="Arial" w:cs="Arial"/>
                                    </w:rPr>
                                  </w:pPr>
                                  <w:r>
                                    <w:rPr>
                                      <w:rFonts w:ascii="Arial" w:hAnsi="Arial" w:cs="Arial"/>
                                    </w:rPr>
                                    <w:t>SDM</w:t>
                                  </w:r>
                                </w:p>
                              </w:tc>
                              <w:tc>
                                <w:tcPr>
                                  <w:tcW w:w="2746" w:type="dxa"/>
                                </w:tcPr>
                                <w:p w14:paraId="704F8DE2" w14:textId="43B0515B" w:rsidR="009A1113" w:rsidRDefault="009A1113" w:rsidP="009A1113">
                                  <w:pPr>
                                    <w:rPr>
                                      <w:rFonts w:ascii="Arial" w:hAnsi="Arial" w:cs="Arial"/>
                                    </w:rPr>
                                  </w:pPr>
                                  <w:r>
                                    <w:rPr>
                                      <w:rFonts w:ascii="Arial" w:hAnsi="Arial" w:cs="Arial"/>
                                    </w:rPr>
                                    <w:t>April 2026</w:t>
                                  </w:r>
                                </w:p>
                              </w:tc>
                            </w:tr>
                            <w:tr w:rsidR="004D05D6" w14:paraId="62408F11" w14:textId="77777777" w:rsidTr="009A1113">
                              <w:tc>
                                <w:tcPr>
                                  <w:tcW w:w="3639" w:type="dxa"/>
                                </w:tcPr>
                                <w:p w14:paraId="69A39FC6" w14:textId="272B766E" w:rsidR="004D05D6" w:rsidRDefault="004D05D6" w:rsidP="004D05D6">
                                  <w:pPr>
                                    <w:rPr>
                                      <w:rFonts w:ascii="Arial" w:hAnsi="Arial" w:cs="Arial"/>
                                    </w:rPr>
                                  </w:pPr>
                                  <w:r>
                                    <w:rPr>
                                      <w:rFonts w:ascii="Arial" w:hAnsi="Arial" w:cs="Arial"/>
                                    </w:rPr>
                                    <w:t>Parent University</w:t>
                                  </w:r>
                                </w:p>
                              </w:tc>
                              <w:tc>
                                <w:tcPr>
                                  <w:tcW w:w="2430" w:type="dxa"/>
                                </w:tcPr>
                                <w:p w14:paraId="453550A3" w14:textId="496B15FA" w:rsidR="004D05D6" w:rsidRDefault="004D05D6" w:rsidP="004D05D6">
                                  <w:pPr>
                                    <w:rPr>
                                      <w:rFonts w:ascii="Arial" w:hAnsi="Arial" w:cs="Arial"/>
                                    </w:rPr>
                                  </w:pPr>
                                  <w:r>
                                    <w:rPr>
                                      <w:rFonts w:ascii="Arial" w:hAnsi="Arial" w:cs="Arial"/>
                                    </w:rPr>
                                    <w:t>Transition- K &amp; 3</w:t>
                                  </w:r>
                                  <w:r w:rsidRPr="009A4C2D">
                                    <w:rPr>
                                      <w:rFonts w:ascii="Arial" w:hAnsi="Arial" w:cs="Arial"/>
                                      <w:vertAlign w:val="superscript"/>
                                    </w:rPr>
                                    <w:t>rd</w:t>
                                  </w:r>
                                </w:p>
                              </w:tc>
                              <w:tc>
                                <w:tcPr>
                                  <w:tcW w:w="2746" w:type="dxa"/>
                                </w:tcPr>
                                <w:p w14:paraId="296351A9" w14:textId="60379282" w:rsidR="004D05D6" w:rsidRDefault="001C3F15" w:rsidP="004D05D6">
                                  <w:pPr>
                                    <w:rPr>
                                      <w:rFonts w:ascii="Arial" w:hAnsi="Arial" w:cs="Arial"/>
                                    </w:rPr>
                                  </w:pPr>
                                  <w:r>
                                    <w:rPr>
                                      <w:rFonts w:ascii="Arial" w:hAnsi="Arial" w:cs="Arial"/>
                                    </w:rPr>
                                    <w:t>May 2026</w:t>
                                  </w:r>
                                </w:p>
                              </w:tc>
                            </w:tr>
                          </w:tbl>
                          <w:p w14:paraId="7DFC5E4B" w14:textId="77777777" w:rsidR="00DB78F4" w:rsidRDefault="00DB78F4"/>
                          <w:p w14:paraId="55BA5416" w14:textId="2F0470F4" w:rsidR="00DB78F4" w:rsidRPr="00557625" w:rsidRDefault="009A4C2D" w:rsidP="00CB70C6">
                            <w:pPr>
                              <w:rPr>
                                <w:rFonts w:ascii="Arial" w:hAnsi="Arial" w:cs="Arial"/>
                                <w:sz w:val="20"/>
                                <w:szCs w:val="20"/>
                              </w:rPr>
                            </w:pPr>
                            <w:r>
                              <w:rPr>
                                <w:rFonts w:ascii="Arial" w:hAnsi="Arial" w:cs="Arial"/>
                                <w:b/>
                                <w:sz w:val="20"/>
                                <w:szCs w:val="20"/>
                              </w:rPr>
                              <w:t>David A. Perdue Primary</w:t>
                            </w:r>
                            <w:r w:rsidR="00DB78F4" w:rsidRPr="00557625">
                              <w:rPr>
                                <w:rFonts w:ascii="Arial" w:hAnsi="Arial" w:cs="Arial"/>
                                <w:sz w:val="20"/>
                                <w:szCs w:val="20"/>
                              </w:rPr>
                              <w:t xml:space="preserve"> wants to help all our families participate in our family engagement activities.  If you need assistance</w:t>
                            </w:r>
                            <w:r w:rsidR="00DB78F4">
                              <w:rPr>
                                <w:rFonts w:ascii="Arial" w:hAnsi="Arial" w:cs="Arial"/>
                                <w:sz w:val="20"/>
                                <w:szCs w:val="20"/>
                              </w:rPr>
                              <w:t xml:space="preserve"> with childcare or transportation</w:t>
                            </w:r>
                            <w:r w:rsidR="00DB78F4" w:rsidRPr="00557625">
                              <w:rPr>
                                <w:rFonts w:ascii="Arial" w:hAnsi="Arial" w:cs="Arial"/>
                                <w:sz w:val="20"/>
                                <w:szCs w:val="20"/>
                              </w:rPr>
                              <w:t xml:space="preserve"> </w:t>
                            </w:r>
                            <w:r w:rsidR="008A7840">
                              <w:rPr>
                                <w:rFonts w:ascii="Arial" w:hAnsi="Arial" w:cs="Arial"/>
                                <w:sz w:val="20"/>
                                <w:szCs w:val="20"/>
                              </w:rPr>
                              <w:t>to</w:t>
                            </w:r>
                            <w:r w:rsidR="00DB78F4" w:rsidRPr="00557625">
                              <w:rPr>
                                <w:rFonts w:ascii="Arial" w:hAnsi="Arial" w:cs="Arial"/>
                                <w:sz w:val="20"/>
                                <w:szCs w:val="20"/>
                              </w:rPr>
                              <w:t xml:space="preserve"> attend the</w:t>
                            </w:r>
                            <w:r w:rsidR="00DB78F4">
                              <w:rPr>
                                <w:rFonts w:ascii="Arial" w:hAnsi="Arial" w:cs="Arial"/>
                                <w:sz w:val="20"/>
                                <w:szCs w:val="20"/>
                              </w:rPr>
                              <w:t xml:space="preserve"> </w:t>
                            </w:r>
                            <w:r w:rsidR="00DB78F4" w:rsidRPr="00557625">
                              <w:rPr>
                                <w:rFonts w:ascii="Arial" w:hAnsi="Arial" w:cs="Arial"/>
                                <w:sz w:val="20"/>
                                <w:szCs w:val="20"/>
                              </w:rPr>
                              <w:t xml:space="preserve">events listed in </w:t>
                            </w:r>
                            <w:r w:rsidR="00DB78F4">
                              <w:rPr>
                                <w:rFonts w:ascii="Arial" w:hAnsi="Arial" w:cs="Arial"/>
                                <w:sz w:val="20"/>
                                <w:szCs w:val="20"/>
                              </w:rPr>
                              <w:t>this plan, c</w:t>
                            </w:r>
                            <w:r w:rsidR="00DB78F4" w:rsidRPr="00557625">
                              <w:rPr>
                                <w:rFonts w:ascii="Arial" w:hAnsi="Arial" w:cs="Arial"/>
                                <w:sz w:val="20"/>
                                <w:szCs w:val="20"/>
                              </w:rPr>
                              <w:t xml:space="preserve">ontact our </w:t>
                            </w:r>
                            <w:r w:rsidR="00DB78F4" w:rsidRPr="009A4C2D">
                              <w:rPr>
                                <w:rFonts w:ascii="Arial" w:hAnsi="Arial" w:cs="Arial"/>
                                <w:sz w:val="20"/>
                                <w:szCs w:val="20"/>
                              </w:rPr>
                              <w:t>Family Engagement Liaison</w:t>
                            </w:r>
                            <w:r w:rsidR="00DB78F4" w:rsidRPr="00557625">
                              <w:rPr>
                                <w:rFonts w:ascii="Arial" w:hAnsi="Arial" w:cs="Arial"/>
                                <w:sz w:val="20"/>
                                <w:szCs w:val="20"/>
                              </w:rPr>
                              <w:t xml:space="preserve"> for more information and assistance.</w:t>
                            </w:r>
                          </w:p>
                          <w:p w14:paraId="6838BF1C" w14:textId="2EB14830" w:rsidR="00DB78F4" w:rsidRPr="00557625" w:rsidRDefault="00D619CB" w:rsidP="00CB70C6">
                            <w:pPr>
                              <w:spacing w:after="0" w:line="240" w:lineRule="auto"/>
                              <w:rPr>
                                <w:rFonts w:ascii="Arial" w:hAnsi="Arial" w:cs="Arial"/>
                                <w:sz w:val="20"/>
                                <w:szCs w:val="20"/>
                              </w:rPr>
                            </w:pPr>
                            <w:r>
                              <w:rPr>
                                <w:rFonts w:ascii="Arial" w:hAnsi="Arial" w:cs="Arial"/>
                                <w:b/>
                                <w:sz w:val="20"/>
                                <w:szCs w:val="20"/>
                              </w:rPr>
                              <w:t>Juanita Larson</w:t>
                            </w:r>
                          </w:p>
                          <w:p w14:paraId="64087D52" w14:textId="1F48286B" w:rsidR="00DB78F4" w:rsidRPr="00557625" w:rsidRDefault="00DB78F4" w:rsidP="00CB70C6">
                            <w:pPr>
                              <w:spacing w:after="0" w:line="240" w:lineRule="auto"/>
                              <w:rPr>
                                <w:rFonts w:ascii="Arial" w:hAnsi="Arial" w:cs="Arial"/>
                                <w:b/>
                                <w:sz w:val="20"/>
                                <w:szCs w:val="20"/>
                              </w:rPr>
                            </w:pPr>
                            <w:r w:rsidRPr="00557625">
                              <w:rPr>
                                <w:rFonts w:ascii="Arial" w:hAnsi="Arial" w:cs="Arial"/>
                                <w:b/>
                                <w:sz w:val="20"/>
                                <w:szCs w:val="20"/>
                              </w:rPr>
                              <w:t xml:space="preserve">(478) </w:t>
                            </w:r>
                            <w:r w:rsidR="009B3549">
                              <w:rPr>
                                <w:rFonts w:ascii="Arial" w:hAnsi="Arial" w:cs="Arial"/>
                                <w:b/>
                                <w:sz w:val="20"/>
                                <w:szCs w:val="20"/>
                              </w:rPr>
                              <w:t>218-7500</w:t>
                            </w:r>
                            <w:r w:rsidR="0056153E">
                              <w:rPr>
                                <w:rFonts w:ascii="Arial" w:hAnsi="Arial" w:cs="Arial"/>
                                <w:b/>
                                <w:sz w:val="20"/>
                                <w:szCs w:val="20"/>
                              </w:rPr>
                              <w:t xml:space="preserve"> </w:t>
                            </w:r>
                          </w:p>
                          <w:p w14:paraId="34BC9F10" w14:textId="60E6159C" w:rsidR="00DB78F4" w:rsidRPr="00557625" w:rsidRDefault="00126299" w:rsidP="00CB70C6">
                            <w:pPr>
                              <w:spacing w:after="0" w:line="240" w:lineRule="auto"/>
                              <w:rPr>
                                <w:rFonts w:ascii="Arial" w:hAnsi="Arial" w:cs="Arial"/>
                                <w:b/>
                                <w:sz w:val="20"/>
                                <w:szCs w:val="20"/>
                              </w:rPr>
                            </w:pPr>
                            <w:r w:rsidRPr="00423A0D">
                              <w:rPr>
                                <w:rFonts w:ascii="Arial" w:hAnsi="Arial" w:cs="Arial"/>
                                <w:b/>
                                <w:sz w:val="20"/>
                                <w:szCs w:val="20"/>
                              </w:rPr>
                              <w:t>juanita.larson</w:t>
                            </w:r>
                            <w:r w:rsidR="00DB78F4" w:rsidRPr="00423A0D">
                              <w:rPr>
                                <w:rFonts w:ascii="Arial" w:hAnsi="Arial" w:cs="Arial"/>
                                <w:b/>
                                <w:sz w:val="20"/>
                                <w:szCs w:val="20"/>
                              </w:rPr>
                              <w:t>@hcbe.net</w:t>
                            </w:r>
                          </w:p>
                          <w:p w14:paraId="432EEE59" w14:textId="77777777" w:rsidR="00DB78F4" w:rsidRDefault="00DB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0F81" id="Text Box 26" o:spid="_x0000_s1030" type="#_x0000_t202" style="position:absolute;left:0;text-align:left;margin-left:-.3pt;margin-top:0;width:480pt;height:540pt;z-index:2516848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" filled="f" strokecolor="black [3213]" strokeweight="2.25pt">
                <v:path arrowok="t"/>
                <v:textbox>
                  <w:txbxContent>
                    <w:p w14:paraId="190A9190" w14:textId="4F260A3D" w:rsidR="00DB78F4" w:rsidRPr="00250E6F" w:rsidRDefault="00DB78F4" w:rsidP="00AD307D">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 xml:space="preserve">Activities to Build </w:t>
                      </w:r>
                      <w:r w:rsidR="00587777" w:rsidRPr="00250E6F">
                        <w:rPr>
                          <w:rFonts w:ascii="Engravers MT" w:hAnsi="Engravers MT" w:cs="Segoe UI"/>
                          <w:b/>
                          <w:color w:val="548DD4" w:themeColor="text2" w:themeTint="99"/>
                          <w:sz w:val="36"/>
                          <w:szCs w:val="36"/>
                        </w:rPr>
                        <w:t>partnerships</w:t>
                      </w:r>
                    </w:p>
                    <w:p w14:paraId="457EFA42" w14:textId="77777777" w:rsidR="00DB78F4" w:rsidRDefault="00DB78F4" w:rsidP="00AD307D">
                      <w:pPr>
                        <w:spacing w:after="0"/>
                        <w:rPr>
                          <w:rFonts w:ascii="Arial" w:hAnsi="Arial" w:cs="Arial"/>
                          <w:b/>
                          <w:highlight w:val="yellow"/>
                        </w:rPr>
                      </w:pPr>
                    </w:p>
                    <w:p w14:paraId="0C26B25A" w14:textId="6EF53160" w:rsidR="00DB78F4" w:rsidRDefault="00587777" w:rsidP="000F6D59">
                      <w:pPr>
                        <w:spacing w:after="0"/>
                        <w:rPr>
                          <w:rFonts w:ascii="Arial" w:hAnsi="Arial" w:cs="Arial"/>
                        </w:rPr>
                      </w:pPr>
                      <w:r>
                        <w:rPr>
                          <w:rFonts w:ascii="Arial" w:hAnsi="Arial" w:cs="Arial"/>
                          <w:b/>
                        </w:rPr>
                        <w:t>David A. Perdue</w:t>
                      </w:r>
                      <w:r w:rsidR="00DB78F4" w:rsidRPr="006B64E1">
                        <w:rPr>
                          <w:rFonts w:ascii="Arial" w:hAnsi="Arial" w:cs="Arial"/>
                        </w:rPr>
                        <w:t xml:space="preserve"> plans the following events to build the capacity for strong parent and family engagement and to support a partnership among </w:t>
                      </w:r>
                      <w:r w:rsidR="00CC30A6">
                        <w:rPr>
                          <w:rFonts w:ascii="Arial" w:hAnsi="Arial" w:cs="Arial"/>
                        </w:rPr>
                        <w:t xml:space="preserve">the </w:t>
                      </w:r>
                      <w:r w:rsidR="00DB78F4" w:rsidRPr="006B64E1">
                        <w:rPr>
                          <w:rFonts w:ascii="Arial" w:hAnsi="Arial" w:cs="Arial"/>
                        </w:rPr>
                        <w:t>school, parents, and the community to improve student academic achievement.  Meetings and events are scheduled at various times and in different formats to accommodate the needs</w:t>
                      </w:r>
                      <w:r w:rsidR="00DB78F4">
                        <w:rPr>
                          <w:rFonts w:ascii="Arial" w:hAnsi="Arial" w:cs="Arial"/>
                        </w:rPr>
                        <w:t xml:space="preserve"> of our families.  These events may be held in person or virtually.</w:t>
                      </w:r>
                      <w:r w:rsidR="00DB78F4" w:rsidRPr="006B64E1">
                        <w:rPr>
                          <w:rFonts w:ascii="Arial" w:hAnsi="Arial" w:cs="Arial"/>
                        </w:rPr>
                        <w:t xml:space="preserve">  </w:t>
                      </w:r>
                    </w:p>
                    <w:p w14:paraId="4F742849" w14:textId="77777777" w:rsidR="00395397" w:rsidRPr="00726E5E" w:rsidRDefault="00395397" w:rsidP="000F6D59">
                      <w:pPr>
                        <w:spacing w:after="0"/>
                        <w:rPr>
                          <w:rFonts w:ascii="Segoe UI" w:hAnsi="Segoe UI" w:cs="Segoe UI"/>
                        </w:rPr>
                      </w:pPr>
                    </w:p>
                    <w:tbl>
                      <w:tblPr>
                        <w:tblStyle w:val="TableGrid"/>
                        <w:tblW w:w="0" w:type="auto"/>
                        <w:tblInd w:w="226" w:type="dxa"/>
                        <w:tblLook w:val="04A0" w:firstRow="1" w:lastRow="0" w:firstColumn="1" w:lastColumn="0" w:noHBand="0" w:noVBand="1"/>
                      </w:tblPr>
                      <w:tblGrid>
                        <w:gridCol w:w="3639"/>
                        <w:gridCol w:w="2430"/>
                        <w:gridCol w:w="2746"/>
                      </w:tblGrid>
                      <w:tr w:rsidR="00DB78F4" w14:paraId="615CE75C" w14:textId="77777777" w:rsidTr="009A1113">
                        <w:tc>
                          <w:tcPr>
                            <w:tcW w:w="3639" w:type="dxa"/>
                            <w:shd w:val="clear" w:color="auto" w:fill="8DB3E2" w:themeFill="text2" w:themeFillTint="66"/>
                          </w:tcPr>
                          <w:p w14:paraId="4394D78C" w14:textId="77777777" w:rsidR="00DB78F4" w:rsidRPr="006B64E1" w:rsidRDefault="00DB78F4" w:rsidP="00E04E4B">
                            <w:pPr>
                              <w:rPr>
                                <w:rFonts w:ascii="Arial" w:hAnsi="Arial" w:cs="Arial"/>
                                <w:b/>
                                <w:sz w:val="28"/>
                                <w:szCs w:val="28"/>
                              </w:rPr>
                            </w:pPr>
                            <w:r>
                              <w:rPr>
                                <w:rFonts w:ascii="Arial" w:hAnsi="Arial" w:cs="Arial"/>
                                <w:b/>
                                <w:sz w:val="28"/>
                                <w:szCs w:val="28"/>
                              </w:rPr>
                              <w:t>Event</w:t>
                            </w:r>
                          </w:p>
                        </w:tc>
                        <w:tc>
                          <w:tcPr>
                            <w:tcW w:w="2430" w:type="dxa"/>
                            <w:shd w:val="clear" w:color="auto" w:fill="8DB3E2" w:themeFill="text2" w:themeFillTint="66"/>
                          </w:tcPr>
                          <w:p w14:paraId="401E002F" w14:textId="77777777" w:rsidR="00DB78F4" w:rsidRPr="006B64E1" w:rsidRDefault="00DB78F4" w:rsidP="00A14BCD">
                            <w:pPr>
                              <w:rPr>
                                <w:rFonts w:ascii="Arial" w:hAnsi="Arial" w:cs="Arial"/>
                                <w:b/>
                                <w:sz w:val="28"/>
                                <w:szCs w:val="28"/>
                              </w:rPr>
                            </w:pPr>
                            <w:r>
                              <w:rPr>
                                <w:rFonts w:ascii="Arial" w:hAnsi="Arial" w:cs="Arial"/>
                                <w:b/>
                                <w:sz w:val="28"/>
                                <w:szCs w:val="28"/>
                              </w:rPr>
                              <w:t>Focus</w:t>
                            </w:r>
                          </w:p>
                        </w:tc>
                        <w:tc>
                          <w:tcPr>
                            <w:tcW w:w="2746" w:type="dxa"/>
                            <w:shd w:val="clear" w:color="auto" w:fill="8DB3E2" w:themeFill="text2" w:themeFillTint="66"/>
                          </w:tcPr>
                          <w:p w14:paraId="59F9DB3F" w14:textId="77777777" w:rsidR="00DB78F4" w:rsidRPr="006B64E1" w:rsidRDefault="00DB78F4" w:rsidP="00A14BCD">
                            <w:pPr>
                              <w:rPr>
                                <w:rFonts w:ascii="Arial" w:hAnsi="Arial" w:cs="Arial"/>
                                <w:b/>
                                <w:sz w:val="28"/>
                                <w:szCs w:val="28"/>
                              </w:rPr>
                            </w:pPr>
                            <w:r>
                              <w:rPr>
                                <w:rFonts w:ascii="Arial" w:hAnsi="Arial" w:cs="Arial"/>
                                <w:b/>
                                <w:sz w:val="28"/>
                                <w:szCs w:val="28"/>
                              </w:rPr>
                              <w:t>Date</w:t>
                            </w:r>
                          </w:p>
                        </w:tc>
                      </w:tr>
                      <w:tr w:rsidR="00DB78F4" w14:paraId="335502B5" w14:textId="77777777" w:rsidTr="009A1113">
                        <w:tc>
                          <w:tcPr>
                            <w:tcW w:w="3639" w:type="dxa"/>
                          </w:tcPr>
                          <w:p w14:paraId="4424AEB4" w14:textId="0C87349A" w:rsidR="00DB78F4" w:rsidRPr="00A14BCD" w:rsidRDefault="00DB78F4" w:rsidP="00395397">
                            <w:pPr>
                              <w:rPr>
                                <w:rFonts w:ascii="Arial" w:hAnsi="Arial" w:cs="Arial"/>
                              </w:rPr>
                            </w:pPr>
                            <w:r w:rsidRPr="00A14BCD">
                              <w:rPr>
                                <w:rFonts w:ascii="Arial" w:hAnsi="Arial" w:cs="Arial"/>
                              </w:rPr>
                              <w:t>Meet</w:t>
                            </w:r>
                            <w:r w:rsidR="004F67AA">
                              <w:rPr>
                                <w:rFonts w:ascii="Arial" w:hAnsi="Arial" w:cs="Arial"/>
                              </w:rPr>
                              <w:t xml:space="preserve"> </w:t>
                            </w:r>
                            <w:r w:rsidRPr="00A14BCD">
                              <w:rPr>
                                <w:rFonts w:ascii="Arial" w:hAnsi="Arial" w:cs="Arial"/>
                              </w:rPr>
                              <w:t>and Greet</w:t>
                            </w:r>
                          </w:p>
                        </w:tc>
                        <w:tc>
                          <w:tcPr>
                            <w:tcW w:w="2430" w:type="dxa"/>
                          </w:tcPr>
                          <w:p w14:paraId="4E4F1A03" w14:textId="2078ABAE" w:rsidR="00DB78F4" w:rsidRPr="00A14BCD" w:rsidRDefault="00DB78F4" w:rsidP="00395397">
                            <w:pPr>
                              <w:rPr>
                                <w:rFonts w:ascii="Arial" w:hAnsi="Arial" w:cs="Arial"/>
                              </w:rPr>
                            </w:pPr>
                            <w:r>
                              <w:rPr>
                                <w:rFonts w:ascii="Arial" w:hAnsi="Arial" w:cs="Arial"/>
                              </w:rPr>
                              <w:t>Welcoming</w:t>
                            </w:r>
                          </w:p>
                        </w:tc>
                        <w:tc>
                          <w:tcPr>
                            <w:tcW w:w="2746" w:type="dxa"/>
                          </w:tcPr>
                          <w:p w14:paraId="4BA5D123" w14:textId="3218FA33" w:rsidR="00DB78F4" w:rsidRPr="00A14BCD" w:rsidRDefault="00701074" w:rsidP="00395397">
                            <w:pPr>
                              <w:rPr>
                                <w:rFonts w:ascii="Arial" w:hAnsi="Arial" w:cs="Arial"/>
                              </w:rPr>
                            </w:pPr>
                            <w:r>
                              <w:rPr>
                                <w:rFonts w:ascii="Arial" w:hAnsi="Arial" w:cs="Arial"/>
                              </w:rPr>
                              <w:t>July 31, 2025</w:t>
                            </w:r>
                          </w:p>
                        </w:tc>
                      </w:tr>
                      <w:tr w:rsidR="00DB78F4" w14:paraId="0ADA01C2" w14:textId="77777777" w:rsidTr="009A1113">
                        <w:tc>
                          <w:tcPr>
                            <w:tcW w:w="3639" w:type="dxa"/>
                          </w:tcPr>
                          <w:p w14:paraId="5F55AF2C" w14:textId="77777777" w:rsidR="00DB78F4" w:rsidRPr="00A14BCD" w:rsidRDefault="00DB78F4" w:rsidP="00395397">
                            <w:pPr>
                              <w:rPr>
                                <w:rFonts w:ascii="Arial" w:hAnsi="Arial" w:cs="Arial"/>
                              </w:rPr>
                            </w:pPr>
                            <w:r w:rsidRPr="00A14BCD">
                              <w:rPr>
                                <w:rFonts w:ascii="Arial" w:hAnsi="Arial" w:cs="Arial"/>
                              </w:rPr>
                              <w:t>Open House</w:t>
                            </w:r>
                          </w:p>
                        </w:tc>
                        <w:tc>
                          <w:tcPr>
                            <w:tcW w:w="2430" w:type="dxa"/>
                          </w:tcPr>
                          <w:p w14:paraId="752E0785" w14:textId="659044A9" w:rsidR="00DB78F4" w:rsidRPr="00A14BCD" w:rsidRDefault="00DB78F4" w:rsidP="00395397">
                            <w:pPr>
                              <w:rPr>
                                <w:rFonts w:ascii="Arial" w:hAnsi="Arial" w:cs="Arial"/>
                              </w:rPr>
                            </w:pPr>
                            <w:r>
                              <w:rPr>
                                <w:rFonts w:ascii="Arial" w:hAnsi="Arial" w:cs="Arial"/>
                              </w:rPr>
                              <w:t>Curriculum</w:t>
                            </w:r>
                            <w:r w:rsidR="009A1113">
                              <w:rPr>
                                <w:rFonts w:ascii="Arial" w:hAnsi="Arial" w:cs="Arial"/>
                              </w:rPr>
                              <w:t xml:space="preserve"> Standard</w:t>
                            </w:r>
                          </w:p>
                        </w:tc>
                        <w:tc>
                          <w:tcPr>
                            <w:tcW w:w="2746" w:type="dxa"/>
                          </w:tcPr>
                          <w:p w14:paraId="01E35FAC" w14:textId="735500B9" w:rsidR="00DB78F4" w:rsidRPr="00A14BCD" w:rsidRDefault="00701074" w:rsidP="00395397">
                            <w:pPr>
                              <w:rPr>
                                <w:rFonts w:ascii="Arial" w:hAnsi="Arial" w:cs="Arial"/>
                              </w:rPr>
                            </w:pPr>
                            <w:r>
                              <w:rPr>
                                <w:rFonts w:ascii="Arial" w:hAnsi="Arial" w:cs="Arial"/>
                              </w:rPr>
                              <w:t>August 26, 2025</w:t>
                            </w:r>
                          </w:p>
                        </w:tc>
                      </w:tr>
                      <w:tr w:rsidR="00DB78F4" w14:paraId="33AFC065" w14:textId="77777777" w:rsidTr="009A1113">
                        <w:tc>
                          <w:tcPr>
                            <w:tcW w:w="3639" w:type="dxa"/>
                          </w:tcPr>
                          <w:p w14:paraId="688232C3" w14:textId="77777777" w:rsidR="00DB78F4" w:rsidRPr="00A14BCD" w:rsidRDefault="00DB78F4" w:rsidP="00395397">
                            <w:pPr>
                              <w:rPr>
                                <w:rFonts w:ascii="Arial" w:hAnsi="Arial" w:cs="Arial"/>
                              </w:rPr>
                            </w:pPr>
                            <w:r w:rsidRPr="00A14BCD">
                              <w:rPr>
                                <w:rFonts w:ascii="Arial" w:hAnsi="Arial" w:cs="Arial"/>
                              </w:rPr>
                              <w:t>Annual Title I Meeting</w:t>
                            </w:r>
                          </w:p>
                        </w:tc>
                        <w:tc>
                          <w:tcPr>
                            <w:tcW w:w="2430" w:type="dxa"/>
                          </w:tcPr>
                          <w:p w14:paraId="65E25804" w14:textId="77777777" w:rsidR="00DB78F4" w:rsidRPr="00A14BCD" w:rsidRDefault="00DB78F4" w:rsidP="00395397">
                            <w:pPr>
                              <w:rPr>
                                <w:rFonts w:ascii="Arial" w:hAnsi="Arial" w:cs="Arial"/>
                              </w:rPr>
                            </w:pPr>
                            <w:r>
                              <w:rPr>
                                <w:rFonts w:ascii="Arial" w:hAnsi="Arial" w:cs="Arial"/>
                              </w:rPr>
                              <w:t>Informational</w:t>
                            </w:r>
                          </w:p>
                        </w:tc>
                        <w:tc>
                          <w:tcPr>
                            <w:tcW w:w="2746" w:type="dxa"/>
                          </w:tcPr>
                          <w:p w14:paraId="375785AB" w14:textId="772A6D66" w:rsidR="00DB78F4" w:rsidRPr="00A14BCD" w:rsidRDefault="000C3897" w:rsidP="00395397">
                            <w:pPr>
                              <w:rPr>
                                <w:rFonts w:ascii="Arial" w:hAnsi="Arial" w:cs="Arial"/>
                              </w:rPr>
                            </w:pPr>
                            <w:r>
                              <w:rPr>
                                <w:rFonts w:ascii="Arial" w:hAnsi="Arial" w:cs="Arial"/>
                              </w:rPr>
                              <w:t xml:space="preserve">October </w:t>
                            </w:r>
                            <w:r w:rsidR="00841DC6">
                              <w:rPr>
                                <w:rFonts w:ascii="Arial" w:hAnsi="Arial" w:cs="Arial"/>
                              </w:rPr>
                              <w:t>30</w:t>
                            </w:r>
                            <w:r>
                              <w:rPr>
                                <w:rFonts w:ascii="Arial" w:hAnsi="Arial" w:cs="Arial"/>
                              </w:rPr>
                              <w:t>, 2025</w:t>
                            </w:r>
                          </w:p>
                        </w:tc>
                      </w:tr>
                      <w:tr w:rsidR="00332738" w14:paraId="6564E7D0" w14:textId="77777777" w:rsidTr="009A1113">
                        <w:tc>
                          <w:tcPr>
                            <w:tcW w:w="3639" w:type="dxa"/>
                          </w:tcPr>
                          <w:p w14:paraId="2242BFC9" w14:textId="069A997E" w:rsidR="00332738" w:rsidRPr="00A14BCD" w:rsidRDefault="00332738" w:rsidP="00332738">
                            <w:pPr>
                              <w:rPr>
                                <w:rFonts w:ascii="Arial" w:hAnsi="Arial" w:cs="Arial"/>
                              </w:rPr>
                            </w:pPr>
                            <w:r>
                              <w:rPr>
                                <w:rFonts w:ascii="Arial" w:hAnsi="Arial" w:cs="Arial"/>
                              </w:rPr>
                              <w:t>Parent-Teacher Conferences</w:t>
                            </w:r>
                          </w:p>
                        </w:tc>
                        <w:tc>
                          <w:tcPr>
                            <w:tcW w:w="2430" w:type="dxa"/>
                          </w:tcPr>
                          <w:p w14:paraId="75C443BB" w14:textId="73FF24DA" w:rsidR="00332738" w:rsidRDefault="00332738" w:rsidP="00332738">
                            <w:pPr>
                              <w:rPr>
                                <w:rFonts w:ascii="Arial" w:hAnsi="Arial" w:cs="Arial"/>
                              </w:rPr>
                            </w:pPr>
                            <w:r>
                              <w:rPr>
                                <w:rFonts w:ascii="Arial" w:hAnsi="Arial" w:cs="Arial"/>
                              </w:rPr>
                              <w:t>Monitoring Progress</w:t>
                            </w:r>
                          </w:p>
                        </w:tc>
                        <w:tc>
                          <w:tcPr>
                            <w:tcW w:w="2746" w:type="dxa"/>
                          </w:tcPr>
                          <w:p w14:paraId="0567423E" w14:textId="1E35B43C" w:rsidR="00332738" w:rsidRDefault="00332738" w:rsidP="00332738">
                            <w:pPr>
                              <w:rPr>
                                <w:rFonts w:ascii="Arial" w:hAnsi="Arial" w:cs="Arial"/>
                              </w:rPr>
                            </w:pPr>
                            <w:r>
                              <w:rPr>
                                <w:rFonts w:ascii="Arial" w:hAnsi="Arial" w:cs="Arial"/>
                              </w:rPr>
                              <w:t>October 13, 2025</w:t>
                            </w:r>
                          </w:p>
                        </w:tc>
                      </w:tr>
                      <w:tr w:rsidR="00332738" w14:paraId="50AB5C81" w14:textId="77777777" w:rsidTr="009A1113">
                        <w:tc>
                          <w:tcPr>
                            <w:tcW w:w="3639" w:type="dxa"/>
                          </w:tcPr>
                          <w:p w14:paraId="7874C345" w14:textId="3D4ABA6A" w:rsidR="00332738" w:rsidRPr="00A14BCD" w:rsidRDefault="00332738" w:rsidP="00332738">
                            <w:pPr>
                              <w:rPr>
                                <w:rFonts w:ascii="Arial" w:hAnsi="Arial" w:cs="Arial"/>
                              </w:rPr>
                            </w:pPr>
                            <w:r>
                              <w:rPr>
                                <w:rFonts w:ascii="Arial" w:hAnsi="Arial" w:cs="Arial"/>
                              </w:rPr>
                              <w:t>Parent University</w:t>
                            </w:r>
                          </w:p>
                        </w:tc>
                        <w:tc>
                          <w:tcPr>
                            <w:tcW w:w="2430" w:type="dxa"/>
                          </w:tcPr>
                          <w:p w14:paraId="32743371" w14:textId="5AC077CB" w:rsidR="00332738" w:rsidRPr="00A14BCD" w:rsidRDefault="00332738" w:rsidP="00332738">
                            <w:pPr>
                              <w:rPr>
                                <w:rFonts w:ascii="Arial" w:hAnsi="Arial" w:cs="Arial"/>
                              </w:rPr>
                            </w:pPr>
                            <w:r>
                              <w:rPr>
                                <w:rFonts w:ascii="Arial" w:hAnsi="Arial" w:cs="Arial"/>
                              </w:rPr>
                              <w:t xml:space="preserve">Literacy &amp; Testing </w:t>
                            </w:r>
                          </w:p>
                        </w:tc>
                        <w:tc>
                          <w:tcPr>
                            <w:tcW w:w="2746" w:type="dxa"/>
                          </w:tcPr>
                          <w:p w14:paraId="2EE635D1" w14:textId="0AD3F6D5" w:rsidR="00332738" w:rsidRPr="00A14BCD" w:rsidRDefault="00332738" w:rsidP="00332738">
                            <w:pPr>
                              <w:rPr>
                                <w:rFonts w:ascii="Arial" w:hAnsi="Arial" w:cs="Arial"/>
                              </w:rPr>
                            </w:pPr>
                            <w:r>
                              <w:rPr>
                                <w:rFonts w:ascii="Arial" w:hAnsi="Arial" w:cs="Arial"/>
                              </w:rPr>
                              <w:t>November 18, 2025</w:t>
                            </w:r>
                          </w:p>
                        </w:tc>
                      </w:tr>
                      <w:tr w:rsidR="00332738" w14:paraId="770C604F" w14:textId="77777777" w:rsidTr="009A1113">
                        <w:tc>
                          <w:tcPr>
                            <w:tcW w:w="3639" w:type="dxa"/>
                          </w:tcPr>
                          <w:p w14:paraId="1236E11F" w14:textId="71B75FE0" w:rsidR="00332738" w:rsidRDefault="00332738" w:rsidP="00332738">
                            <w:pPr>
                              <w:rPr>
                                <w:rFonts w:ascii="Arial" w:hAnsi="Arial" w:cs="Arial"/>
                              </w:rPr>
                            </w:pPr>
                            <w:r>
                              <w:rPr>
                                <w:rFonts w:ascii="Arial" w:hAnsi="Arial" w:cs="Arial"/>
                              </w:rPr>
                              <w:t>Parent University</w:t>
                            </w:r>
                          </w:p>
                        </w:tc>
                        <w:tc>
                          <w:tcPr>
                            <w:tcW w:w="2430" w:type="dxa"/>
                          </w:tcPr>
                          <w:p w14:paraId="5E670E2B" w14:textId="068D4E81" w:rsidR="00332738" w:rsidRDefault="0014454A" w:rsidP="00332738">
                            <w:pPr>
                              <w:rPr>
                                <w:rFonts w:ascii="Arial" w:hAnsi="Arial" w:cs="Arial"/>
                              </w:rPr>
                            </w:pPr>
                            <w:r>
                              <w:rPr>
                                <w:rFonts w:ascii="Arial" w:hAnsi="Arial" w:cs="Arial"/>
                              </w:rPr>
                              <w:t>Technology</w:t>
                            </w:r>
                          </w:p>
                        </w:tc>
                        <w:tc>
                          <w:tcPr>
                            <w:tcW w:w="2746" w:type="dxa"/>
                          </w:tcPr>
                          <w:p w14:paraId="32977265" w14:textId="4F5927F0" w:rsidR="00332738" w:rsidRDefault="0014454A" w:rsidP="00332738">
                            <w:pPr>
                              <w:rPr>
                                <w:rFonts w:ascii="Arial" w:hAnsi="Arial" w:cs="Arial"/>
                              </w:rPr>
                            </w:pPr>
                            <w:r>
                              <w:rPr>
                                <w:rFonts w:ascii="Arial" w:hAnsi="Arial" w:cs="Arial"/>
                              </w:rPr>
                              <w:t xml:space="preserve">December </w:t>
                            </w:r>
                            <w:r w:rsidR="00B67870">
                              <w:rPr>
                                <w:rFonts w:ascii="Arial" w:hAnsi="Arial" w:cs="Arial"/>
                              </w:rPr>
                              <w:t>4, 2025</w:t>
                            </w:r>
                          </w:p>
                        </w:tc>
                      </w:tr>
                      <w:tr w:rsidR="006A61E7" w14:paraId="07E27875" w14:textId="77777777" w:rsidTr="009A1113">
                        <w:tc>
                          <w:tcPr>
                            <w:tcW w:w="3639" w:type="dxa"/>
                          </w:tcPr>
                          <w:p w14:paraId="7E4C380F" w14:textId="4E489519" w:rsidR="006A61E7" w:rsidRDefault="0055397B" w:rsidP="00332738">
                            <w:pPr>
                              <w:rPr>
                                <w:rFonts w:ascii="Arial" w:hAnsi="Arial" w:cs="Arial"/>
                              </w:rPr>
                            </w:pPr>
                            <w:r>
                              <w:rPr>
                                <w:rFonts w:ascii="Arial" w:hAnsi="Arial" w:cs="Arial"/>
                              </w:rPr>
                              <w:t>Parent Action Team Meeting</w:t>
                            </w:r>
                          </w:p>
                        </w:tc>
                        <w:tc>
                          <w:tcPr>
                            <w:tcW w:w="2430" w:type="dxa"/>
                          </w:tcPr>
                          <w:p w14:paraId="4D0F8AEA" w14:textId="56DB6F6A" w:rsidR="006A61E7" w:rsidRDefault="0055397B" w:rsidP="00332738">
                            <w:pPr>
                              <w:rPr>
                                <w:rFonts w:ascii="Arial" w:hAnsi="Arial" w:cs="Arial"/>
                              </w:rPr>
                            </w:pPr>
                            <w:r>
                              <w:rPr>
                                <w:rFonts w:ascii="Arial" w:hAnsi="Arial" w:cs="Arial"/>
                              </w:rPr>
                              <w:t>SDM</w:t>
                            </w:r>
                          </w:p>
                        </w:tc>
                        <w:tc>
                          <w:tcPr>
                            <w:tcW w:w="2746" w:type="dxa"/>
                          </w:tcPr>
                          <w:p w14:paraId="68510966" w14:textId="45A9E225" w:rsidR="006A61E7" w:rsidRDefault="0055397B" w:rsidP="00332738">
                            <w:pPr>
                              <w:rPr>
                                <w:rFonts w:ascii="Arial" w:hAnsi="Arial" w:cs="Arial"/>
                              </w:rPr>
                            </w:pPr>
                            <w:r>
                              <w:rPr>
                                <w:rFonts w:ascii="Arial" w:hAnsi="Arial" w:cs="Arial"/>
                              </w:rPr>
                              <w:t>January 12, 2026</w:t>
                            </w:r>
                          </w:p>
                        </w:tc>
                      </w:tr>
                      <w:tr w:rsidR="00B67870" w14:paraId="313467A5" w14:textId="77777777" w:rsidTr="009A1113">
                        <w:tc>
                          <w:tcPr>
                            <w:tcW w:w="3639" w:type="dxa"/>
                          </w:tcPr>
                          <w:p w14:paraId="5908A8F0" w14:textId="4A958AC0" w:rsidR="00B67870" w:rsidRPr="00A14BCD" w:rsidRDefault="00B67870" w:rsidP="00B67870">
                            <w:pPr>
                              <w:rPr>
                                <w:rFonts w:ascii="Arial" w:hAnsi="Arial" w:cs="Arial"/>
                              </w:rPr>
                            </w:pPr>
                            <w:r>
                              <w:rPr>
                                <w:rFonts w:ascii="Arial" w:hAnsi="Arial" w:cs="Arial"/>
                              </w:rPr>
                              <w:t>Parent University</w:t>
                            </w:r>
                          </w:p>
                        </w:tc>
                        <w:tc>
                          <w:tcPr>
                            <w:tcW w:w="2430" w:type="dxa"/>
                          </w:tcPr>
                          <w:p w14:paraId="3C45E47E" w14:textId="65F8BAD8" w:rsidR="00B67870" w:rsidRPr="00A14BCD" w:rsidRDefault="00B67870" w:rsidP="00B67870">
                            <w:pPr>
                              <w:rPr>
                                <w:rFonts w:ascii="Arial" w:hAnsi="Arial" w:cs="Arial"/>
                              </w:rPr>
                            </w:pPr>
                            <w:r>
                              <w:rPr>
                                <w:rFonts w:ascii="Arial" w:hAnsi="Arial" w:cs="Arial"/>
                              </w:rPr>
                              <w:t>Curriculum -Math</w:t>
                            </w:r>
                          </w:p>
                        </w:tc>
                        <w:tc>
                          <w:tcPr>
                            <w:tcW w:w="2746" w:type="dxa"/>
                          </w:tcPr>
                          <w:p w14:paraId="605B7F6D" w14:textId="6B075297" w:rsidR="00B67870" w:rsidRPr="00A14BCD" w:rsidRDefault="00B67870" w:rsidP="00B67870">
                            <w:pPr>
                              <w:rPr>
                                <w:rFonts w:ascii="Arial" w:hAnsi="Arial" w:cs="Arial"/>
                              </w:rPr>
                            </w:pPr>
                            <w:r>
                              <w:rPr>
                                <w:rFonts w:ascii="Arial" w:hAnsi="Arial" w:cs="Arial"/>
                              </w:rPr>
                              <w:t>January 2</w:t>
                            </w:r>
                            <w:r w:rsidR="0077592A">
                              <w:rPr>
                                <w:rFonts w:ascii="Arial" w:hAnsi="Arial" w:cs="Arial"/>
                              </w:rPr>
                              <w:t>2, 2026</w:t>
                            </w:r>
                          </w:p>
                        </w:tc>
                      </w:tr>
                      <w:tr w:rsidR="006549C3" w14:paraId="588CF84A" w14:textId="77777777" w:rsidTr="009A1113">
                        <w:tc>
                          <w:tcPr>
                            <w:tcW w:w="3639" w:type="dxa"/>
                          </w:tcPr>
                          <w:p w14:paraId="7ED208E6" w14:textId="2EDA67CD" w:rsidR="006549C3" w:rsidRDefault="006549C3" w:rsidP="006549C3">
                            <w:pPr>
                              <w:rPr>
                                <w:rFonts w:ascii="Arial" w:hAnsi="Arial" w:cs="Arial"/>
                              </w:rPr>
                            </w:pPr>
                            <w:r>
                              <w:rPr>
                                <w:rFonts w:ascii="Arial" w:hAnsi="Arial" w:cs="Arial"/>
                              </w:rPr>
                              <w:t xml:space="preserve">Title I </w:t>
                            </w:r>
                            <w:r w:rsidRPr="00A14BCD">
                              <w:rPr>
                                <w:rFonts w:ascii="Arial" w:hAnsi="Arial" w:cs="Arial"/>
                              </w:rPr>
                              <w:t>Parent Satisfaction Survey</w:t>
                            </w:r>
                          </w:p>
                        </w:tc>
                        <w:tc>
                          <w:tcPr>
                            <w:tcW w:w="2430" w:type="dxa"/>
                          </w:tcPr>
                          <w:p w14:paraId="5AAC574A" w14:textId="0BCCFB38" w:rsidR="006549C3" w:rsidRDefault="006549C3" w:rsidP="006549C3">
                            <w:pPr>
                              <w:rPr>
                                <w:rFonts w:ascii="Arial" w:hAnsi="Arial" w:cs="Arial"/>
                              </w:rPr>
                            </w:pPr>
                            <w:r>
                              <w:rPr>
                                <w:rFonts w:ascii="Arial" w:hAnsi="Arial" w:cs="Arial"/>
                              </w:rPr>
                              <w:t>SDM</w:t>
                            </w:r>
                          </w:p>
                        </w:tc>
                        <w:tc>
                          <w:tcPr>
                            <w:tcW w:w="2746" w:type="dxa"/>
                          </w:tcPr>
                          <w:p w14:paraId="209D95EA" w14:textId="0FB76BDC" w:rsidR="006549C3" w:rsidRDefault="006549C3" w:rsidP="006549C3">
                            <w:pPr>
                              <w:rPr>
                                <w:rFonts w:ascii="Arial" w:hAnsi="Arial" w:cs="Arial"/>
                              </w:rPr>
                            </w:pPr>
                            <w:r>
                              <w:rPr>
                                <w:rFonts w:ascii="Arial" w:hAnsi="Arial" w:cs="Arial"/>
                              </w:rPr>
                              <w:t>January 2026</w:t>
                            </w:r>
                          </w:p>
                        </w:tc>
                      </w:tr>
                      <w:tr w:rsidR="006549C3" w14:paraId="6A3B33DB" w14:textId="77777777" w:rsidTr="009A1113">
                        <w:tc>
                          <w:tcPr>
                            <w:tcW w:w="3639" w:type="dxa"/>
                          </w:tcPr>
                          <w:p w14:paraId="274604EF" w14:textId="2CEAA315" w:rsidR="006549C3" w:rsidRDefault="006549C3" w:rsidP="006549C3">
                            <w:pPr>
                              <w:rPr>
                                <w:rFonts w:ascii="Arial" w:hAnsi="Arial" w:cs="Arial"/>
                              </w:rPr>
                            </w:pPr>
                            <w:r>
                              <w:rPr>
                                <w:rFonts w:ascii="Arial" w:hAnsi="Arial" w:cs="Arial"/>
                              </w:rPr>
                              <w:t>Parent University</w:t>
                            </w:r>
                          </w:p>
                        </w:tc>
                        <w:tc>
                          <w:tcPr>
                            <w:tcW w:w="2430" w:type="dxa"/>
                          </w:tcPr>
                          <w:p w14:paraId="44380E8E" w14:textId="407F2742" w:rsidR="006549C3" w:rsidRDefault="006549C3" w:rsidP="006549C3">
                            <w:pPr>
                              <w:rPr>
                                <w:rFonts w:ascii="Arial" w:hAnsi="Arial" w:cs="Arial"/>
                              </w:rPr>
                            </w:pPr>
                            <w:r>
                              <w:rPr>
                                <w:rFonts w:ascii="Arial" w:hAnsi="Arial" w:cs="Arial"/>
                              </w:rPr>
                              <w:t>ESOL</w:t>
                            </w:r>
                          </w:p>
                        </w:tc>
                        <w:tc>
                          <w:tcPr>
                            <w:tcW w:w="2746" w:type="dxa"/>
                          </w:tcPr>
                          <w:p w14:paraId="35932D3C" w14:textId="6911E584" w:rsidR="006549C3" w:rsidRDefault="006549C3" w:rsidP="006549C3">
                            <w:pPr>
                              <w:rPr>
                                <w:rFonts w:ascii="Arial" w:hAnsi="Arial" w:cs="Arial"/>
                              </w:rPr>
                            </w:pPr>
                            <w:r>
                              <w:rPr>
                                <w:rFonts w:ascii="Arial" w:hAnsi="Arial" w:cs="Arial"/>
                              </w:rPr>
                              <w:t>February 13, 2026</w:t>
                            </w:r>
                          </w:p>
                        </w:tc>
                      </w:tr>
                      <w:tr w:rsidR="009A1113" w14:paraId="1A7B044B" w14:textId="77777777" w:rsidTr="009A1113">
                        <w:tc>
                          <w:tcPr>
                            <w:tcW w:w="3639" w:type="dxa"/>
                          </w:tcPr>
                          <w:p w14:paraId="720BEBA6" w14:textId="5C685B80" w:rsidR="009A1113" w:rsidRDefault="009A1113" w:rsidP="009A1113">
                            <w:pPr>
                              <w:rPr>
                                <w:rFonts w:ascii="Arial" w:hAnsi="Arial" w:cs="Arial"/>
                              </w:rPr>
                            </w:pPr>
                            <w:r>
                              <w:rPr>
                                <w:rFonts w:ascii="Arial" w:hAnsi="Arial" w:cs="Arial"/>
                              </w:rPr>
                              <w:t>Parent University</w:t>
                            </w:r>
                          </w:p>
                        </w:tc>
                        <w:tc>
                          <w:tcPr>
                            <w:tcW w:w="2430" w:type="dxa"/>
                          </w:tcPr>
                          <w:p w14:paraId="4E5C383D" w14:textId="45A041E6" w:rsidR="009A1113" w:rsidRDefault="009A1113" w:rsidP="009A1113">
                            <w:pPr>
                              <w:rPr>
                                <w:rFonts w:ascii="Arial" w:hAnsi="Arial" w:cs="Arial"/>
                              </w:rPr>
                            </w:pPr>
                            <w:r>
                              <w:rPr>
                                <w:rFonts w:ascii="Arial" w:hAnsi="Arial" w:cs="Arial"/>
                              </w:rPr>
                              <w:t>Curriculum-STEM</w:t>
                            </w:r>
                          </w:p>
                        </w:tc>
                        <w:tc>
                          <w:tcPr>
                            <w:tcW w:w="2746" w:type="dxa"/>
                          </w:tcPr>
                          <w:p w14:paraId="42E65C98" w14:textId="5BD97CDC" w:rsidR="009A1113" w:rsidRDefault="00C710FE" w:rsidP="009A1113">
                            <w:pPr>
                              <w:rPr>
                                <w:rFonts w:ascii="Arial" w:hAnsi="Arial" w:cs="Arial"/>
                              </w:rPr>
                            </w:pPr>
                            <w:r>
                              <w:rPr>
                                <w:rFonts w:ascii="Arial" w:hAnsi="Arial" w:cs="Arial"/>
                              </w:rPr>
                              <w:t xml:space="preserve">March </w:t>
                            </w:r>
                            <w:r>
                              <w:rPr>
                                <w:rFonts w:ascii="Arial" w:hAnsi="Arial" w:cs="Arial"/>
                              </w:rPr>
                              <w:t>1</w:t>
                            </w:r>
                            <w:r w:rsidR="00841DC6">
                              <w:rPr>
                                <w:rFonts w:ascii="Arial" w:hAnsi="Arial" w:cs="Arial"/>
                              </w:rPr>
                              <w:t>2</w:t>
                            </w:r>
                            <w:r>
                              <w:rPr>
                                <w:rFonts w:ascii="Arial" w:hAnsi="Arial" w:cs="Arial"/>
                              </w:rPr>
                              <w:t>, 2026</w:t>
                            </w:r>
                          </w:p>
                        </w:tc>
                      </w:tr>
                      <w:tr w:rsidR="009A1113" w14:paraId="3702F7AF" w14:textId="77777777" w:rsidTr="009A1113">
                        <w:tc>
                          <w:tcPr>
                            <w:tcW w:w="3639" w:type="dxa"/>
                          </w:tcPr>
                          <w:p w14:paraId="688BB419" w14:textId="21F50DA1" w:rsidR="009A1113" w:rsidRDefault="009A1113" w:rsidP="009A1113">
                            <w:pPr>
                              <w:rPr>
                                <w:rFonts w:ascii="Arial" w:hAnsi="Arial" w:cs="Arial"/>
                              </w:rPr>
                            </w:pPr>
                            <w:r>
                              <w:rPr>
                                <w:rFonts w:ascii="Arial" w:hAnsi="Arial" w:cs="Arial"/>
                              </w:rPr>
                              <w:t>Voices for the Vision</w:t>
                            </w:r>
                          </w:p>
                        </w:tc>
                        <w:tc>
                          <w:tcPr>
                            <w:tcW w:w="2430" w:type="dxa"/>
                          </w:tcPr>
                          <w:p w14:paraId="5289174C" w14:textId="511895A8" w:rsidR="009A1113" w:rsidRDefault="009A1113" w:rsidP="009A1113">
                            <w:pPr>
                              <w:rPr>
                                <w:rFonts w:ascii="Arial" w:hAnsi="Arial" w:cs="Arial"/>
                              </w:rPr>
                            </w:pPr>
                            <w:r>
                              <w:rPr>
                                <w:rFonts w:ascii="Arial" w:hAnsi="Arial" w:cs="Arial"/>
                              </w:rPr>
                              <w:t>SDM</w:t>
                            </w:r>
                          </w:p>
                        </w:tc>
                        <w:tc>
                          <w:tcPr>
                            <w:tcW w:w="2746" w:type="dxa"/>
                          </w:tcPr>
                          <w:p w14:paraId="704F8DE2" w14:textId="43B0515B" w:rsidR="009A1113" w:rsidRDefault="009A1113" w:rsidP="009A1113">
                            <w:pPr>
                              <w:rPr>
                                <w:rFonts w:ascii="Arial" w:hAnsi="Arial" w:cs="Arial"/>
                              </w:rPr>
                            </w:pPr>
                            <w:r>
                              <w:rPr>
                                <w:rFonts w:ascii="Arial" w:hAnsi="Arial" w:cs="Arial"/>
                              </w:rPr>
                              <w:t>April 2026</w:t>
                            </w:r>
                          </w:p>
                        </w:tc>
                      </w:tr>
                      <w:tr w:rsidR="004D05D6" w14:paraId="62408F11" w14:textId="77777777" w:rsidTr="009A1113">
                        <w:tc>
                          <w:tcPr>
                            <w:tcW w:w="3639" w:type="dxa"/>
                          </w:tcPr>
                          <w:p w14:paraId="69A39FC6" w14:textId="272B766E" w:rsidR="004D05D6" w:rsidRDefault="004D05D6" w:rsidP="004D05D6">
                            <w:pPr>
                              <w:rPr>
                                <w:rFonts w:ascii="Arial" w:hAnsi="Arial" w:cs="Arial"/>
                              </w:rPr>
                            </w:pPr>
                            <w:r>
                              <w:rPr>
                                <w:rFonts w:ascii="Arial" w:hAnsi="Arial" w:cs="Arial"/>
                              </w:rPr>
                              <w:t>Parent University</w:t>
                            </w:r>
                          </w:p>
                        </w:tc>
                        <w:tc>
                          <w:tcPr>
                            <w:tcW w:w="2430" w:type="dxa"/>
                          </w:tcPr>
                          <w:p w14:paraId="453550A3" w14:textId="496B15FA" w:rsidR="004D05D6" w:rsidRDefault="004D05D6" w:rsidP="004D05D6">
                            <w:pPr>
                              <w:rPr>
                                <w:rFonts w:ascii="Arial" w:hAnsi="Arial" w:cs="Arial"/>
                              </w:rPr>
                            </w:pPr>
                            <w:r>
                              <w:rPr>
                                <w:rFonts w:ascii="Arial" w:hAnsi="Arial" w:cs="Arial"/>
                              </w:rPr>
                              <w:t>Transition- K &amp; 3</w:t>
                            </w:r>
                            <w:r w:rsidRPr="009A4C2D">
                              <w:rPr>
                                <w:rFonts w:ascii="Arial" w:hAnsi="Arial" w:cs="Arial"/>
                                <w:vertAlign w:val="superscript"/>
                              </w:rPr>
                              <w:t>rd</w:t>
                            </w:r>
                          </w:p>
                        </w:tc>
                        <w:tc>
                          <w:tcPr>
                            <w:tcW w:w="2746" w:type="dxa"/>
                          </w:tcPr>
                          <w:p w14:paraId="296351A9" w14:textId="60379282" w:rsidR="004D05D6" w:rsidRDefault="001C3F15" w:rsidP="004D05D6">
                            <w:pPr>
                              <w:rPr>
                                <w:rFonts w:ascii="Arial" w:hAnsi="Arial" w:cs="Arial"/>
                              </w:rPr>
                            </w:pPr>
                            <w:r>
                              <w:rPr>
                                <w:rFonts w:ascii="Arial" w:hAnsi="Arial" w:cs="Arial"/>
                              </w:rPr>
                              <w:t>May 2026</w:t>
                            </w:r>
                          </w:p>
                        </w:tc>
                      </w:tr>
                    </w:tbl>
                    <w:p w14:paraId="7DFC5E4B" w14:textId="77777777" w:rsidR="00DB78F4" w:rsidRDefault="00DB78F4"/>
                    <w:p w14:paraId="55BA5416" w14:textId="2F0470F4" w:rsidR="00DB78F4" w:rsidRPr="00557625" w:rsidRDefault="009A4C2D" w:rsidP="00CB70C6">
                      <w:pPr>
                        <w:rPr>
                          <w:rFonts w:ascii="Arial" w:hAnsi="Arial" w:cs="Arial"/>
                          <w:sz w:val="20"/>
                          <w:szCs w:val="20"/>
                        </w:rPr>
                      </w:pPr>
                      <w:r>
                        <w:rPr>
                          <w:rFonts w:ascii="Arial" w:hAnsi="Arial" w:cs="Arial"/>
                          <w:b/>
                          <w:sz w:val="20"/>
                          <w:szCs w:val="20"/>
                        </w:rPr>
                        <w:t>David A. Perdue Primary</w:t>
                      </w:r>
                      <w:r w:rsidR="00DB78F4" w:rsidRPr="00557625">
                        <w:rPr>
                          <w:rFonts w:ascii="Arial" w:hAnsi="Arial" w:cs="Arial"/>
                          <w:sz w:val="20"/>
                          <w:szCs w:val="20"/>
                        </w:rPr>
                        <w:t xml:space="preserve"> wants to help all our families participate in our family engagement activities.  If you need assistance</w:t>
                      </w:r>
                      <w:r w:rsidR="00DB78F4">
                        <w:rPr>
                          <w:rFonts w:ascii="Arial" w:hAnsi="Arial" w:cs="Arial"/>
                          <w:sz w:val="20"/>
                          <w:szCs w:val="20"/>
                        </w:rPr>
                        <w:t xml:space="preserve"> with childcare or transportation</w:t>
                      </w:r>
                      <w:r w:rsidR="00DB78F4" w:rsidRPr="00557625">
                        <w:rPr>
                          <w:rFonts w:ascii="Arial" w:hAnsi="Arial" w:cs="Arial"/>
                          <w:sz w:val="20"/>
                          <w:szCs w:val="20"/>
                        </w:rPr>
                        <w:t xml:space="preserve"> </w:t>
                      </w:r>
                      <w:r w:rsidR="008A7840">
                        <w:rPr>
                          <w:rFonts w:ascii="Arial" w:hAnsi="Arial" w:cs="Arial"/>
                          <w:sz w:val="20"/>
                          <w:szCs w:val="20"/>
                        </w:rPr>
                        <w:t>to</w:t>
                      </w:r>
                      <w:r w:rsidR="00DB78F4" w:rsidRPr="00557625">
                        <w:rPr>
                          <w:rFonts w:ascii="Arial" w:hAnsi="Arial" w:cs="Arial"/>
                          <w:sz w:val="20"/>
                          <w:szCs w:val="20"/>
                        </w:rPr>
                        <w:t xml:space="preserve"> attend the</w:t>
                      </w:r>
                      <w:r w:rsidR="00DB78F4">
                        <w:rPr>
                          <w:rFonts w:ascii="Arial" w:hAnsi="Arial" w:cs="Arial"/>
                          <w:sz w:val="20"/>
                          <w:szCs w:val="20"/>
                        </w:rPr>
                        <w:t xml:space="preserve"> </w:t>
                      </w:r>
                      <w:r w:rsidR="00DB78F4" w:rsidRPr="00557625">
                        <w:rPr>
                          <w:rFonts w:ascii="Arial" w:hAnsi="Arial" w:cs="Arial"/>
                          <w:sz w:val="20"/>
                          <w:szCs w:val="20"/>
                        </w:rPr>
                        <w:t xml:space="preserve">events listed in </w:t>
                      </w:r>
                      <w:r w:rsidR="00DB78F4">
                        <w:rPr>
                          <w:rFonts w:ascii="Arial" w:hAnsi="Arial" w:cs="Arial"/>
                          <w:sz w:val="20"/>
                          <w:szCs w:val="20"/>
                        </w:rPr>
                        <w:t>this plan, c</w:t>
                      </w:r>
                      <w:r w:rsidR="00DB78F4" w:rsidRPr="00557625">
                        <w:rPr>
                          <w:rFonts w:ascii="Arial" w:hAnsi="Arial" w:cs="Arial"/>
                          <w:sz w:val="20"/>
                          <w:szCs w:val="20"/>
                        </w:rPr>
                        <w:t xml:space="preserve">ontact our </w:t>
                      </w:r>
                      <w:r w:rsidR="00DB78F4" w:rsidRPr="009A4C2D">
                        <w:rPr>
                          <w:rFonts w:ascii="Arial" w:hAnsi="Arial" w:cs="Arial"/>
                          <w:sz w:val="20"/>
                          <w:szCs w:val="20"/>
                        </w:rPr>
                        <w:t>Family Engagement Liaison</w:t>
                      </w:r>
                      <w:r w:rsidR="00DB78F4" w:rsidRPr="00557625">
                        <w:rPr>
                          <w:rFonts w:ascii="Arial" w:hAnsi="Arial" w:cs="Arial"/>
                          <w:sz w:val="20"/>
                          <w:szCs w:val="20"/>
                        </w:rPr>
                        <w:t xml:space="preserve"> for more information and assistance.</w:t>
                      </w:r>
                    </w:p>
                    <w:p w14:paraId="6838BF1C" w14:textId="2EB14830" w:rsidR="00DB78F4" w:rsidRPr="00557625" w:rsidRDefault="00D619CB" w:rsidP="00CB70C6">
                      <w:pPr>
                        <w:spacing w:after="0" w:line="240" w:lineRule="auto"/>
                        <w:rPr>
                          <w:rFonts w:ascii="Arial" w:hAnsi="Arial" w:cs="Arial"/>
                          <w:sz w:val="20"/>
                          <w:szCs w:val="20"/>
                        </w:rPr>
                      </w:pPr>
                      <w:r>
                        <w:rPr>
                          <w:rFonts w:ascii="Arial" w:hAnsi="Arial" w:cs="Arial"/>
                          <w:b/>
                          <w:sz w:val="20"/>
                          <w:szCs w:val="20"/>
                        </w:rPr>
                        <w:t>Juanita Larson</w:t>
                      </w:r>
                    </w:p>
                    <w:p w14:paraId="64087D52" w14:textId="1F48286B" w:rsidR="00DB78F4" w:rsidRPr="00557625" w:rsidRDefault="00DB78F4" w:rsidP="00CB70C6">
                      <w:pPr>
                        <w:spacing w:after="0" w:line="240" w:lineRule="auto"/>
                        <w:rPr>
                          <w:rFonts w:ascii="Arial" w:hAnsi="Arial" w:cs="Arial"/>
                          <w:b/>
                          <w:sz w:val="20"/>
                          <w:szCs w:val="20"/>
                        </w:rPr>
                      </w:pPr>
                      <w:r w:rsidRPr="00557625">
                        <w:rPr>
                          <w:rFonts w:ascii="Arial" w:hAnsi="Arial" w:cs="Arial"/>
                          <w:b/>
                          <w:sz w:val="20"/>
                          <w:szCs w:val="20"/>
                        </w:rPr>
                        <w:t xml:space="preserve">(478) </w:t>
                      </w:r>
                      <w:r w:rsidR="009B3549">
                        <w:rPr>
                          <w:rFonts w:ascii="Arial" w:hAnsi="Arial" w:cs="Arial"/>
                          <w:b/>
                          <w:sz w:val="20"/>
                          <w:szCs w:val="20"/>
                        </w:rPr>
                        <w:t>218-7500</w:t>
                      </w:r>
                      <w:r w:rsidR="0056153E">
                        <w:rPr>
                          <w:rFonts w:ascii="Arial" w:hAnsi="Arial" w:cs="Arial"/>
                          <w:b/>
                          <w:sz w:val="20"/>
                          <w:szCs w:val="20"/>
                        </w:rPr>
                        <w:t xml:space="preserve"> </w:t>
                      </w:r>
                    </w:p>
                    <w:p w14:paraId="34BC9F10" w14:textId="60E6159C" w:rsidR="00DB78F4" w:rsidRPr="00557625" w:rsidRDefault="00126299" w:rsidP="00CB70C6">
                      <w:pPr>
                        <w:spacing w:after="0" w:line="240" w:lineRule="auto"/>
                        <w:rPr>
                          <w:rFonts w:ascii="Arial" w:hAnsi="Arial" w:cs="Arial"/>
                          <w:b/>
                          <w:sz w:val="20"/>
                          <w:szCs w:val="20"/>
                        </w:rPr>
                      </w:pPr>
                      <w:r w:rsidRPr="00423A0D">
                        <w:rPr>
                          <w:rFonts w:ascii="Arial" w:hAnsi="Arial" w:cs="Arial"/>
                          <w:b/>
                          <w:sz w:val="20"/>
                          <w:szCs w:val="20"/>
                        </w:rPr>
                        <w:t>juanita.larson</w:t>
                      </w:r>
                      <w:r w:rsidR="00DB78F4" w:rsidRPr="00423A0D">
                        <w:rPr>
                          <w:rFonts w:ascii="Arial" w:hAnsi="Arial" w:cs="Arial"/>
                          <w:b/>
                          <w:sz w:val="20"/>
                          <w:szCs w:val="20"/>
                        </w:rPr>
                        <w:t>@hcbe.net</w:t>
                      </w:r>
                    </w:p>
                    <w:p w14:paraId="432EEE59" w14:textId="77777777" w:rsidR="00DB78F4" w:rsidRDefault="00DB78F4"/>
                  </w:txbxContent>
                </v:textbox>
                <w10:wrap anchory="margin"/>
              </v:shape>
            </w:pict>
          </mc:Fallback>
        </mc:AlternateContent>
      </w:r>
    </w:p>
    <w:p w14:paraId="3F27A207" w14:textId="77777777" w:rsidR="00A40172" w:rsidRDefault="00A40172" w:rsidP="00A40172">
      <w:pPr>
        <w:spacing w:after="0"/>
        <w:jc w:val="center"/>
        <w:rPr>
          <w:rFonts w:ascii="Segoe UI" w:hAnsi="Segoe UI" w:cs="Segoe UI"/>
        </w:rPr>
      </w:pPr>
    </w:p>
    <w:p w14:paraId="6E7FB870" w14:textId="77777777" w:rsidR="00A40172" w:rsidRDefault="00A40172" w:rsidP="00A40172">
      <w:pPr>
        <w:spacing w:after="0"/>
        <w:jc w:val="center"/>
        <w:rPr>
          <w:rFonts w:ascii="Segoe UI" w:hAnsi="Segoe UI" w:cs="Segoe UI"/>
        </w:rPr>
      </w:pPr>
    </w:p>
    <w:p w14:paraId="34D38EFC" w14:textId="77777777" w:rsidR="00A40172" w:rsidRDefault="00A40172" w:rsidP="00A40172">
      <w:pPr>
        <w:spacing w:after="0"/>
        <w:jc w:val="center"/>
        <w:rPr>
          <w:rFonts w:ascii="Segoe UI" w:hAnsi="Segoe UI" w:cs="Segoe UI"/>
        </w:rPr>
      </w:pPr>
    </w:p>
    <w:p w14:paraId="33211B69" w14:textId="77777777" w:rsidR="00A40172" w:rsidRDefault="00A40172" w:rsidP="00A40172">
      <w:pPr>
        <w:spacing w:after="0"/>
        <w:jc w:val="center"/>
        <w:rPr>
          <w:rFonts w:ascii="Segoe UI" w:hAnsi="Segoe UI" w:cs="Segoe UI"/>
        </w:rPr>
      </w:pPr>
    </w:p>
    <w:p w14:paraId="18255806" w14:textId="77777777" w:rsidR="00A40172" w:rsidRDefault="00A40172" w:rsidP="00A40172">
      <w:pPr>
        <w:spacing w:after="0"/>
        <w:jc w:val="center"/>
        <w:rPr>
          <w:rFonts w:ascii="Segoe UI" w:hAnsi="Segoe UI" w:cs="Segoe UI"/>
        </w:rPr>
      </w:pPr>
    </w:p>
    <w:p w14:paraId="6BAE9F97" w14:textId="77777777" w:rsidR="00A40172" w:rsidRDefault="00A40172" w:rsidP="00A40172">
      <w:pPr>
        <w:spacing w:after="0"/>
        <w:jc w:val="center"/>
        <w:rPr>
          <w:rFonts w:ascii="Segoe UI" w:hAnsi="Segoe UI" w:cs="Segoe UI"/>
        </w:rPr>
      </w:pPr>
    </w:p>
    <w:p w14:paraId="252D53A7" w14:textId="77777777" w:rsidR="00A40172" w:rsidRDefault="00A40172" w:rsidP="00A40172">
      <w:pPr>
        <w:spacing w:after="0"/>
        <w:jc w:val="center"/>
        <w:rPr>
          <w:rFonts w:ascii="Segoe UI" w:hAnsi="Segoe UI" w:cs="Segoe UI"/>
        </w:rPr>
      </w:pPr>
    </w:p>
    <w:p w14:paraId="56EEE171" w14:textId="77777777" w:rsidR="00A40172" w:rsidRDefault="00A40172" w:rsidP="00A40172">
      <w:pPr>
        <w:spacing w:after="0"/>
        <w:jc w:val="center"/>
        <w:rPr>
          <w:rFonts w:ascii="Segoe UI" w:hAnsi="Segoe UI" w:cs="Segoe UI"/>
        </w:rPr>
      </w:pPr>
    </w:p>
    <w:p w14:paraId="254B9999" w14:textId="77777777" w:rsidR="00A40172" w:rsidRDefault="00A40172" w:rsidP="00A40172">
      <w:pPr>
        <w:spacing w:after="0"/>
        <w:jc w:val="center"/>
        <w:rPr>
          <w:rFonts w:ascii="Segoe UI" w:hAnsi="Segoe UI" w:cs="Segoe UI"/>
        </w:rPr>
      </w:pPr>
    </w:p>
    <w:p w14:paraId="60504B7C" w14:textId="77777777" w:rsidR="00A40172" w:rsidRDefault="00A40172" w:rsidP="00A40172">
      <w:pPr>
        <w:spacing w:after="0"/>
        <w:jc w:val="center"/>
        <w:rPr>
          <w:rFonts w:ascii="Segoe UI" w:hAnsi="Segoe UI" w:cs="Segoe UI"/>
        </w:rPr>
      </w:pPr>
    </w:p>
    <w:p w14:paraId="036CCA23" w14:textId="77777777" w:rsidR="00A40172" w:rsidRDefault="00A40172" w:rsidP="00A40172">
      <w:pPr>
        <w:spacing w:after="0"/>
        <w:jc w:val="center"/>
        <w:rPr>
          <w:rFonts w:ascii="Segoe UI" w:hAnsi="Segoe UI" w:cs="Segoe UI"/>
        </w:rPr>
      </w:pPr>
    </w:p>
    <w:p w14:paraId="7F935E61" w14:textId="77777777" w:rsidR="00A40172" w:rsidRDefault="00A40172" w:rsidP="00A40172">
      <w:pPr>
        <w:spacing w:after="0"/>
        <w:jc w:val="center"/>
        <w:rPr>
          <w:rFonts w:ascii="Segoe UI" w:hAnsi="Segoe UI" w:cs="Segoe UI"/>
        </w:rPr>
      </w:pPr>
    </w:p>
    <w:p w14:paraId="53989BE2" w14:textId="77777777" w:rsidR="00A40172" w:rsidRDefault="00A40172" w:rsidP="00A40172">
      <w:pPr>
        <w:spacing w:after="0"/>
        <w:jc w:val="center"/>
        <w:rPr>
          <w:rFonts w:ascii="Segoe UI" w:hAnsi="Segoe UI" w:cs="Segoe UI"/>
        </w:rPr>
      </w:pPr>
    </w:p>
    <w:p w14:paraId="20A115A1" w14:textId="77777777" w:rsidR="00A40172" w:rsidRDefault="00A40172" w:rsidP="00A40172">
      <w:pPr>
        <w:spacing w:after="0"/>
        <w:jc w:val="center"/>
        <w:rPr>
          <w:rFonts w:ascii="Segoe UI" w:hAnsi="Segoe UI" w:cs="Segoe UI"/>
        </w:rPr>
      </w:pPr>
    </w:p>
    <w:p w14:paraId="5EC783E0" w14:textId="77777777" w:rsidR="00A40172" w:rsidRDefault="00A40172" w:rsidP="00A40172">
      <w:pPr>
        <w:spacing w:after="0"/>
        <w:jc w:val="center"/>
        <w:rPr>
          <w:rFonts w:ascii="Segoe UI" w:hAnsi="Segoe UI" w:cs="Segoe UI"/>
        </w:rPr>
      </w:pPr>
    </w:p>
    <w:p w14:paraId="271AFFAB" w14:textId="77777777" w:rsidR="00A40172" w:rsidRDefault="00A40172" w:rsidP="00A40172">
      <w:pPr>
        <w:spacing w:after="0"/>
        <w:jc w:val="center"/>
        <w:rPr>
          <w:rFonts w:ascii="Segoe UI" w:hAnsi="Segoe UI" w:cs="Segoe UI"/>
        </w:rPr>
      </w:pPr>
    </w:p>
    <w:p w14:paraId="51CF0E0C" w14:textId="77777777" w:rsidR="00A40172" w:rsidRDefault="00A40172" w:rsidP="00A40172">
      <w:pPr>
        <w:spacing w:after="0"/>
        <w:jc w:val="center"/>
        <w:rPr>
          <w:rFonts w:ascii="Segoe UI" w:hAnsi="Segoe UI" w:cs="Segoe UI"/>
        </w:rPr>
      </w:pPr>
    </w:p>
    <w:p w14:paraId="0F5AD4C7" w14:textId="77777777" w:rsidR="00A40172" w:rsidRDefault="00A40172" w:rsidP="00A40172">
      <w:pPr>
        <w:spacing w:after="0"/>
        <w:jc w:val="center"/>
        <w:rPr>
          <w:rFonts w:ascii="Segoe UI" w:hAnsi="Segoe UI" w:cs="Segoe UI"/>
        </w:rPr>
      </w:pPr>
    </w:p>
    <w:p w14:paraId="2AA197C8" w14:textId="77777777" w:rsidR="00A40172" w:rsidRDefault="00A40172" w:rsidP="00A40172">
      <w:pPr>
        <w:spacing w:after="0"/>
        <w:jc w:val="center"/>
        <w:rPr>
          <w:rFonts w:ascii="Segoe UI" w:hAnsi="Segoe UI" w:cs="Segoe UI"/>
        </w:rPr>
      </w:pPr>
    </w:p>
    <w:p w14:paraId="1448A40F" w14:textId="77777777" w:rsidR="00A40172" w:rsidRDefault="00A40172" w:rsidP="00A40172">
      <w:pPr>
        <w:spacing w:after="0"/>
        <w:jc w:val="center"/>
        <w:rPr>
          <w:rFonts w:ascii="Segoe UI" w:hAnsi="Segoe UI" w:cs="Segoe UI"/>
        </w:rPr>
      </w:pPr>
    </w:p>
    <w:p w14:paraId="41CA831B" w14:textId="77777777" w:rsidR="00A40172" w:rsidRDefault="00A40172" w:rsidP="00A40172">
      <w:pPr>
        <w:spacing w:after="0"/>
        <w:jc w:val="center"/>
        <w:rPr>
          <w:rFonts w:ascii="Segoe UI" w:hAnsi="Segoe UI" w:cs="Segoe UI"/>
        </w:rPr>
      </w:pPr>
    </w:p>
    <w:p w14:paraId="11146A5E" w14:textId="6124DADC" w:rsidR="00A40172" w:rsidRDefault="00A40172" w:rsidP="00A40172">
      <w:pPr>
        <w:spacing w:after="0"/>
        <w:jc w:val="center"/>
        <w:rPr>
          <w:rFonts w:ascii="Segoe UI" w:hAnsi="Segoe UI" w:cs="Segoe UI"/>
        </w:rPr>
      </w:pPr>
    </w:p>
    <w:p w14:paraId="57415D88" w14:textId="77777777" w:rsidR="00A40172" w:rsidRDefault="00A40172" w:rsidP="00A40172">
      <w:pPr>
        <w:spacing w:after="0"/>
        <w:jc w:val="center"/>
        <w:rPr>
          <w:rFonts w:ascii="Segoe UI" w:hAnsi="Segoe UI" w:cs="Segoe UI"/>
        </w:rPr>
      </w:pPr>
    </w:p>
    <w:p w14:paraId="01AE0BE4" w14:textId="77777777" w:rsidR="00A40172" w:rsidRDefault="00A40172" w:rsidP="00A40172">
      <w:pPr>
        <w:spacing w:after="0"/>
        <w:jc w:val="center"/>
        <w:rPr>
          <w:rFonts w:ascii="Segoe UI" w:hAnsi="Segoe UI" w:cs="Segoe UI"/>
        </w:rPr>
      </w:pPr>
    </w:p>
    <w:p w14:paraId="0D0AE95F" w14:textId="77777777" w:rsidR="00A40172" w:rsidRDefault="00A40172" w:rsidP="00A40172">
      <w:pPr>
        <w:spacing w:after="0"/>
        <w:jc w:val="center"/>
        <w:rPr>
          <w:rFonts w:ascii="Segoe UI" w:hAnsi="Segoe UI" w:cs="Segoe UI"/>
        </w:rPr>
      </w:pPr>
    </w:p>
    <w:p w14:paraId="76A79630" w14:textId="77777777" w:rsidR="00A40172" w:rsidRDefault="00A40172" w:rsidP="00A40172">
      <w:pPr>
        <w:spacing w:after="0"/>
        <w:jc w:val="center"/>
        <w:rPr>
          <w:rFonts w:ascii="Segoe UI" w:hAnsi="Segoe UI" w:cs="Segoe UI"/>
        </w:rPr>
      </w:pPr>
    </w:p>
    <w:p w14:paraId="16399482" w14:textId="77777777" w:rsidR="00A40172" w:rsidRDefault="00A40172" w:rsidP="00A40172">
      <w:pPr>
        <w:spacing w:after="0"/>
        <w:jc w:val="center"/>
        <w:rPr>
          <w:rFonts w:ascii="Segoe UI" w:hAnsi="Segoe UI" w:cs="Segoe UI"/>
        </w:rPr>
      </w:pPr>
    </w:p>
    <w:p w14:paraId="3A030B21" w14:textId="0A07D86D" w:rsidR="00A40172" w:rsidRPr="005379E0" w:rsidRDefault="00A40172" w:rsidP="00A40172">
      <w:pPr>
        <w:spacing w:after="0"/>
        <w:jc w:val="center"/>
        <w:rPr>
          <w:rFonts w:ascii="Segoe UI" w:hAnsi="Segoe UI" w:cs="Segoe UI"/>
        </w:rPr>
      </w:pPr>
    </w:p>
    <w:p w14:paraId="21CECAE8" w14:textId="6FD39909" w:rsidR="00434839" w:rsidRPr="00434839" w:rsidRDefault="007C0A40" w:rsidP="0043483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88960" behindDoc="0" locked="0" layoutInCell="1" allowOverlap="1" wp14:anchorId="00D1FD68" wp14:editId="14CADAEC">
                <wp:simplePos x="0" y="0"/>
                <wp:positionH relativeFrom="margin">
                  <wp:align>left</wp:align>
                </wp:positionH>
                <wp:positionV relativeFrom="page">
                  <wp:posOffset>342900</wp:posOffset>
                </wp:positionV>
                <wp:extent cx="3209925" cy="424815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4248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C1D4A0" w14:textId="77777777" w:rsidR="00DB78F4" w:rsidRPr="00595073" w:rsidRDefault="00DB78F4" w:rsidP="00850CB7">
                            <w:pPr>
                              <w:spacing w:after="0"/>
                              <w:jc w:val="center"/>
                              <w:rPr>
                                <w:rFonts w:ascii="Arial" w:hAnsi="Arial" w:cs="Arial"/>
                                <w:b/>
                                <w:sz w:val="28"/>
                                <w:szCs w:val="28"/>
                              </w:rPr>
                            </w:pPr>
                            <w:r w:rsidRPr="004C17C8">
                              <w:rPr>
                                <w:rFonts w:ascii="Arial" w:hAnsi="Arial" w:cs="Arial"/>
                                <w:b/>
                                <w:sz w:val="28"/>
                                <w:szCs w:val="28"/>
                              </w:rPr>
                              <w:t>Family Engagement Liaison</w:t>
                            </w:r>
                          </w:p>
                          <w:p w14:paraId="6606DA0F" w14:textId="7BDDC2EF" w:rsidR="00DB78F4" w:rsidRPr="00595073" w:rsidRDefault="00DB78F4" w:rsidP="00AC3583">
                            <w:pPr>
                              <w:spacing w:after="0"/>
                              <w:rPr>
                                <w:rFonts w:ascii="Arial" w:hAnsi="Arial" w:cs="Arial"/>
                              </w:rPr>
                            </w:pPr>
                            <w:r>
                              <w:rPr>
                                <w:rFonts w:ascii="Arial" w:hAnsi="Arial" w:cs="Arial"/>
                              </w:rPr>
                              <w:t xml:space="preserve">Our </w:t>
                            </w:r>
                            <w:r w:rsidRPr="004C17C8">
                              <w:rPr>
                                <w:rFonts w:ascii="Arial" w:hAnsi="Arial" w:cs="Arial"/>
                              </w:rPr>
                              <w:t>FEL</w:t>
                            </w:r>
                            <w:r w:rsidRPr="00595073">
                              <w:rPr>
                                <w:rFonts w:ascii="Arial" w:hAnsi="Arial" w:cs="Arial"/>
                              </w:rPr>
                              <w:t xml:space="preserve"> is </w:t>
                            </w:r>
                            <w:r w:rsidR="00067203">
                              <w:rPr>
                                <w:rFonts w:ascii="Arial" w:hAnsi="Arial" w:cs="Arial"/>
                                <w:b/>
                              </w:rPr>
                              <w:t xml:space="preserve">Juanita </w:t>
                            </w:r>
                            <w:r w:rsidR="00DE257F">
                              <w:rPr>
                                <w:rFonts w:ascii="Arial" w:hAnsi="Arial" w:cs="Arial"/>
                                <w:b/>
                              </w:rPr>
                              <w:t>Larson</w:t>
                            </w:r>
                            <w:r w:rsidRPr="00595073">
                              <w:rPr>
                                <w:rFonts w:ascii="Arial" w:hAnsi="Arial" w:cs="Arial"/>
                              </w:rPr>
                              <w:t>. She is available to assist families in a variety of ways from finding resources, connecting with teacher</w:t>
                            </w:r>
                            <w:r>
                              <w:rPr>
                                <w:rFonts w:ascii="Arial" w:hAnsi="Arial" w:cs="Arial"/>
                              </w:rPr>
                              <w:t>s</w:t>
                            </w:r>
                            <w:r w:rsidRPr="00595073">
                              <w:rPr>
                                <w:rFonts w:ascii="Arial" w:hAnsi="Arial" w:cs="Arial"/>
                              </w:rPr>
                              <w:t xml:space="preserve"> and administrators, navigating </w:t>
                            </w:r>
                            <w:r>
                              <w:rPr>
                                <w:rFonts w:ascii="Arial" w:hAnsi="Arial" w:cs="Arial"/>
                              </w:rPr>
                              <w:t>Infinite Campus and providing</w:t>
                            </w:r>
                            <w:r w:rsidRPr="00595073">
                              <w:rPr>
                                <w:rFonts w:ascii="Arial" w:hAnsi="Arial" w:cs="Arial"/>
                              </w:rPr>
                              <w:t xml:space="preserve"> opp</w:t>
                            </w:r>
                            <w:r>
                              <w:rPr>
                                <w:rFonts w:ascii="Arial" w:hAnsi="Arial" w:cs="Arial"/>
                              </w:rPr>
                              <w:t>ortunities for you to learn how</w:t>
                            </w:r>
                            <w:r w:rsidRPr="00595073">
                              <w:rPr>
                                <w:rFonts w:ascii="Arial" w:hAnsi="Arial" w:cs="Arial"/>
                              </w:rPr>
                              <w:t xml:space="preserve"> to help your student at home.</w:t>
                            </w:r>
                          </w:p>
                          <w:p w14:paraId="2FE86CC8" w14:textId="77777777" w:rsidR="00DB78F4" w:rsidRPr="00595073" w:rsidRDefault="00DB78F4" w:rsidP="00AC3583">
                            <w:pPr>
                              <w:spacing w:after="0"/>
                              <w:jc w:val="center"/>
                              <w:rPr>
                                <w:rFonts w:ascii="Arial" w:hAnsi="Arial" w:cs="Arial"/>
                              </w:rPr>
                            </w:pPr>
                          </w:p>
                          <w:p w14:paraId="02A20DC0" w14:textId="3669F9DF" w:rsidR="00DB78F4" w:rsidRPr="00423A0D" w:rsidRDefault="000875D7" w:rsidP="00AC3583">
                            <w:pPr>
                              <w:spacing w:after="0"/>
                              <w:jc w:val="center"/>
                              <w:rPr>
                                <w:rFonts w:ascii="Arial" w:hAnsi="Arial" w:cs="Arial"/>
                              </w:rPr>
                            </w:pPr>
                            <w:r w:rsidRPr="00423A0D">
                              <w:rPr>
                                <w:rFonts w:ascii="Arial" w:hAnsi="Arial" w:cs="Arial"/>
                              </w:rPr>
                              <w:t>478-218-7</w:t>
                            </w:r>
                            <w:r w:rsidR="0056153E" w:rsidRPr="00423A0D">
                              <w:rPr>
                                <w:rFonts w:ascii="Arial" w:hAnsi="Arial" w:cs="Arial"/>
                              </w:rPr>
                              <w:t>500</w:t>
                            </w:r>
                          </w:p>
                          <w:p w14:paraId="1DF6311B" w14:textId="390A54EE" w:rsidR="00DB78F4" w:rsidRPr="00595073" w:rsidRDefault="00126299" w:rsidP="00AC3583">
                            <w:pPr>
                              <w:spacing w:after="0"/>
                              <w:jc w:val="center"/>
                              <w:rPr>
                                <w:rFonts w:ascii="Arial" w:hAnsi="Arial" w:cs="Arial"/>
                              </w:rPr>
                            </w:pPr>
                            <w:r w:rsidRPr="00423A0D">
                              <w:rPr>
                                <w:rFonts w:ascii="Arial" w:hAnsi="Arial" w:cs="Arial"/>
                              </w:rPr>
                              <w:t>j</w:t>
                            </w:r>
                            <w:r w:rsidR="00F11A02" w:rsidRPr="00423A0D">
                              <w:rPr>
                                <w:rFonts w:ascii="Arial" w:hAnsi="Arial" w:cs="Arial"/>
                              </w:rPr>
                              <w:t>uanita.larson</w:t>
                            </w:r>
                            <w:r w:rsidR="004C17C8" w:rsidRPr="00423A0D">
                              <w:rPr>
                                <w:rFonts w:ascii="Arial" w:hAnsi="Arial" w:cs="Arial"/>
                              </w:rPr>
                              <w:t>@hcbe.net</w:t>
                            </w:r>
                          </w:p>
                          <w:p w14:paraId="08C68EB0" w14:textId="77777777" w:rsidR="00DB78F4" w:rsidRPr="00595073" w:rsidRDefault="00DB78F4" w:rsidP="00AC3583">
                            <w:pPr>
                              <w:spacing w:after="0"/>
                              <w:rPr>
                                <w:rFonts w:ascii="Arial" w:hAnsi="Arial" w:cs="Arial"/>
                              </w:rPr>
                            </w:pPr>
                          </w:p>
                          <w:p w14:paraId="445CB10E" w14:textId="77777777" w:rsidR="00DB78F4" w:rsidRDefault="00DB78F4" w:rsidP="00850CB7">
                            <w:pPr>
                              <w:spacing w:after="0"/>
                              <w:jc w:val="center"/>
                              <w:rPr>
                                <w:rFonts w:ascii="Arial" w:hAnsi="Arial" w:cs="Arial"/>
                                <w:b/>
                                <w:sz w:val="28"/>
                                <w:szCs w:val="28"/>
                              </w:rPr>
                            </w:pPr>
                          </w:p>
                          <w:p w14:paraId="33014BFD" w14:textId="77777777" w:rsidR="00DB78F4" w:rsidRDefault="00DB78F4" w:rsidP="00850CB7">
                            <w:pPr>
                              <w:spacing w:after="0"/>
                              <w:jc w:val="center"/>
                              <w:rPr>
                                <w:rFonts w:ascii="Arial" w:hAnsi="Arial" w:cs="Arial"/>
                                <w:b/>
                                <w:sz w:val="28"/>
                                <w:szCs w:val="28"/>
                              </w:rPr>
                            </w:pPr>
                          </w:p>
                          <w:p w14:paraId="53CD03F2" w14:textId="77777777" w:rsidR="00DB78F4" w:rsidRPr="00595073" w:rsidRDefault="00DB78F4" w:rsidP="00BA3FE7">
                            <w:pPr>
                              <w:spacing w:after="0"/>
                              <w:jc w:val="center"/>
                              <w:rPr>
                                <w:rFonts w:ascii="Arial" w:hAnsi="Arial" w:cs="Arial"/>
                                <w:b/>
                                <w:sz w:val="28"/>
                                <w:szCs w:val="28"/>
                              </w:rPr>
                            </w:pPr>
                            <w:r w:rsidRPr="00595073">
                              <w:rPr>
                                <w:rFonts w:ascii="Arial" w:hAnsi="Arial" w:cs="Arial"/>
                                <w:b/>
                                <w:sz w:val="28"/>
                                <w:szCs w:val="28"/>
                              </w:rPr>
                              <w:t>Parent Resource Center</w:t>
                            </w:r>
                          </w:p>
                          <w:p w14:paraId="7B1D4F59" w14:textId="77777777" w:rsidR="00DB78F4" w:rsidRDefault="00DB78F4" w:rsidP="00BA3FE7">
                            <w:pPr>
                              <w:spacing w:after="0"/>
                              <w:jc w:val="center"/>
                              <w:rPr>
                                <w:rFonts w:ascii="Arial" w:hAnsi="Arial" w:cs="Arial"/>
                              </w:rPr>
                            </w:pPr>
                            <w:r>
                              <w:rPr>
                                <w:rFonts w:ascii="Arial" w:hAnsi="Arial" w:cs="Arial"/>
                              </w:rPr>
                              <w:t>V</w:t>
                            </w:r>
                            <w:r w:rsidRPr="00595073">
                              <w:rPr>
                                <w:rFonts w:ascii="Arial" w:hAnsi="Arial" w:cs="Arial"/>
                              </w:rPr>
                              <w:t>isit the Paren</w:t>
                            </w:r>
                            <w:r>
                              <w:rPr>
                                <w:rFonts w:ascii="Arial" w:hAnsi="Arial" w:cs="Arial"/>
                              </w:rPr>
                              <w:t>t Resource Center to get pamphlets, brochures, and other resource materials to use at home with your child.</w:t>
                            </w:r>
                          </w:p>
                          <w:p w14:paraId="2E7A13E0" w14:textId="77777777" w:rsidR="00DB78F4" w:rsidRPr="00595073" w:rsidRDefault="00DB78F4" w:rsidP="00850CB7">
                            <w:pPr>
                              <w:spacing w:after="0"/>
                              <w:rPr>
                                <w:rFonts w:ascii="Arial" w:hAnsi="Arial" w:cs="Arial"/>
                              </w:rPr>
                            </w:pPr>
                          </w:p>
                          <w:p w14:paraId="1C594CAC" w14:textId="0D2AEE66" w:rsidR="00DB78F4" w:rsidRPr="004C17C8" w:rsidRDefault="004C17C8" w:rsidP="00850CB7">
                            <w:pPr>
                              <w:spacing w:after="0"/>
                              <w:jc w:val="center"/>
                              <w:rPr>
                                <w:rFonts w:ascii="Arial" w:hAnsi="Arial" w:cs="Arial"/>
                              </w:rPr>
                            </w:pPr>
                            <w:r w:rsidRPr="007E13E1">
                              <w:rPr>
                                <w:rFonts w:ascii="Arial" w:hAnsi="Arial" w:cs="Arial"/>
                              </w:rPr>
                              <w:t>Room</w:t>
                            </w:r>
                            <w:r w:rsidR="00DE257F" w:rsidRPr="007E13E1">
                              <w:rPr>
                                <w:rFonts w:ascii="Arial" w:hAnsi="Arial" w:cs="Arial"/>
                              </w:rPr>
                              <w:t xml:space="preserve"> </w:t>
                            </w:r>
                            <w:r w:rsidR="008F0CC1" w:rsidRPr="007E13E1">
                              <w:rPr>
                                <w:rFonts w:ascii="Arial" w:hAnsi="Arial" w:cs="Arial"/>
                              </w:rPr>
                              <w:t>224</w:t>
                            </w:r>
                          </w:p>
                          <w:p w14:paraId="28DF2339" w14:textId="467DD1A7" w:rsidR="00DB78F4" w:rsidRPr="004C17C8" w:rsidRDefault="00DB78F4" w:rsidP="00850CB7">
                            <w:pPr>
                              <w:spacing w:after="0"/>
                              <w:jc w:val="center"/>
                              <w:rPr>
                                <w:rFonts w:ascii="Arial" w:hAnsi="Arial" w:cs="Arial"/>
                              </w:rPr>
                            </w:pPr>
                            <w:r w:rsidRPr="004C17C8">
                              <w:rPr>
                                <w:rFonts w:ascii="Arial" w:hAnsi="Arial" w:cs="Arial"/>
                              </w:rPr>
                              <w:t xml:space="preserve">Monday – Friday, </w:t>
                            </w:r>
                            <w:r w:rsidR="004C17C8" w:rsidRPr="004C17C8">
                              <w:rPr>
                                <w:rFonts w:ascii="Arial" w:hAnsi="Arial" w:cs="Arial"/>
                              </w:rPr>
                              <w:t>8</w:t>
                            </w:r>
                            <w:r w:rsidR="0056153E">
                              <w:rPr>
                                <w:rFonts w:ascii="Arial" w:hAnsi="Arial" w:cs="Arial"/>
                              </w:rPr>
                              <w:t xml:space="preserve"> AM </w:t>
                            </w:r>
                            <w:r w:rsidR="004C17C8" w:rsidRPr="004C17C8">
                              <w:rPr>
                                <w:rFonts w:ascii="Arial" w:hAnsi="Arial" w:cs="Arial"/>
                              </w:rPr>
                              <w:t>-</w:t>
                            </w:r>
                            <w:r w:rsidR="0056153E">
                              <w:rPr>
                                <w:rFonts w:ascii="Arial" w:hAnsi="Arial" w:cs="Arial"/>
                              </w:rPr>
                              <w:t>2:30 PM</w:t>
                            </w:r>
                          </w:p>
                          <w:p w14:paraId="13571927" w14:textId="77777777" w:rsidR="00DB78F4" w:rsidRPr="00595073" w:rsidRDefault="00DB78F4"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1FD68" id="Text Box 29" o:spid="_x0000_s1031" type="#_x0000_t202" style="position:absolute;margin-left:0;margin-top:27pt;width:252.75pt;height:33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" fillcolor="white [3201]" strokecolor="red" strokeweight="2.25pt">
                <v:path arrowok="t"/>
                <v:textbox>
                  <w:txbxContent>
                    <w:p w14:paraId="4BC1D4A0" w14:textId="77777777" w:rsidR="00DB78F4" w:rsidRPr="00595073" w:rsidRDefault="00DB78F4" w:rsidP="00850CB7">
                      <w:pPr>
                        <w:spacing w:after="0"/>
                        <w:jc w:val="center"/>
                        <w:rPr>
                          <w:rFonts w:ascii="Arial" w:hAnsi="Arial" w:cs="Arial"/>
                          <w:b/>
                          <w:sz w:val="28"/>
                          <w:szCs w:val="28"/>
                        </w:rPr>
                      </w:pPr>
                      <w:r w:rsidRPr="004C17C8">
                        <w:rPr>
                          <w:rFonts w:ascii="Arial" w:hAnsi="Arial" w:cs="Arial"/>
                          <w:b/>
                          <w:sz w:val="28"/>
                          <w:szCs w:val="28"/>
                        </w:rPr>
                        <w:t>Family Engagement Liaison</w:t>
                      </w:r>
                    </w:p>
                    <w:p w14:paraId="6606DA0F" w14:textId="7BDDC2EF" w:rsidR="00DB78F4" w:rsidRPr="00595073" w:rsidRDefault="00DB78F4" w:rsidP="00AC3583">
                      <w:pPr>
                        <w:spacing w:after="0"/>
                        <w:rPr>
                          <w:rFonts w:ascii="Arial" w:hAnsi="Arial" w:cs="Arial"/>
                        </w:rPr>
                      </w:pPr>
                      <w:r>
                        <w:rPr>
                          <w:rFonts w:ascii="Arial" w:hAnsi="Arial" w:cs="Arial"/>
                        </w:rPr>
                        <w:t xml:space="preserve">Our </w:t>
                      </w:r>
                      <w:r w:rsidRPr="004C17C8">
                        <w:rPr>
                          <w:rFonts w:ascii="Arial" w:hAnsi="Arial" w:cs="Arial"/>
                        </w:rPr>
                        <w:t>FEL</w:t>
                      </w:r>
                      <w:r w:rsidRPr="00595073">
                        <w:rPr>
                          <w:rFonts w:ascii="Arial" w:hAnsi="Arial" w:cs="Arial"/>
                        </w:rPr>
                        <w:t xml:space="preserve"> is </w:t>
                      </w:r>
                      <w:r w:rsidR="00067203">
                        <w:rPr>
                          <w:rFonts w:ascii="Arial" w:hAnsi="Arial" w:cs="Arial"/>
                          <w:b/>
                        </w:rPr>
                        <w:t xml:space="preserve">Juanita </w:t>
                      </w:r>
                      <w:r w:rsidR="00DE257F">
                        <w:rPr>
                          <w:rFonts w:ascii="Arial" w:hAnsi="Arial" w:cs="Arial"/>
                          <w:b/>
                        </w:rPr>
                        <w:t>Larson</w:t>
                      </w:r>
                      <w:r w:rsidRPr="00595073">
                        <w:rPr>
                          <w:rFonts w:ascii="Arial" w:hAnsi="Arial" w:cs="Arial"/>
                        </w:rPr>
                        <w:t>. She is available to assist families in a variety of ways from finding resources, connecting with teacher</w:t>
                      </w:r>
                      <w:r>
                        <w:rPr>
                          <w:rFonts w:ascii="Arial" w:hAnsi="Arial" w:cs="Arial"/>
                        </w:rPr>
                        <w:t>s</w:t>
                      </w:r>
                      <w:r w:rsidRPr="00595073">
                        <w:rPr>
                          <w:rFonts w:ascii="Arial" w:hAnsi="Arial" w:cs="Arial"/>
                        </w:rPr>
                        <w:t xml:space="preserve"> and administrators, navigating </w:t>
                      </w:r>
                      <w:r>
                        <w:rPr>
                          <w:rFonts w:ascii="Arial" w:hAnsi="Arial" w:cs="Arial"/>
                        </w:rPr>
                        <w:t>Infinite Campus and providing</w:t>
                      </w:r>
                      <w:r w:rsidRPr="00595073">
                        <w:rPr>
                          <w:rFonts w:ascii="Arial" w:hAnsi="Arial" w:cs="Arial"/>
                        </w:rPr>
                        <w:t xml:space="preserve"> opp</w:t>
                      </w:r>
                      <w:r>
                        <w:rPr>
                          <w:rFonts w:ascii="Arial" w:hAnsi="Arial" w:cs="Arial"/>
                        </w:rPr>
                        <w:t>ortunities for you to learn how</w:t>
                      </w:r>
                      <w:r w:rsidRPr="00595073">
                        <w:rPr>
                          <w:rFonts w:ascii="Arial" w:hAnsi="Arial" w:cs="Arial"/>
                        </w:rPr>
                        <w:t xml:space="preserve"> to help your student at home.</w:t>
                      </w:r>
                    </w:p>
                    <w:p w14:paraId="2FE86CC8" w14:textId="77777777" w:rsidR="00DB78F4" w:rsidRPr="00595073" w:rsidRDefault="00DB78F4" w:rsidP="00AC3583">
                      <w:pPr>
                        <w:spacing w:after="0"/>
                        <w:jc w:val="center"/>
                        <w:rPr>
                          <w:rFonts w:ascii="Arial" w:hAnsi="Arial" w:cs="Arial"/>
                        </w:rPr>
                      </w:pPr>
                    </w:p>
                    <w:p w14:paraId="02A20DC0" w14:textId="3669F9DF" w:rsidR="00DB78F4" w:rsidRPr="00423A0D" w:rsidRDefault="000875D7" w:rsidP="00AC3583">
                      <w:pPr>
                        <w:spacing w:after="0"/>
                        <w:jc w:val="center"/>
                        <w:rPr>
                          <w:rFonts w:ascii="Arial" w:hAnsi="Arial" w:cs="Arial"/>
                        </w:rPr>
                      </w:pPr>
                      <w:r w:rsidRPr="00423A0D">
                        <w:rPr>
                          <w:rFonts w:ascii="Arial" w:hAnsi="Arial" w:cs="Arial"/>
                        </w:rPr>
                        <w:t>478-218-7</w:t>
                      </w:r>
                      <w:r w:rsidR="0056153E" w:rsidRPr="00423A0D">
                        <w:rPr>
                          <w:rFonts w:ascii="Arial" w:hAnsi="Arial" w:cs="Arial"/>
                        </w:rPr>
                        <w:t>500</w:t>
                      </w:r>
                    </w:p>
                    <w:p w14:paraId="1DF6311B" w14:textId="390A54EE" w:rsidR="00DB78F4" w:rsidRPr="00595073" w:rsidRDefault="00126299" w:rsidP="00AC3583">
                      <w:pPr>
                        <w:spacing w:after="0"/>
                        <w:jc w:val="center"/>
                        <w:rPr>
                          <w:rFonts w:ascii="Arial" w:hAnsi="Arial" w:cs="Arial"/>
                        </w:rPr>
                      </w:pPr>
                      <w:r w:rsidRPr="00423A0D">
                        <w:rPr>
                          <w:rFonts w:ascii="Arial" w:hAnsi="Arial" w:cs="Arial"/>
                        </w:rPr>
                        <w:t>j</w:t>
                      </w:r>
                      <w:r w:rsidR="00F11A02" w:rsidRPr="00423A0D">
                        <w:rPr>
                          <w:rFonts w:ascii="Arial" w:hAnsi="Arial" w:cs="Arial"/>
                        </w:rPr>
                        <w:t>uanita.larson</w:t>
                      </w:r>
                      <w:r w:rsidR="004C17C8" w:rsidRPr="00423A0D">
                        <w:rPr>
                          <w:rFonts w:ascii="Arial" w:hAnsi="Arial" w:cs="Arial"/>
                        </w:rPr>
                        <w:t>@hcbe.net</w:t>
                      </w:r>
                    </w:p>
                    <w:p w14:paraId="08C68EB0" w14:textId="77777777" w:rsidR="00DB78F4" w:rsidRPr="00595073" w:rsidRDefault="00DB78F4" w:rsidP="00AC3583">
                      <w:pPr>
                        <w:spacing w:after="0"/>
                        <w:rPr>
                          <w:rFonts w:ascii="Arial" w:hAnsi="Arial" w:cs="Arial"/>
                        </w:rPr>
                      </w:pPr>
                    </w:p>
                    <w:p w14:paraId="445CB10E" w14:textId="77777777" w:rsidR="00DB78F4" w:rsidRDefault="00DB78F4" w:rsidP="00850CB7">
                      <w:pPr>
                        <w:spacing w:after="0"/>
                        <w:jc w:val="center"/>
                        <w:rPr>
                          <w:rFonts w:ascii="Arial" w:hAnsi="Arial" w:cs="Arial"/>
                          <w:b/>
                          <w:sz w:val="28"/>
                          <w:szCs w:val="28"/>
                        </w:rPr>
                      </w:pPr>
                    </w:p>
                    <w:p w14:paraId="33014BFD" w14:textId="77777777" w:rsidR="00DB78F4" w:rsidRDefault="00DB78F4" w:rsidP="00850CB7">
                      <w:pPr>
                        <w:spacing w:after="0"/>
                        <w:jc w:val="center"/>
                        <w:rPr>
                          <w:rFonts w:ascii="Arial" w:hAnsi="Arial" w:cs="Arial"/>
                          <w:b/>
                          <w:sz w:val="28"/>
                          <w:szCs w:val="28"/>
                        </w:rPr>
                      </w:pPr>
                    </w:p>
                    <w:p w14:paraId="53CD03F2" w14:textId="77777777" w:rsidR="00DB78F4" w:rsidRPr="00595073" w:rsidRDefault="00DB78F4" w:rsidP="00BA3FE7">
                      <w:pPr>
                        <w:spacing w:after="0"/>
                        <w:jc w:val="center"/>
                        <w:rPr>
                          <w:rFonts w:ascii="Arial" w:hAnsi="Arial" w:cs="Arial"/>
                          <w:b/>
                          <w:sz w:val="28"/>
                          <w:szCs w:val="28"/>
                        </w:rPr>
                      </w:pPr>
                      <w:r w:rsidRPr="00595073">
                        <w:rPr>
                          <w:rFonts w:ascii="Arial" w:hAnsi="Arial" w:cs="Arial"/>
                          <w:b/>
                          <w:sz w:val="28"/>
                          <w:szCs w:val="28"/>
                        </w:rPr>
                        <w:t>Parent Resource Center</w:t>
                      </w:r>
                    </w:p>
                    <w:p w14:paraId="7B1D4F59" w14:textId="77777777" w:rsidR="00DB78F4" w:rsidRDefault="00DB78F4" w:rsidP="00BA3FE7">
                      <w:pPr>
                        <w:spacing w:after="0"/>
                        <w:jc w:val="center"/>
                        <w:rPr>
                          <w:rFonts w:ascii="Arial" w:hAnsi="Arial" w:cs="Arial"/>
                        </w:rPr>
                      </w:pPr>
                      <w:r>
                        <w:rPr>
                          <w:rFonts w:ascii="Arial" w:hAnsi="Arial" w:cs="Arial"/>
                        </w:rPr>
                        <w:t>V</w:t>
                      </w:r>
                      <w:r w:rsidRPr="00595073">
                        <w:rPr>
                          <w:rFonts w:ascii="Arial" w:hAnsi="Arial" w:cs="Arial"/>
                        </w:rPr>
                        <w:t>isit the Paren</w:t>
                      </w:r>
                      <w:r>
                        <w:rPr>
                          <w:rFonts w:ascii="Arial" w:hAnsi="Arial" w:cs="Arial"/>
                        </w:rPr>
                        <w:t>t Resource Center to get pamphlets, brochures, and other resource materials to use at home with your child.</w:t>
                      </w:r>
                    </w:p>
                    <w:p w14:paraId="2E7A13E0" w14:textId="77777777" w:rsidR="00DB78F4" w:rsidRPr="00595073" w:rsidRDefault="00DB78F4" w:rsidP="00850CB7">
                      <w:pPr>
                        <w:spacing w:after="0"/>
                        <w:rPr>
                          <w:rFonts w:ascii="Arial" w:hAnsi="Arial" w:cs="Arial"/>
                        </w:rPr>
                      </w:pPr>
                    </w:p>
                    <w:p w14:paraId="1C594CAC" w14:textId="0D2AEE66" w:rsidR="00DB78F4" w:rsidRPr="004C17C8" w:rsidRDefault="004C17C8" w:rsidP="00850CB7">
                      <w:pPr>
                        <w:spacing w:after="0"/>
                        <w:jc w:val="center"/>
                        <w:rPr>
                          <w:rFonts w:ascii="Arial" w:hAnsi="Arial" w:cs="Arial"/>
                        </w:rPr>
                      </w:pPr>
                      <w:r w:rsidRPr="007E13E1">
                        <w:rPr>
                          <w:rFonts w:ascii="Arial" w:hAnsi="Arial" w:cs="Arial"/>
                        </w:rPr>
                        <w:t>Room</w:t>
                      </w:r>
                      <w:r w:rsidR="00DE257F" w:rsidRPr="007E13E1">
                        <w:rPr>
                          <w:rFonts w:ascii="Arial" w:hAnsi="Arial" w:cs="Arial"/>
                        </w:rPr>
                        <w:t xml:space="preserve"> </w:t>
                      </w:r>
                      <w:r w:rsidR="008F0CC1" w:rsidRPr="007E13E1">
                        <w:rPr>
                          <w:rFonts w:ascii="Arial" w:hAnsi="Arial" w:cs="Arial"/>
                        </w:rPr>
                        <w:t>224</w:t>
                      </w:r>
                    </w:p>
                    <w:p w14:paraId="28DF2339" w14:textId="467DD1A7" w:rsidR="00DB78F4" w:rsidRPr="004C17C8" w:rsidRDefault="00DB78F4" w:rsidP="00850CB7">
                      <w:pPr>
                        <w:spacing w:after="0"/>
                        <w:jc w:val="center"/>
                        <w:rPr>
                          <w:rFonts w:ascii="Arial" w:hAnsi="Arial" w:cs="Arial"/>
                        </w:rPr>
                      </w:pPr>
                      <w:r w:rsidRPr="004C17C8">
                        <w:rPr>
                          <w:rFonts w:ascii="Arial" w:hAnsi="Arial" w:cs="Arial"/>
                        </w:rPr>
                        <w:t xml:space="preserve">Monday – Friday, </w:t>
                      </w:r>
                      <w:r w:rsidR="004C17C8" w:rsidRPr="004C17C8">
                        <w:rPr>
                          <w:rFonts w:ascii="Arial" w:hAnsi="Arial" w:cs="Arial"/>
                        </w:rPr>
                        <w:t>8</w:t>
                      </w:r>
                      <w:r w:rsidR="0056153E">
                        <w:rPr>
                          <w:rFonts w:ascii="Arial" w:hAnsi="Arial" w:cs="Arial"/>
                        </w:rPr>
                        <w:t xml:space="preserve"> AM </w:t>
                      </w:r>
                      <w:r w:rsidR="004C17C8" w:rsidRPr="004C17C8">
                        <w:rPr>
                          <w:rFonts w:ascii="Arial" w:hAnsi="Arial" w:cs="Arial"/>
                        </w:rPr>
                        <w:t>-</w:t>
                      </w:r>
                      <w:r w:rsidR="0056153E">
                        <w:rPr>
                          <w:rFonts w:ascii="Arial" w:hAnsi="Arial" w:cs="Arial"/>
                        </w:rPr>
                        <w:t>2:30 PM</w:t>
                      </w:r>
                    </w:p>
                    <w:p w14:paraId="13571927" w14:textId="77777777" w:rsidR="00DB78F4" w:rsidRPr="00595073" w:rsidRDefault="00DB78F4" w:rsidP="009433A5">
                      <w:pPr>
                        <w:spacing w:after="0"/>
                        <w:rPr>
                          <w:rFonts w:ascii="Arial" w:hAnsi="Arial" w:cs="Arial"/>
                          <w:b/>
                          <w:i/>
                        </w:rPr>
                      </w:pPr>
                    </w:p>
                  </w:txbxContent>
                </v:textbox>
                <w10:wrap anchorx="margin" anchory="page"/>
              </v:shape>
            </w:pict>
          </mc:Fallback>
        </mc:AlternateContent>
      </w:r>
    </w:p>
    <w:p w14:paraId="154AD890" w14:textId="141430DC" w:rsidR="00434839" w:rsidRPr="00434839" w:rsidRDefault="00434839" w:rsidP="00434839">
      <w:pPr>
        <w:spacing w:after="0"/>
        <w:rPr>
          <w:rFonts w:ascii="Segoe UI" w:hAnsi="Segoe UI" w:cs="Segoe UI"/>
        </w:rPr>
      </w:pPr>
    </w:p>
    <w:p w14:paraId="7362BB37" w14:textId="561CECA3" w:rsidR="00284A11" w:rsidRDefault="00284A11" w:rsidP="00C76468">
      <w:pPr>
        <w:spacing w:after="0"/>
        <w:rPr>
          <w:rFonts w:ascii="Segoe UI" w:hAnsi="Segoe UI" w:cs="Segoe UI"/>
        </w:rPr>
      </w:pPr>
    </w:p>
    <w:p w14:paraId="2DB521F2" w14:textId="162A7BC0" w:rsidR="00C76468" w:rsidRPr="00C76468" w:rsidRDefault="00C76468" w:rsidP="00C76468">
      <w:pPr>
        <w:spacing w:after="0"/>
        <w:rPr>
          <w:rFonts w:ascii="Segoe UI" w:hAnsi="Segoe UI" w:cs="Segoe UI"/>
        </w:rPr>
      </w:pPr>
    </w:p>
    <w:p w14:paraId="18E40939" w14:textId="2855CD38" w:rsidR="00C546F7" w:rsidRDefault="00C546F7" w:rsidP="00922EF9">
      <w:pPr>
        <w:spacing w:after="0"/>
        <w:rPr>
          <w:rFonts w:ascii="Segoe UI" w:hAnsi="Segoe UI" w:cs="Segoe UI"/>
        </w:rPr>
      </w:pPr>
    </w:p>
    <w:p w14:paraId="7F428E0B" w14:textId="317FBEDC" w:rsidR="00646E51" w:rsidRDefault="00646E51" w:rsidP="00922EF9">
      <w:pPr>
        <w:spacing w:after="0"/>
        <w:rPr>
          <w:rFonts w:ascii="Segoe UI" w:hAnsi="Segoe UI" w:cs="Segoe UI"/>
        </w:rPr>
      </w:pPr>
    </w:p>
    <w:p w14:paraId="375040FF" w14:textId="77777777" w:rsidR="00646E51" w:rsidRDefault="00646E51" w:rsidP="00922EF9">
      <w:pPr>
        <w:spacing w:after="0"/>
        <w:rPr>
          <w:rFonts w:ascii="Segoe UI" w:hAnsi="Segoe UI" w:cs="Segoe UI"/>
        </w:rPr>
      </w:pPr>
    </w:p>
    <w:p w14:paraId="1CDA3A00" w14:textId="7FE804C2" w:rsidR="00646E51" w:rsidRDefault="00646E51" w:rsidP="00922EF9">
      <w:pPr>
        <w:spacing w:after="0"/>
        <w:rPr>
          <w:rFonts w:ascii="Segoe UI" w:hAnsi="Segoe UI" w:cs="Segoe UI"/>
        </w:rPr>
      </w:pPr>
    </w:p>
    <w:p w14:paraId="7AEFD0C9" w14:textId="4E5C5236" w:rsidR="00646E51" w:rsidRDefault="00646E51" w:rsidP="00922EF9">
      <w:pPr>
        <w:spacing w:after="0"/>
        <w:rPr>
          <w:rFonts w:ascii="Segoe UI" w:hAnsi="Segoe UI" w:cs="Segoe UI"/>
        </w:rPr>
      </w:pPr>
    </w:p>
    <w:p w14:paraId="5D29B776" w14:textId="4D1DAC2E" w:rsidR="00646E51" w:rsidRDefault="00646E51" w:rsidP="00922EF9">
      <w:pPr>
        <w:spacing w:after="0"/>
        <w:rPr>
          <w:rFonts w:ascii="Segoe UI" w:hAnsi="Segoe UI" w:cs="Segoe UI"/>
        </w:rPr>
      </w:pPr>
    </w:p>
    <w:p w14:paraId="2470213B" w14:textId="58E731E0" w:rsidR="00646E51" w:rsidRDefault="00646E51" w:rsidP="00922EF9">
      <w:pPr>
        <w:spacing w:after="0"/>
        <w:rPr>
          <w:rFonts w:ascii="Segoe UI" w:hAnsi="Segoe UI" w:cs="Segoe UI"/>
        </w:rPr>
      </w:pPr>
    </w:p>
    <w:p w14:paraId="7CB79578" w14:textId="64117768" w:rsidR="00646E51" w:rsidRDefault="00646E51" w:rsidP="00922EF9">
      <w:pPr>
        <w:spacing w:after="0"/>
        <w:rPr>
          <w:rFonts w:ascii="Segoe UI" w:hAnsi="Segoe UI" w:cs="Segoe UI"/>
        </w:rPr>
      </w:pPr>
    </w:p>
    <w:p w14:paraId="29EE0FE9" w14:textId="6DA89E05" w:rsidR="00646E51" w:rsidRDefault="00646E51" w:rsidP="00922EF9">
      <w:pPr>
        <w:spacing w:after="0"/>
        <w:rPr>
          <w:rFonts w:ascii="Segoe UI" w:hAnsi="Segoe UI" w:cs="Segoe UI"/>
        </w:rPr>
      </w:pPr>
    </w:p>
    <w:p w14:paraId="2CE5261A" w14:textId="77777777" w:rsidR="00646E51" w:rsidRDefault="00646E51" w:rsidP="00922EF9">
      <w:pPr>
        <w:spacing w:after="0"/>
        <w:rPr>
          <w:rFonts w:ascii="Segoe UI" w:hAnsi="Segoe UI" w:cs="Segoe UI"/>
        </w:rPr>
      </w:pPr>
    </w:p>
    <w:p w14:paraId="6DF37FB8" w14:textId="6F61B823" w:rsidR="00646E51" w:rsidRDefault="00646E51" w:rsidP="00922EF9">
      <w:pPr>
        <w:spacing w:after="0"/>
        <w:rPr>
          <w:rFonts w:ascii="Segoe UI" w:hAnsi="Segoe UI" w:cs="Segoe UI"/>
        </w:rPr>
      </w:pPr>
    </w:p>
    <w:p w14:paraId="3177B29A" w14:textId="7D883F42" w:rsidR="00646E51" w:rsidRDefault="00646E51" w:rsidP="00922EF9">
      <w:pPr>
        <w:spacing w:after="0"/>
        <w:rPr>
          <w:rFonts w:ascii="Segoe UI" w:hAnsi="Segoe UI" w:cs="Segoe UI"/>
        </w:rPr>
      </w:pPr>
    </w:p>
    <w:p w14:paraId="580B820E" w14:textId="77777777" w:rsidR="00646E51" w:rsidRDefault="00646E51" w:rsidP="00922EF9">
      <w:pPr>
        <w:spacing w:after="0"/>
        <w:rPr>
          <w:rFonts w:ascii="Segoe UI" w:hAnsi="Segoe UI" w:cs="Segoe UI"/>
        </w:rPr>
      </w:pPr>
    </w:p>
    <w:p w14:paraId="4C893132" w14:textId="006C3803" w:rsidR="00646E51" w:rsidRDefault="00646E51" w:rsidP="00922EF9">
      <w:pPr>
        <w:spacing w:after="0"/>
        <w:rPr>
          <w:rFonts w:ascii="Segoe UI" w:hAnsi="Segoe UI" w:cs="Segoe UI"/>
        </w:rPr>
      </w:pPr>
    </w:p>
    <w:p w14:paraId="46312A66" w14:textId="4B31E8B4" w:rsidR="00922EF9" w:rsidRDefault="00922EF9" w:rsidP="00922EF9">
      <w:pPr>
        <w:spacing w:after="0"/>
        <w:rPr>
          <w:rFonts w:ascii="Segoe UI" w:hAnsi="Segoe UI" w:cs="Segoe UI"/>
        </w:rPr>
      </w:pPr>
    </w:p>
    <w:p w14:paraId="67345FB9" w14:textId="030B736D" w:rsidR="00546FB8" w:rsidRDefault="00DF4AC0"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710464" behindDoc="0" locked="0" layoutInCell="1" allowOverlap="1" wp14:anchorId="153552AA" wp14:editId="6957D444">
                <wp:simplePos x="0" y="0"/>
                <wp:positionH relativeFrom="margin">
                  <wp:align>left</wp:align>
                </wp:positionH>
                <wp:positionV relativeFrom="page">
                  <wp:posOffset>4829175</wp:posOffset>
                </wp:positionV>
                <wp:extent cx="3238500" cy="2276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238500" cy="2276475"/>
                        </a:xfrm>
                        <a:prstGeom prst="rect">
                          <a:avLst/>
                        </a:prstGeom>
                        <a:solidFill>
                          <a:schemeClr val="lt1"/>
                        </a:solidFill>
                        <a:ln w="6350">
                          <a:solidFill>
                            <a:prstClr val="black"/>
                          </a:solidFill>
                        </a:ln>
                      </wps:spPr>
                      <wps:txbx>
                        <w:txbxContent>
                          <w:p w14:paraId="55364D4B" w14:textId="77777777" w:rsidR="00DB78F4" w:rsidRDefault="00DB78F4" w:rsidP="00A14BCD">
                            <w:pPr>
                              <w:jc w:val="center"/>
                            </w:pPr>
                            <w:r>
                              <w:rPr>
                                <w:noProof/>
                              </w:rPr>
                              <w:drawing>
                                <wp:inline distT="0" distB="0" distL="0" distR="0" wp14:anchorId="3251D920" wp14:editId="09036689">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1F401ED9" w14:textId="3BE65729" w:rsidR="00DB78F4" w:rsidRDefault="00586A0E" w:rsidP="007920C0">
                            <w:pPr>
                              <w:pStyle w:val="ListParagraph"/>
                              <w:numPr>
                                <w:ilvl w:val="0"/>
                                <w:numId w:val="20"/>
                              </w:numPr>
                              <w:rPr>
                                <w:rFonts w:ascii="Arial" w:hAnsi="Arial" w:cs="Arial"/>
                              </w:rPr>
                            </w:pPr>
                            <w:r>
                              <w:rPr>
                                <w:rFonts w:ascii="Arial" w:hAnsi="Arial" w:cs="Arial"/>
                              </w:rPr>
                              <w:t>PTO</w:t>
                            </w:r>
                          </w:p>
                          <w:p w14:paraId="43346352" w14:textId="25A59A7B" w:rsidR="00586A0E" w:rsidRPr="007920C0" w:rsidRDefault="00586A0E" w:rsidP="007920C0">
                            <w:pPr>
                              <w:pStyle w:val="ListParagraph"/>
                              <w:numPr>
                                <w:ilvl w:val="0"/>
                                <w:numId w:val="20"/>
                              </w:numPr>
                              <w:rPr>
                                <w:rFonts w:ascii="Arial" w:hAnsi="Arial" w:cs="Arial"/>
                              </w:rPr>
                            </w:pPr>
                            <w:r>
                              <w:rPr>
                                <w:rFonts w:ascii="Arial" w:hAnsi="Arial" w:cs="Arial"/>
                              </w:rPr>
                              <w:t xml:space="preserve">Special School Events </w:t>
                            </w:r>
                          </w:p>
                          <w:p w14:paraId="79EC342F" w14:textId="3C9DF01C" w:rsidR="00DB78F4" w:rsidRPr="007920C0" w:rsidRDefault="00586A0E" w:rsidP="007920C0">
                            <w:pPr>
                              <w:pStyle w:val="ListParagraph"/>
                              <w:numPr>
                                <w:ilvl w:val="0"/>
                                <w:numId w:val="20"/>
                              </w:numPr>
                              <w:rPr>
                                <w:rFonts w:ascii="Arial" w:hAnsi="Arial" w:cs="Arial"/>
                              </w:rPr>
                            </w:pPr>
                            <w:r>
                              <w:rPr>
                                <w:rFonts w:ascii="Arial" w:hAnsi="Arial" w:cs="Arial"/>
                              </w:rPr>
                              <w:t>We will host volunteer training several times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552AA" id="Text Box 13" o:spid="_x0000_s1032" type="#_x0000_t202" style="position:absolute;margin-left:0;margin-top:380.25pt;width:255pt;height:179.25pt;z-index:25171046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vAPA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" fillcolor="white [3201]" strokeweight=".5pt">
                <v:textbox>
                  <w:txbxContent>
                    <w:p w14:paraId="55364D4B" w14:textId="77777777" w:rsidR="00DB78F4" w:rsidRDefault="00DB78F4" w:rsidP="00A14BCD">
                      <w:pPr>
                        <w:jc w:val="center"/>
                      </w:pPr>
                      <w:r>
                        <w:rPr>
                          <w:noProof/>
                        </w:rPr>
                        <w:drawing>
                          <wp:inline distT="0" distB="0" distL="0" distR="0" wp14:anchorId="3251D920" wp14:editId="09036689">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1F401ED9" w14:textId="3BE65729" w:rsidR="00DB78F4" w:rsidRDefault="00586A0E" w:rsidP="007920C0">
                      <w:pPr>
                        <w:pStyle w:val="ListParagraph"/>
                        <w:numPr>
                          <w:ilvl w:val="0"/>
                          <w:numId w:val="20"/>
                        </w:numPr>
                        <w:rPr>
                          <w:rFonts w:ascii="Arial" w:hAnsi="Arial" w:cs="Arial"/>
                        </w:rPr>
                      </w:pPr>
                      <w:r>
                        <w:rPr>
                          <w:rFonts w:ascii="Arial" w:hAnsi="Arial" w:cs="Arial"/>
                        </w:rPr>
                        <w:t>PTO</w:t>
                      </w:r>
                    </w:p>
                    <w:p w14:paraId="43346352" w14:textId="25A59A7B" w:rsidR="00586A0E" w:rsidRPr="007920C0" w:rsidRDefault="00586A0E" w:rsidP="007920C0">
                      <w:pPr>
                        <w:pStyle w:val="ListParagraph"/>
                        <w:numPr>
                          <w:ilvl w:val="0"/>
                          <w:numId w:val="20"/>
                        </w:numPr>
                        <w:rPr>
                          <w:rFonts w:ascii="Arial" w:hAnsi="Arial" w:cs="Arial"/>
                        </w:rPr>
                      </w:pPr>
                      <w:r>
                        <w:rPr>
                          <w:rFonts w:ascii="Arial" w:hAnsi="Arial" w:cs="Arial"/>
                        </w:rPr>
                        <w:t xml:space="preserve">Special School Events </w:t>
                      </w:r>
                    </w:p>
                    <w:p w14:paraId="79EC342F" w14:textId="3C9DF01C" w:rsidR="00DB78F4" w:rsidRPr="007920C0" w:rsidRDefault="00586A0E" w:rsidP="007920C0">
                      <w:pPr>
                        <w:pStyle w:val="ListParagraph"/>
                        <w:numPr>
                          <w:ilvl w:val="0"/>
                          <w:numId w:val="20"/>
                        </w:numPr>
                        <w:rPr>
                          <w:rFonts w:ascii="Arial" w:hAnsi="Arial" w:cs="Arial"/>
                        </w:rPr>
                      </w:pPr>
                      <w:r>
                        <w:rPr>
                          <w:rFonts w:ascii="Arial" w:hAnsi="Arial" w:cs="Arial"/>
                        </w:rPr>
                        <w:t>We will host volunteer training several times throughout the year.</w:t>
                      </w:r>
                    </w:p>
                  </w:txbxContent>
                </v:textbox>
                <w10:wrap anchorx="margin" anchory="page"/>
              </v:shape>
            </w:pict>
          </mc:Fallback>
        </mc:AlternateContent>
      </w:r>
    </w:p>
    <w:p w14:paraId="5F491FC9" w14:textId="09CDF2E3" w:rsidR="00FB6BA1" w:rsidRDefault="00FB6BA1" w:rsidP="00FB6BA1">
      <w:pPr>
        <w:spacing w:before="100"/>
        <w:jc w:val="center"/>
        <w:rPr>
          <w:rFonts w:ascii="Segoe UI" w:hAnsi="Segoe UI" w:cs="Segoe UI"/>
        </w:rPr>
      </w:pPr>
    </w:p>
    <w:p w14:paraId="13554B39" w14:textId="77777777" w:rsidR="00546FB8" w:rsidRDefault="00546FB8" w:rsidP="0081783A">
      <w:pPr>
        <w:spacing w:after="0"/>
        <w:jc w:val="center"/>
        <w:rPr>
          <w:rFonts w:ascii="Segoe UI" w:hAnsi="Segoe UI" w:cs="Segoe UI"/>
        </w:rPr>
      </w:pPr>
    </w:p>
    <w:p w14:paraId="4A337E15" w14:textId="5D322891" w:rsidR="00546FB8" w:rsidRDefault="00546FB8" w:rsidP="00922EF9">
      <w:pPr>
        <w:spacing w:after="0"/>
        <w:rPr>
          <w:rFonts w:ascii="Segoe UI" w:hAnsi="Segoe UI" w:cs="Segoe UI"/>
        </w:rPr>
      </w:pPr>
    </w:p>
    <w:p w14:paraId="3478C432" w14:textId="77777777" w:rsidR="00546FB8" w:rsidRDefault="00546FB8" w:rsidP="00922EF9">
      <w:pPr>
        <w:spacing w:after="0"/>
        <w:rPr>
          <w:rFonts w:ascii="Segoe UI" w:hAnsi="Segoe UI" w:cs="Segoe UI"/>
        </w:rPr>
      </w:pPr>
    </w:p>
    <w:p w14:paraId="180B8078" w14:textId="1496CA65" w:rsidR="00546FB8" w:rsidRDefault="00546FB8" w:rsidP="00922EF9">
      <w:pPr>
        <w:spacing w:after="0"/>
        <w:rPr>
          <w:rFonts w:ascii="Segoe UI" w:hAnsi="Segoe UI" w:cs="Segoe UI"/>
        </w:rPr>
      </w:pPr>
    </w:p>
    <w:p w14:paraId="0C4C27F4" w14:textId="77777777" w:rsidR="00546FB8" w:rsidRDefault="00546FB8" w:rsidP="00922EF9">
      <w:pPr>
        <w:spacing w:after="0"/>
        <w:rPr>
          <w:rFonts w:ascii="Segoe UI" w:hAnsi="Segoe UI" w:cs="Segoe UI"/>
        </w:rPr>
      </w:pPr>
    </w:p>
    <w:p w14:paraId="60A5837F" w14:textId="1A065426" w:rsidR="00546FB8" w:rsidRDefault="00546FB8" w:rsidP="00922EF9">
      <w:pPr>
        <w:spacing w:after="0"/>
        <w:rPr>
          <w:rFonts w:ascii="Segoe UI" w:hAnsi="Segoe UI" w:cs="Segoe UI"/>
        </w:rPr>
      </w:pPr>
    </w:p>
    <w:p w14:paraId="48B28065" w14:textId="40081D1B" w:rsidR="00546FB8" w:rsidRDefault="00546FB8" w:rsidP="00922EF9">
      <w:pPr>
        <w:spacing w:after="0"/>
        <w:rPr>
          <w:rFonts w:ascii="Segoe UI" w:hAnsi="Segoe UI" w:cs="Segoe UI"/>
        </w:rPr>
      </w:pPr>
    </w:p>
    <w:p w14:paraId="02F473B1" w14:textId="12517B8A" w:rsidR="00546FB8" w:rsidRDefault="007C0A40"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557DF53B" wp14:editId="221CB0F7">
                <wp:simplePos x="0" y="0"/>
                <wp:positionH relativeFrom="column">
                  <wp:posOffset>196215</wp:posOffset>
                </wp:positionH>
                <wp:positionV relativeFrom="margin">
                  <wp:posOffset>-4552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2DA7420" w14:textId="77777777" w:rsidR="00DB78F4" w:rsidRPr="00746ED1" w:rsidRDefault="00DB78F4"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21A5C62B" w14:textId="77777777" w:rsidR="00DB78F4" w:rsidRPr="00C01C8E" w:rsidRDefault="00DB78F4" w:rsidP="00C01C8E">
                            <w:pPr>
                              <w:spacing w:after="0"/>
                              <w:jc w:val="center"/>
                              <w:rPr>
                                <w:rFonts w:ascii="Segoe UI" w:hAnsi="Segoe UI" w:cs="Segoe UI"/>
                                <w:b/>
                              </w:rPr>
                            </w:pPr>
                          </w:p>
                          <w:p w14:paraId="6FB03197" w14:textId="230D02F6" w:rsidR="00DB78F4" w:rsidRPr="00595073" w:rsidRDefault="004C17C8" w:rsidP="004F30D6">
                            <w:pPr>
                              <w:spacing w:after="0"/>
                              <w:rPr>
                                <w:rFonts w:ascii="Arial" w:hAnsi="Arial" w:cs="Arial"/>
                                <w:sz w:val="20"/>
                                <w:szCs w:val="20"/>
                              </w:rPr>
                            </w:pPr>
                            <w:r>
                              <w:rPr>
                                <w:rFonts w:ascii="Arial" w:hAnsi="Arial" w:cs="Arial"/>
                                <w:b/>
                                <w:sz w:val="20"/>
                                <w:szCs w:val="20"/>
                              </w:rPr>
                              <w:t>David A. Perdue Primary</w:t>
                            </w:r>
                            <w:r w:rsidR="00DB78F4" w:rsidRPr="00595073">
                              <w:rPr>
                                <w:rFonts w:ascii="Arial" w:hAnsi="Arial" w:cs="Arial"/>
                                <w:sz w:val="20"/>
                                <w:szCs w:val="20"/>
                              </w:rPr>
                              <w:t xml:space="preserve"> will take the following measures to promote and support parents as equal partners in their child’s education. In order to reach our goal of the highest quality of student achievement, </w:t>
                            </w:r>
                            <w:r>
                              <w:rPr>
                                <w:rFonts w:ascii="Arial" w:hAnsi="Arial" w:cs="Arial"/>
                                <w:sz w:val="20"/>
                                <w:szCs w:val="20"/>
                              </w:rPr>
                              <w:t>David A. Perdue Primary</w:t>
                            </w:r>
                            <w:r w:rsidR="00DB78F4" w:rsidRPr="00595073">
                              <w:rPr>
                                <w:rFonts w:ascii="Arial" w:hAnsi="Arial" w:cs="Arial"/>
                                <w:sz w:val="20"/>
                                <w:szCs w:val="20"/>
                              </w:rPr>
                              <w:t xml:space="preserve"> pledges to support our students and their families as the foundation of the school.  We will: </w:t>
                            </w:r>
                          </w:p>
                          <w:p w14:paraId="556B631E" w14:textId="77777777" w:rsidR="00DB78F4" w:rsidRPr="00595073" w:rsidRDefault="00DB78F4" w:rsidP="004F30D6">
                            <w:pPr>
                              <w:spacing w:after="0"/>
                              <w:rPr>
                                <w:rFonts w:ascii="Arial" w:hAnsi="Arial" w:cs="Arial"/>
                                <w:sz w:val="20"/>
                                <w:szCs w:val="20"/>
                              </w:rPr>
                            </w:pPr>
                          </w:p>
                          <w:p w14:paraId="13C65A15"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3B7A857C"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665FC62E" w14:textId="5FFC7864"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Partner with organizations </w:t>
                            </w:r>
                            <w:r w:rsidRPr="004C17C8">
                              <w:rPr>
                                <w:rFonts w:ascii="Arial" w:hAnsi="Arial" w:cs="Arial"/>
                                <w:sz w:val="24"/>
                                <w:szCs w:val="24"/>
                              </w:rPr>
                              <w:t>and early learning centers</w:t>
                            </w:r>
                            <w:r w:rsidRPr="00557625">
                              <w:rPr>
                                <w:rFonts w:ascii="Arial" w:hAnsi="Arial" w:cs="Arial"/>
                                <w:sz w:val="24"/>
                                <w:szCs w:val="24"/>
                              </w:rPr>
                              <w:t xml:space="preserve"> </w:t>
                            </w:r>
                            <w:r>
                              <w:rPr>
                                <w:rFonts w:ascii="Arial" w:hAnsi="Arial" w:cs="Arial"/>
                                <w:sz w:val="24"/>
                                <w:szCs w:val="24"/>
                              </w:rPr>
                              <w:t xml:space="preserve">to </w:t>
                            </w:r>
                            <w:r w:rsidRPr="00557625">
                              <w:rPr>
                                <w:rFonts w:ascii="Arial" w:hAnsi="Arial" w:cs="Arial"/>
                                <w:sz w:val="24"/>
                                <w:szCs w:val="24"/>
                              </w:rPr>
                              <w:t>provide resources to help prepare families and their students for successful school transitioning.</w:t>
                            </w:r>
                          </w:p>
                          <w:p w14:paraId="0342AE47"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30248BEC"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mmunicate with all families and the community on a regular basis regarding schoolwide events through school messenger, social media, school website, newsletters and flyers.</w:t>
                            </w:r>
                          </w:p>
                          <w:p w14:paraId="0518A413"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Work with parents to develop relevant trainings and helpful presentations to educate our staff on the importance of parent and family engagement and how to support student learning.</w:t>
                            </w:r>
                          </w:p>
                          <w:p w14:paraId="1D5B0E06"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4935BA98"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2D443ED3"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E2AE3D1"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ect feedback from parents and family members after academic events in order to respond to parents’ request for additional support for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F53B" id="Text Box 30" o:spid="_x0000_s1033" type="#_x0000_t202" style="position:absolute;margin-left:15.45pt;margin-top:-35.85pt;width:458.1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" fillcolor="#bef397" strokecolor="#00b050" strokeweight="2.25pt">
                <v:fill color2="#eafae0" rotate="t" angle="180" colors="0 #bef397;.5 #d5f6c0;1 #eafae0" focus="100%" type="gradient"/>
                <v:path arrowok="t"/>
                <v:textbox>
                  <w:txbxContent>
                    <w:p w14:paraId="52DA7420" w14:textId="77777777" w:rsidR="00DB78F4" w:rsidRPr="00746ED1" w:rsidRDefault="00DB78F4"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21A5C62B" w14:textId="77777777" w:rsidR="00DB78F4" w:rsidRPr="00C01C8E" w:rsidRDefault="00DB78F4" w:rsidP="00C01C8E">
                      <w:pPr>
                        <w:spacing w:after="0"/>
                        <w:jc w:val="center"/>
                        <w:rPr>
                          <w:rFonts w:ascii="Segoe UI" w:hAnsi="Segoe UI" w:cs="Segoe UI"/>
                          <w:b/>
                        </w:rPr>
                      </w:pPr>
                    </w:p>
                    <w:p w14:paraId="6FB03197" w14:textId="230D02F6" w:rsidR="00DB78F4" w:rsidRPr="00595073" w:rsidRDefault="004C17C8" w:rsidP="004F30D6">
                      <w:pPr>
                        <w:spacing w:after="0"/>
                        <w:rPr>
                          <w:rFonts w:ascii="Arial" w:hAnsi="Arial" w:cs="Arial"/>
                          <w:sz w:val="20"/>
                          <w:szCs w:val="20"/>
                        </w:rPr>
                      </w:pPr>
                      <w:r>
                        <w:rPr>
                          <w:rFonts w:ascii="Arial" w:hAnsi="Arial" w:cs="Arial"/>
                          <w:b/>
                          <w:sz w:val="20"/>
                          <w:szCs w:val="20"/>
                        </w:rPr>
                        <w:t>David A. Perdue Primary</w:t>
                      </w:r>
                      <w:r w:rsidR="00DB78F4" w:rsidRPr="00595073">
                        <w:rPr>
                          <w:rFonts w:ascii="Arial" w:hAnsi="Arial" w:cs="Arial"/>
                          <w:sz w:val="20"/>
                          <w:szCs w:val="20"/>
                        </w:rPr>
                        <w:t xml:space="preserve"> will take the following measures to promote and support parents as equal partners in their child’s education. In order to reach our goal of the highest quality of student achievement, </w:t>
                      </w:r>
                      <w:r>
                        <w:rPr>
                          <w:rFonts w:ascii="Arial" w:hAnsi="Arial" w:cs="Arial"/>
                          <w:sz w:val="20"/>
                          <w:szCs w:val="20"/>
                        </w:rPr>
                        <w:t>David A. Perdue Primary</w:t>
                      </w:r>
                      <w:r w:rsidR="00DB78F4" w:rsidRPr="00595073">
                        <w:rPr>
                          <w:rFonts w:ascii="Arial" w:hAnsi="Arial" w:cs="Arial"/>
                          <w:sz w:val="20"/>
                          <w:szCs w:val="20"/>
                        </w:rPr>
                        <w:t xml:space="preserve"> pledges to support our students and their families as the foundation of the school.  We will: </w:t>
                      </w:r>
                    </w:p>
                    <w:p w14:paraId="556B631E" w14:textId="77777777" w:rsidR="00DB78F4" w:rsidRPr="00595073" w:rsidRDefault="00DB78F4" w:rsidP="004F30D6">
                      <w:pPr>
                        <w:spacing w:after="0"/>
                        <w:rPr>
                          <w:rFonts w:ascii="Arial" w:hAnsi="Arial" w:cs="Arial"/>
                          <w:sz w:val="20"/>
                          <w:szCs w:val="20"/>
                        </w:rPr>
                      </w:pPr>
                    </w:p>
                    <w:p w14:paraId="13C65A15"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3B7A857C"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665FC62E" w14:textId="5FFC7864"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Partner with organizations </w:t>
                      </w:r>
                      <w:r w:rsidRPr="004C17C8">
                        <w:rPr>
                          <w:rFonts w:ascii="Arial" w:hAnsi="Arial" w:cs="Arial"/>
                          <w:sz w:val="24"/>
                          <w:szCs w:val="24"/>
                        </w:rPr>
                        <w:t>and early learning centers</w:t>
                      </w:r>
                      <w:r w:rsidRPr="00557625">
                        <w:rPr>
                          <w:rFonts w:ascii="Arial" w:hAnsi="Arial" w:cs="Arial"/>
                          <w:sz w:val="24"/>
                          <w:szCs w:val="24"/>
                        </w:rPr>
                        <w:t xml:space="preserve"> </w:t>
                      </w:r>
                      <w:r>
                        <w:rPr>
                          <w:rFonts w:ascii="Arial" w:hAnsi="Arial" w:cs="Arial"/>
                          <w:sz w:val="24"/>
                          <w:szCs w:val="24"/>
                        </w:rPr>
                        <w:t xml:space="preserve">to </w:t>
                      </w:r>
                      <w:r w:rsidRPr="00557625">
                        <w:rPr>
                          <w:rFonts w:ascii="Arial" w:hAnsi="Arial" w:cs="Arial"/>
                          <w:sz w:val="24"/>
                          <w:szCs w:val="24"/>
                        </w:rPr>
                        <w:t>provide resources to help prepare families and their students for successful school transitioning.</w:t>
                      </w:r>
                    </w:p>
                    <w:p w14:paraId="0342AE47"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30248BEC"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mmunicate with all families and the community on a regular basis regarding schoolwide events through school messenger, social media, school website, newsletters and flyers.</w:t>
                      </w:r>
                    </w:p>
                    <w:p w14:paraId="0518A413"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Work with parents to develop relevant trainings and helpful presentations to educate our staff on the importance of parent and family engagement and how to support student learning.</w:t>
                      </w:r>
                    </w:p>
                    <w:p w14:paraId="1D5B0E06"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4935BA98"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2D443ED3"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E2AE3D1" w14:textId="77777777" w:rsidR="00DB78F4" w:rsidRPr="00557625" w:rsidRDefault="00DB78F4"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ect feedback from parents and family members after academic events in order to respond to parents’ request for additional support for engagement activities.</w:t>
                      </w:r>
                    </w:p>
                  </w:txbxContent>
                </v:textbox>
                <w10:wrap anchory="margin"/>
              </v:shape>
            </w:pict>
          </mc:Fallback>
        </mc:AlternateContent>
      </w:r>
    </w:p>
    <w:p w14:paraId="77070E56" w14:textId="0BF905DB" w:rsidR="00546FB8" w:rsidRDefault="00546FB8" w:rsidP="00922EF9">
      <w:pPr>
        <w:spacing w:after="0"/>
        <w:rPr>
          <w:rFonts w:ascii="Segoe UI" w:hAnsi="Segoe UI" w:cs="Segoe UI"/>
        </w:rPr>
      </w:pPr>
    </w:p>
    <w:p w14:paraId="64BDEC8F" w14:textId="77777777" w:rsidR="00922EF9" w:rsidRDefault="00922EF9" w:rsidP="00922EF9">
      <w:pPr>
        <w:spacing w:after="0"/>
        <w:rPr>
          <w:rFonts w:ascii="Segoe UI" w:hAnsi="Segoe UI" w:cs="Segoe UI"/>
        </w:rPr>
      </w:pPr>
    </w:p>
    <w:p w14:paraId="65290955" w14:textId="77777777" w:rsidR="00922EF9" w:rsidRDefault="00922EF9" w:rsidP="00922EF9">
      <w:pPr>
        <w:spacing w:after="0"/>
        <w:rPr>
          <w:rFonts w:ascii="Segoe UI" w:hAnsi="Segoe UI" w:cs="Segoe UI"/>
        </w:rPr>
      </w:pPr>
    </w:p>
    <w:p w14:paraId="7257E47B" w14:textId="77777777" w:rsidR="00FE30FA" w:rsidRDefault="00FE30FA" w:rsidP="00922EF9">
      <w:pPr>
        <w:spacing w:after="0"/>
        <w:rPr>
          <w:rFonts w:ascii="Segoe UI" w:hAnsi="Segoe UI" w:cs="Segoe UI"/>
        </w:rPr>
      </w:pPr>
    </w:p>
    <w:p w14:paraId="30E54463" w14:textId="77777777" w:rsidR="00FE30FA" w:rsidRDefault="00FE30FA" w:rsidP="00922EF9">
      <w:pPr>
        <w:spacing w:after="0"/>
        <w:rPr>
          <w:rFonts w:ascii="Segoe UI" w:hAnsi="Segoe UI" w:cs="Segoe UI"/>
        </w:rPr>
      </w:pPr>
    </w:p>
    <w:p w14:paraId="667D4DA0" w14:textId="77777777" w:rsidR="00FE30FA" w:rsidRDefault="00FE30FA" w:rsidP="00922EF9">
      <w:pPr>
        <w:spacing w:after="0"/>
        <w:rPr>
          <w:rFonts w:ascii="Segoe UI" w:hAnsi="Segoe UI" w:cs="Segoe UI"/>
        </w:rPr>
      </w:pPr>
    </w:p>
    <w:p w14:paraId="7017CDC9" w14:textId="77777777" w:rsidR="00FE30FA" w:rsidRDefault="00FE30FA" w:rsidP="00922EF9">
      <w:pPr>
        <w:spacing w:after="0"/>
        <w:rPr>
          <w:rFonts w:ascii="Segoe UI" w:hAnsi="Segoe UI" w:cs="Segoe UI"/>
        </w:rPr>
      </w:pPr>
    </w:p>
    <w:p w14:paraId="5C3E8FFA" w14:textId="77777777" w:rsidR="00FE30FA" w:rsidRDefault="00FE30FA" w:rsidP="00922EF9">
      <w:pPr>
        <w:spacing w:after="0"/>
        <w:rPr>
          <w:rFonts w:ascii="Segoe UI" w:hAnsi="Segoe UI" w:cs="Segoe UI"/>
        </w:rPr>
      </w:pPr>
    </w:p>
    <w:p w14:paraId="672662AD" w14:textId="77777777" w:rsidR="00FE30FA" w:rsidRDefault="00FE30FA" w:rsidP="00922EF9">
      <w:pPr>
        <w:spacing w:after="0"/>
        <w:rPr>
          <w:rFonts w:ascii="Segoe UI" w:hAnsi="Segoe UI" w:cs="Segoe UI"/>
        </w:rPr>
      </w:pPr>
    </w:p>
    <w:p w14:paraId="46A48686" w14:textId="77777777" w:rsidR="00FE30FA" w:rsidRDefault="00FE30FA" w:rsidP="00922EF9">
      <w:pPr>
        <w:spacing w:after="0"/>
        <w:rPr>
          <w:rFonts w:ascii="Segoe UI" w:hAnsi="Segoe UI" w:cs="Segoe UI"/>
        </w:rPr>
      </w:pPr>
    </w:p>
    <w:p w14:paraId="30C9B04D" w14:textId="77777777" w:rsidR="00FE30FA" w:rsidRDefault="00FE30FA" w:rsidP="00922EF9">
      <w:pPr>
        <w:spacing w:after="0"/>
        <w:rPr>
          <w:rFonts w:ascii="Segoe UI" w:hAnsi="Segoe UI" w:cs="Segoe UI"/>
        </w:rPr>
      </w:pPr>
    </w:p>
    <w:p w14:paraId="447D49D9" w14:textId="77777777" w:rsidR="00FE30FA" w:rsidRDefault="00FE30FA" w:rsidP="00922EF9">
      <w:pPr>
        <w:spacing w:after="0"/>
        <w:rPr>
          <w:rFonts w:ascii="Segoe UI" w:hAnsi="Segoe UI" w:cs="Segoe UI"/>
        </w:rPr>
      </w:pPr>
    </w:p>
    <w:p w14:paraId="1586D570" w14:textId="77777777" w:rsidR="00FE30FA" w:rsidRDefault="00FE30FA" w:rsidP="00922EF9">
      <w:pPr>
        <w:spacing w:after="0"/>
        <w:rPr>
          <w:rFonts w:ascii="Segoe UI" w:hAnsi="Segoe UI" w:cs="Segoe UI"/>
        </w:rPr>
      </w:pPr>
    </w:p>
    <w:p w14:paraId="70B6E7BA" w14:textId="77777777" w:rsidR="00FE30FA" w:rsidRDefault="00FE30FA" w:rsidP="00922EF9">
      <w:pPr>
        <w:spacing w:after="0"/>
        <w:rPr>
          <w:rFonts w:ascii="Segoe UI" w:hAnsi="Segoe UI" w:cs="Segoe UI"/>
        </w:rPr>
      </w:pPr>
    </w:p>
    <w:p w14:paraId="33E4B3B2" w14:textId="77777777" w:rsidR="00FE30FA" w:rsidRDefault="00FE30FA" w:rsidP="00922EF9">
      <w:pPr>
        <w:spacing w:after="0"/>
        <w:rPr>
          <w:rFonts w:ascii="Segoe UI" w:hAnsi="Segoe UI" w:cs="Segoe UI"/>
        </w:rPr>
      </w:pPr>
    </w:p>
    <w:p w14:paraId="67CE8782" w14:textId="77777777" w:rsidR="00FE30FA" w:rsidRDefault="00FE30FA" w:rsidP="00922EF9">
      <w:pPr>
        <w:spacing w:after="0"/>
        <w:rPr>
          <w:rFonts w:ascii="Segoe UI" w:hAnsi="Segoe UI" w:cs="Segoe UI"/>
        </w:rPr>
      </w:pPr>
    </w:p>
    <w:p w14:paraId="793169E1" w14:textId="77777777" w:rsidR="00FE30FA" w:rsidRDefault="00FE30FA" w:rsidP="00922EF9">
      <w:pPr>
        <w:spacing w:after="0"/>
        <w:rPr>
          <w:rFonts w:ascii="Segoe UI" w:hAnsi="Segoe UI" w:cs="Segoe UI"/>
        </w:rPr>
      </w:pPr>
    </w:p>
    <w:p w14:paraId="77B7CCE7" w14:textId="77777777" w:rsidR="00FE30FA" w:rsidRDefault="00FE30FA" w:rsidP="00922EF9">
      <w:pPr>
        <w:spacing w:after="0"/>
        <w:rPr>
          <w:rFonts w:ascii="Segoe UI" w:hAnsi="Segoe UI" w:cs="Segoe UI"/>
        </w:rPr>
      </w:pPr>
    </w:p>
    <w:p w14:paraId="613CB6F9" w14:textId="77777777" w:rsidR="00FE30FA" w:rsidRDefault="00FE30FA" w:rsidP="00922EF9">
      <w:pPr>
        <w:spacing w:after="0"/>
        <w:rPr>
          <w:rFonts w:ascii="Segoe UI" w:hAnsi="Segoe UI" w:cs="Segoe UI"/>
        </w:rPr>
      </w:pPr>
    </w:p>
    <w:p w14:paraId="71444E70" w14:textId="77777777" w:rsidR="00FE30FA" w:rsidRDefault="00FE30FA" w:rsidP="00922EF9">
      <w:pPr>
        <w:spacing w:after="0"/>
        <w:rPr>
          <w:rFonts w:ascii="Segoe UI" w:hAnsi="Segoe UI" w:cs="Segoe UI"/>
        </w:rPr>
      </w:pPr>
    </w:p>
    <w:p w14:paraId="648212AD" w14:textId="77777777" w:rsidR="00FE30FA" w:rsidRDefault="00FE30FA" w:rsidP="00922EF9">
      <w:pPr>
        <w:spacing w:after="0"/>
        <w:rPr>
          <w:rFonts w:ascii="Segoe UI" w:hAnsi="Segoe UI" w:cs="Segoe UI"/>
        </w:rPr>
      </w:pPr>
    </w:p>
    <w:p w14:paraId="6D135794" w14:textId="77777777" w:rsidR="00472B2C" w:rsidRDefault="00472B2C" w:rsidP="00922EF9">
      <w:pPr>
        <w:spacing w:after="0"/>
        <w:rPr>
          <w:rFonts w:ascii="Segoe UI" w:hAnsi="Segoe UI" w:cs="Segoe UI"/>
          <w:noProof/>
        </w:rPr>
      </w:pPr>
    </w:p>
    <w:p w14:paraId="1A13B5B7" w14:textId="77777777" w:rsidR="00472B2C" w:rsidRDefault="00472B2C" w:rsidP="00922EF9">
      <w:pPr>
        <w:spacing w:after="0"/>
        <w:rPr>
          <w:rFonts w:ascii="Segoe UI" w:hAnsi="Segoe UI" w:cs="Segoe UI"/>
          <w:noProof/>
        </w:rPr>
      </w:pPr>
    </w:p>
    <w:p w14:paraId="012EE528" w14:textId="77777777" w:rsidR="00FE30FA" w:rsidRDefault="00CD3312" w:rsidP="00922EF9">
      <w:pPr>
        <w:spacing w:after="0"/>
        <w:rPr>
          <w:rFonts w:ascii="Segoe UI" w:hAnsi="Segoe UI" w:cs="Segoe UI"/>
        </w:rPr>
      </w:pPr>
      <w:r>
        <w:rPr>
          <w:rFonts w:ascii="Segoe UI" w:hAnsi="Segoe UI" w:cs="Segoe UI"/>
          <w:noProof/>
        </w:rPr>
        <w:t xml:space="preserve">                                                                                                   </w:t>
      </w:r>
    </w:p>
    <w:p w14:paraId="7F19E16E" w14:textId="77777777" w:rsidR="00FE30FA" w:rsidRDefault="00FE30FA" w:rsidP="00922EF9">
      <w:pPr>
        <w:spacing w:after="0"/>
        <w:rPr>
          <w:rFonts w:ascii="Segoe UI" w:hAnsi="Segoe UI" w:cs="Segoe UI"/>
        </w:rPr>
      </w:pPr>
    </w:p>
    <w:p w14:paraId="1EEA381E" w14:textId="77777777" w:rsidR="00FE30FA" w:rsidRDefault="00FE30FA" w:rsidP="00922EF9">
      <w:pPr>
        <w:spacing w:after="0"/>
        <w:rPr>
          <w:rFonts w:ascii="Segoe UI" w:hAnsi="Segoe UI" w:cs="Segoe UI"/>
        </w:rPr>
      </w:pPr>
    </w:p>
    <w:p w14:paraId="1A779F5B" w14:textId="77777777" w:rsidR="005E0349" w:rsidRDefault="005E0349" w:rsidP="00922EF9">
      <w:pPr>
        <w:spacing w:after="0"/>
        <w:rPr>
          <w:rFonts w:ascii="Segoe UI" w:hAnsi="Segoe UI" w:cs="Segoe UI"/>
        </w:rPr>
      </w:pPr>
    </w:p>
    <w:p w14:paraId="7A293255" w14:textId="01292E49" w:rsidR="005E0349" w:rsidRPr="00655D43" w:rsidRDefault="005E0349" w:rsidP="00922EF9">
      <w:pPr>
        <w:spacing w:after="0"/>
        <w:rPr>
          <w:rFonts w:ascii="Segoe UI" w:hAnsi="Segoe UI" w:cs="Segoe UI"/>
        </w:rPr>
      </w:pPr>
    </w:p>
    <w:p w14:paraId="197CE3A3" w14:textId="1A62F94E" w:rsidR="005E0349" w:rsidRDefault="003A449D" w:rsidP="00922EF9">
      <w:pPr>
        <w:spacing w:after="0"/>
        <w:rPr>
          <w:rFonts w:ascii="Segoe UI" w:hAnsi="Segoe UI" w:cs="Segoe U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385CA55D" wp14:editId="33EB53C5">
                <wp:simplePos x="0" y="0"/>
                <wp:positionH relativeFrom="column">
                  <wp:posOffset>-302895</wp:posOffset>
                </wp:positionH>
                <wp:positionV relativeFrom="margin">
                  <wp:align>center</wp:align>
                </wp:positionV>
                <wp:extent cx="2724150" cy="728662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77D0CF5" w14:textId="3D64B94D" w:rsidR="00DB78F4" w:rsidRPr="00E74515" w:rsidRDefault="00DB78F4" w:rsidP="00DC168E">
                            <w:pPr>
                              <w:spacing w:after="0" w:line="240" w:lineRule="auto"/>
                              <w:jc w:val="center"/>
                              <w:rPr>
                                <w:rFonts w:ascii="Arial" w:eastAsia="Times New Roman" w:hAnsi="Arial" w:cs="Arial"/>
                                <w:b/>
                                <w:color w:val="00B0F0"/>
                                <w:sz w:val="28"/>
                                <w:szCs w:val="28"/>
                              </w:rPr>
                            </w:pPr>
                            <w:r w:rsidRPr="00E74515">
                              <w:rPr>
                                <w:rFonts w:ascii="Arial" w:eastAsia="Times New Roman" w:hAnsi="Arial" w:cs="Arial"/>
                                <w:b/>
                                <w:color w:val="00B0F0"/>
                                <w:sz w:val="28"/>
                                <w:szCs w:val="28"/>
                              </w:rPr>
                              <w:t>202</w:t>
                            </w:r>
                            <w:r w:rsidR="00DE257F" w:rsidRPr="00E74515">
                              <w:rPr>
                                <w:rFonts w:ascii="Arial" w:eastAsia="Times New Roman" w:hAnsi="Arial" w:cs="Arial"/>
                                <w:b/>
                                <w:color w:val="00B0F0"/>
                                <w:sz w:val="28"/>
                                <w:szCs w:val="28"/>
                              </w:rPr>
                              <w:t>5</w:t>
                            </w:r>
                            <w:r w:rsidRPr="00E74515">
                              <w:rPr>
                                <w:rFonts w:ascii="Arial" w:eastAsia="Times New Roman" w:hAnsi="Arial" w:cs="Arial"/>
                                <w:b/>
                                <w:color w:val="00B0F0"/>
                                <w:sz w:val="28"/>
                                <w:szCs w:val="28"/>
                              </w:rPr>
                              <w:t>-202</w:t>
                            </w:r>
                            <w:r w:rsidR="00DE257F" w:rsidRPr="00E74515">
                              <w:rPr>
                                <w:rFonts w:ascii="Arial" w:eastAsia="Times New Roman" w:hAnsi="Arial" w:cs="Arial"/>
                                <w:b/>
                                <w:color w:val="00B0F0"/>
                                <w:sz w:val="28"/>
                                <w:szCs w:val="28"/>
                              </w:rPr>
                              <w:t>6</w:t>
                            </w:r>
                            <w:r w:rsidRPr="00E74515">
                              <w:rPr>
                                <w:rFonts w:ascii="Arial" w:eastAsia="Times New Roman" w:hAnsi="Arial" w:cs="Arial"/>
                                <w:b/>
                                <w:color w:val="00B0F0"/>
                                <w:sz w:val="28"/>
                                <w:szCs w:val="28"/>
                              </w:rPr>
                              <w:t xml:space="preserve"> District Goals</w:t>
                            </w:r>
                          </w:p>
                          <w:p w14:paraId="0C004B1F" w14:textId="77777777" w:rsidR="00E74515" w:rsidRDefault="00E74515" w:rsidP="00492572">
                            <w:pPr>
                              <w:widowControl w:val="0"/>
                              <w:spacing w:after="0" w:line="240" w:lineRule="auto"/>
                              <w:rPr>
                                <w:rFonts w:ascii="Arial" w:eastAsia="Times New Roman" w:hAnsi="Arial" w:cs="Arial"/>
                                <w:color w:val="000000"/>
                                <w:kern w:val="28"/>
                                <w:sz w:val="18"/>
                                <w:szCs w:val="18"/>
                                <w14:cntxtAlts/>
                              </w:rPr>
                            </w:pPr>
                          </w:p>
                          <w:p w14:paraId="73337730" w14:textId="24FFFFAD" w:rsidR="00DB78F4" w:rsidRPr="00E74515" w:rsidRDefault="00DB78F4" w:rsidP="00492572">
                            <w:pPr>
                              <w:widowControl w:val="0"/>
                              <w:spacing w:after="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Increase by at least 2 percentage points the number of students performing at or above proficiency in core content areas in grades 3-11 as measured by Milestones assessment scores.</w:t>
                            </w:r>
                          </w:p>
                          <w:p w14:paraId="18707183" w14:textId="77777777" w:rsidR="00DB78F4" w:rsidRPr="00E74515" w:rsidRDefault="00DB78F4" w:rsidP="00492572">
                            <w:pPr>
                              <w:widowControl w:val="0"/>
                              <w:spacing w:after="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 </w:t>
                            </w:r>
                          </w:p>
                          <w:p w14:paraId="2CBF78D8" w14:textId="77777777" w:rsidR="00DB78F4" w:rsidRPr="00E74515" w:rsidRDefault="00DB78F4" w:rsidP="00492572">
                            <w:pPr>
                              <w:widowControl w:val="0"/>
                              <w:spacing w:after="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Increase the percentage of parents who feel their child’s school provides various opportunities for engagement.</w:t>
                            </w:r>
                          </w:p>
                          <w:p w14:paraId="488BD088" w14:textId="77777777" w:rsidR="00DB78F4" w:rsidRPr="00595073" w:rsidRDefault="00DB78F4" w:rsidP="00492572">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36CBD7FC" w14:textId="37F2D0B7" w:rsidR="00DB78F4" w:rsidRPr="00595073" w:rsidRDefault="00DB78F4" w:rsidP="00492572">
                            <w:pPr>
                              <w:spacing w:after="0" w:line="240" w:lineRule="auto"/>
                              <w:jc w:val="center"/>
                              <w:rPr>
                                <w:rFonts w:ascii="Arial" w:eastAsia="Times New Roman" w:hAnsi="Arial" w:cs="Arial"/>
                                <w:b/>
                                <w:color w:val="00B0F0"/>
                                <w:sz w:val="28"/>
                                <w:szCs w:val="28"/>
                              </w:rPr>
                            </w:pPr>
                            <w:r w:rsidRPr="00AC71EF">
                              <w:rPr>
                                <w:rFonts w:ascii="Arial" w:eastAsia="Times New Roman" w:hAnsi="Arial" w:cs="Arial"/>
                                <w:b/>
                                <w:color w:val="00B0F0"/>
                                <w:sz w:val="28"/>
                                <w:szCs w:val="28"/>
                              </w:rPr>
                              <w:t>202</w:t>
                            </w:r>
                            <w:r w:rsidR="00DE257F">
                              <w:rPr>
                                <w:rFonts w:ascii="Arial" w:eastAsia="Times New Roman" w:hAnsi="Arial" w:cs="Arial"/>
                                <w:b/>
                                <w:color w:val="00B0F0"/>
                                <w:sz w:val="28"/>
                                <w:szCs w:val="28"/>
                              </w:rPr>
                              <w:t>5</w:t>
                            </w:r>
                            <w:r w:rsidRPr="00AC71EF">
                              <w:rPr>
                                <w:rFonts w:ascii="Arial" w:eastAsia="Times New Roman" w:hAnsi="Arial" w:cs="Arial"/>
                                <w:b/>
                                <w:color w:val="00B0F0"/>
                                <w:sz w:val="28"/>
                                <w:szCs w:val="28"/>
                              </w:rPr>
                              <w:t>-202</w:t>
                            </w:r>
                            <w:r w:rsidR="00DE257F">
                              <w:rPr>
                                <w:rFonts w:ascii="Arial" w:eastAsia="Times New Roman" w:hAnsi="Arial" w:cs="Arial"/>
                                <w:b/>
                                <w:color w:val="00B0F0"/>
                                <w:sz w:val="28"/>
                                <w:szCs w:val="28"/>
                              </w:rPr>
                              <w:t>6</w:t>
                            </w:r>
                            <w:r w:rsidRPr="00AC71EF">
                              <w:rPr>
                                <w:rFonts w:ascii="Arial" w:eastAsia="Times New Roman" w:hAnsi="Arial" w:cs="Arial"/>
                                <w:b/>
                                <w:color w:val="00B0F0"/>
                                <w:sz w:val="28"/>
                                <w:szCs w:val="28"/>
                              </w:rPr>
                              <w:t xml:space="preserve"> School Goals</w:t>
                            </w:r>
                          </w:p>
                          <w:p w14:paraId="1A45B4AC" w14:textId="77777777" w:rsidR="00E74515" w:rsidRDefault="00E74515" w:rsidP="00AC71EF">
                            <w:pPr>
                              <w:spacing w:after="0" w:line="240" w:lineRule="auto"/>
                              <w:rPr>
                                <w:rFonts w:ascii="Arial" w:eastAsia="Times New Roman" w:hAnsi="Arial" w:cs="Arial"/>
                                <w:bCs/>
                                <w:sz w:val="18"/>
                                <w:szCs w:val="18"/>
                              </w:rPr>
                            </w:pPr>
                          </w:p>
                          <w:p w14:paraId="31AA9ADD" w14:textId="024E8B61" w:rsidR="00DB78F4" w:rsidRPr="00E74515" w:rsidRDefault="00E063FD" w:rsidP="00AC71EF">
                            <w:pPr>
                              <w:spacing w:after="0" w:line="240" w:lineRule="auto"/>
                              <w:rPr>
                                <w:rFonts w:ascii="Arial" w:eastAsia="Times New Roman" w:hAnsi="Arial" w:cs="Arial"/>
                                <w:bCs/>
                                <w:sz w:val="18"/>
                                <w:szCs w:val="18"/>
                              </w:rPr>
                            </w:pPr>
                            <w:r w:rsidRPr="00E74515">
                              <w:rPr>
                                <w:rFonts w:ascii="Arial" w:eastAsia="Times New Roman" w:hAnsi="Arial" w:cs="Arial"/>
                                <w:bCs/>
                                <w:sz w:val="18"/>
                                <w:szCs w:val="18"/>
                              </w:rPr>
                              <w:t>Increase achievement percentile on M</w:t>
                            </w:r>
                            <w:r w:rsidR="007E13E1" w:rsidRPr="00E74515">
                              <w:rPr>
                                <w:rFonts w:ascii="Arial" w:eastAsia="Times New Roman" w:hAnsi="Arial" w:cs="Arial"/>
                                <w:bCs/>
                                <w:sz w:val="18"/>
                                <w:szCs w:val="18"/>
                              </w:rPr>
                              <w:t>AP</w:t>
                            </w:r>
                            <w:r w:rsidRPr="00E74515">
                              <w:rPr>
                                <w:rFonts w:ascii="Arial" w:eastAsia="Times New Roman" w:hAnsi="Arial" w:cs="Arial"/>
                                <w:bCs/>
                                <w:sz w:val="18"/>
                                <w:szCs w:val="18"/>
                              </w:rPr>
                              <w:t xml:space="preserve"> Reading Growth </w:t>
                            </w:r>
                            <w:r w:rsidR="00655D43" w:rsidRPr="00E74515">
                              <w:rPr>
                                <w:rFonts w:ascii="Arial" w:eastAsia="Times New Roman" w:hAnsi="Arial" w:cs="Arial"/>
                                <w:bCs/>
                                <w:sz w:val="18"/>
                                <w:szCs w:val="18"/>
                              </w:rPr>
                              <w:t xml:space="preserve">Assessment </w:t>
                            </w:r>
                            <w:r w:rsidRPr="00E74515">
                              <w:rPr>
                                <w:rFonts w:ascii="Arial" w:eastAsia="Times New Roman" w:hAnsi="Arial" w:cs="Arial"/>
                                <w:bCs/>
                                <w:sz w:val="18"/>
                                <w:szCs w:val="18"/>
                              </w:rPr>
                              <w:t>by 3% from Spring 202</w:t>
                            </w:r>
                            <w:r w:rsidR="008F0CC1" w:rsidRPr="00E74515">
                              <w:rPr>
                                <w:rFonts w:ascii="Arial" w:eastAsia="Times New Roman" w:hAnsi="Arial" w:cs="Arial"/>
                                <w:bCs/>
                                <w:sz w:val="18"/>
                                <w:szCs w:val="18"/>
                              </w:rPr>
                              <w:t>5</w:t>
                            </w:r>
                            <w:r w:rsidRPr="00E74515">
                              <w:rPr>
                                <w:rFonts w:ascii="Arial" w:eastAsia="Times New Roman" w:hAnsi="Arial" w:cs="Arial"/>
                                <w:bCs/>
                                <w:sz w:val="18"/>
                                <w:szCs w:val="18"/>
                              </w:rPr>
                              <w:t xml:space="preserve"> to Spring 202</w:t>
                            </w:r>
                            <w:r w:rsidR="008F0CC1" w:rsidRPr="00E74515">
                              <w:rPr>
                                <w:rFonts w:ascii="Arial" w:eastAsia="Times New Roman" w:hAnsi="Arial" w:cs="Arial"/>
                                <w:bCs/>
                                <w:sz w:val="18"/>
                                <w:szCs w:val="18"/>
                              </w:rPr>
                              <w:t>6</w:t>
                            </w:r>
                            <w:r w:rsidRPr="00E74515">
                              <w:rPr>
                                <w:rFonts w:ascii="Arial" w:eastAsia="Times New Roman" w:hAnsi="Arial" w:cs="Arial"/>
                                <w:bCs/>
                                <w:sz w:val="18"/>
                                <w:szCs w:val="18"/>
                              </w:rPr>
                              <w:t xml:space="preserve">. </w:t>
                            </w:r>
                          </w:p>
                          <w:p w14:paraId="60639FF8" w14:textId="77777777" w:rsidR="00E063FD" w:rsidRPr="00E74515" w:rsidRDefault="00E063FD" w:rsidP="00AC71EF">
                            <w:pPr>
                              <w:spacing w:after="0" w:line="240" w:lineRule="auto"/>
                              <w:rPr>
                                <w:rFonts w:ascii="Arial" w:eastAsia="Times New Roman" w:hAnsi="Arial" w:cs="Arial"/>
                                <w:bCs/>
                                <w:sz w:val="18"/>
                                <w:szCs w:val="18"/>
                              </w:rPr>
                            </w:pPr>
                          </w:p>
                          <w:p w14:paraId="4725F0F1" w14:textId="04D4E084" w:rsidR="00E063FD" w:rsidRPr="00E74515" w:rsidRDefault="00655D43" w:rsidP="00AC71EF">
                            <w:pPr>
                              <w:spacing w:after="0" w:line="240" w:lineRule="auto"/>
                              <w:rPr>
                                <w:rFonts w:ascii="Arial" w:eastAsia="Times New Roman" w:hAnsi="Arial" w:cs="Arial"/>
                                <w:b/>
                                <w:color w:val="00B0F0"/>
                                <w:sz w:val="18"/>
                                <w:szCs w:val="18"/>
                              </w:rPr>
                            </w:pPr>
                            <w:r w:rsidRPr="00E74515">
                              <w:rPr>
                                <w:rFonts w:ascii="Arial" w:eastAsia="Times New Roman" w:hAnsi="Arial" w:cs="Arial"/>
                                <w:bCs/>
                                <w:sz w:val="18"/>
                                <w:szCs w:val="18"/>
                              </w:rPr>
                              <w:t>Increase achievement percentile on M</w:t>
                            </w:r>
                            <w:r w:rsidR="007E13E1" w:rsidRPr="00E74515">
                              <w:rPr>
                                <w:rFonts w:ascii="Arial" w:eastAsia="Times New Roman" w:hAnsi="Arial" w:cs="Arial"/>
                                <w:bCs/>
                                <w:sz w:val="18"/>
                                <w:szCs w:val="18"/>
                              </w:rPr>
                              <w:t>AP</w:t>
                            </w:r>
                            <w:r w:rsidRPr="00E74515">
                              <w:rPr>
                                <w:rFonts w:ascii="Arial" w:eastAsia="Times New Roman" w:hAnsi="Arial" w:cs="Arial"/>
                                <w:bCs/>
                                <w:sz w:val="18"/>
                                <w:szCs w:val="18"/>
                              </w:rPr>
                              <w:t xml:space="preserve"> Math Growth Assessment by 3% from Spring 202</w:t>
                            </w:r>
                            <w:r w:rsidR="008F0CC1" w:rsidRPr="00E74515">
                              <w:rPr>
                                <w:rFonts w:ascii="Arial" w:eastAsia="Times New Roman" w:hAnsi="Arial" w:cs="Arial"/>
                                <w:bCs/>
                                <w:sz w:val="18"/>
                                <w:szCs w:val="18"/>
                              </w:rPr>
                              <w:t>5</w:t>
                            </w:r>
                            <w:r w:rsidRPr="00E74515">
                              <w:rPr>
                                <w:rFonts w:ascii="Arial" w:eastAsia="Times New Roman" w:hAnsi="Arial" w:cs="Arial"/>
                                <w:bCs/>
                                <w:sz w:val="18"/>
                                <w:szCs w:val="18"/>
                              </w:rPr>
                              <w:t xml:space="preserve"> to Spring 202</w:t>
                            </w:r>
                            <w:r w:rsidR="008F0CC1" w:rsidRPr="00E74515">
                              <w:rPr>
                                <w:rFonts w:ascii="Arial" w:eastAsia="Times New Roman" w:hAnsi="Arial" w:cs="Arial"/>
                                <w:bCs/>
                                <w:sz w:val="18"/>
                                <w:szCs w:val="18"/>
                              </w:rPr>
                              <w:t>6</w:t>
                            </w:r>
                            <w:r w:rsidRPr="00E74515">
                              <w:rPr>
                                <w:rFonts w:ascii="Arial" w:eastAsia="Times New Roman" w:hAnsi="Arial" w:cs="Arial"/>
                                <w:bCs/>
                                <w:sz w:val="18"/>
                                <w:szCs w:val="18"/>
                              </w:rPr>
                              <w:t xml:space="preserve">. </w:t>
                            </w:r>
                          </w:p>
                          <w:p w14:paraId="7903D06C" w14:textId="77777777" w:rsidR="00DB78F4" w:rsidRPr="00595073" w:rsidRDefault="00DB78F4" w:rsidP="00492572">
                            <w:pPr>
                              <w:spacing w:after="0" w:line="240" w:lineRule="auto"/>
                              <w:jc w:val="center"/>
                              <w:rPr>
                                <w:rFonts w:ascii="Arial" w:eastAsia="Times New Roman" w:hAnsi="Arial" w:cs="Arial"/>
                                <w:b/>
                                <w:color w:val="00B0F0"/>
                                <w:sz w:val="28"/>
                                <w:szCs w:val="28"/>
                              </w:rPr>
                            </w:pPr>
                          </w:p>
                          <w:p w14:paraId="7E768CAF" w14:textId="77777777" w:rsidR="00E74515" w:rsidRDefault="00E74515" w:rsidP="00E74515">
                            <w:pPr>
                              <w:spacing w:after="0" w:line="240" w:lineRule="auto"/>
                              <w:jc w:val="center"/>
                              <w:rPr>
                                <w:rFonts w:ascii="Arial" w:eastAsia="Times New Roman" w:hAnsi="Arial" w:cs="Arial"/>
                                <w:b/>
                                <w:color w:val="00B0F0"/>
                                <w:sz w:val="44"/>
                                <w:szCs w:val="44"/>
                              </w:rPr>
                            </w:pPr>
                          </w:p>
                          <w:p w14:paraId="62E7D450" w14:textId="62CD710B" w:rsidR="00DB78F4" w:rsidRPr="00E74515" w:rsidRDefault="00DB78F4" w:rsidP="00E74515">
                            <w:pPr>
                              <w:spacing w:after="0" w:line="240" w:lineRule="auto"/>
                              <w:jc w:val="center"/>
                              <w:rPr>
                                <w:rFonts w:ascii="Arial" w:eastAsia="Times New Roman" w:hAnsi="Arial" w:cs="Arial"/>
                                <w:b/>
                                <w:color w:val="00B0F0"/>
                                <w:sz w:val="44"/>
                                <w:szCs w:val="44"/>
                              </w:rPr>
                            </w:pPr>
                            <w:r w:rsidRPr="00E74515">
                              <w:rPr>
                                <w:rFonts w:ascii="Arial" w:eastAsia="Times New Roman" w:hAnsi="Arial" w:cs="Arial"/>
                                <w:b/>
                                <w:color w:val="00B0F0"/>
                                <w:sz w:val="44"/>
                                <w:szCs w:val="44"/>
                              </w:rPr>
                              <w:t>Grade Level</w:t>
                            </w:r>
                            <w:r w:rsidR="009D4091" w:rsidRPr="00E74515">
                              <w:rPr>
                                <w:rFonts w:ascii="Arial" w:eastAsia="Times New Roman" w:hAnsi="Arial" w:cs="Arial"/>
                                <w:b/>
                                <w:color w:val="00B0F0"/>
                                <w:sz w:val="44"/>
                                <w:szCs w:val="44"/>
                              </w:rPr>
                              <w:t>s</w:t>
                            </w:r>
                            <w:r w:rsidRPr="00E74515">
                              <w:rPr>
                                <w:rFonts w:ascii="Arial" w:eastAsia="Times New Roman" w:hAnsi="Arial" w:cs="Arial"/>
                                <w:b/>
                                <w:color w:val="00B0F0"/>
                                <w:sz w:val="44"/>
                                <w:szCs w:val="44"/>
                              </w:rPr>
                              <w:t xml:space="preserve">: </w:t>
                            </w:r>
                            <w:r w:rsidR="00A22ED3" w:rsidRPr="00E74515">
                              <w:rPr>
                                <w:rFonts w:ascii="Arial" w:eastAsia="Times New Roman" w:hAnsi="Arial" w:cs="Arial"/>
                                <w:b/>
                                <w:color w:val="00B0F0"/>
                                <w:sz w:val="44"/>
                                <w:szCs w:val="44"/>
                              </w:rPr>
                              <w:t>K</w:t>
                            </w:r>
                            <w:r w:rsidR="009D4091" w:rsidRPr="00E74515">
                              <w:rPr>
                                <w:rFonts w:ascii="Arial" w:eastAsia="Times New Roman" w:hAnsi="Arial" w:cs="Arial"/>
                                <w:b/>
                                <w:color w:val="00B0F0"/>
                                <w:sz w:val="44"/>
                                <w:szCs w:val="44"/>
                              </w:rPr>
                              <w:t>-2</w:t>
                            </w:r>
                          </w:p>
                          <w:p w14:paraId="72C8DE32" w14:textId="77777777" w:rsidR="00DB78F4" w:rsidRPr="00595073" w:rsidRDefault="00DB78F4" w:rsidP="00D0078B">
                            <w:pPr>
                              <w:spacing w:after="0" w:line="240" w:lineRule="auto"/>
                              <w:jc w:val="center"/>
                              <w:rPr>
                                <w:rFonts w:ascii="Arial" w:eastAsia="Times New Roman" w:hAnsi="Arial" w:cs="Arial"/>
                                <w:b/>
                                <w:color w:val="00B0F0"/>
                                <w:sz w:val="28"/>
                                <w:szCs w:val="28"/>
                              </w:rPr>
                            </w:pPr>
                          </w:p>
                          <w:p w14:paraId="61144CA6" w14:textId="77777777" w:rsidR="00E74515" w:rsidRDefault="00E74515" w:rsidP="00E74515">
                            <w:pPr>
                              <w:spacing w:after="0" w:line="240" w:lineRule="auto"/>
                              <w:rPr>
                                <w:rFonts w:ascii="Arial" w:eastAsia="Times New Roman" w:hAnsi="Arial" w:cs="Arial"/>
                                <w:b/>
                                <w:color w:val="00B0F0"/>
                                <w:sz w:val="18"/>
                                <w:szCs w:val="18"/>
                              </w:rPr>
                            </w:pPr>
                            <w:bookmarkStart w:id="0" w:name="_Hlk211429948"/>
                          </w:p>
                          <w:p w14:paraId="08982A96" w14:textId="40D907FD" w:rsidR="00DB78F4" w:rsidRPr="00E74515" w:rsidRDefault="00DB78F4" w:rsidP="00E74515">
                            <w:pPr>
                              <w:spacing w:after="0" w:line="240" w:lineRule="auto"/>
                              <w:rPr>
                                <w:rFonts w:ascii="Arial" w:eastAsia="Times New Roman" w:hAnsi="Arial" w:cs="Arial"/>
                                <w:b/>
                                <w:color w:val="00B0F0"/>
                                <w:sz w:val="18"/>
                                <w:szCs w:val="18"/>
                              </w:rPr>
                            </w:pPr>
                            <w:r w:rsidRPr="00E74515">
                              <w:rPr>
                                <w:rFonts w:ascii="Arial" w:eastAsia="Times New Roman" w:hAnsi="Arial" w:cs="Arial"/>
                                <w:b/>
                                <w:color w:val="00B0F0"/>
                                <w:sz w:val="18"/>
                                <w:szCs w:val="18"/>
                              </w:rPr>
                              <w:t>Focus Areas</w:t>
                            </w:r>
                            <w:r w:rsidR="00E74515" w:rsidRPr="00E74515">
                              <w:rPr>
                                <w:rFonts w:ascii="Arial" w:eastAsia="Times New Roman" w:hAnsi="Arial" w:cs="Arial"/>
                                <w:b/>
                                <w:color w:val="00B0F0"/>
                                <w:sz w:val="18"/>
                                <w:szCs w:val="18"/>
                              </w:rPr>
                              <w:t xml:space="preserve"> for K</w:t>
                            </w:r>
                          </w:p>
                          <w:p w14:paraId="50A682C6" w14:textId="1655F207" w:rsidR="00DB78F4" w:rsidRPr="00E74515" w:rsidRDefault="00655D4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Letter and Letter Sounds</w:t>
                            </w:r>
                          </w:p>
                          <w:p w14:paraId="02C125CE" w14:textId="1FFC0C2A" w:rsidR="00655D43" w:rsidRPr="00E74515" w:rsidRDefault="00655D4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Decoding and Encoding CVC Words</w:t>
                            </w:r>
                          </w:p>
                          <w:p w14:paraId="074675BF" w14:textId="3419B6C8" w:rsidR="00655D43" w:rsidRPr="00E74515" w:rsidRDefault="00655D4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Phonemic Awareness</w:t>
                            </w:r>
                          </w:p>
                          <w:p w14:paraId="17D8DFF5" w14:textId="4A6387E7" w:rsidR="009C2ACA" w:rsidRPr="00E74515" w:rsidRDefault="009C2ACA"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Facts to 5</w:t>
                            </w:r>
                          </w:p>
                          <w:p w14:paraId="2312FBF4" w14:textId="68B350A4" w:rsidR="009C2ACA" w:rsidRPr="00E74515" w:rsidRDefault="009C2ACA"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Counting to 100</w:t>
                            </w:r>
                          </w:p>
                          <w:bookmarkEnd w:id="0"/>
                          <w:p w14:paraId="583E7857" w14:textId="65412F31" w:rsidR="00E74515" w:rsidRPr="00E74515" w:rsidRDefault="00E74515" w:rsidP="00E74515">
                            <w:pPr>
                              <w:spacing w:after="0" w:line="240" w:lineRule="auto"/>
                              <w:rPr>
                                <w:rFonts w:ascii="Arial" w:eastAsia="Times New Roman" w:hAnsi="Arial" w:cs="Arial"/>
                                <w:b/>
                                <w:color w:val="00B0F0"/>
                                <w:sz w:val="18"/>
                                <w:szCs w:val="18"/>
                              </w:rPr>
                            </w:pPr>
                            <w:r w:rsidRPr="00E74515">
                              <w:rPr>
                                <w:rFonts w:ascii="Arial" w:eastAsia="Times New Roman" w:hAnsi="Arial" w:cs="Arial"/>
                                <w:b/>
                                <w:color w:val="00B0F0"/>
                                <w:sz w:val="18"/>
                                <w:szCs w:val="18"/>
                              </w:rPr>
                              <w:t xml:space="preserve">Focus Areas for </w:t>
                            </w:r>
                            <w:r>
                              <w:rPr>
                                <w:rFonts w:ascii="Arial" w:eastAsia="Times New Roman" w:hAnsi="Arial" w:cs="Arial"/>
                                <w:b/>
                                <w:color w:val="00B0F0"/>
                                <w:sz w:val="18"/>
                                <w:szCs w:val="18"/>
                              </w:rPr>
                              <w:t>1</w:t>
                            </w:r>
                          </w:p>
                          <w:p w14:paraId="6F9B828F" w14:textId="2994CC28" w:rsidR="00E74515" w:rsidRPr="00E74515" w:rsidRDefault="00DF09EF"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Decoding skills</w:t>
                            </w:r>
                          </w:p>
                          <w:p w14:paraId="3BECA9CD" w14:textId="79804880" w:rsidR="00E74515" w:rsidRPr="00E74515" w:rsidRDefault="00DF09EF"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Fluency skills</w:t>
                            </w:r>
                          </w:p>
                          <w:p w14:paraId="4CF257F6" w14:textId="3261D0A1" w:rsidR="00E74515" w:rsidRPr="00DF09EF" w:rsidRDefault="00DF09EF" w:rsidP="00DF09EF">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Comprehension strategies</w:t>
                            </w:r>
                          </w:p>
                          <w:p w14:paraId="08254AB8" w14:textId="4892C3A1" w:rsidR="00E74515" w:rsidRDefault="00E74515"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Counting to 1</w:t>
                            </w:r>
                            <w:r w:rsidR="00DF09EF">
                              <w:rPr>
                                <w:rFonts w:ascii="Arial" w:eastAsia="Times New Roman" w:hAnsi="Arial" w:cs="Arial"/>
                                <w:color w:val="000000"/>
                                <w:kern w:val="28"/>
                                <w:sz w:val="18"/>
                                <w:szCs w:val="18"/>
                                <w14:cntxtAlts/>
                              </w:rPr>
                              <w:t>20</w:t>
                            </w:r>
                          </w:p>
                          <w:p w14:paraId="444CB26A" w14:textId="269D66E8" w:rsidR="00DF09EF" w:rsidRDefault="00DF09EF"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Facts to 10</w:t>
                            </w:r>
                          </w:p>
                          <w:p w14:paraId="34134812" w14:textId="27F00F76" w:rsidR="007F0294" w:rsidRPr="00E74515" w:rsidRDefault="007F0294"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Place value strategies</w:t>
                            </w:r>
                          </w:p>
                          <w:p w14:paraId="1EF3CE4F" w14:textId="77777777" w:rsidR="00DB78F4" w:rsidRPr="00E74515" w:rsidRDefault="00DB78F4" w:rsidP="00492572">
                            <w:pPr>
                              <w:spacing w:after="0" w:line="240" w:lineRule="auto"/>
                              <w:rPr>
                                <w:rFonts w:ascii="Arial" w:eastAsia="Times New Roman" w:hAnsi="Arial" w:cs="Arial"/>
                                <w:b/>
                                <w:color w:val="00B0F0"/>
                                <w:sz w:val="18"/>
                                <w:szCs w:val="18"/>
                              </w:rPr>
                            </w:pPr>
                          </w:p>
                          <w:p w14:paraId="10BC4B63" w14:textId="71EA33FB" w:rsidR="00E74515" w:rsidRPr="00E74515" w:rsidRDefault="00E74515" w:rsidP="00E74515">
                            <w:pPr>
                              <w:spacing w:after="0" w:line="240" w:lineRule="auto"/>
                              <w:rPr>
                                <w:rFonts w:ascii="Arial" w:eastAsia="Times New Roman" w:hAnsi="Arial" w:cs="Arial"/>
                                <w:b/>
                                <w:color w:val="00B0F0"/>
                                <w:sz w:val="18"/>
                                <w:szCs w:val="18"/>
                              </w:rPr>
                            </w:pPr>
                            <w:r w:rsidRPr="00E74515">
                              <w:rPr>
                                <w:rFonts w:ascii="Arial" w:eastAsia="Times New Roman" w:hAnsi="Arial" w:cs="Arial"/>
                                <w:b/>
                                <w:color w:val="00B0F0"/>
                                <w:sz w:val="18"/>
                                <w:szCs w:val="18"/>
                              </w:rPr>
                              <w:t xml:space="preserve">Focus Areas for </w:t>
                            </w:r>
                            <w:r>
                              <w:rPr>
                                <w:rFonts w:ascii="Arial" w:eastAsia="Times New Roman" w:hAnsi="Arial" w:cs="Arial"/>
                                <w:b/>
                                <w:color w:val="00B0F0"/>
                                <w:sz w:val="18"/>
                                <w:szCs w:val="18"/>
                              </w:rPr>
                              <w:t>2</w:t>
                            </w:r>
                          </w:p>
                          <w:p w14:paraId="22A4CD9D" w14:textId="43A21A1A" w:rsidR="00E74515" w:rsidRPr="00E74515" w:rsidRDefault="00585B1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Decoding skills</w:t>
                            </w:r>
                          </w:p>
                          <w:p w14:paraId="2B7AE50E" w14:textId="40849362" w:rsidR="00E74515" w:rsidRPr="00876124" w:rsidRDefault="00876124" w:rsidP="00876124">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Reading Comprehension strategies</w:t>
                            </w:r>
                          </w:p>
                          <w:p w14:paraId="24B20BCD" w14:textId="53936212" w:rsidR="00E74515" w:rsidRDefault="00E74515"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 xml:space="preserve">Facts to </w:t>
                            </w:r>
                            <w:r w:rsidR="00876124">
                              <w:rPr>
                                <w:rFonts w:ascii="Arial" w:eastAsia="Times New Roman" w:hAnsi="Arial" w:cs="Arial"/>
                                <w:color w:val="000000"/>
                                <w:kern w:val="28"/>
                                <w:sz w:val="18"/>
                                <w:szCs w:val="18"/>
                                <w14:cntxtAlts/>
                              </w:rPr>
                              <w:t>20</w:t>
                            </w:r>
                          </w:p>
                          <w:p w14:paraId="4D080CFA" w14:textId="684B15CA" w:rsidR="00876124" w:rsidRPr="00E74515" w:rsidRDefault="00876124"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Place value skills</w:t>
                            </w:r>
                          </w:p>
                          <w:p w14:paraId="5D7B7669" w14:textId="1D9874A6" w:rsidR="00E74515" w:rsidRPr="00E74515" w:rsidRDefault="00876124"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Reading a clock</w:t>
                            </w:r>
                          </w:p>
                          <w:p w14:paraId="0A3E6127" w14:textId="77777777" w:rsidR="00DB78F4" w:rsidRPr="00595073" w:rsidRDefault="00DB78F4" w:rsidP="00492572">
                            <w:pPr>
                              <w:spacing w:after="0" w:line="240" w:lineRule="auto"/>
                              <w:jc w:val="center"/>
                              <w:rPr>
                                <w:rFonts w:ascii="Arial" w:eastAsia="Times New Roman" w:hAnsi="Arial" w:cs="Arial"/>
                                <w:b/>
                                <w:color w:val="00B0F0"/>
                                <w:sz w:val="28"/>
                                <w:szCs w:val="28"/>
                              </w:rPr>
                            </w:pPr>
                          </w:p>
                          <w:p w14:paraId="1621CE57" w14:textId="77777777" w:rsidR="00DB78F4" w:rsidRPr="00595073" w:rsidRDefault="00DB78F4" w:rsidP="006D296F">
                            <w:pPr>
                              <w:spacing w:after="0" w:line="240" w:lineRule="auto"/>
                              <w:rPr>
                                <w:rFonts w:ascii="Arial" w:eastAsia="Times New Roman" w:hAnsi="Arial" w:cs="Arial"/>
                                <w:sz w:val="16"/>
                                <w:szCs w:val="16"/>
                              </w:rPr>
                            </w:pPr>
                          </w:p>
                          <w:p w14:paraId="29F5A9C9" w14:textId="77777777" w:rsidR="00DB78F4" w:rsidRPr="00595073" w:rsidRDefault="00DB78F4"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A55D" id="Text Box 24" o:spid="_x0000_s1034" type="#_x0000_t202" style="position:absolute;margin-left:-23.85pt;margin-top:0;width:214.5pt;height:573.75pt;z-index:2516828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" fillcolor="#e5dfec [663]" strokecolor="#1f497d [3215]" strokeweight="2.25pt">
                <v:path arrowok="t"/>
                <v:textbox>
                  <w:txbxContent>
                    <w:p w14:paraId="777D0CF5" w14:textId="3D64B94D" w:rsidR="00DB78F4" w:rsidRPr="00E74515" w:rsidRDefault="00DB78F4" w:rsidP="00DC168E">
                      <w:pPr>
                        <w:spacing w:after="0" w:line="240" w:lineRule="auto"/>
                        <w:jc w:val="center"/>
                        <w:rPr>
                          <w:rFonts w:ascii="Arial" w:eastAsia="Times New Roman" w:hAnsi="Arial" w:cs="Arial"/>
                          <w:b/>
                          <w:color w:val="00B0F0"/>
                          <w:sz w:val="28"/>
                          <w:szCs w:val="28"/>
                        </w:rPr>
                      </w:pPr>
                      <w:r w:rsidRPr="00E74515">
                        <w:rPr>
                          <w:rFonts w:ascii="Arial" w:eastAsia="Times New Roman" w:hAnsi="Arial" w:cs="Arial"/>
                          <w:b/>
                          <w:color w:val="00B0F0"/>
                          <w:sz w:val="28"/>
                          <w:szCs w:val="28"/>
                        </w:rPr>
                        <w:t>202</w:t>
                      </w:r>
                      <w:r w:rsidR="00DE257F" w:rsidRPr="00E74515">
                        <w:rPr>
                          <w:rFonts w:ascii="Arial" w:eastAsia="Times New Roman" w:hAnsi="Arial" w:cs="Arial"/>
                          <w:b/>
                          <w:color w:val="00B0F0"/>
                          <w:sz w:val="28"/>
                          <w:szCs w:val="28"/>
                        </w:rPr>
                        <w:t>5</w:t>
                      </w:r>
                      <w:r w:rsidRPr="00E74515">
                        <w:rPr>
                          <w:rFonts w:ascii="Arial" w:eastAsia="Times New Roman" w:hAnsi="Arial" w:cs="Arial"/>
                          <w:b/>
                          <w:color w:val="00B0F0"/>
                          <w:sz w:val="28"/>
                          <w:szCs w:val="28"/>
                        </w:rPr>
                        <w:t>-202</w:t>
                      </w:r>
                      <w:r w:rsidR="00DE257F" w:rsidRPr="00E74515">
                        <w:rPr>
                          <w:rFonts w:ascii="Arial" w:eastAsia="Times New Roman" w:hAnsi="Arial" w:cs="Arial"/>
                          <w:b/>
                          <w:color w:val="00B0F0"/>
                          <w:sz w:val="28"/>
                          <w:szCs w:val="28"/>
                        </w:rPr>
                        <w:t>6</w:t>
                      </w:r>
                      <w:r w:rsidRPr="00E74515">
                        <w:rPr>
                          <w:rFonts w:ascii="Arial" w:eastAsia="Times New Roman" w:hAnsi="Arial" w:cs="Arial"/>
                          <w:b/>
                          <w:color w:val="00B0F0"/>
                          <w:sz w:val="28"/>
                          <w:szCs w:val="28"/>
                        </w:rPr>
                        <w:t xml:space="preserve"> District Goals</w:t>
                      </w:r>
                    </w:p>
                    <w:p w14:paraId="0C004B1F" w14:textId="77777777" w:rsidR="00E74515" w:rsidRDefault="00E74515" w:rsidP="00492572">
                      <w:pPr>
                        <w:widowControl w:val="0"/>
                        <w:spacing w:after="0" w:line="240" w:lineRule="auto"/>
                        <w:rPr>
                          <w:rFonts w:ascii="Arial" w:eastAsia="Times New Roman" w:hAnsi="Arial" w:cs="Arial"/>
                          <w:color w:val="000000"/>
                          <w:kern w:val="28"/>
                          <w:sz w:val="18"/>
                          <w:szCs w:val="18"/>
                          <w14:cntxtAlts/>
                        </w:rPr>
                      </w:pPr>
                    </w:p>
                    <w:p w14:paraId="73337730" w14:textId="24FFFFAD" w:rsidR="00DB78F4" w:rsidRPr="00E74515" w:rsidRDefault="00DB78F4" w:rsidP="00492572">
                      <w:pPr>
                        <w:widowControl w:val="0"/>
                        <w:spacing w:after="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Increase by at least 2 percentage points the number of students performing at or above proficiency in core content areas in grades 3-11 as measured by Milestones assessment scores.</w:t>
                      </w:r>
                    </w:p>
                    <w:p w14:paraId="18707183" w14:textId="77777777" w:rsidR="00DB78F4" w:rsidRPr="00E74515" w:rsidRDefault="00DB78F4" w:rsidP="00492572">
                      <w:pPr>
                        <w:widowControl w:val="0"/>
                        <w:spacing w:after="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 </w:t>
                      </w:r>
                    </w:p>
                    <w:p w14:paraId="2CBF78D8" w14:textId="77777777" w:rsidR="00DB78F4" w:rsidRPr="00E74515" w:rsidRDefault="00DB78F4" w:rsidP="00492572">
                      <w:pPr>
                        <w:widowControl w:val="0"/>
                        <w:spacing w:after="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Increase the percentage of parents who feel their child’s school provides various opportunities for engagement.</w:t>
                      </w:r>
                    </w:p>
                    <w:p w14:paraId="488BD088" w14:textId="77777777" w:rsidR="00DB78F4" w:rsidRPr="00595073" w:rsidRDefault="00DB78F4" w:rsidP="00492572">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36CBD7FC" w14:textId="37F2D0B7" w:rsidR="00DB78F4" w:rsidRPr="00595073" w:rsidRDefault="00DB78F4" w:rsidP="00492572">
                      <w:pPr>
                        <w:spacing w:after="0" w:line="240" w:lineRule="auto"/>
                        <w:jc w:val="center"/>
                        <w:rPr>
                          <w:rFonts w:ascii="Arial" w:eastAsia="Times New Roman" w:hAnsi="Arial" w:cs="Arial"/>
                          <w:b/>
                          <w:color w:val="00B0F0"/>
                          <w:sz w:val="28"/>
                          <w:szCs w:val="28"/>
                        </w:rPr>
                      </w:pPr>
                      <w:r w:rsidRPr="00AC71EF">
                        <w:rPr>
                          <w:rFonts w:ascii="Arial" w:eastAsia="Times New Roman" w:hAnsi="Arial" w:cs="Arial"/>
                          <w:b/>
                          <w:color w:val="00B0F0"/>
                          <w:sz w:val="28"/>
                          <w:szCs w:val="28"/>
                        </w:rPr>
                        <w:t>202</w:t>
                      </w:r>
                      <w:r w:rsidR="00DE257F">
                        <w:rPr>
                          <w:rFonts w:ascii="Arial" w:eastAsia="Times New Roman" w:hAnsi="Arial" w:cs="Arial"/>
                          <w:b/>
                          <w:color w:val="00B0F0"/>
                          <w:sz w:val="28"/>
                          <w:szCs w:val="28"/>
                        </w:rPr>
                        <w:t>5</w:t>
                      </w:r>
                      <w:r w:rsidRPr="00AC71EF">
                        <w:rPr>
                          <w:rFonts w:ascii="Arial" w:eastAsia="Times New Roman" w:hAnsi="Arial" w:cs="Arial"/>
                          <w:b/>
                          <w:color w:val="00B0F0"/>
                          <w:sz w:val="28"/>
                          <w:szCs w:val="28"/>
                        </w:rPr>
                        <w:t>-202</w:t>
                      </w:r>
                      <w:r w:rsidR="00DE257F">
                        <w:rPr>
                          <w:rFonts w:ascii="Arial" w:eastAsia="Times New Roman" w:hAnsi="Arial" w:cs="Arial"/>
                          <w:b/>
                          <w:color w:val="00B0F0"/>
                          <w:sz w:val="28"/>
                          <w:szCs w:val="28"/>
                        </w:rPr>
                        <w:t>6</w:t>
                      </w:r>
                      <w:r w:rsidRPr="00AC71EF">
                        <w:rPr>
                          <w:rFonts w:ascii="Arial" w:eastAsia="Times New Roman" w:hAnsi="Arial" w:cs="Arial"/>
                          <w:b/>
                          <w:color w:val="00B0F0"/>
                          <w:sz w:val="28"/>
                          <w:szCs w:val="28"/>
                        </w:rPr>
                        <w:t xml:space="preserve"> School Goals</w:t>
                      </w:r>
                    </w:p>
                    <w:p w14:paraId="1A45B4AC" w14:textId="77777777" w:rsidR="00E74515" w:rsidRDefault="00E74515" w:rsidP="00AC71EF">
                      <w:pPr>
                        <w:spacing w:after="0" w:line="240" w:lineRule="auto"/>
                        <w:rPr>
                          <w:rFonts w:ascii="Arial" w:eastAsia="Times New Roman" w:hAnsi="Arial" w:cs="Arial"/>
                          <w:bCs/>
                          <w:sz w:val="18"/>
                          <w:szCs w:val="18"/>
                        </w:rPr>
                      </w:pPr>
                    </w:p>
                    <w:p w14:paraId="31AA9ADD" w14:textId="024E8B61" w:rsidR="00DB78F4" w:rsidRPr="00E74515" w:rsidRDefault="00E063FD" w:rsidP="00AC71EF">
                      <w:pPr>
                        <w:spacing w:after="0" w:line="240" w:lineRule="auto"/>
                        <w:rPr>
                          <w:rFonts w:ascii="Arial" w:eastAsia="Times New Roman" w:hAnsi="Arial" w:cs="Arial"/>
                          <w:bCs/>
                          <w:sz w:val="18"/>
                          <w:szCs w:val="18"/>
                        </w:rPr>
                      </w:pPr>
                      <w:r w:rsidRPr="00E74515">
                        <w:rPr>
                          <w:rFonts w:ascii="Arial" w:eastAsia="Times New Roman" w:hAnsi="Arial" w:cs="Arial"/>
                          <w:bCs/>
                          <w:sz w:val="18"/>
                          <w:szCs w:val="18"/>
                        </w:rPr>
                        <w:t>Increase achievement percentile on M</w:t>
                      </w:r>
                      <w:r w:rsidR="007E13E1" w:rsidRPr="00E74515">
                        <w:rPr>
                          <w:rFonts w:ascii="Arial" w:eastAsia="Times New Roman" w:hAnsi="Arial" w:cs="Arial"/>
                          <w:bCs/>
                          <w:sz w:val="18"/>
                          <w:szCs w:val="18"/>
                        </w:rPr>
                        <w:t>AP</w:t>
                      </w:r>
                      <w:r w:rsidRPr="00E74515">
                        <w:rPr>
                          <w:rFonts w:ascii="Arial" w:eastAsia="Times New Roman" w:hAnsi="Arial" w:cs="Arial"/>
                          <w:bCs/>
                          <w:sz w:val="18"/>
                          <w:szCs w:val="18"/>
                        </w:rPr>
                        <w:t xml:space="preserve"> Reading Growth </w:t>
                      </w:r>
                      <w:r w:rsidR="00655D43" w:rsidRPr="00E74515">
                        <w:rPr>
                          <w:rFonts w:ascii="Arial" w:eastAsia="Times New Roman" w:hAnsi="Arial" w:cs="Arial"/>
                          <w:bCs/>
                          <w:sz w:val="18"/>
                          <w:szCs w:val="18"/>
                        </w:rPr>
                        <w:t xml:space="preserve">Assessment </w:t>
                      </w:r>
                      <w:r w:rsidRPr="00E74515">
                        <w:rPr>
                          <w:rFonts w:ascii="Arial" w:eastAsia="Times New Roman" w:hAnsi="Arial" w:cs="Arial"/>
                          <w:bCs/>
                          <w:sz w:val="18"/>
                          <w:szCs w:val="18"/>
                        </w:rPr>
                        <w:t>by 3% from Spring 202</w:t>
                      </w:r>
                      <w:r w:rsidR="008F0CC1" w:rsidRPr="00E74515">
                        <w:rPr>
                          <w:rFonts w:ascii="Arial" w:eastAsia="Times New Roman" w:hAnsi="Arial" w:cs="Arial"/>
                          <w:bCs/>
                          <w:sz w:val="18"/>
                          <w:szCs w:val="18"/>
                        </w:rPr>
                        <w:t>5</w:t>
                      </w:r>
                      <w:r w:rsidRPr="00E74515">
                        <w:rPr>
                          <w:rFonts w:ascii="Arial" w:eastAsia="Times New Roman" w:hAnsi="Arial" w:cs="Arial"/>
                          <w:bCs/>
                          <w:sz w:val="18"/>
                          <w:szCs w:val="18"/>
                        </w:rPr>
                        <w:t xml:space="preserve"> to Spring 202</w:t>
                      </w:r>
                      <w:r w:rsidR="008F0CC1" w:rsidRPr="00E74515">
                        <w:rPr>
                          <w:rFonts w:ascii="Arial" w:eastAsia="Times New Roman" w:hAnsi="Arial" w:cs="Arial"/>
                          <w:bCs/>
                          <w:sz w:val="18"/>
                          <w:szCs w:val="18"/>
                        </w:rPr>
                        <w:t>6</w:t>
                      </w:r>
                      <w:r w:rsidRPr="00E74515">
                        <w:rPr>
                          <w:rFonts w:ascii="Arial" w:eastAsia="Times New Roman" w:hAnsi="Arial" w:cs="Arial"/>
                          <w:bCs/>
                          <w:sz w:val="18"/>
                          <w:szCs w:val="18"/>
                        </w:rPr>
                        <w:t xml:space="preserve">. </w:t>
                      </w:r>
                    </w:p>
                    <w:p w14:paraId="60639FF8" w14:textId="77777777" w:rsidR="00E063FD" w:rsidRPr="00E74515" w:rsidRDefault="00E063FD" w:rsidP="00AC71EF">
                      <w:pPr>
                        <w:spacing w:after="0" w:line="240" w:lineRule="auto"/>
                        <w:rPr>
                          <w:rFonts w:ascii="Arial" w:eastAsia="Times New Roman" w:hAnsi="Arial" w:cs="Arial"/>
                          <w:bCs/>
                          <w:sz w:val="18"/>
                          <w:szCs w:val="18"/>
                        </w:rPr>
                      </w:pPr>
                    </w:p>
                    <w:p w14:paraId="4725F0F1" w14:textId="04D4E084" w:rsidR="00E063FD" w:rsidRPr="00E74515" w:rsidRDefault="00655D43" w:rsidP="00AC71EF">
                      <w:pPr>
                        <w:spacing w:after="0" w:line="240" w:lineRule="auto"/>
                        <w:rPr>
                          <w:rFonts w:ascii="Arial" w:eastAsia="Times New Roman" w:hAnsi="Arial" w:cs="Arial"/>
                          <w:b/>
                          <w:color w:val="00B0F0"/>
                          <w:sz w:val="18"/>
                          <w:szCs w:val="18"/>
                        </w:rPr>
                      </w:pPr>
                      <w:r w:rsidRPr="00E74515">
                        <w:rPr>
                          <w:rFonts w:ascii="Arial" w:eastAsia="Times New Roman" w:hAnsi="Arial" w:cs="Arial"/>
                          <w:bCs/>
                          <w:sz w:val="18"/>
                          <w:szCs w:val="18"/>
                        </w:rPr>
                        <w:t>Increase achievement percentile on M</w:t>
                      </w:r>
                      <w:r w:rsidR="007E13E1" w:rsidRPr="00E74515">
                        <w:rPr>
                          <w:rFonts w:ascii="Arial" w:eastAsia="Times New Roman" w:hAnsi="Arial" w:cs="Arial"/>
                          <w:bCs/>
                          <w:sz w:val="18"/>
                          <w:szCs w:val="18"/>
                        </w:rPr>
                        <w:t>AP</w:t>
                      </w:r>
                      <w:r w:rsidRPr="00E74515">
                        <w:rPr>
                          <w:rFonts w:ascii="Arial" w:eastAsia="Times New Roman" w:hAnsi="Arial" w:cs="Arial"/>
                          <w:bCs/>
                          <w:sz w:val="18"/>
                          <w:szCs w:val="18"/>
                        </w:rPr>
                        <w:t xml:space="preserve"> Math Growth Assessment by 3% from Spring 202</w:t>
                      </w:r>
                      <w:r w:rsidR="008F0CC1" w:rsidRPr="00E74515">
                        <w:rPr>
                          <w:rFonts w:ascii="Arial" w:eastAsia="Times New Roman" w:hAnsi="Arial" w:cs="Arial"/>
                          <w:bCs/>
                          <w:sz w:val="18"/>
                          <w:szCs w:val="18"/>
                        </w:rPr>
                        <w:t>5</w:t>
                      </w:r>
                      <w:r w:rsidRPr="00E74515">
                        <w:rPr>
                          <w:rFonts w:ascii="Arial" w:eastAsia="Times New Roman" w:hAnsi="Arial" w:cs="Arial"/>
                          <w:bCs/>
                          <w:sz w:val="18"/>
                          <w:szCs w:val="18"/>
                        </w:rPr>
                        <w:t xml:space="preserve"> to Spring 202</w:t>
                      </w:r>
                      <w:r w:rsidR="008F0CC1" w:rsidRPr="00E74515">
                        <w:rPr>
                          <w:rFonts w:ascii="Arial" w:eastAsia="Times New Roman" w:hAnsi="Arial" w:cs="Arial"/>
                          <w:bCs/>
                          <w:sz w:val="18"/>
                          <w:szCs w:val="18"/>
                        </w:rPr>
                        <w:t>6</w:t>
                      </w:r>
                      <w:r w:rsidRPr="00E74515">
                        <w:rPr>
                          <w:rFonts w:ascii="Arial" w:eastAsia="Times New Roman" w:hAnsi="Arial" w:cs="Arial"/>
                          <w:bCs/>
                          <w:sz w:val="18"/>
                          <w:szCs w:val="18"/>
                        </w:rPr>
                        <w:t xml:space="preserve">. </w:t>
                      </w:r>
                    </w:p>
                    <w:p w14:paraId="7903D06C" w14:textId="77777777" w:rsidR="00DB78F4" w:rsidRPr="00595073" w:rsidRDefault="00DB78F4" w:rsidP="00492572">
                      <w:pPr>
                        <w:spacing w:after="0" w:line="240" w:lineRule="auto"/>
                        <w:jc w:val="center"/>
                        <w:rPr>
                          <w:rFonts w:ascii="Arial" w:eastAsia="Times New Roman" w:hAnsi="Arial" w:cs="Arial"/>
                          <w:b/>
                          <w:color w:val="00B0F0"/>
                          <w:sz w:val="28"/>
                          <w:szCs w:val="28"/>
                        </w:rPr>
                      </w:pPr>
                    </w:p>
                    <w:p w14:paraId="7E768CAF" w14:textId="77777777" w:rsidR="00E74515" w:rsidRDefault="00E74515" w:rsidP="00E74515">
                      <w:pPr>
                        <w:spacing w:after="0" w:line="240" w:lineRule="auto"/>
                        <w:jc w:val="center"/>
                        <w:rPr>
                          <w:rFonts w:ascii="Arial" w:eastAsia="Times New Roman" w:hAnsi="Arial" w:cs="Arial"/>
                          <w:b/>
                          <w:color w:val="00B0F0"/>
                          <w:sz w:val="44"/>
                          <w:szCs w:val="44"/>
                        </w:rPr>
                      </w:pPr>
                    </w:p>
                    <w:p w14:paraId="62E7D450" w14:textId="62CD710B" w:rsidR="00DB78F4" w:rsidRPr="00E74515" w:rsidRDefault="00DB78F4" w:rsidP="00E74515">
                      <w:pPr>
                        <w:spacing w:after="0" w:line="240" w:lineRule="auto"/>
                        <w:jc w:val="center"/>
                        <w:rPr>
                          <w:rFonts w:ascii="Arial" w:eastAsia="Times New Roman" w:hAnsi="Arial" w:cs="Arial"/>
                          <w:b/>
                          <w:color w:val="00B0F0"/>
                          <w:sz w:val="44"/>
                          <w:szCs w:val="44"/>
                        </w:rPr>
                      </w:pPr>
                      <w:r w:rsidRPr="00E74515">
                        <w:rPr>
                          <w:rFonts w:ascii="Arial" w:eastAsia="Times New Roman" w:hAnsi="Arial" w:cs="Arial"/>
                          <w:b/>
                          <w:color w:val="00B0F0"/>
                          <w:sz w:val="44"/>
                          <w:szCs w:val="44"/>
                        </w:rPr>
                        <w:t>Grade Level</w:t>
                      </w:r>
                      <w:r w:rsidR="009D4091" w:rsidRPr="00E74515">
                        <w:rPr>
                          <w:rFonts w:ascii="Arial" w:eastAsia="Times New Roman" w:hAnsi="Arial" w:cs="Arial"/>
                          <w:b/>
                          <w:color w:val="00B0F0"/>
                          <w:sz w:val="44"/>
                          <w:szCs w:val="44"/>
                        </w:rPr>
                        <w:t>s</w:t>
                      </w:r>
                      <w:r w:rsidRPr="00E74515">
                        <w:rPr>
                          <w:rFonts w:ascii="Arial" w:eastAsia="Times New Roman" w:hAnsi="Arial" w:cs="Arial"/>
                          <w:b/>
                          <w:color w:val="00B0F0"/>
                          <w:sz w:val="44"/>
                          <w:szCs w:val="44"/>
                        </w:rPr>
                        <w:t xml:space="preserve">: </w:t>
                      </w:r>
                      <w:r w:rsidR="00A22ED3" w:rsidRPr="00E74515">
                        <w:rPr>
                          <w:rFonts w:ascii="Arial" w:eastAsia="Times New Roman" w:hAnsi="Arial" w:cs="Arial"/>
                          <w:b/>
                          <w:color w:val="00B0F0"/>
                          <w:sz w:val="44"/>
                          <w:szCs w:val="44"/>
                        </w:rPr>
                        <w:t>K</w:t>
                      </w:r>
                      <w:r w:rsidR="009D4091" w:rsidRPr="00E74515">
                        <w:rPr>
                          <w:rFonts w:ascii="Arial" w:eastAsia="Times New Roman" w:hAnsi="Arial" w:cs="Arial"/>
                          <w:b/>
                          <w:color w:val="00B0F0"/>
                          <w:sz w:val="44"/>
                          <w:szCs w:val="44"/>
                        </w:rPr>
                        <w:t>-2</w:t>
                      </w:r>
                    </w:p>
                    <w:p w14:paraId="72C8DE32" w14:textId="77777777" w:rsidR="00DB78F4" w:rsidRPr="00595073" w:rsidRDefault="00DB78F4" w:rsidP="00D0078B">
                      <w:pPr>
                        <w:spacing w:after="0" w:line="240" w:lineRule="auto"/>
                        <w:jc w:val="center"/>
                        <w:rPr>
                          <w:rFonts w:ascii="Arial" w:eastAsia="Times New Roman" w:hAnsi="Arial" w:cs="Arial"/>
                          <w:b/>
                          <w:color w:val="00B0F0"/>
                          <w:sz w:val="28"/>
                          <w:szCs w:val="28"/>
                        </w:rPr>
                      </w:pPr>
                    </w:p>
                    <w:p w14:paraId="61144CA6" w14:textId="77777777" w:rsidR="00E74515" w:rsidRDefault="00E74515" w:rsidP="00E74515">
                      <w:pPr>
                        <w:spacing w:after="0" w:line="240" w:lineRule="auto"/>
                        <w:rPr>
                          <w:rFonts w:ascii="Arial" w:eastAsia="Times New Roman" w:hAnsi="Arial" w:cs="Arial"/>
                          <w:b/>
                          <w:color w:val="00B0F0"/>
                          <w:sz w:val="18"/>
                          <w:szCs w:val="18"/>
                        </w:rPr>
                      </w:pPr>
                      <w:bookmarkStart w:id="1" w:name="_Hlk211429948"/>
                    </w:p>
                    <w:p w14:paraId="08982A96" w14:textId="40D907FD" w:rsidR="00DB78F4" w:rsidRPr="00E74515" w:rsidRDefault="00DB78F4" w:rsidP="00E74515">
                      <w:pPr>
                        <w:spacing w:after="0" w:line="240" w:lineRule="auto"/>
                        <w:rPr>
                          <w:rFonts w:ascii="Arial" w:eastAsia="Times New Roman" w:hAnsi="Arial" w:cs="Arial"/>
                          <w:b/>
                          <w:color w:val="00B0F0"/>
                          <w:sz w:val="18"/>
                          <w:szCs w:val="18"/>
                        </w:rPr>
                      </w:pPr>
                      <w:r w:rsidRPr="00E74515">
                        <w:rPr>
                          <w:rFonts w:ascii="Arial" w:eastAsia="Times New Roman" w:hAnsi="Arial" w:cs="Arial"/>
                          <w:b/>
                          <w:color w:val="00B0F0"/>
                          <w:sz w:val="18"/>
                          <w:szCs w:val="18"/>
                        </w:rPr>
                        <w:t>Focus Areas</w:t>
                      </w:r>
                      <w:r w:rsidR="00E74515" w:rsidRPr="00E74515">
                        <w:rPr>
                          <w:rFonts w:ascii="Arial" w:eastAsia="Times New Roman" w:hAnsi="Arial" w:cs="Arial"/>
                          <w:b/>
                          <w:color w:val="00B0F0"/>
                          <w:sz w:val="18"/>
                          <w:szCs w:val="18"/>
                        </w:rPr>
                        <w:t xml:space="preserve"> for K</w:t>
                      </w:r>
                    </w:p>
                    <w:p w14:paraId="50A682C6" w14:textId="1655F207" w:rsidR="00DB78F4" w:rsidRPr="00E74515" w:rsidRDefault="00655D4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Letter and Letter Sounds</w:t>
                      </w:r>
                    </w:p>
                    <w:p w14:paraId="02C125CE" w14:textId="1FFC0C2A" w:rsidR="00655D43" w:rsidRPr="00E74515" w:rsidRDefault="00655D4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Decoding and Encoding CVC Words</w:t>
                      </w:r>
                    </w:p>
                    <w:p w14:paraId="074675BF" w14:textId="3419B6C8" w:rsidR="00655D43" w:rsidRPr="00E74515" w:rsidRDefault="00655D4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Phonemic Awareness</w:t>
                      </w:r>
                    </w:p>
                    <w:p w14:paraId="17D8DFF5" w14:textId="4A6387E7" w:rsidR="009C2ACA" w:rsidRPr="00E74515" w:rsidRDefault="009C2ACA"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Facts to 5</w:t>
                      </w:r>
                    </w:p>
                    <w:p w14:paraId="2312FBF4" w14:textId="68B350A4" w:rsidR="009C2ACA" w:rsidRPr="00E74515" w:rsidRDefault="009C2ACA"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Counting to 100</w:t>
                      </w:r>
                    </w:p>
                    <w:bookmarkEnd w:id="1"/>
                    <w:p w14:paraId="583E7857" w14:textId="65412F31" w:rsidR="00E74515" w:rsidRPr="00E74515" w:rsidRDefault="00E74515" w:rsidP="00E74515">
                      <w:pPr>
                        <w:spacing w:after="0" w:line="240" w:lineRule="auto"/>
                        <w:rPr>
                          <w:rFonts w:ascii="Arial" w:eastAsia="Times New Roman" w:hAnsi="Arial" w:cs="Arial"/>
                          <w:b/>
                          <w:color w:val="00B0F0"/>
                          <w:sz w:val="18"/>
                          <w:szCs w:val="18"/>
                        </w:rPr>
                      </w:pPr>
                      <w:r w:rsidRPr="00E74515">
                        <w:rPr>
                          <w:rFonts w:ascii="Arial" w:eastAsia="Times New Roman" w:hAnsi="Arial" w:cs="Arial"/>
                          <w:b/>
                          <w:color w:val="00B0F0"/>
                          <w:sz w:val="18"/>
                          <w:szCs w:val="18"/>
                        </w:rPr>
                        <w:t xml:space="preserve">Focus Areas for </w:t>
                      </w:r>
                      <w:r>
                        <w:rPr>
                          <w:rFonts w:ascii="Arial" w:eastAsia="Times New Roman" w:hAnsi="Arial" w:cs="Arial"/>
                          <w:b/>
                          <w:color w:val="00B0F0"/>
                          <w:sz w:val="18"/>
                          <w:szCs w:val="18"/>
                        </w:rPr>
                        <w:t>1</w:t>
                      </w:r>
                    </w:p>
                    <w:p w14:paraId="6F9B828F" w14:textId="2994CC28" w:rsidR="00E74515" w:rsidRPr="00E74515" w:rsidRDefault="00DF09EF"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Decoding skills</w:t>
                      </w:r>
                    </w:p>
                    <w:p w14:paraId="3BECA9CD" w14:textId="79804880" w:rsidR="00E74515" w:rsidRPr="00E74515" w:rsidRDefault="00DF09EF"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Fluency skills</w:t>
                      </w:r>
                    </w:p>
                    <w:p w14:paraId="4CF257F6" w14:textId="3261D0A1" w:rsidR="00E74515" w:rsidRPr="00DF09EF" w:rsidRDefault="00DF09EF" w:rsidP="00DF09EF">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Comprehension strategies</w:t>
                      </w:r>
                    </w:p>
                    <w:p w14:paraId="08254AB8" w14:textId="4892C3A1" w:rsidR="00E74515" w:rsidRDefault="00E74515"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Counting to 1</w:t>
                      </w:r>
                      <w:r w:rsidR="00DF09EF">
                        <w:rPr>
                          <w:rFonts w:ascii="Arial" w:eastAsia="Times New Roman" w:hAnsi="Arial" w:cs="Arial"/>
                          <w:color w:val="000000"/>
                          <w:kern w:val="28"/>
                          <w:sz w:val="18"/>
                          <w:szCs w:val="18"/>
                          <w14:cntxtAlts/>
                        </w:rPr>
                        <w:t>20</w:t>
                      </w:r>
                    </w:p>
                    <w:p w14:paraId="444CB26A" w14:textId="269D66E8" w:rsidR="00DF09EF" w:rsidRDefault="00DF09EF"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Facts to 10</w:t>
                      </w:r>
                    </w:p>
                    <w:p w14:paraId="34134812" w14:textId="27F00F76" w:rsidR="007F0294" w:rsidRPr="00E74515" w:rsidRDefault="007F0294"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Place value strategies</w:t>
                      </w:r>
                    </w:p>
                    <w:p w14:paraId="1EF3CE4F" w14:textId="77777777" w:rsidR="00DB78F4" w:rsidRPr="00E74515" w:rsidRDefault="00DB78F4" w:rsidP="00492572">
                      <w:pPr>
                        <w:spacing w:after="0" w:line="240" w:lineRule="auto"/>
                        <w:rPr>
                          <w:rFonts w:ascii="Arial" w:eastAsia="Times New Roman" w:hAnsi="Arial" w:cs="Arial"/>
                          <w:b/>
                          <w:color w:val="00B0F0"/>
                          <w:sz w:val="18"/>
                          <w:szCs w:val="18"/>
                        </w:rPr>
                      </w:pPr>
                    </w:p>
                    <w:p w14:paraId="10BC4B63" w14:textId="71EA33FB" w:rsidR="00E74515" w:rsidRPr="00E74515" w:rsidRDefault="00E74515" w:rsidP="00E74515">
                      <w:pPr>
                        <w:spacing w:after="0" w:line="240" w:lineRule="auto"/>
                        <w:rPr>
                          <w:rFonts w:ascii="Arial" w:eastAsia="Times New Roman" w:hAnsi="Arial" w:cs="Arial"/>
                          <w:b/>
                          <w:color w:val="00B0F0"/>
                          <w:sz w:val="18"/>
                          <w:szCs w:val="18"/>
                        </w:rPr>
                      </w:pPr>
                      <w:r w:rsidRPr="00E74515">
                        <w:rPr>
                          <w:rFonts w:ascii="Arial" w:eastAsia="Times New Roman" w:hAnsi="Arial" w:cs="Arial"/>
                          <w:b/>
                          <w:color w:val="00B0F0"/>
                          <w:sz w:val="18"/>
                          <w:szCs w:val="18"/>
                        </w:rPr>
                        <w:t xml:space="preserve">Focus Areas for </w:t>
                      </w:r>
                      <w:r>
                        <w:rPr>
                          <w:rFonts w:ascii="Arial" w:eastAsia="Times New Roman" w:hAnsi="Arial" w:cs="Arial"/>
                          <w:b/>
                          <w:color w:val="00B0F0"/>
                          <w:sz w:val="18"/>
                          <w:szCs w:val="18"/>
                        </w:rPr>
                        <w:t>2</w:t>
                      </w:r>
                    </w:p>
                    <w:p w14:paraId="22A4CD9D" w14:textId="43A21A1A" w:rsidR="00E74515" w:rsidRPr="00E74515" w:rsidRDefault="00585B13"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Decoding skills</w:t>
                      </w:r>
                    </w:p>
                    <w:p w14:paraId="2B7AE50E" w14:textId="40849362" w:rsidR="00E74515" w:rsidRPr="00876124" w:rsidRDefault="00876124" w:rsidP="00876124">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Reading Comprehension strategies</w:t>
                      </w:r>
                    </w:p>
                    <w:p w14:paraId="24B20BCD" w14:textId="53936212" w:rsidR="00E74515" w:rsidRDefault="00E74515"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sidRPr="00E74515">
                        <w:rPr>
                          <w:rFonts w:ascii="Arial" w:eastAsia="Times New Roman" w:hAnsi="Arial" w:cs="Arial"/>
                          <w:color w:val="000000"/>
                          <w:kern w:val="28"/>
                          <w:sz w:val="18"/>
                          <w:szCs w:val="18"/>
                          <w14:cntxtAlts/>
                        </w:rPr>
                        <w:t xml:space="preserve">Facts to </w:t>
                      </w:r>
                      <w:r w:rsidR="00876124">
                        <w:rPr>
                          <w:rFonts w:ascii="Arial" w:eastAsia="Times New Roman" w:hAnsi="Arial" w:cs="Arial"/>
                          <w:color w:val="000000"/>
                          <w:kern w:val="28"/>
                          <w:sz w:val="18"/>
                          <w:szCs w:val="18"/>
                          <w14:cntxtAlts/>
                        </w:rPr>
                        <w:t>20</w:t>
                      </w:r>
                    </w:p>
                    <w:p w14:paraId="4D080CFA" w14:textId="684B15CA" w:rsidR="00876124" w:rsidRPr="00E74515" w:rsidRDefault="00876124"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Place value skills</w:t>
                      </w:r>
                    </w:p>
                    <w:p w14:paraId="5D7B7669" w14:textId="1D9874A6" w:rsidR="00E74515" w:rsidRPr="00E74515" w:rsidRDefault="00876124" w:rsidP="00E74515">
                      <w:pPr>
                        <w:pStyle w:val="ListParagraph"/>
                        <w:widowControl w:val="0"/>
                        <w:numPr>
                          <w:ilvl w:val="0"/>
                          <w:numId w:val="26"/>
                        </w:numPr>
                        <w:spacing w:after="120" w:line="240" w:lineRule="auto"/>
                        <w:rPr>
                          <w:rFonts w:ascii="Arial" w:eastAsia="Times New Roman" w:hAnsi="Arial" w:cs="Arial"/>
                          <w:color w:val="000000"/>
                          <w:kern w:val="28"/>
                          <w:sz w:val="18"/>
                          <w:szCs w:val="18"/>
                          <w14:cntxtAlts/>
                        </w:rPr>
                      </w:pPr>
                      <w:r>
                        <w:rPr>
                          <w:rFonts w:ascii="Arial" w:eastAsia="Times New Roman" w:hAnsi="Arial" w:cs="Arial"/>
                          <w:color w:val="000000"/>
                          <w:kern w:val="28"/>
                          <w:sz w:val="18"/>
                          <w:szCs w:val="18"/>
                          <w14:cntxtAlts/>
                        </w:rPr>
                        <w:t>Reading a clock</w:t>
                      </w:r>
                    </w:p>
                    <w:p w14:paraId="0A3E6127" w14:textId="77777777" w:rsidR="00DB78F4" w:rsidRPr="00595073" w:rsidRDefault="00DB78F4" w:rsidP="00492572">
                      <w:pPr>
                        <w:spacing w:after="0" w:line="240" w:lineRule="auto"/>
                        <w:jc w:val="center"/>
                        <w:rPr>
                          <w:rFonts w:ascii="Arial" w:eastAsia="Times New Roman" w:hAnsi="Arial" w:cs="Arial"/>
                          <w:b/>
                          <w:color w:val="00B0F0"/>
                          <w:sz w:val="28"/>
                          <w:szCs w:val="28"/>
                        </w:rPr>
                      </w:pPr>
                    </w:p>
                    <w:p w14:paraId="1621CE57" w14:textId="77777777" w:rsidR="00DB78F4" w:rsidRPr="00595073" w:rsidRDefault="00DB78F4" w:rsidP="006D296F">
                      <w:pPr>
                        <w:spacing w:after="0" w:line="240" w:lineRule="auto"/>
                        <w:rPr>
                          <w:rFonts w:ascii="Arial" w:eastAsia="Times New Roman" w:hAnsi="Arial" w:cs="Arial"/>
                          <w:sz w:val="16"/>
                          <w:szCs w:val="16"/>
                        </w:rPr>
                      </w:pPr>
                    </w:p>
                    <w:p w14:paraId="29F5A9C9" w14:textId="77777777" w:rsidR="00DB78F4" w:rsidRPr="00595073" w:rsidRDefault="00DB78F4" w:rsidP="00351601">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4B1A97"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13D10FEC" wp14:editId="7A233AA5">
                <wp:simplePos x="0" y="0"/>
                <wp:positionH relativeFrom="margin">
                  <wp:posOffset>2842260</wp:posOffset>
                </wp:positionH>
                <wp:positionV relativeFrom="topMargin">
                  <wp:align>bottom</wp:align>
                </wp:positionV>
                <wp:extent cx="6496050" cy="457200"/>
                <wp:effectExtent l="38100" t="3810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14:paraId="4F9022BA" w14:textId="77777777" w:rsidR="00DB78F4" w:rsidRPr="00CC1FA3" w:rsidRDefault="00DB78F4"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67911BE0" w14:textId="77777777" w:rsidR="00DB78F4" w:rsidRDefault="00DB78F4" w:rsidP="00A50709">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0FEC" id="Text Box 5" o:spid="_x0000_s1035" type="#_x0000_t202" style="position:absolute;margin-left:223.8pt;margin-top:0;width:511.5pt;height:36pt;z-index:251701248;visibility:visible;mso-wrap-style:square;mso-width-percent:0;mso-height-percent:0;mso-wrap-distance-left:2.88pt;mso-wrap-distance-top:2.88pt;mso-wrap-distance-right:2.88pt;mso-wrap-distance-bottom:2.88pt;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" fillcolor="#c6d9f1 [671]" strokecolor="#548dd4 [1951]" strokeweight="6pt" insetpen="t">
                <v:textbox inset="2.85pt,2.85pt,2.85pt,2.85pt">
                  <w:txbxContent>
                    <w:p w14:paraId="4F9022BA" w14:textId="77777777" w:rsidR="00DB78F4" w:rsidRPr="00CC1FA3" w:rsidRDefault="00DB78F4"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67911BE0" w14:textId="77777777" w:rsidR="00DB78F4" w:rsidRDefault="00DB78F4" w:rsidP="00A50709">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p>
    <w:p w14:paraId="6735A853" w14:textId="6202D9EF" w:rsidR="005E0349" w:rsidRDefault="00D54213" w:rsidP="00922EF9">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FEDF62B" wp14:editId="5788B558">
                <wp:simplePos x="0" y="0"/>
                <wp:positionH relativeFrom="column">
                  <wp:posOffset>2804160</wp:posOffset>
                </wp:positionH>
                <wp:positionV relativeFrom="margin">
                  <wp:posOffset>220345</wp:posOffset>
                </wp:positionV>
                <wp:extent cx="3019425" cy="39338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EF61A" w14:textId="02B061E3" w:rsidR="00D54213" w:rsidRPr="00D54213" w:rsidRDefault="00DB78F4" w:rsidP="00D54213">
                            <w:pPr>
                              <w:widowControl w:val="0"/>
                              <w:spacing w:after="0"/>
                              <w:jc w:val="center"/>
                              <w:rPr>
                                <w:rFonts w:ascii="Cambria" w:hAnsi="Cambria"/>
                                <w:b/>
                                <w:bCs/>
                              </w:rPr>
                            </w:pPr>
                            <w:r>
                              <w:rPr>
                                <w:rFonts w:ascii="Cambria" w:hAnsi="Cambria"/>
                                <w:b/>
                                <w:bCs/>
                              </w:rPr>
                              <w:t> </w:t>
                            </w:r>
                            <w:r w:rsidR="000408EE">
                              <w:rPr>
                                <w:rFonts w:ascii="Arial" w:hAnsi="Arial" w:cs="Arial"/>
                                <w:b/>
                                <w:bCs/>
                              </w:rPr>
                              <w:t>David A. Perdue Primary</w:t>
                            </w:r>
                            <w:r w:rsidRPr="00595073">
                              <w:rPr>
                                <w:rFonts w:ascii="Arial" w:hAnsi="Arial" w:cs="Arial"/>
                                <w:b/>
                                <w:bCs/>
                              </w:rPr>
                              <w:t xml:space="preserve"> will</w:t>
                            </w:r>
                          </w:p>
                          <w:p w14:paraId="40224B5A" w14:textId="2F5EF3E2" w:rsidR="00D54213" w:rsidRDefault="00D54213" w:rsidP="00D54213">
                            <w:pPr>
                              <w:widowControl w:val="0"/>
                              <w:spacing w:after="0"/>
                              <w:rPr>
                                <w:rFonts w:ascii="Arial" w:hAnsi="Arial" w:cs="Arial"/>
                              </w:rPr>
                            </w:pPr>
                          </w:p>
                          <w:p w14:paraId="5DDAD115" w14:textId="77777777" w:rsidR="009A55CE" w:rsidRDefault="00D54213" w:rsidP="00D54213">
                            <w:pPr>
                              <w:pStyle w:val="ListParagraph"/>
                              <w:widowControl w:val="0"/>
                              <w:numPr>
                                <w:ilvl w:val="0"/>
                                <w:numId w:val="41"/>
                              </w:numPr>
                              <w:spacing w:after="0"/>
                              <w:rPr>
                                <w:rFonts w:ascii="Arial" w:hAnsi="Arial" w:cs="Arial"/>
                              </w:rPr>
                            </w:pPr>
                            <w:r>
                              <w:rPr>
                                <w:rFonts w:ascii="Arial" w:hAnsi="Arial" w:cs="Arial"/>
                              </w:rPr>
                              <w:t>Provide families with a monthly newsletter that features literacy and math activities covered in the classroom.</w:t>
                            </w:r>
                            <w:r w:rsidR="00460D1B">
                              <w:rPr>
                                <w:rFonts w:ascii="Arial" w:hAnsi="Arial" w:cs="Arial"/>
                              </w:rPr>
                              <w:t xml:space="preserve"> </w:t>
                            </w:r>
                          </w:p>
                          <w:p w14:paraId="55D73C4F" w14:textId="2396A4A4" w:rsidR="00D54213" w:rsidRDefault="00876124" w:rsidP="00D54213">
                            <w:pPr>
                              <w:pStyle w:val="ListParagraph"/>
                              <w:widowControl w:val="0"/>
                              <w:numPr>
                                <w:ilvl w:val="0"/>
                                <w:numId w:val="41"/>
                              </w:numPr>
                              <w:spacing w:after="0"/>
                              <w:rPr>
                                <w:rFonts w:ascii="Arial" w:hAnsi="Arial" w:cs="Arial"/>
                              </w:rPr>
                            </w:pPr>
                            <w:r>
                              <w:rPr>
                                <w:rFonts w:ascii="Arial" w:hAnsi="Arial" w:cs="Arial"/>
                              </w:rPr>
                              <w:t>Provide a w</w:t>
                            </w:r>
                            <w:r w:rsidR="00460D1B">
                              <w:rPr>
                                <w:rFonts w:ascii="Arial" w:hAnsi="Arial" w:cs="Arial"/>
                              </w:rPr>
                              <w:t>eekly U</w:t>
                            </w:r>
                            <w:r w:rsidR="009A55CE">
                              <w:rPr>
                                <w:rFonts w:ascii="Arial" w:hAnsi="Arial" w:cs="Arial"/>
                              </w:rPr>
                              <w:t xml:space="preserve">FLI </w:t>
                            </w:r>
                            <w:r w:rsidR="00B4305A">
                              <w:rPr>
                                <w:rFonts w:ascii="Arial" w:hAnsi="Arial" w:cs="Arial"/>
                              </w:rPr>
                              <w:t xml:space="preserve">Learning at </w:t>
                            </w:r>
                            <w:r>
                              <w:rPr>
                                <w:rFonts w:ascii="Arial" w:hAnsi="Arial" w:cs="Arial"/>
                              </w:rPr>
                              <w:t>Home Activity</w:t>
                            </w:r>
                            <w:r w:rsidR="009A55CE">
                              <w:rPr>
                                <w:rFonts w:ascii="Arial" w:hAnsi="Arial" w:cs="Arial"/>
                              </w:rPr>
                              <w:t xml:space="preserve"> </w:t>
                            </w:r>
                            <w:r>
                              <w:rPr>
                                <w:rFonts w:ascii="Arial" w:hAnsi="Arial" w:cs="Arial"/>
                              </w:rPr>
                              <w:t>sheet</w:t>
                            </w:r>
                            <w:r w:rsidR="009A55CE">
                              <w:rPr>
                                <w:rFonts w:ascii="Arial" w:hAnsi="Arial" w:cs="Arial"/>
                              </w:rPr>
                              <w:t>.</w:t>
                            </w:r>
                          </w:p>
                          <w:p w14:paraId="3D31933E" w14:textId="13320557" w:rsidR="00D54213" w:rsidRDefault="00D54213" w:rsidP="00D54213">
                            <w:pPr>
                              <w:pStyle w:val="ListParagraph"/>
                              <w:widowControl w:val="0"/>
                              <w:numPr>
                                <w:ilvl w:val="0"/>
                                <w:numId w:val="41"/>
                              </w:numPr>
                              <w:spacing w:after="0"/>
                              <w:rPr>
                                <w:rFonts w:ascii="Arial" w:hAnsi="Arial" w:cs="Arial"/>
                              </w:rPr>
                            </w:pPr>
                            <w:r>
                              <w:rPr>
                                <w:rFonts w:ascii="Arial" w:hAnsi="Arial" w:cs="Arial"/>
                              </w:rPr>
                              <w:t xml:space="preserve">Provide families with </w:t>
                            </w:r>
                            <w:r w:rsidR="009A55CE">
                              <w:rPr>
                                <w:rFonts w:ascii="Arial" w:hAnsi="Arial" w:cs="Arial"/>
                              </w:rPr>
                              <w:t>a bag of</w:t>
                            </w:r>
                            <w:r w:rsidR="007D7903">
                              <w:rPr>
                                <w:rFonts w:ascii="Arial" w:hAnsi="Arial" w:cs="Arial"/>
                              </w:rPr>
                              <w:t xml:space="preserve"> leveled</w:t>
                            </w:r>
                            <w:r w:rsidR="009A55CE">
                              <w:rPr>
                                <w:rFonts w:ascii="Arial" w:hAnsi="Arial" w:cs="Arial"/>
                              </w:rPr>
                              <w:t xml:space="preserve"> books to help support </w:t>
                            </w:r>
                            <w:r w:rsidR="007D7903">
                              <w:rPr>
                                <w:rFonts w:ascii="Arial" w:hAnsi="Arial" w:cs="Arial"/>
                              </w:rPr>
                              <w:t xml:space="preserve">and </w:t>
                            </w:r>
                            <w:r>
                              <w:rPr>
                                <w:rFonts w:ascii="Arial" w:hAnsi="Arial" w:cs="Arial"/>
                              </w:rPr>
                              <w:t>improve</w:t>
                            </w:r>
                            <w:r w:rsidR="007D7903">
                              <w:rPr>
                                <w:rFonts w:ascii="Arial" w:hAnsi="Arial" w:cs="Arial"/>
                              </w:rPr>
                              <w:t xml:space="preserve"> reading</w:t>
                            </w:r>
                            <w:r>
                              <w:rPr>
                                <w:rFonts w:ascii="Arial" w:hAnsi="Arial" w:cs="Arial"/>
                              </w:rPr>
                              <w:t xml:space="preserve"> fluency</w:t>
                            </w:r>
                            <w:r w:rsidR="007D7903">
                              <w:rPr>
                                <w:rFonts w:ascii="Arial" w:hAnsi="Arial" w:cs="Arial"/>
                              </w:rPr>
                              <w:t xml:space="preserve">, </w:t>
                            </w:r>
                            <w:r>
                              <w:rPr>
                                <w:rFonts w:ascii="Arial" w:hAnsi="Arial" w:cs="Arial"/>
                              </w:rPr>
                              <w:t>decod</w:t>
                            </w:r>
                            <w:r w:rsidR="007A784D">
                              <w:rPr>
                                <w:rFonts w:ascii="Arial" w:hAnsi="Arial" w:cs="Arial"/>
                              </w:rPr>
                              <w:t>ing</w:t>
                            </w:r>
                            <w:r w:rsidR="007D7903">
                              <w:rPr>
                                <w:rFonts w:ascii="Arial" w:hAnsi="Arial" w:cs="Arial"/>
                              </w:rPr>
                              <w:t xml:space="preserve"> skills and comprehension.</w:t>
                            </w:r>
                            <w:r>
                              <w:rPr>
                                <w:rFonts w:ascii="Arial" w:hAnsi="Arial" w:cs="Arial"/>
                              </w:rPr>
                              <w:t xml:space="preserve"> </w:t>
                            </w:r>
                          </w:p>
                          <w:p w14:paraId="31EA849F" w14:textId="6536ECF6" w:rsidR="00D54213" w:rsidRDefault="00D54213" w:rsidP="00D54213">
                            <w:pPr>
                              <w:pStyle w:val="ListParagraph"/>
                              <w:widowControl w:val="0"/>
                              <w:numPr>
                                <w:ilvl w:val="0"/>
                                <w:numId w:val="41"/>
                              </w:numPr>
                              <w:spacing w:after="0"/>
                              <w:rPr>
                                <w:rFonts w:ascii="Arial" w:hAnsi="Arial" w:cs="Arial"/>
                              </w:rPr>
                            </w:pPr>
                            <w:r>
                              <w:rPr>
                                <w:rFonts w:ascii="Arial" w:hAnsi="Arial" w:cs="Arial"/>
                              </w:rPr>
                              <w:t xml:space="preserve">Offer family </w:t>
                            </w:r>
                            <w:r w:rsidR="008C5CFD">
                              <w:rPr>
                                <w:rFonts w:ascii="Arial" w:hAnsi="Arial" w:cs="Arial"/>
                              </w:rPr>
                              <w:t>events focused on academic supports in the areas of literacy, curriculum standards, ES</w:t>
                            </w:r>
                            <w:r w:rsidR="00B4305A">
                              <w:rPr>
                                <w:rFonts w:ascii="Arial" w:hAnsi="Arial" w:cs="Arial"/>
                              </w:rPr>
                              <w:t>O</w:t>
                            </w:r>
                            <w:r w:rsidR="008C5CFD">
                              <w:rPr>
                                <w:rFonts w:ascii="Arial" w:hAnsi="Arial" w:cs="Arial"/>
                              </w:rPr>
                              <w:t>L, testing and technology.</w:t>
                            </w:r>
                            <w:r>
                              <w:rPr>
                                <w:rFonts w:ascii="Arial" w:hAnsi="Arial" w:cs="Arial"/>
                              </w:rPr>
                              <w:t xml:space="preserve"> </w:t>
                            </w:r>
                          </w:p>
                          <w:p w14:paraId="0CEE8C1A" w14:textId="07B34323" w:rsidR="00D54213" w:rsidRDefault="00D54213" w:rsidP="00D54213">
                            <w:pPr>
                              <w:pStyle w:val="ListParagraph"/>
                              <w:widowControl w:val="0"/>
                              <w:numPr>
                                <w:ilvl w:val="0"/>
                                <w:numId w:val="41"/>
                              </w:numPr>
                              <w:spacing w:after="0"/>
                              <w:rPr>
                                <w:rFonts w:ascii="Arial" w:hAnsi="Arial" w:cs="Arial"/>
                              </w:rPr>
                            </w:pPr>
                            <w:r>
                              <w:rPr>
                                <w:rFonts w:ascii="Arial" w:hAnsi="Arial" w:cs="Arial"/>
                              </w:rPr>
                              <w:t xml:space="preserve">Provide families with a “Reading </w:t>
                            </w:r>
                            <w:r w:rsidR="0016694F">
                              <w:rPr>
                                <w:rFonts w:ascii="Arial" w:hAnsi="Arial" w:cs="Arial"/>
                              </w:rPr>
                              <w:t xml:space="preserve">and Math </w:t>
                            </w:r>
                            <w:r>
                              <w:rPr>
                                <w:rFonts w:ascii="Arial" w:hAnsi="Arial" w:cs="Arial"/>
                              </w:rPr>
                              <w:t xml:space="preserve">Tool Kit” to help </w:t>
                            </w:r>
                            <w:r w:rsidR="00722180">
                              <w:rPr>
                                <w:rFonts w:ascii="Arial" w:hAnsi="Arial" w:cs="Arial"/>
                              </w:rPr>
                              <w:t xml:space="preserve">aid in </w:t>
                            </w:r>
                            <w:r>
                              <w:rPr>
                                <w:rFonts w:ascii="Arial" w:hAnsi="Arial" w:cs="Arial"/>
                              </w:rPr>
                              <w:t>student</w:t>
                            </w:r>
                            <w:r w:rsidR="00722180">
                              <w:rPr>
                                <w:rFonts w:ascii="Arial" w:hAnsi="Arial" w:cs="Arial"/>
                              </w:rPr>
                              <w:t xml:space="preserve"> learning</w:t>
                            </w:r>
                            <w:r>
                              <w:rPr>
                                <w:rFonts w:ascii="Arial" w:hAnsi="Arial" w:cs="Arial"/>
                              </w:rPr>
                              <w:t xml:space="preserve"> at h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F62B" id="Text Box 8" o:spid="_x0000_s1036" type="#_x0000_t202" style="position:absolute;margin-left:220.8pt;margin-top:17.35pt;width:237.75pt;height:30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" filled="f" insetpen="t">
                <v:textbox>
                  <w:txbxContent>
                    <w:p w14:paraId="6F3EF61A" w14:textId="02B061E3" w:rsidR="00D54213" w:rsidRPr="00D54213" w:rsidRDefault="00DB78F4" w:rsidP="00D54213">
                      <w:pPr>
                        <w:widowControl w:val="0"/>
                        <w:spacing w:after="0"/>
                        <w:jc w:val="center"/>
                        <w:rPr>
                          <w:rFonts w:ascii="Cambria" w:hAnsi="Cambria"/>
                          <w:b/>
                          <w:bCs/>
                        </w:rPr>
                      </w:pPr>
                      <w:r>
                        <w:rPr>
                          <w:rFonts w:ascii="Cambria" w:hAnsi="Cambria"/>
                          <w:b/>
                          <w:bCs/>
                        </w:rPr>
                        <w:t> </w:t>
                      </w:r>
                      <w:r w:rsidR="000408EE">
                        <w:rPr>
                          <w:rFonts w:ascii="Arial" w:hAnsi="Arial" w:cs="Arial"/>
                          <w:b/>
                          <w:bCs/>
                        </w:rPr>
                        <w:t>David A. Perdue Primary</w:t>
                      </w:r>
                      <w:r w:rsidRPr="00595073">
                        <w:rPr>
                          <w:rFonts w:ascii="Arial" w:hAnsi="Arial" w:cs="Arial"/>
                          <w:b/>
                          <w:bCs/>
                        </w:rPr>
                        <w:t xml:space="preserve"> will</w:t>
                      </w:r>
                    </w:p>
                    <w:p w14:paraId="40224B5A" w14:textId="2F5EF3E2" w:rsidR="00D54213" w:rsidRDefault="00D54213" w:rsidP="00D54213">
                      <w:pPr>
                        <w:widowControl w:val="0"/>
                        <w:spacing w:after="0"/>
                        <w:rPr>
                          <w:rFonts w:ascii="Arial" w:hAnsi="Arial" w:cs="Arial"/>
                        </w:rPr>
                      </w:pPr>
                    </w:p>
                    <w:p w14:paraId="5DDAD115" w14:textId="77777777" w:rsidR="009A55CE" w:rsidRDefault="00D54213" w:rsidP="00D54213">
                      <w:pPr>
                        <w:pStyle w:val="ListParagraph"/>
                        <w:widowControl w:val="0"/>
                        <w:numPr>
                          <w:ilvl w:val="0"/>
                          <w:numId w:val="41"/>
                        </w:numPr>
                        <w:spacing w:after="0"/>
                        <w:rPr>
                          <w:rFonts w:ascii="Arial" w:hAnsi="Arial" w:cs="Arial"/>
                        </w:rPr>
                      </w:pPr>
                      <w:r>
                        <w:rPr>
                          <w:rFonts w:ascii="Arial" w:hAnsi="Arial" w:cs="Arial"/>
                        </w:rPr>
                        <w:t>Provide families with a monthly newsletter that features literacy and math activities covered in the classroom.</w:t>
                      </w:r>
                      <w:r w:rsidR="00460D1B">
                        <w:rPr>
                          <w:rFonts w:ascii="Arial" w:hAnsi="Arial" w:cs="Arial"/>
                        </w:rPr>
                        <w:t xml:space="preserve"> </w:t>
                      </w:r>
                    </w:p>
                    <w:p w14:paraId="55D73C4F" w14:textId="2396A4A4" w:rsidR="00D54213" w:rsidRDefault="00876124" w:rsidP="00D54213">
                      <w:pPr>
                        <w:pStyle w:val="ListParagraph"/>
                        <w:widowControl w:val="0"/>
                        <w:numPr>
                          <w:ilvl w:val="0"/>
                          <w:numId w:val="41"/>
                        </w:numPr>
                        <w:spacing w:after="0"/>
                        <w:rPr>
                          <w:rFonts w:ascii="Arial" w:hAnsi="Arial" w:cs="Arial"/>
                        </w:rPr>
                      </w:pPr>
                      <w:r>
                        <w:rPr>
                          <w:rFonts w:ascii="Arial" w:hAnsi="Arial" w:cs="Arial"/>
                        </w:rPr>
                        <w:t>Provide a w</w:t>
                      </w:r>
                      <w:r w:rsidR="00460D1B">
                        <w:rPr>
                          <w:rFonts w:ascii="Arial" w:hAnsi="Arial" w:cs="Arial"/>
                        </w:rPr>
                        <w:t>eekly U</w:t>
                      </w:r>
                      <w:r w:rsidR="009A55CE">
                        <w:rPr>
                          <w:rFonts w:ascii="Arial" w:hAnsi="Arial" w:cs="Arial"/>
                        </w:rPr>
                        <w:t xml:space="preserve">FLI </w:t>
                      </w:r>
                      <w:r w:rsidR="00B4305A">
                        <w:rPr>
                          <w:rFonts w:ascii="Arial" w:hAnsi="Arial" w:cs="Arial"/>
                        </w:rPr>
                        <w:t xml:space="preserve">Learning at </w:t>
                      </w:r>
                      <w:r>
                        <w:rPr>
                          <w:rFonts w:ascii="Arial" w:hAnsi="Arial" w:cs="Arial"/>
                        </w:rPr>
                        <w:t>Home Activity</w:t>
                      </w:r>
                      <w:r w:rsidR="009A55CE">
                        <w:rPr>
                          <w:rFonts w:ascii="Arial" w:hAnsi="Arial" w:cs="Arial"/>
                        </w:rPr>
                        <w:t xml:space="preserve"> </w:t>
                      </w:r>
                      <w:r>
                        <w:rPr>
                          <w:rFonts w:ascii="Arial" w:hAnsi="Arial" w:cs="Arial"/>
                        </w:rPr>
                        <w:t>sheet</w:t>
                      </w:r>
                      <w:r w:rsidR="009A55CE">
                        <w:rPr>
                          <w:rFonts w:ascii="Arial" w:hAnsi="Arial" w:cs="Arial"/>
                        </w:rPr>
                        <w:t>.</w:t>
                      </w:r>
                    </w:p>
                    <w:p w14:paraId="3D31933E" w14:textId="13320557" w:rsidR="00D54213" w:rsidRDefault="00D54213" w:rsidP="00D54213">
                      <w:pPr>
                        <w:pStyle w:val="ListParagraph"/>
                        <w:widowControl w:val="0"/>
                        <w:numPr>
                          <w:ilvl w:val="0"/>
                          <w:numId w:val="41"/>
                        </w:numPr>
                        <w:spacing w:after="0"/>
                        <w:rPr>
                          <w:rFonts w:ascii="Arial" w:hAnsi="Arial" w:cs="Arial"/>
                        </w:rPr>
                      </w:pPr>
                      <w:r>
                        <w:rPr>
                          <w:rFonts w:ascii="Arial" w:hAnsi="Arial" w:cs="Arial"/>
                        </w:rPr>
                        <w:t xml:space="preserve">Provide families with </w:t>
                      </w:r>
                      <w:r w:rsidR="009A55CE">
                        <w:rPr>
                          <w:rFonts w:ascii="Arial" w:hAnsi="Arial" w:cs="Arial"/>
                        </w:rPr>
                        <w:t>a bag of</w:t>
                      </w:r>
                      <w:r w:rsidR="007D7903">
                        <w:rPr>
                          <w:rFonts w:ascii="Arial" w:hAnsi="Arial" w:cs="Arial"/>
                        </w:rPr>
                        <w:t xml:space="preserve"> leveled</w:t>
                      </w:r>
                      <w:r w:rsidR="009A55CE">
                        <w:rPr>
                          <w:rFonts w:ascii="Arial" w:hAnsi="Arial" w:cs="Arial"/>
                        </w:rPr>
                        <w:t xml:space="preserve"> books to help support </w:t>
                      </w:r>
                      <w:r w:rsidR="007D7903">
                        <w:rPr>
                          <w:rFonts w:ascii="Arial" w:hAnsi="Arial" w:cs="Arial"/>
                        </w:rPr>
                        <w:t xml:space="preserve">and </w:t>
                      </w:r>
                      <w:r>
                        <w:rPr>
                          <w:rFonts w:ascii="Arial" w:hAnsi="Arial" w:cs="Arial"/>
                        </w:rPr>
                        <w:t>improve</w:t>
                      </w:r>
                      <w:r w:rsidR="007D7903">
                        <w:rPr>
                          <w:rFonts w:ascii="Arial" w:hAnsi="Arial" w:cs="Arial"/>
                        </w:rPr>
                        <w:t xml:space="preserve"> reading</w:t>
                      </w:r>
                      <w:r>
                        <w:rPr>
                          <w:rFonts w:ascii="Arial" w:hAnsi="Arial" w:cs="Arial"/>
                        </w:rPr>
                        <w:t xml:space="preserve"> fluency</w:t>
                      </w:r>
                      <w:r w:rsidR="007D7903">
                        <w:rPr>
                          <w:rFonts w:ascii="Arial" w:hAnsi="Arial" w:cs="Arial"/>
                        </w:rPr>
                        <w:t xml:space="preserve">, </w:t>
                      </w:r>
                      <w:r>
                        <w:rPr>
                          <w:rFonts w:ascii="Arial" w:hAnsi="Arial" w:cs="Arial"/>
                        </w:rPr>
                        <w:t>decod</w:t>
                      </w:r>
                      <w:r w:rsidR="007A784D">
                        <w:rPr>
                          <w:rFonts w:ascii="Arial" w:hAnsi="Arial" w:cs="Arial"/>
                        </w:rPr>
                        <w:t>ing</w:t>
                      </w:r>
                      <w:r w:rsidR="007D7903">
                        <w:rPr>
                          <w:rFonts w:ascii="Arial" w:hAnsi="Arial" w:cs="Arial"/>
                        </w:rPr>
                        <w:t xml:space="preserve"> skills and comprehension.</w:t>
                      </w:r>
                      <w:r>
                        <w:rPr>
                          <w:rFonts w:ascii="Arial" w:hAnsi="Arial" w:cs="Arial"/>
                        </w:rPr>
                        <w:t xml:space="preserve"> </w:t>
                      </w:r>
                    </w:p>
                    <w:p w14:paraId="31EA849F" w14:textId="6536ECF6" w:rsidR="00D54213" w:rsidRDefault="00D54213" w:rsidP="00D54213">
                      <w:pPr>
                        <w:pStyle w:val="ListParagraph"/>
                        <w:widowControl w:val="0"/>
                        <w:numPr>
                          <w:ilvl w:val="0"/>
                          <w:numId w:val="41"/>
                        </w:numPr>
                        <w:spacing w:after="0"/>
                        <w:rPr>
                          <w:rFonts w:ascii="Arial" w:hAnsi="Arial" w:cs="Arial"/>
                        </w:rPr>
                      </w:pPr>
                      <w:r>
                        <w:rPr>
                          <w:rFonts w:ascii="Arial" w:hAnsi="Arial" w:cs="Arial"/>
                        </w:rPr>
                        <w:t xml:space="preserve">Offer family </w:t>
                      </w:r>
                      <w:r w:rsidR="008C5CFD">
                        <w:rPr>
                          <w:rFonts w:ascii="Arial" w:hAnsi="Arial" w:cs="Arial"/>
                        </w:rPr>
                        <w:t>events focused on academic supports in the areas of literacy, curriculum standards, ES</w:t>
                      </w:r>
                      <w:r w:rsidR="00B4305A">
                        <w:rPr>
                          <w:rFonts w:ascii="Arial" w:hAnsi="Arial" w:cs="Arial"/>
                        </w:rPr>
                        <w:t>O</w:t>
                      </w:r>
                      <w:r w:rsidR="008C5CFD">
                        <w:rPr>
                          <w:rFonts w:ascii="Arial" w:hAnsi="Arial" w:cs="Arial"/>
                        </w:rPr>
                        <w:t>L, testing and technology.</w:t>
                      </w:r>
                      <w:r>
                        <w:rPr>
                          <w:rFonts w:ascii="Arial" w:hAnsi="Arial" w:cs="Arial"/>
                        </w:rPr>
                        <w:t xml:space="preserve"> </w:t>
                      </w:r>
                    </w:p>
                    <w:p w14:paraId="0CEE8C1A" w14:textId="07B34323" w:rsidR="00D54213" w:rsidRDefault="00D54213" w:rsidP="00D54213">
                      <w:pPr>
                        <w:pStyle w:val="ListParagraph"/>
                        <w:widowControl w:val="0"/>
                        <w:numPr>
                          <w:ilvl w:val="0"/>
                          <w:numId w:val="41"/>
                        </w:numPr>
                        <w:spacing w:after="0"/>
                        <w:rPr>
                          <w:rFonts w:ascii="Arial" w:hAnsi="Arial" w:cs="Arial"/>
                        </w:rPr>
                      </w:pPr>
                      <w:r>
                        <w:rPr>
                          <w:rFonts w:ascii="Arial" w:hAnsi="Arial" w:cs="Arial"/>
                        </w:rPr>
                        <w:t xml:space="preserve">Provide families with a “Reading </w:t>
                      </w:r>
                      <w:r w:rsidR="0016694F">
                        <w:rPr>
                          <w:rFonts w:ascii="Arial" w:hAnsi="Arial" w:cs="Arial"/>
                        </w:rPr>
                        <w:t xml:space="preserve">and Math </w:t>
                      </w:r>
                      <w:r>
                        <w:rPr>
                          <w:rFonts w:ascii="Arial" w:hAnsi="Arial" w:cs="Arial"/>
                        </w:rPr>
                        <w:t xml:space="preserve">Tool Kit” to help </w:t>
                      </w:r>
                      <w:r w:rsidR="00722180">
                        <w:rPr>
                          <w:rFonts w:ascii="Arial" w:hAnsi="Arial" w:cs="Arial"/>
                        </w:rPr>
                        <w:t xml:space="preserve">aid in </w:t>
                      </w:r>
                      <w:r>
                        <w:rPr>
                          <w:rFonts w:ascii="Arial" w:hAnsi="Arial" w:cs="Arial"/>
                        </w:rPr>
                        <w:t>student</w:t>
                      </w:r>
                      <w:r w:rsidR="00722180">
                        <w:rPr>
                          <w:rFonts w:ascii="Arial" w:hAnsi="Arial" w:cs="Arial"/>
                        </w:rPr>
                        <w:t xml:space="preserve"> learning</w:t>
                      </w:r>
                      <w:r>
                        <w:rPr>
                          <w:rFonts w:ascii="Arial" w:hAnsi="Arial" w:cs="Arial"/>
                        </w:rPr>
                        <w:t xml:space="preserve"> at home. </w:t>
                      </w:r>
                    </w:p>
                  </w:txbxContent>
                </v:textbox>
                <w10:wrap anchory="margin"/>
              </v:shape>
            </w:pict>
          </mc:Fallback>
        </mc:AlternateContent>
      </w:r>
    </w:p>
    <w:p w14:paraId="10875644" w14:textId="77777777" w:rsidR="005E0349" w:rsidRDefault="005E0349" w:rsidP="00922EF9">
      <w:pPr>
        <w:spacing w:after="0"/>
        <w:rPr>
          <w:rFonts w:ascii="Segoe UI" w:hAnsi="Segoe UI" w:cs="Segoe UI"/>
        </w:rPr>
      </w:pPr>
    </w:p>
    <w:p w14:paraId="33052793" w14:textId="77777777" w:rsidR="005E0349" w:rsidRDefault="005E0349" w:rsidP="00922EF9">
      <w:pPr>
        <w:spacing w:after="0"/>
        <w:rPr>
          <w:rFonts w:ascii="Segoe UI" w:hAnsi="Segoe UI" w:cs="Segoe UI"/>
        </w:rPr>
      </w:pPr>
    </w:p>
    <w:p w14:paraId="67CC0712" w14:textId="648AFD37" w:rsidR="005E0349" w:rsidRDefault="005E0349" w:rsidP="00922EF9">
      <w:pPr>
        <w:spacing w:after="0"/>
        <w:rPr>
          <w:rFonts w:ascii="Segoe UI" w:hAnsi="Segoe UI" w:cs="Segoe UI"/>
        </w:rPr>
      </w:pPr>
    </w:p>
    <w:p w14:paraId="1938211F" w14:textId="77777777" w:rsidR="005E0349" w:rsidRDefault="005E0349" w:rsidP="00922EF9">
      <w:pPr>
        <w:spacing w:after="0"/>
        <w:rPr>
          <w:rFonts w:ascii="Segoe UI" w:hAnsi="Segoe UI" w:cs="Segoe UI"/>
        </w:rPr>
      </w:pPr>
    </w:p>
    <w:p w14:paraId="195B651A" w14:textId="77777777" w:rsidR="005E0349" w:rsidRDefault="005E0349" w:rsidP="00922EF9">
      <w:pPr>
        <w:spacing w:after="0"/>
        <w:rPr>
          <w:rFonts w:ascii="Segoe UI" w:hAnsi="Segoe UI" w:cs="Segoe UI"/>
        </w:rPr>
      </w:pPr>
    </w:p>
    <w:p w14:paraId="62424AD2" w14:textId="77777777" w:rsidR="005E0349" w:rsidRDefault="005E0349" w:rsidP="00922EF9">
      <w:pPr>
        <w:spacing w:after="0"/>
        <w:rPr>
          <w:rFonts w:ascii="Segoe UI" w:hAnsi="Segoe UI" w:cs="Segoe UI"/>
        </w:rPr>
      </w:pPr>
    </w:p>
    <w:p w14:paraId="243D32DB" w14:textId="77777777" w:rsidR="001A355E" w:rsidRDefault="001A355E" w:rsidP="001A355E">
      <w:pPr>
        <w:spacing w:after="0"/>
        <w:rPr>
          <w:rFonts w:ascii="Segoe UI" w:hAnsi="Segoe UI" w:cs="Segoe UI"/>
        </w:rPr>
      </w:pPr>
    </w:p>
    <w:p w14:paraId="5AD4C9DB" w14:textId="77777777" w:rsidR="005E0349" w:rsidRDefault="005E0349" w:rsidP="001A355E">
      <w:pPr>
        <w:spacing w:after="0"/>
        <w:rPr>
          <w:rFonts w:ascii="Segoe UI" w:hAnsi="Segoe UI" w:cs="Segoe UI"/>
        </w:rPr>
      </w:pPr>
    </w:p>
    <w:p w14:paraId="3050CFA5" w14:textId="31EBD73E" w:rsidR="000236D1" w:rsidRDefault="000236D1" w:rsidP="001A355E">
      <w:pPr>
        <w:spacing w:after="0"/>
        <w:rPr>
          <w:rFonts w:ascii="Segoe UI" w:hAnsi="Segoe UI" w:cs="Segoe UI"/>
        </w:rPr>
      </w:pPr>
    </w:p>
    <w:p w14:paraId="273AB4CD" w14:textId="2D490C5A" w:rsidR="005E0349" w:rsidRDefault="004B6A58" w:rsidP="001A355E">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6B45CB1" wp14:editId="7771BF1F">
                <wp:simplePos x="0" y="0"/>
                <wp:positionH relativeFrom="margin">
                  <wp:posOffset>6023610</wp:posOffset>
                </wp:positionH>
                <wp:positionV relativeFrom="page">
                  <wp:posOffset>952500</wp:posOffset>
                </wp:positionV>
                <wp:extent cx="3076575" cy="39243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43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175AE" w14:textId="2EEF3450" w:rsidR="00DB78F4" w:rsidRPr="00595073" w:rsidRDefault="00DB78F4" w:rsidP="00D54213">
                            <w:pPr>
                              <w:widowControl w:val="0"/>
                              <w:spacing w:after="0"/>
                              <w:jc w:val="center"/>
                              <w:rPr>
                                <w:rFonts w:ascii="Arial" w:hAnsi="Arial" w:cs="Arial"/>
                              </w:rPr>
                            </w:pPr>
                            <w:r w:rsidRPr="000408EE">
                              <w:rPr>
                                <w:rFonts w:ascii="Arial" w:hAnsi="Arial" w:cs="Arial"/>
                                <w:b/>
                                <w:bCs/>
                              </w:rPr>
                              <w:t>Famil</w:t>
                            </w:r>
                            <w:r w:rsidR="00217AC9">
                              <w:rPr>
                                <w:rFonts w:ascii="Arial" w:hAnsi="Arial" w:cs="Arial"/>
                                <w:b/>
                                <w:bCs/>
                              </w:rPr>
                              <w:t>y</w:t>
                            </w:r>
                            <w:r w:rsidRPr="00595073">
                              <w:rPr>
                                <w:rFonts w:ascii="Arial" w:hAnsi="Arial" w:cs="Arial"/>
                                <w:b/>
                                <w:bCs/>
                              </w:rPr>
                              <w:t xml:space="preserve"> will</w:t>
                            </w:r>
                          </w:p>
                          <w:p w14:paraId="7EFC67AD" w14:textId="0B9A2E6D" w:rsidR="00DB78F4" w:rsidRPr="00595073" w:rsidRDefault="00DB78F4" w:rsidP="00D54213">
                            <w:pPr>
                              <w:widowControl w:val="0"/>
                              <w:spacing w:after="0"/>
                              <w:rPr>
                                <w:rFonts w:ascii="Arial" w:hAnsi="Arial" w:cs="Arial"/>
                              </w:rPr>
                            </w:pPr>
                          </w:p>
                          <w:p w14:paraId="7F1194F9" w14:textId="1DA9934B" w:rsidR="00994001" w:rsidRDefault="00994001" w:rsidP="00994001">
                            <w:pPr>
                              <w:pStyle w:val="ListParagraph"/>
                              <w:widowControl w:val="0"/>
                              <w:numPr>
                                <w:ilvl w:val="0"/>
                                <w:numId w:val="18"/>
                              </w:numPr>
                              <w:spacing w:after="0"/>
                              <w:rPr>
                                <w:rFonts w:ascii="Arial" w:hAnsi="Arial" w:cs="Arial"/>
                              </w:rPr>
                            </w:pPr>
                            <w:r>
                              <w:rPr>
                                <w:rFonts w:ascii="Arial" w:hAnsi="Arial" w:cs="Arial"/>
                              </w:rPr>
                              <w:t xml:space="preserve">Practice literacy </w:t>
                            </w:r>
                            <w:r w:rsidR="009B035E">
                              <w:rPr>
                                <w:rFonts w:ascii="Arial" w:hAnsi="Arial" w:cs="Arial"/>
                              </w:rPr>
                              <w:t xml:space="preserve">and math </w:t>
                            </w:r>
                            <w:r>
                              <w:rPr>
                                <w:rFonts w:ascii="Arial" w:hAnsi="Arial" w:cs="Arial"/>
                              </w:rPr>
                              <w:t xml:space="preserve">skills with </w:t>
                            </w:r>
                            <w:r w:rsidR="00712AD1">
                              <w:rPr>
                                <w:rFonts w:ascii="Arial" w:hAnsi="Arial" w:cs="Arial"/>
                              </w:rPr>
                              <w:t>your</w:t>
                            </w:r>
                            <w:r>
                              <w:rPr>
                                <w:rFonts w:ascii="Arial" w:hAnsi="Arial" w:cs="Arial"/>
                              </w:rPr>
                              <w:t xml:space="preserve"> child using the newsletters provided by the teachers.</w:t>
                            </w:r>
                          </w:p>
                          <w:p w14:paraId="2FC9E42E" w14:textId="26A080CF" w:rsidR="009B035E" w:rsidRPr="00064204" w:rsidRDefault="009B035E" w:rsidP="00994001">
                            <w:pPr>
                              <w:pStyle w:val="ListParagraph"/>
                              <w:widowControl w:val="0"/>
                              <w:numPr>
                                <w:ilvl w:val="0"/>
                                <w:numId w:val="18"/>
                              </w:numPr>
                              <w:spacing w:after="0"/>
                              <w:rPr>
                                <w:rFonts w:ascii="Arial" w:hAnsi="Arial" w:cs="Arial"/>
                              </w:rPr>
                            </w:pPr>
                            <w:r>
                              <w:rPr>
                                <w:rFonts w:ascii="Arial" w:hAnsi="Arial" w:cs="Arial"/>
                              </w:rPr>
                              <w:t xml:space="preserve">Complete the UFLI activity sheet weekly with </w:t>
                            </w:r>
                            <w:r w:rsidR="00712AD1">
                              <w:rPr>
                                <w:rFonts w:ascii="Arial" w:hAnsi="Arial" w:cs="Arial"/>
                              </w:rPr>
                              <w:t>your</w:t>
                            </w:r>
                            <w:r>
                              <w:rPr>
                                <w:rFonts w:ascii="Arial" w:hAnsi="Arial" w:cs="Arial"/>
                              </w:rPr>
                              <w:t xml:space="preserve"> child. </w:t>
                            </w:r>
                          </w:p>
                          <w:p w14:paraId="1A84A2DD" w14:textId="29616A84" w:rsidR="00D54213" w:rsidRPr="00D54213" w:rsidRDefault="00D54213" w:rsidP="00D54213">
                            <w:pPr>
                              <w:pStyle w:val="ListParagraph"/>
                              <w:widowControl w:val="0"/>
                              <w:numPr>
                                <w:ilvl w:val="0"/>
                                <w:numId w:val="18"/>
                              </w:numPr>
                              <w:spacing w:after="0"/>
                              <w:rPr>
                                <w:rFonts w:ascii="Arial" w:hAnsi="Arial" w:cs="Arial"/>
                              </w:rPr>
                            </w:pPr>
                            <w:r>
                              <w:rPr>
                                <w:rFonts w:ascii="Arial" w:hAnsi="Arial" w:cs="Arial"/>
                              </w:rPr>
                              <w:t xml:space="preserve">Listen to </w:t>
                            </w:r>
                            <w:r w:rsidR="00217AC9">
                              <w:rPr>
                                <w:rFonts w:ascii="Arial" w:hAnsi="Arial" w:cs="Arial"/>
                              </w:rPr>
                              <w:t xml:space="preserve">your </w:t>
                            </w:r>
                            <w:r>
                              <w:rPr>
                                <w:rFonts w:ascii="Arial" w:hAnsi="Arial" w:cs="Arial"/>
                              </w:rPr>
                              <w:t>child read from his/her bag of books nightly.</w:t>
                            </w:r>
                          </w:p>
                          <w:p w14:paraId="34226563" w14:textId="7FE4F262" w:rsidR="00DB78F4" w:rsidRPr="00064204" w:rsidRDefault="00064204" w:rsidP="00D54213">
                            <w:pPr>
                              <w:pStyle w:val="ListParagraph"/>
                              <w:widowControl w:val="0"/>
                              <w:numPr>
                                <w:ilvl w:val="0"/>
                                <w:numId w:val="18"/>
                              </w:numPr>
                              <w:spacing w:after="0"/>
                              <w:rPr>
                                <w:rFonts w:ascii="Arial" w:hAnsi="Arial" w:cs="Arial"/>
                              </w:rPr>
                            </w:pPr>
                            <w:r>
                              <w:rPr>
                                <w:rFonts w:ascii="Arial" w:hAnsi="Arial" w:cs="Arial"/>
                              </w:rPr>
                              <w:t xml:space="preserve">Attend </w:t>
                            </w:r>
                            <w:r w:rsidR="00567AEB">
                              <w:rPr>
                                <w:rFonts w:ascii="Arial" w:hAnsi="Arial" w:cs="Arial"/>
                              </w:rPr>
                              <w:t>family</w:t>
                            </w:r>
                            <w:r>
                              <w:rPr>
                                <w:rFonts w:ascii="Arial" w:hAnsi="Arial" w:cs="Arial"/>
                              </w:rPr>
                              <w:t xml:space="preserve"> </w:t>
                            </w:r>
                            <w:r w:rsidR="005B4EC1">
                              <w:rPr>
                                <w:rFonts w:ascii="Arial" w:hAnsi="Arial" w:cs="Arial"/>
                              </w:rPr>
                              <w:t>e</w:t>
                            </w:r>
                            <w:r>
                              <w:rPr>
                                <w:rFonts w:ascii="Arial" w:hAnsi="Arial" w:cs="Arial"/>
                              </w:rPr>
                              <w:t>vents</w:t>
                            </w:r>
                            <w:r w:rsidR="005B4EC1">
                              <w:rPr>
                                <w:rFonts w:ascii="Arial" w:hAnsi="Arial" w:cs="Arial"/>
                              </w:rPr>
                              <w:t xml:space="preserve"> at school</w:t>
                            </w:r>
                            <w:r>
                              <w:rPr>
                                <w:rFonts w:ascii="Arial" w:hAnsi="Arial" w:cs="Arial"/>
                              </w:rPr>
                              <w:t xml:space="preserve"> </w:t>
                            </w:r>
                            <w:r w:rsidR="00D46F0C">
                              <w:rPr>
                                <w:rFonts w:ascii="Arial" w:hAnsi="Arial" w:cs="Arial"/>
                              </w:rPr>
                              <w:t>to learn</w:t>
                            </w:r>
                            <w:r>
                              <w:rPr>
                                <w:rFonts w:ascii="Arial" w:hAnsi="Arial" w:cs="Arial"/>
                              </w:rPr>
                              <w:t xml:space="preserve"> strategies </w:t>
                            </w:r>
                            <w:r w:rsidR="00D46F0C">
                              <w:rPr>
                                <w:rFonts w:ascii="Arial" w:hAnsi="Arial" w:cs="Arial"/>
                              </w:rPr>
                              <w:t xml:space="preserve">that can help </w:t>
                            </w:r>
                            <w:r w:rsidR="00567AEB">
                              <w:rPr>
                                <w:rFonts w:ascii="Arial" w:hAnsi="Arial" w:cs="Arial"/>
                              </w:rPr>
                              <w:t>your child in various academic areas.</w:t>
                            </w:r>
                          </w:p>
                          <w:p w14:paraId="38F801D4" w14:textId="41FC824A" w:rsidR="00064204" w:rsidRPr="00064204" w:rsidRDefault="00064204" w:rsidP="00D54213">
                            <w:pPr>
                              <w:pStyle w:val="ListParagraph"/>
                              <w:widowControl w:val="0"/>
                              <w:numPr>
                                <w:ilvl w:val="0"/>
                                <w:numId w:val="18"/>
                              </w:numPr>
                              <w:spacing w:after="0"/>
                              <w:rPr>
                                <w:rFonts w:ascii="Arial" w:hAnsi="Arial" w:cs="Arial"/>
                              </w:rPr>
                            </w:pPr>
                            <w:r>
                              <w:rPr>
                                <w:rFonts w:ascii="Arial" w:hAnsi="Arial" w:cs="Arial"/>
                              </w:rPr>
                              <w:t xml:space="preserve">Help your child use </w:t>
                            </w:r>
                            <w:r w:rsidR="009C2ACA">
                              <w:rPr>
                                <w:rFonts w:ascii="Arial" w:hAnsi="Arial" w:cs="Arial"/>
                              </w:rPr>
                              <w:t>his/her “Reading</w:t>
                            </w:r>
                            <w:r w:rsidR="000472F5">
                              <w:rPr>
                                <w:rFonts w:ascii="Arial" w:hAnsi="Arial" w:cs="Arial"/>
                              </w:rPr>
                              <w:t xml:space="preserve"> and Math</w:t>
                            </w:r>
                            <w:r w:rsidR="009C2ACA">
                              <w:rPr>
                                <w:rFonts w:ascii="Arial" w:hAnsi="Arial" w:cs="Arial"/>
                              </w:rPr>
                              <w:t xml:space="preserve"> Tool Kit” at home</w:t>
                            </w:r>
                            <w:r w:rsidR="000472F5">
                              <w:rPr>
                                <w:rFonts w:ascii="Arial" w:hAnsi="Arial" w:cs="Arial"/>
                              </w:rPr>
                              <w:t>.</w:t>
                            </w:r>
                          </w:p>
                          <w:p w14:paraId="17B049D7" w14:textId="10CD8A59" w:rsidR="00DB78F4" w:rsidRPr="00064204" w:rsidRDefault="00DB78F4" w:rsidP="009C2ACA">
                            <w:pPr>
                              <w:pStyle w:val="ListParagraph"/>
                              <w:widowControl w:val="0"/>
                              <w:spacing w:after="0"/>
                              <w:ind w:left="360"/>
                              <w:rPr>
                                <w:rFonts w:ascii="Arial" w:hAnsi="Arial" w:cs="Arial"/>
                              </w:rPr>
                            </w:pPr>
                          </w:p>
                          <w:p w14:paraId="610D7C32" w14:textId="77777777" w:rsidR="00DB78F4" w:rsidRPr="00595073" w:rsidRDefault="00DB78F4"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5CB1" id="_x0000_s1037" type="#_x0000_t202" style="position:absolute;margin-left:474.3pt;margin-top:75pt;width:242.25pt;height:30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" filled="f" insetpen="t">
                <v:textbox>
                  <w:txbxContent>
                    <w:p w14:paraId="3CB175AE" w14:textId="2EEF3450" w:rsidR="00DB78F4" w:rsidRPr="00595073" w:rsidRDefault="00DB78F4" w:rsidP="00D54213">
                      <w:pPr>
                        <w:widowControl w:val="0"/>
                        <w:spacing w:after="0"/>
                        <w:jc w:val="center"/>
                        <w:rPr>
                          <w:rFonts w:ascii="Arial" w:hAnsi="Arial" w:cs="Arial"/>
                        </w:rPr>
                      </w:pPr>
                      <w:r w:rsidRPr="000408EE">
                        <w:rPr>
                          <w:rFonts w:ascii="Arial" w:hAnsi="Arial" w:cs="Arial"/>
                          <w:b/>
                          <w:bCs/>
                        </w:rPr>
                        <w:t>Famil</w:t>
                      </w:r>
                      <w:r w:rsidR="00217AC9">
                        <w:rPr>
                          <w:rFonts w:ascii="Arial" w:hAnsi="Arial" w:cs="Arial"/>
                          <w:b/>
                          <w:bCs/>
                        </w:rPr>
                        <w:t>y</w:t>
                      </w:r>
                      <w:r w:rsidRPr="00595073">
                        <w:rPr>
                          <w:rFonts w:ascii="Arial" w:hAnsi="Arial" w:cs="Arial"/>
                          <w:b/>
                          <w:bCs/>
                        </w:rPr>
                        <w:t xml:space="preserve"> will</w:t>
                      </w:r>
                    </w:p>
                    <w:p w14:paraId="7EFC67AD" w14:textId="0B9A2E6D" w:rsidR="00DB78F4" w:rsidRPr="00595073" w:rsidRDefault="00DB78F4" w:rsidP="00D54213">
                      <w:pPr>
                        <w:widowControl w:val="0"/>
                        <w:spacing w:after="0"/>
                        <w:rPr>
                          <w:rFonts w:ascii="Arial" w:hAnsi="Arial" w:cs="Arial"/>
                        </w:rPr>
                      </w:pPr>
                    </w:p>
                    <w:p w14:paraId="7F1194F9" w14:textId="1DA9934B" w:rsidR="00994001" w:rsidRDefault="00994001" w:rsidP="00994001">
                      <w:pPr>
                        <w:pStyle w:val="ListParagraph"/>
                        <w:widowControl w:val="0"/>
                        <w:numPr>
                          <w:ilvl w:val="0"/>
                          <w:numId w:val="18"/>
                        </w:numPr>
                        <w:spacing w:after="0"/>
                        <w:rPr>
                          <w:rFonts w:ascii="Arial" w:hAnsi="Arial" w:cs="Arial"/>
                        </w:rPr>
                      </w:pPr>
                      <w:r>
                        <w:rPr>
                          <w:rFonts w:ascii="Arial" w:hAnsi="Arial" w:cs="Arial"/>
                        </w:rPr>
                        <w:t xml:space="preserve">Practice literacy </w:t>
                      </w:r>
                      <w:r w:rsidR="009B035E">
                        <w:rPr>
                          <w:rFonts w:ascii="Arial" w:hAnsi="Arial" w:cs="Arial"/>
                        </w:rPr>
                        <w:t xml:space="preserve">and math </w:t>
                      </w:r>
                      <w:r>
                        <w:rPr>
                          <w:rFonts w:ascii="Arial" w:hAnsi="Arial" w:cs="Arial"/>
                        </w:rPr>
                        <w:t xml:space="preserve">skills with </w:t>
                      </w:r>
                      <w:r w:rsidR="00712AD1">
                        <w:rPr>
                          <w:rFonts w:ascii="Arial" w:hAnsi="Arial" w:cs="Arial"/>
                        </w:rPr>
                        <w:t>your</w:t>
                      </w:r>
                      <w:r>
                        <w:rPr>
                          <w:rFonts w:ascii="Arial" w:hAnsi="Arial" w:cs="Arial"/>
                        </w:rPr>
                        <w:t xml:space="preserve"> child using the newsletters provided by the teachers.</w:t>
                      </w:r>
                    </w:p>
                    <w:p w14:paraId="2FC9E42E" w14:textId="26A080CF" w:rsidR="009B035E" w:rsidRPr="00064204" w:rsidRDefault="009B035E" w:rsidP="00994001">
                      <w:pPr>
                        <w:pStyle w:val="ListParagraph"/>
                        <w:widowControl w:val="0"/>
                        <w:numPr>
                          <w:ilvl w:val="0"/>
                          <w:numId w:val="18"/>
                        </w:numPr>
                        <w:spacing w:after="0"/>
                        <w:rPr>
                          <w:rFonts w:ascii="Arial" w:hAnsi="Arial" w:cs="Arial"/>
                        </w:rPr>
                      </w:pPr>
                      <w:r>
                        <w:rPr>
                          <w:rFonts w:ascii="Arial" w:hAnsi="Arial" w:cs="Arial"/>
                        </w:rPr>
                        <w:t xml:space="preserve">Complete the UFLI activity sheet weekly with </w:t>
                      </w:r>
                      <w:r w:rsidR="00712AD1">
                        <w:rPr>
                          <w:rFonts w:ascii="Arial" w:hAnsi="Arial" w:cs="Arial"/>
                        </w:rPr>
                        <w:t>your</w:t>
                      </w:r>
                      <w:r>
                        <w:rPr>
                          <w:rFonts w:ascii="Arial" w:hAnsi="Arial" w:cs="Arial"/>
                        </w:rPr>
                        <w:t xml:space="preserve"> child. </w:t>
                      </w:r>
                    </w:p>
                    <w:p w14:paraId="1A84A2DD" w14:textId="29616A84" w:rsidR="00D54213" w:rsidRPr="00D54213" w:rsidRDefault="00D54213" w:rsidP="00D54213">
                      <w:pPr>
                        <w:pStyle w:val="ListParagraph"/>
                        <w:widowControl w:val="0"/>
                        <w:numPr>
                          <w:ilvl w:val="0"/>
                          <w:numId w:val="18"/>
                        </w:numPr>
                        <w:spacing w:after="0"/>
                        <w:rPr>
                          <w:rFonts w:ascii="Arial" w:hAnsi="Arial" w:cs="Arial"/>
                        </w:rPr>
                      </w:pPr>
                      <w:r>
                        <w:rPr>
                          <w:rFonts w:ascii="Arial" w:hAnsi="Arial" w:cs="Arial"/>
                        </w:rPr>
                        <w:t xml:space="preserve">Listen to </w:t>
                      </w:r>
                      <w:r w:rsidR="00217AC9">
                        <w:rPr>
                          <w:rFonts w:ascii="Arial" w:hAnsi="Arial" w:cs="Arial"/>
                        </w:rPr>
                        <w:t xml:space="preserve">your </w:t>
                      </w:r>
                      <w:r>
                        <w:rPr>
                          <w:rFonts w:ascii="Arial" w:hAnsi="Arial" w:cs="Arial"/>
                        </w:rPr>
                        <w:t>child read from his/her bag of books nightly.</w:t>
                      </w:r>
                    </w:p>
                    <w:p w14:paraId="34226563" w14:textId="7FE4F262" w:rsidR="00DB78F4" w:rsidRPr="00064204" w:rsidRDefault="00064204" w:rsidP="00D54213">
                      <w:pPr>
                        <w:pStyle w:val="ListParagraph"/>
                        <w:widowControl w:val="0"/>
                        <w:numPr>
                          <w:ilvl w:val="0"/>
                          <w:numId w:val="18"/>
                        </w:numPr>
                        <w:spacing w:after="0"/>
                        <w:rPr>
                          <w:rFonts w:ascii="Arial" w:hAnsi="Arial" w:cs="Arial"/>
                        </w:rPr>
                      </w:pPr>
                      <w:r>
                        <w:rPr>
                          <w:rFonts w:ascii="Arial" w:hAnsi="Arial" w:cs="Arial"/>
                        </w:rPr>
                        <w:t xml:space="preserve">Attend </w:t>
                      </w:r>
                      <w:r w:rsidR="00567AEB">
                        <w:rPr>
                          <w:rFonts w:ascii="Arial" w:hAnsi="Arial" w:cs="Arial"/>
                        </w:rPr>
                        <w:t>family</w:t>
                      </w:r>
                      <w:r>
                        <w:rPr>
                          <w:rFonts w:ascii="Arial" w:hAnsi="Arial" w:cs="Arial"/>
                        </w:rPr>
                        <w:t xml:space="preserve"> </w:t>
                      </w:r>
                      <w:r w:rsidR="005B4EC1">
                        <w:rPr>
                          <w:rFonts w:ascii="Arial" w:hAnsi="Arial" w:cs="Arial"/>
                        </w:rPr>
                        <w:t>e</w:t>
                      </w:r>
                      <w:r>
                        <w:rPr>
                          <w:rFonts w:ascii="Arial" w:hAnsi="Arial" w:cs="Arial"/>
                        </w:rPr>
                        <w:t>vents</w:t>
                      </w:r>
                      <w:r w:rsidR="005B4EC1">
                        <w:rPr>
                          <w:rFonts w:ascii="Arial" w:hAnsi="Arial" w:cs="Arial"/>
                        </w:rPr>
                        <w:t xml:space="preserve"> at school</w:t>
                      </w:r>
                      <w:r>
                        <w:rPr>
                          <w:rFonts w:ascii="Arial" w:hAnsi="Arial" w:cs="Arial"/>
                        </w:rPr>
                        <w:t xml:space="preserve"> </w:t>
                      </w:r>
                      <w:r w:rsidR="00D46F0C">
                        <w:rPr>
                          <w:rFonts w:ascii="Arial" w:hAnsi="Arial" w:cs="Arial"/>
                        </w:rPr>
                        <w:t>to learn</w:t>
                      </w:r>
                      <w:r>
                        <w:rPr>
                          <w:rFonts w:ascii="Arial" w:hAnsi="Arial" w:cs="Arial"/>
                        </w:rPr>
                        <w:t xml:space="preserve"> strategies </w:t>
                      </w:r>
                      <w:r w:rsidR="00D46F0C">
                        <w:rPr>
                          <w:rFonts w:ascii="Arial" w:hAnsi="Arial" w:cs="Arial"/>
                        </w:rPr>
                        <w:t xml:space="preserve">that can help </w:t>
                      </w:r>
                      <w:r w:rsidR="00567AEB">
                        <w:rPr>
                          <w:rFonts w:ascii="Arial" w:hAnsi="Arial" w:cs="Arial"/>
                        </w:rPr>
                        <w:t>your child in various academic areas.</w:t>
                      </w:r>
                    </w:p>
                    <w:p w14:paraId="38F801D4" w14:textId="41FC824A" w:rsidR="00064204" w:rsidRPr="00064204" w:rsidRDefault="00064204" w:rsidP="00D54213">
                      <w:pPr>
                        <w:pStyle w:val="ListParagraph"/>
                        <w:widowControl w:val="0"/>
                        <w:numPr>
                          <w:ilvl w:val="0"/>
                          <w:numId w:val="18"/>
                        </w:numPr>
                        <w:spacing w:after="0"/>
                        <w:rPr>
                          <w:rFonts w:ascii="Arial" w:hAnsi="Arial" w:cs="Arial"/>
                        </w:rPr>
                      </w:pPr>
                      <w:r>
                        <w:rPr>
                          <w:rFonts w:ascii="Arial" w:hAnsi="Arial" w:cs="Arial"/>
                        </w:rPr>
                        <w:t xml:space="preserve">Help your child use </w:t>
                      </w:r>
                      <w:r w:rsidR="009C2ACA">
                        <w:rPr>
                          <w:rFonts w:ascii="Arial" w:hAnsi="Arial" w:cs="Arial"/>
                        </w:rPr>
                        <w:t>his/her “Reading</w:t>
                      </w:r>
                      <w:r w:rsidR="000472F5">
                        <w:rPr>
                          <w:rFonts w:ascii="Arial" w:hAnsi="Arial" w:cs="Arial"/>
                        </w:rPr>
                        <w:t xml:space="preserve"> and Math</w:t>
                      </w:r>
                      <w:r w:rsidR="009C2ACA">
                        <w:rPr>
                          <w:rFonts w:ascii="Arial" w:hAnsi="Arial" w:cs="Arial"/>
                        </w:rPr>
                        <w:t xml:space="preserve"> Tool Kit” at home</w:t>
                      </w:r>
                      <w:r w:rsidR="000472F5">
                        <w:rPr>
                          <w:rFonts w:ascii="Arial" w:hAnsi="Arial" w:cs="Arial"/>
                        </w:rPr>
                        <w:t>.</w:t>
                      </w:r>
                    </w:p>
                    <w:p w14:paraId="17B049D7" w14:textId="10CD8A59" w:rsidR="00DB78F4" w:rsidRPr="00064204" w:rsidRDefault="00DB78F4" w:rsidP="009C2ACA">
                      <w:pPr>
                        <w:pStyle w:val="ListParagraph"/>
                        <w:widowControl w:val="0"/>
                        <w:spacing w:after="0"/>
                        <w:ind w:left="360"/>
                        <w:rPr>
                          <w:rFonts w:ascii="Arial" w:hAnsi="Arial" w:cs="Arial"/>
                        </w:rPr>
                      </w:pPr>
                    </w:p>
                    <w:p w14:paraId="610D7C32" w14:textId="77777777" w:rsidR="00DB78F4" w:rsidRPr="00595073" w:rsidRDefault="00DB78F4" w:rsidP="00CC1FA3">
                      <w:pPr>
                        <w:pStyle w:val="ListParagraph"/>
                        <w:widowControl w:val="0"/>
                        <w:spacing w:after="0"/>
                        <w:ind w:left="360"/>
                        <w:rPr>
                          <w:rFonts w:ascii="Arial" w:hAnsi="Arial" w:cs="Arial"/>
                        </w:rPr>
                      </w:pPr>
                    </w:p>
                  </w:txbxContent>
                </v:textbox>
                <w10:wrap anchorx="margin" anchory="page"/>
              </v:shape>
            </w:pict>
          </mc:Fallback>
        </mc:AlternateContent>
      </w:r>
    </w:p>
    <w:p w14:paraId="1236D75F" w14:textId="77777777" w:rsidR="005E0349" w:rsidRDefault="005E0349" w:rsidP="001A355E">
      <w:pPr>
        <w:spacing w:after="0"/>
        <w:rPr>
          <w:rFonts w:ascii="Segoe UI" w:hAnsi="Segoe UI" w:cs="Segoe UI"/>
        </w:rPr>
      </w:pPr>
    </w:p>
    <w:p w14:paraId="5CF10225" w14:textId="77777777" w:rsidR="00922EF9" w:rsidRDefault="00922EF9" w:rsidP="00922EF9">
      <w:pPr>
        <w:spacing w:after="0"/>
        <w:rPr>
          <w:rFonts w:ascii="Segoe UI" w:hAnsi="Segoe UI" w:cs="Segoe UI"/>
        </w:rPr>
      </w:pPr>
    </w:p>
    <w:p w14:paraId="24EC2CD8" w14:textId="77777777" w:rsidR="00922EF9" w:rsidRDefault="00922EF9" w:rsidP="00922EF9">
      <w:pPr>
        <w:spacing w:after="0"/>
        <w:rPr>
          <w:rFonts w:ascii="Segoe UI" w:hAnsi="Segoe UI" w:cs="Segoe UI"/>
        </w:rPr>
      </w:pPr>
    </w:p>
    <w:p w14:paraId="1381276C" w14:textId="77777777" w:rsidR="00922EF9" w:rsidRDefault="00922EF9" w:rsidP="00922EF9">
      <w:pPr>
        <w:spacing w:after="0"/>
        <w:rPr>
          <w:rFonts w:ascii="Segoe UI" w:hAnsi="Segoe UI" w:cs="Segoe UI"/>
        </w:rPr>
      </w:pPr>
    </w:p>
    <w:p w14:paraId="5CD2229D" w14:textId="77777777" w:rsidR="00922EF9" w:rsidRDefault="00922EF9" w:rsidP="00922EF9">
      <w:pPr>
        <w:spacing w:after="0"/>
        <w:rPr>
          <w:rFonts w:ascii="Segoe UI" w:hAnsi="Segoe UI" w:cs="Segoe UI"/>
        </w:rPr>
      </w:pPr>
    </w:p>
    <w:p w14:paraId="42681644" w14:textId="77777777" w:rsidR="009617B8" w:rsidRDefault="009617B8" w:rsidP="00922EF9">
      <w:pPr>
        <w:spacing w:after="0"/>
        <w:rPr>
          <w:rFonts w:ascii="Segoe UI" w:hAnsi="Segoe UI" w:cs="Segoe UI"/>
        </w:rPr>
      </w:pPr>
    </w:p>
    <w:p w14:paraId="2E2B18BA" w14:textId="77777777" w:rsidR="00922EF9" w:rsidRPr="000623AF" w:rsidRDefault="009617B8" w:rsidP="00922EF9">
      <w:pPr>
        <w:spacing w:after="0"/>
        <w:rPr>
          <w:rFonts w:ascii="Segoe UI" w:hAnsi="Segoe UI" w:cs="Segoe UI"/>
        </w:rPr>
        <w:sectPr w:rsidR="00922EF9" w:rsidRPr="000623AF" w:rsidSect="00B17EC4">
          <w:type w:val="continuous"/>
          <w:pgSz w:w="15840" w:h="12240" w:orient="landscape"/>
          <w:pgMar w:top="1152" w:right="864" w:bottom="1152" w:left="864" w:header="0" w:footer="0" w:gutter="0"/>
          <w:cols w:num="2" w:space="720" w:equalWidth="0">
            <w:col w:w="4416" w:space="720"/>
            <w:col w:w="8976"/>
          </w:cols>
          <w:docGrid w:linePitch="360"/>
        </w:sectPr>
      </w:pPr>
      <w:r>
        <w:rPr>
          <w:rFonts w:ascii="Segoe UI" w:hAnsi="Segoe UI" w:cs="Segoe UI"/>
        </w:rPr>
        <w:t xml:space="preserve">      </w:t>
      </w:r>
      <w:r w:rsidR="00175990">
        <w:rPr>
          <w:rFonts w:ascii="Segoe UI" w:hAnsi="Segoe UI" w:cs="Segoe UI"/>
        </w:rPr>
        <w:t xml:space="preserve"> </w:t>
      </w:r>
      <w:r w:rsidR="005F1372">
        <w:rPr>
          <w:rFonts w:ascii="Segoe UI" w:hAnsi="Segoe UI" w:cs="Segoe UI"/>
        </w:rPr>
        <w:t xml:space="preserve">    </w:t>
      </w:r>
    </w:p>
    <w:p w14:paraId="4660723C" w14:textId="77777777" w:rsidR="00A3631D" w:rsidRDefault="00A3631D" w:rsidP="001B498D">
      <w:pPr>
        <w:spacing w:after="0"/>
        <w:rPr>
          <w:rFonts w:ascii="Segoe UI" w:hAnsi="Segoe UI" w:cs="Segoe UI"/>
        </w:rPr>
      </w:pPr>
    </w:p>
    <w:p w14:paraId="7D0B3964" w14:textId="77777777" w:rsidR="00A3631D" w:rsidRDefault="00A3631D" w:rsidP="001B498D">
      <w:pPr>
        <w:spacing w:after="0"/>
        <w:rPr>
          <w:rFonts w:ascii="Segoe UI" w:hAnsi="Segoe UI" w:cs="Segoe UI"/>
        </w:rPr>
      </w:pPr>
    </w:p>
    <w:p w14:paraId="32A5AA1D" w14:textId="77777777" w:rsidR="00A3631D" w:rsidRDefault="00A3631D" w:rsidP="001B498D">
      <w:pPr>
        <w:spacing w:after="0"/>
        <w:rPr>
          <w:rFonts w:ascii="Segoe UI" w:hAnsi="Segoe UI" w:cs="Segoe UI"/>
        </w:rPr>
      </w:pPr>
    </w:p>
    <w:p w14:paraId="187BECE2" w14:textId="77777777" w:rsidR="00A3631D" w:rsidRDefault="00A3631D" w:rsidP="001B498D">
      <w:pPr>
        <w:spacing w:after="0"/>
        <w:rPr>
          <w:rFonts w:ascii="Segoe UI" w:hAnsi="Segoe UI" w:cs="Segoe UI"/>
        </w:rPr>
      </w:pPr>
    </w:p>
    <w:p w14:paraId="653B657A" w14:textId="77777777" w:rsidR="00A3631D" w:rsidRDefault="00A3631D" w:rsidP="001B498D">
      <w:pPr>
        <w:spacing w:after="0"/>
        <w:rPr>
          <w:rFonts w:ascii="Segoe UI" w:hAnsi="Segoe UI" w:cs="Segoe UI"/>
        </w:rPr>
      </w:pPr>
    </w:p>
    <w:p w14:paraId="32B0EF2F" w14:textId="77777777" w:rsidR="00A3631D" w:rsidRDefault="00A3631D" w:rsidP="001B498D">
      <w:pPr>
        <w:spacing w:after="0"/>
        <w:rPr>
          <w:rFonts w:ascii="Segoe UI" w:hAnsi="Segoe UI" w:cs="Segoe UI"/>
        </w:rPr>
      </w:pPr>
    </w:p>
    <w:p w14:paraId="48D4AD33" w14:textId="77777777" w:rsidR="00A3631D" w:rsidRDefault="00A3631D" w:rsidP="001B498D">
      <w:pPr>
        <w:spacing w:after="0"/>
        <w:rPr>
          <w:rFonts w:ascii="Segoe UI" w:hAnsi="Segoe UI" w:cs="Segoe UI"/>
        </w:rPr>
      </w:pPr>
    </w:p>
    <w:p w14:paraId="2205502D" w14:textId="77777777" w:rsidR="00A3631D" w:rsidRDefault="00A3631D" w:rsidP="001B498D">
      <w:pPr>
        <w:spacing w:after="0"/>
        <w:rPr>
          <w:rFonts w:ascii="Segoe UI" w:hAnsi="Segoe UI" w:cs="Segoe UI"/>
        </w:rPr>
      </w:pPr>
    </w:p>
    <w:p w14:paraId="40E18F3C" w14:textId="77777777" w:rsidR="00A3631D" w:rsidRDefault="00A3631D" w:rsidP="001B498D">
      <w:pPr>
        <w:spacing w:after="0"/>
        <w:rPr>
          <w:rFonts w:ascii="Segoe UI" w:hAnsi="Segoe UI" w:cs="Segoe UI"/>
        </w:rPr>
      </w:pPr>
    </w:p>
    <w:p w14:paraId="2840D62D" w14:textId="77777777" w:rsidR="00A3631D" w:rsidRDefault="00A3631D" w:rsidP="001B498D">
      <w:pPr>
        <w:spacing w:after="0"/>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BA7A69B" wp14:editId="69AF8B0E">
                <wp:simplePos x="0" y="0"/>
                <wp:positionH relativeFrom="margin">
                  <wp:posOffset>2804160</wp:posOffset>
                </wp:positionH>
                <wp:positionV relativeFrom="page">
                  <wp:posOffset>5181600</wp:posOffset>
                </wp:positionV>
                <wp:extent cx="6324600" cy="23050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865F1" w14:textId="7144E69B" w:rsidR="00DB78F4" w:rsidRDefault="00DB78F4" w:rsidP="00CC1FA3">
                            <w:pPr>
                              <w:widowControl w:val="0"/>
                              <w:spacing w:after="0"/>
                              <w:jc w:val="center"/>
                              <w:rPr>
                                <w:rFonts w:ascii="Arial" w:hAnsi="Arial" w:cs="Arial"/>
                                <w:b/>
                                <w:bCs/>
                              </w:rPr>
                            </w:pPr>
                            <w:r>
                              <w:rPr>
                                <w:rFonts w:ascii="Cambria" w:hAnsi="Cambria"/>
                                <w:b/>
                                <w:bCs/>
                              </w:rPr>
                              <w:t> </w:t>
                            </w:r>
                            <w:r w:rsidRPr="000408EE">
                              <w:rPr>
                                <w:rFonts w:ascii="Arial" w:hAnsi="Arial" w:cs="Arial"/>
                                <w:b/>
                                <w:bCs/>
                              </w:rPr>
                              <w:t>Student</w:t>
                            </w:r>
                            <w:r w:rsidRPr="00595073">
                              <w:rPr>
                                <w:rFonts w:ascii="Arial" w:hAnsi="Arial" w:cs="Arial"/>
                                <w:b/>
                                <w:bCs/>
                              </w:rPr>
                              <w:t xml:space="preserve"> will</w:t>
                            </w:r>
                          </w:p>
                          <w:p w14:paraId="7AFB0921" w14:textId="77777777" w:rsidR="00D54213" w:rsidRPr="00595073" w:rsidRDefault="00D54213" w:rsidP="00CC1FA3">
                            <w:pPr>
                              <w:widowControl w:val="0"/>
                              <w:spacing w:after="0"/>
                              <w:jc w:val="center"/>
                              <w:rPr>
                                <w:rFonts w:ascii="Arial" w:hAnsi="Arial" w:cs="Arial"/>
                              </w:rPr>
                            </w:pPr>
                          </w:p>
                          <w:p w14:paraId="1D1B918A" w14:textId="43A3E799" w:rsidR="00DB78F4" w:rsidRDefault="009C2ACA" w:rsidP="00CC1FA3">
                            <w:pPr>
                              <w:pStyle w:val="ListParagraph"/>
                              <w:widowControl w:val="0"/>
                              <w:numPr>
                                <w:ilvl w:val="0"/>
                                <w:numId w:val="17"/>
                              </w:numPr>
                              <w:spacing w:after="0"/>
                              <w:rPr>
                                <w:rFonts w:ascii="Arial" w:hAnsi="Arial" w:cs="Arial"/>
                              </w:rPr>
                            </w:pPr>
                            <w:r>
                              <w:rPr>
                                <w:rFonts w:ascii="Arial" w:hAnsi="Arial" w:cs="Arial"/>
                              </w:rPr>
                              <w:t xml:space="preserve">Practice literacy </w:t>
                            </w:r>
                            <w:r w:rsidR="00FC4AB5">
                              <w:rPr>
                                <w:rFonts w:ascii="Arial" w:hAnsi="Arial" w:cs="Arial"/>
                              </w:rPr>
                              <w:t>and math skills</w:t>
                            </w:r>
                            <w:r>
                              <w:rPr>
                                <w:rFonts w:ascii="Arial" w:hAnsi="Arial" w:cs="Arial"/>
                              </w:rPr>
                              <w:t xml:space="preserve"> nightly by using skills covered in the newsletters. </w:t>
                            </w:r>
                          </w:p>
                          <w:p w14:paraId="50BD1DCC" w14:textId="77777777" w:rsidR="000472F5" w:rsidRDefault="000472F5" w:rsidP="000472F5">
                            <w:pPr>
                              <w:pStyle w:val="ListParagraph"/>
                              <w:widowControl w:val="0"/>
                              <w:spacing w:after="0"/>
                              <w:ind w:left="360"/>
                              <w:rPr>
                                <w:rFonts w:ascii="Arial" w:hAnsi="Arial" w:cs="Arial"/>
                              </w:rPr>
                            </w:pPr>
                          </w:p>
                          <w:p w14:paraId="38F9156A" w14:textId="3484D3DB" w:rsidR="000472F5" w:rsidRDefault="000472F5" w:rsidP="00CC1FA3">
                            <w:pPr>
                              <w:pStyle w:val="ListParagraph"/>
                              <w:widowControl w:val="0"/>
                              <w:numPr>
                                <w:ilvl w:val="0"/>
                                <w:numId w:val="17"/>
                              </w:numPr>
                              <w:spacing w:after="0"/>
                              <w:rPr>
                                <w:rFonts w:ascii="Arial" w:hAnsi="Arial" w:cs="Arial"/>
                              </w:rPr>
                            </w:pPr>
                            <w:r>
                              <w:rPr>
                                <w:rFonts w:ascii="Arial" w:hAnsi="Arial" w:cs="Arial"/>
                              </w:rPr>
                              <w:t xml:space="preserve">Complete UFLI </w:t>
                            </w:r>
                            <w:r w:rsidR="00E00976">
                              <w:rPr>
                                <w:rFonts w:ascii="Arial" w:hAnsi="Arial" w:cs="Arial"/>
                              </w:rPr>
                              <w:t>a</w:t>
                            </w:r>
                            <w:r>
                              <w:rPr>
                                <w:rFonts w:ascii="Arial" w:hAnsi="Arial" w:cs="Arial"/>
                              </w:rPr>
                              <w:t>ctivity sheet with family each week.</w:t>
                            </w:r>
                          </w:p>
                          <w:p w14:paraId="7934258F" w14:textId="77777777" w:rsidR="00FC4AB5" w:rsidRPr="009C2ACA" w:rsidRDefault="00FC4AB5" w:rsidP="00FC4AB5">
                            <w:pPr>
                              <w:pStyle w:val="ListParagraph"/>
                              <w:widowControl w:val="0"/>
                              <w:spacing w:after="0"/>
                              <w:ind w:left="360"/>
                              <w:rPr>
                                <w:rFonts w:ascii="Arial" w:hAnsi="Arial" w:cs="Arial"/>
                              </w:rPr>
                            </w:pPr>
                          </w:p>
                          <w:p w14:paraId="2043E64F" w14:textId="32EA87DC" w:rsidR="00994001" w:rsidRDefault="00994001" w:rsidP="00FC4AB5">
                            <w:pPr>
                              <w:pStyle w:val="ListParagraph"/>
                              <w:widowControl w:val="0"/>
                              <w:numPr>
                                <w:ilvl w:val="0"/>
                                <w:numId w:val="17"/>
                              </w:numPr>
                              <w:spacing w:after="0"/>
                              <w:rPr>
                                <w:rFonts w:ascii="Arial" w:hAnsi="Arial" w:cs="Arial"/>
                              </w:rPr>
                            </w:pPr>
                            <w:r>
                              <w:rPr>
                                <w:rFonts w:ascii="Arial" w:hAnsi="Arial" w:cs="Arial"/>
                              </w:rPr>
                              <w:t>Read nightly for at least 2</w:t>
                            </w:r>
                            <w:r w:rsidR="00E00976">
                              <w:rPr>
                                <w:rFonts w:ascii="Arial" w:hAnsi="Arial" w:cs="Arial"/>
                              </w:rPr>
                              <w:t>0</w:t>
                            </w:r>
                            <w:r>
                              <w:rPr>
                                <w:rFonts w:ascii="Arial" w:hAnsi="Arial" w:cs="Arial"/>
                              </w:rPr>
                              <w:t xml:space="preserve"> minutes from their bag of books</w:t>
                            </w:r>
                            <w:r w:rsidR="000472F5">
                              <w:rPr>
                                <w:rFonts w:ascii="Arial" w:hAnsi="Arial" w:cs="Arial"/>
                              </w:rPr>
                              <w:t>.</w:t>
                            </w:r>
                          </w:p>
                          <w:p w14:paraId="67E71C98" w14:textId="77777777" w:rsidR="00994001" w:rsidRPr="00994001" w:rsidRDefault="00994001" w:rsidP="00994001">
                            <w:pPr>
                              <w:pStyle w:val="ListParagraph"/>
                              <w:rPr>
                                <w:rFonts w:ascii="Arial" w:hAnsi="Arial" w:cs="Arial"/>
                              </w:rPr>
                            </w:pPr>
                          </w:p>
                          <w:p w14:paraId="116D0288" w14:textId="6D07A385" w:rsidR="000F1E52" w:rsidRDefault="000F1E52" w:rsidP="000F1E52">
                            <w:pPr>
                              <w:pStyle w:val="ListParagraph"/>
                              <w:widowControl w:val="0"/>
                              <w:numPr>
                                <w:ilvl w:val="0"/>
                                <w:numId w:val="17"/>
                              </w:numPr>
                              <w:spacing w:after="0"/>
                              <w:rPr>
                                <w:rFonts w:ascii="Arial" w:hAnsi="Arial" w:cs="Arial"/>
                              </w:rPr>
                            </w:pPr>
                            <w:r>
                              <w:rPr>
                                <w:rFonts w:ascii="Arial" w:hAnsi="Arial" w:cs="Arial"/>
                              </w:rPr>
                              <w:t xml:space="preserve">Attend </w:t>
                            </w:r>
                            <w:r w:rsidR="00E00976">
                              <w:rPr>
                                <w:rFonts w:ascii="Arial" w:hAnsi="Arial" w:cs="Arial"/>
                              </w:rPr>
                              <w:t>a</w:t>
                            </w:r>
                            <w:r>
                              <w:rPr>
                                <w:rFonts w:ascii="Arial" w:hAnsi="Arial" w:cs="Arial"/>
                              </w:rPr>
                              <w:t xml:space="preserve">cademic </w:t>
                            </w:r>
                            <w:r w:rsidR="00E00976">
                              <w:rPr>
                                <w:rFonts w:ascii="Arial" w:hAnsi="Arial" w:cs="Arial"/>
                              </w:rPr>
                              <w:t>e</w:t>
                            </w:r>
                            <w:r>
                              <w:rPr>
                                <w:rFonts w:ascii="Arial" w:hAnsi="Arial" w:cs="Arial"/>
                              </w:rPr>
                              <w:t xml:space="preserve">vents at the school with their families. </w:t>
                            </w:r>
                          </w:p>
                          <w:p w14:paraId="14A6FAB3" w14:textId="77777777" w:rsidR="00994001" w:rsidRPr="00994001" w:rsidRDefault="00994001" w:rsidP="00994001">
                            <w:pPr>
                              <w:pStyle w:val="ListParagraph"/>
                              <w:rPr>
                                <w:rFonts w:ascii="Arial" w:hAnsi="Arial" w:cs="Arial"/>
                              </w:rPr>
                            </w:pPr>
                          </w:p>
                          <w:p w14:paraId="50957A3D" w14:textId="3FF60F65" w:rsidR="00DB78F4" w:rsidRPr="00994001" w:rsidRDefault="00994001" w:rsidP="00994001">
                            <w:pPr>
                              <w:pStyle w:val="ListParagraph"/>
                              <w:widowControl w:val="0"/>
                              <w:numPr>
                                <w:ilvl w:val="0"/>
                                <w:numId w:val="17"/>
                              </w:numPr>
                              <w:spacing w:after="0"/>
                              <w:rPr>
                                <w:rFonts w:ascii="Arial" w:hAnsi="Arial" w:cs="Arial"/>
                              </w:rPr>
                            </w:pPr>
                            <w:r>
                              <w:rPr>
                                <w:rFonts w:ascii="Arial" w:hAnsi="Arial" w:cs="Arial"/>
                              </w:rPr>
                              <w:t>Utilize their “Reading</w:t>
                            </w:r>
                            <w:r w:rsidR="00E00976">
                              <w:rPr>
                                <w:rFonts w:ascii="Arial" w:hAnsi="Arial" w:cs="Arial"/>
                              </w:rPr>
                              <w:t xml:space="preserve"> and Math</w:t>
                            </w:r>
                            <w:r>
                              <w:rPr>
                                <w:rFonts w:ascii="Arial" w:hAnsi="Arial" w:cs="Arial"/>
                              </w:rPr>
                              <w:t xml:space="preserve"> Tool Kit” </w:t>
                            </w:r>
                            <w:r w:rsidR="00E00976">
                              <w:rPr>
                                <w:rFonts w:ascii="Arial" w:hAnsi="Arial" w:cs="Arial"/>
                              </w:rPr>
                              <w:t>at home</w:t>
                            </w:r>
                            <w:r w:rsidR="009C2ACA">
                              <w:rPr>
                                <w:rFonts w:ascii="Arial" w:hAnsi="Arial" w:cs="Arial"/>
                              </w:rPr>
                              <w:t xml:space="preserve">. </w:t>
                            </w:r>
                            <w:r w:rsidR="009C2ACA" w:rsidRPr="00994001">
                              <w:rPr>
                                <w:rFonts w:ascii="Arial" w:hAnsi="Arial" w:cs="Arial"/>
                              </w:rPr>
                              <w:t xml:space="preserve"> </w:t>
                            </w:r>
                          </w:p>
                          <w:p w14:paraId="6FF32F01" w14:textId="77777777" w:rsidR="00FC4AB5" w:rsidRPr="00FC4AB5" w:rsidRDefault="00FC4AB5" w:rsidP="00FC4AB5">
                            <w:pPr>
                              <w:widowControl w:val="0"/>
                              <w:spacing w:after="0"/>
                              <w:rPr>
                                <w:rFonts w:ascii="Arial" w:hAnsi="Arial" w:cs="Arial"/>
                              </w:rPr>
                            </w:pPr>
                          </w:p>
                          <w:p w14:paraId="117F53D3" w14:textId="07BE54EA" w:rsidR="00DB78F4" w:rsidRPr="009C2ACA" w:rsidRDefault="009C2ACA" w:rsidP="00CC1FA3">
                            <w:pPr>
                              <w:pStyle w:val="ListParagraph"/>
                              <w:widowControl w:val="0"/>
                              <w:numPr>
                                <w:ilvl w:val="0"/>
                                <w:numId w:val="17"/>
                              </w:numPr>
                              <w:spacing w:after="0"/>
                              <w:rPr>
                                <w:rFonts w:ascii="Arial" w:hAnsi="Arial" w:cs="Arial"/>
                              </w:rPr>
                            </w:pPr>
                            <w:r>
                              <w:rPr>
                                <w:rFonts w:ascii="Arial" w:hAnsi="Arial" w:cs="Arial"/>
                              </w:rPr>
                              <w:t>Practice your skills using Google Classroom</w:t>
                            </w:r>
                            <w:r w:rsidR="00FC4AB5">
                              <w:rPr>
                                <w:rFonts w:ascii="Arial" w:hAnsi="Arial" w:cs="Arial"/>
                              </w:rPr>
                              <w:t xml:space="preserve"> and Literacy Footprints</w:t>
                            </w:r>
                            <w:r>
                              <w:rPr>
                                <w:rFonts w:ascii="Arial" w:hAnsi="Arial" w:cs="Arial"/>
                              </w:rPr>
                              <w:t>.</w:t>
                            </w:r>
                          </w:p>
                          <w:p w14:paraId="5CBF7B13" w14:textId="77777777" w:rsidR="00DB78F4" w:rsidRPr="00595073" w:rsidRDefault="00DB78F4" w:rsidP="00CC1FA3">
                            <w:pPr>
                              <w:widowControl w:val="0"/>
                              <w:spacing w:after="0"/>
                              <w:rPr>
                                <w:rFonts w:ascii="Arial" w:hAnsi="Arial" w:cs="Arial"/>
                              </w:rPr>
                            </w:pPr>
                          </w:p>
                          <w:p w14:paraId="38E1754C" w14:textId="77777777" w:rsidR="00DB78F4" w:rsidRPr="00595073" w:rsidRDefault="00DB78F4" w:rsidP="00CC1FA3">
                            <w:pPr>
                              <w:pStyle w:val="ListParagraph"/>
                              <w:widowControl w:val="0"/>
                              <w:spacing w:after="0"/>
                              <w:ind w:left="360"/>
                              <w:rPr>
                                <w:rFonts w:ascii="Arial" w:hAnsi="Arial" w:cs="Arial"/>
                              </w:rPr>
                            </w:pPr>
                          </w:p>
                          <w:p w14:paraId="3C5DC5F1" w14:textId="77777777" w:rsidR="00DB78F4" w:rsidRDefault="00DB7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A69B" id="_x0000_s1038" type="#_x0000_t202" style="position:absolute;margin-left:220.8pt;margin-top:408pt;width:498pt;height:18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" filled="f" insetpen="t">
                <v:textbox>
                  <w:txbxContent>
                    <w:p w14:paraId="016865F1" w14:textId="7144E69B" w:rsidR="00DB78F4" w:rsidRDefault="00DB78F4" w:rsidP="00CC1FA3">
                      <w:pPr>
                        <w:widowControl w:val="0"/>
                        <w:spacing w:after="0"/>
                        <w:jc w:val="center"/>
                        <w:rPr>
                          <w:rFonts w:ascii="Arial" w:hAnsi="Arial" w:cs="Arial"/>
                          <w:b/>
                          <w:bCs/>
                        </w:rPr>
                      </w:pPr>
                      <w:r>
                        <w:rPr>
                          <w:rFonts w:ascii="Cambria" w:hAnsi="Cambria"/>
                          <w:b/>
                          <w:bCs/>
                        </w:rPr>
                        <w:t> </w:t>
                      </w:r>
                      <w:r w:rsidRPr="000408EE">
                        <w:rPr>
                          <w:rFonts w:ascii="Arial" w:hAnsi="Arial" w:cs="Arial"/>
                          <w:b/>
                          <w:bCs/>
                        </w:rPr>
                        <w:t>Student</w:t>
                      </w:r>
                      <w:r w:rsidRPr="00595073">
                        <w:rPr>
                          <w:rFonts w:ascii="Arial" w:hAnsi="Arial" w:cs="Arial"/>
                          <w:b/>
                          <w:bCs/>
                        </w:rPr>
                        <w:t xml:space="preserve"> will</w:t>
                      </w:r>
                    </w:p>
                    <w:p w14:paraId="7AFB0921" w14:textId="77777777" w:rsidR="00D54213" w:rsidRPr="00595073" w:rsidRDefault="00D54213" w:rsidP="00CC1FA3">
                      <w:pPr>
                        <w:widowControl w:val="0"/>
                        <w:spacing w:after="0"/>
                        <w:jc w:val="center"/>
                        <w:rPr>
                          <w:rFonts w:ascii="Arial" w:hAnsi="Arial" w:cs="Arial"/>
                        </w:rPr>
                      </w:pPr>
                    </w:p>
                    <w:p w14:paraId="1D1B918A" w14:textId="43A3E799" w:rsidR="00DB78F4" w:rsidRDefault="009C2ACA" w:rsidP="00CC1FA3">
                      <w:pPr>
                        <w:pStyle w:val="ListParagraph"/>
                        <w:widowControl w:val="0"/>
                        <w:numPr>
                          <w:ilvl w:val="0"/>
                          <w:numId w:val="17"/>
                        </w:numPr>
                        <w:spacing w:after="0"/>
                        <w:rPr>
                          <w:rFonts w:ascii="Arial" w:hAnsi="Arial" w:cs="Arial"/>
                        </w:rPr>
                      </w:pPr>
                      <w:r>
                        <w:rPr>
                          <w:rFonts w:ascii="Arial" w:hAnsi="Arial" w:cs="Arial"/>
                        </w:rPr>
                        <w:t xml:space="preserve">Practice literacy </w:t>
                      </w:r>
                      <w:r w:rsidR="00FC4AB5">
                        <w:rPr>
                          <w:rFonts w:ascii="Arial" w:hAnsi="Arial" w:cs="Arial"/>
                        </w:rPr>
                        <w:t>and math skills</w:t>
                      </w:r>
                      <w:r>
                        <w:rPr>
                          <w:rFonts w:ascii="Arial" w:hAnsi="Arial" w:cs="Arial"/>
                        </w:rPr>
                        <w:t xml:space="preserve"> nightly by using skills covered in the newsletters. </w:t>
                      </w:r>
                    </w:p>
                    <w:p w14:paraId="50BD1DCC" w14:textId="77777777" w:rsidR="000472F5" w:rsidRDefault="000472F5" w:rsidP="000472F5">
                      <w:pPr>
                        <w:pStyle w:val="ListParagraph"/>
                        <w:widowControl w:val="0"/>
                        <w:spacing w:after="0"/>
                        <w:ind w:left="360"/>
                        <w:rPr>
                          <w:rFonts w:ascii="Arial" w:hAnsi="Arial" w:cs="Arial"/>
                        </w:rPr>
                      </w:pPr>
                    </w:p>
                    <w:p w14:paraId="38F9156A" w14:textId="3484D3DB" w:rsidR="000472F5" w:rsidRDefault="000472F5" w:rsidP="00CC1FA3">
                      <w:pPr>
                        <w:pStyle w:val="ListParagraph"/>
                        <w:widowControl w:val="0"/>
                        <w:numPr>
                          <w:ilvl w:val="0"/>
                          <w:numId w:val="17"/>
                        </w:numPr>
                        <w:spacing w:after="0"/>
                        <w:rPr>
                          <w:rFonts w:ascii="Arial" w:hAnsi="Arial" w:cs="Arial"/>
                        </w:rPr>
                      </w:pPr>
                      <w:r>
                        <w:rPr>
                          <w:rFonts w:ascii="Arial" w:hAnsi="Arial" w:cs="Arial"/>
                        </w:rPr>
                        <w:t xml:space="preserve">Complete UFLI </w:t>
                      </w:r>
                      <w:r w:rsidR="00E00976">
                        <w:rPr>
                          <w:rFonts w:ascii="Arial" w:hAnsi="Arial" w:cs="Arial"/>
                        </w:rPr>
                        <w:t>a</w:t>
                      </w:r>
                      <w:r>
                        <w:rPr>
                          <w:rFonts w:ascii="Arial" w:hAnsi="Arial" w:cs="Arial"/>
                        </w:rPr>
                        <w:t>ctivity sheet with family each week.</w:t>
                      </w:r>
                    </w:p>
                    <w:p w14:paraId="7934258F" w14:textId="77777777" w:rsidR="00FC4AB5" w:rsidRPr="009C2ACA" w:rsidRDefault="00FC4AB5" w:rsidP="00FC4AB5">
                      <w:pPr>
                        <w:pStyle w:val="ListParagraph"/>
                        <w:widowControl w:val="0"/>
                        <w:spacing w:after="0"/>
                        <w:ind w:left="360"/>
                        <w:rPr>
                          <w:rFonts w:ascii="Arial" w:hAnsi="Arial" w:cs="Arial"/>
                        </w:rPr>
                      </w:pPr>
                    </w:p>
                    <w:p w14:paraId="2043E64F" w14:textId="32EA87DC" w:rsidR="00994001" w:rsidRDefault="00994001" w:rsidP="00FC4AB5">
                      <w:pPr>
                        <w:pStyle w:val="ListParagraph"/>
                        <w:widowControl w:val="0"/>
                        <w:numPr>
                          <w:ilvl w:val="0"/>
                          <w:numId w:val="17"/>
                        </w:numPr>
                        <w:spacing w:after="0"/>
                        <w:rPr>
                          <w:rFonts w:ascii="Arial" w:hAnsi="Arial" w:cs="Arial"/>
                        </w:rPr>
                      </w:pPr>
                      <w:r>
                        <w:rPr>
                          <w:rFonts w:ascii="Arial" w:hAnsi="Arial" w:cs="Arial"/>
                        </w:rPr>
                        <w:t>Read nightly for at least 2</w:t>
                      </w:r>
                      <w:r w:rsidR="00E00976">
                        <w:rPr>
                          <w:rFonts w:ascii="Arial" w:hAnsi="Arial" w:cs="Arial"/>
                        </w:rPr>
                        <w:t>0</w:t>
                      </w:r>
                      <w:r>
                        <w:rPr>
                          <w:rFonts w:ascii="Arial" w:hAnsi="Arial" w:cs="Arial"/>
                        </w:rPr>
                        <w:t xml:space="preserve"> minutes from their bag of books</w:t>
                      </w:r>
                      <w:r w:rsidR="000472F5">
                        <w:rPr>
                          <w:rFonts w:ascii="Arial" w:hAnsi="Arial" w:cs="Arial"/>
                        </w:rPr>
                        <w:t>.</w:t>
                      </w:r>
                    </w:p>
                    <w:p w14:paraId="67E71C98" w14:textId="77777777" w:rsidR="00994001" w:rsidRPr="00994001" w:rsidRDefault="00994001" w:rsidP="00994001">
                      <w:pPr>
                        <w:pStyle w:val="ListParagraph"/>
                        <w:rPr>
                          <w:rFonts w:ascii="Arial" w:hAnsi="Arial" w:cs="Arial"/>
                        </w:rPr>
                      </w:pPr>
                    </w:p>
                    <w:p w14:paraId="116D0288" w14:textId="6D07A385" w:rsidR="000F1E52" w:rsidRDefault="000F1E52" w:rsidP="000F1E52">
                      <w:pPr>
                        <w:pStyle w:val="ListParagraph"/>
                        <w:widowControl w:val="0"/>
                        <w:numPr>
                          <w:ilvl w:val="0"/>
                          <w:numId w:val="17"/>
                        </w:numPr>
                        <w:spacing w:after="0"/>
                        <w:rPr>
                          <w:rFonts w:ascii="Arial" w:hAnsi="Arial" w:cs="Arial"/>
                        </w:rPr>
                      </w:pPr>
                      <w:r>
                        <w:rPr>
                          <w:rFonts w:ascii="Arial" w:hAnsi="Arial" w:cs="Arial"/>
                        </w:rPr>
                        <w:t xml:space="preserve">Attend </w:t>
                      </w:r>
                      <w:r w:rsidR="00E00976">
                        <w:rPr>
                          <w:rFonts w:ascii="Arial" w:hAnsi="Arial" w:cs="Arial"/>
                        </w:rPr>
                        <w:t>a</w:t>
                      </w:r>
                      <w:r>
                        <w:rPr>
                          <w:rFonts w:ascii="Arial" w:hAnsi="Arial" w:cs="Arial"/>
                        </w:rPr>
                        <w:t xml:space="preserve">cademic </w:t>
                      </w:r>
                      <w:r w:rsidR="00E00976">
                        <w:rPr>
                          <w:rFonts w:ascii="Arial" w:hAnsi="Arial" w:cs="Arial"/>
                        </w:rPr>
                        <w:t>e</w:t>
                      </w:r>
                      <w:r>
                        <w:rPr>
                          <w:rFonts w:ascii="Arial" w:hAnsi="Arial" w:cs="Arial"/>
                        </w:rPr>
                        <w:t xml:space="preserve">vents at the school with their families. </w:t>
                      </w:r>
                    </w:p>
                    <w:p w14:paraId="14A6FAB3" w14:textId="77777777" w:rsidR="00994001" w:rsidRPr="00994001" w:rsidRDefault="00994001" w:rsidP="00994001">
                      <w:pPr>
                        <w:pStyle w:val="ListParagraph"/>
                        <w:rPr>
                          <w:rFonts w:ascii="Arial" w:hAnsi="Arial" w:cs="Arial"/>
                        </w:rPr>
                      </w:pPr>
                    </w:p>
                    <w:p w14:paraId="50957A3D" w14:textId="3FF60F65" w:rsidR="00DB78F4" w:rsidRPr="00994001" w:rsidRDefault="00994001" w:rsidP="00994001">
                      <w:pPr>
                        <w:pStyle w:val="ListParagraph"/>
                        <w:widowControl w:val="0"/>
                        <w:numPr>
                          <w:ilvl w:val="0"/>
                          <w:numId w:val="17"/>
                        </w:numPr>
                        <w:spacing w:after="0"/>
                        <w:rPr>
                          <w:rFonts w:ascii="Arial" w:hAnsi="Arial" w:cs="Arial"/>
                        </w:rPr>
                      </w:pPr>
                      <w:r>
                        <w:rPr>
                          <w:rFonts w:ascii="Arial" w:hAnsi="Arial" w:cs="Arial"/>
                        </w:rPr>
                        <w:t>Utilize their “Reading</w:t>
                      </w:r>
                      <w:r w:rsidR="00E00976">
                        <w:rPr>
                          <w:rFonts w:ascii="Arial" w:hAnsi="Arial" w:cs="Arial"/>
                        </w:rPr>
                        <w:t xml:space="preserve"> and Math</w:t>
                      </w:r>
                      <w:r>
                        <w:rPr>
                          <w:rFonts w:ascii="Arial" w:hAnsi="Arial" w:cs="Arial"/>
                        </w:rPr>
                        <w:t xml:space="preserve"> Tool Kit” </w:t>
                      </w:r>
                      <w:r w:rsidR="00E00976">
                        <w:rPr>
                          <w:rFonts w:ascii="Arial" w:hAnsi="Arial" w:cs="Arial"/>
                        </w:rPr>
                        <w:t>at home</w:t>
                      </w:r>
                      <w:r w:rsidR="009C2ACA">
                        <w:rPr>
                          <w:rFonts w:ascii="Arial" w:hAnsi="Arial" w:cs="Arial"/>
                        </w:rPr>
                        <w:t xml:space="preserve">. </w:t>
                      </w:r>
                      <w:r w:rsidR="009C2ACA" w:rsidRPr="00994001">
                        <w:rPr>
                          <w:rFonts w:ascii="Arial" w:hAnsi="Arial" w:cs="Arial"/>
                        </w:rPr>
                        <w:t xml:space="preserve"> </w:t>
                      </w:r>
                    </w:p>
                    <w:p w14:paraId="6FF32F01" w14:textId="77777777" w:rsidR="00FC4AB5" w:rsidRPr="00FC4AB5" w:rsidRDefault="00FC4AB5" w:rsidP="00FC4AB5">
                      <w:pPr>
                        <w:widowControl w:val="0"/>
                        <w:spacing w:after="0"/>
                        <w:rPr>
                          <w:rFonts w:ascii="Arial" w:hAnsi="Arial" w:cs="Arial"/>
                        </w:rPr>
                      </w:pPr>
                    </w:p>
                    <w:p w14:paraId="117F53D3" w14:textId="07BE54EA" w:rsidR="00DB78F4" w:rsidRPr="009C2ACA" w:rsidRDefault="009C2ACA" w:rsidP="00CC1FA3">
                      <w:pPr>
                        <w:pStyle w:val="ListParagraph"/>
                        <w:widowControl w:val="0"/>
                        <w:numPr>
                          <w:ilvl w:val="0"/>
                          <w:numId w:val="17"/>
                        </w:numPr>
                        <w:spacing w:after="0"/>
                        <w:rPr>
                          <w:rFonts w:ascii="Arial" w:hAnsi="Arial" w:cs="Arial"/>
                        </w:rPr>
                      </w:pPr>
                      <w:r>
                        <w:rPr>
                          <w:rFonts w:ascii="Arial" w:hAnsi="Arial" w:cs="Arial"/>
                        </w:rPr>
                        <w:t>Practice your skills using Google Classroom</w:t>
                      </w:r>
                      <w:r w:rsidR="00FC4AB5">
                        <w:rPr>
                          <w:rFonts w:ascii="Arial" w:hAnsi="Arial" w:cs="Arial"/>
                        </w:rPr>
                        <w:t xml:space="preserve"> and Literacy Footprints</w:t>
                      </w:r>
                      <w:r>
                        <w:rPr>
                          <w:rFonts w:ascii="Arial" w:hAnsi="Arial" w:cs="Arial"/>
                        </w:rPr>
                        <w:t>.</w:t>
                      </w:r>
                    </w:p>
                    <w:p w14:paraId="5CBF7B13" w14:textId="77777777" w:rsidR="00DB78F4" w:rsidRPr="00595073" w:rsidRDefault="00DB78F4" w:rsidP="00CC1FA3">
                      <w:pPr>
                        <w:widowControl w:val="0"/>
                        <w:spacing w:after="0"/>
                        <w:rPr>
                          <w:rFonts w:ascii="Arial" w:hAnsi="Arial" w:cs="Arial"/>
                        </w:rPr>
                      </w:pPr>
                    </w:p>
                    <w:p w14:paraId="38E1754C" w14:textId="77777777" w:rsidR="00DB78F4" w:rsidRPr="00595073" w:rsidRDefault="00DB78F4" w:rsidP="00CC1FA3">
                      <w:pPr>
                        <w:pStyle w:val="ListParagraph"/>
                        <w:widowControl w:val="0"/>
                        <w:spacing w:after="0"/>
                        <w:ind w:left="360"/>
                        <w:rPr>
                          <w:rFonts w:ascii="Arial" w:hAnsi="Arial" w:cs="Arial"/>
                        </w:rPr>
                      </w:pPr>
                    </w:p>
                    <w:p w14:paraId="3C5DC5F1" w14:textId="77777777" w:rsidR="00DB78F4" w:rsidRDefault="00DB78F4"/>
                  </w:txbxContent>
                </v:textbox>
                <w10:wrap anchorx="margin" anchory="page"/>
              </v:shape>
            </w:pict>
          </mc:Fallback>
        </mc:AlternateContent>
      </w:r>
    </w:p>
    <w:p w14:paraId="5A654CF8" w14:textId="77777777" w:rsidR="00A3631D" w:rsidRDefault="00A3631D" w:rsidP="001B498D">
      <w:pPr>
        <w:spacing w:after="0"/>
        <w:rPr>
          <w:rFonts w:ascii="Segoe UI" w:hAnsi="Segoe UI" w:cs="Segoe UI"/>
        </w:rPr>
      </w:pPr>
    </w:p>
    <w:p w14:paraId="7B46B103" w14:textId="77777777" w:rsidR="00A3631D" w:rsidRDefault="00A3631D" w:rsidP="001B498D">
      <w:pPr>
        <w:spacing w:after="0"/>
        <w:rPr>
          <w:rFonts w:ascii="Segoe UI" w:hAnsi="Segoe UI" w:cs="Segoe UI"/>
        </w:rPr>
      </w:pPr>
    </w:p>
    <w:p w14:paraId="6201C802" w14:textId="77777777" w:rsidR="00A3631D" w:rsidRDefault="00A3631D" w:rsidP="001B498D">
      <w:pPr>
        <w:spacing w:after="0"/>
        <w:rPr>
          <w:rFonts w:ascii="Segoe UI" w:hAnsi="Segoe UI" w:cs="Segoe UI"/>
        </w:rPr>
      </w:pPr>
    </w:p>
    <w:p w14:paraId="7962E1BE" w14:textId="77777777" w:rsidR="00A3631D" w:rsidRDefault="00A3631D" w:rsidP="001B498D">
      <w:pPr>
        <w:spacing w:after="0"/>
        <w:rPr>
          <w:rFonts w:ascii="Segoe UI" w:hAnsi="Segoe UI" w:cs="Segoe UI"/>
        </w:rPr>
      </w:pPr>
    </w:p>
    <w:p w14:paraId="617B413D" w14:textId="77777777" w:rsidR="00A3631D" w:rsidRDefault="00A3631D" w:rsidP="001B498D">
      <w:pPr>
        <w:spacing w:after="0"/>
        <w:rPr>
          <w:rFonts w:ascii="Segoe UI" w:hAnsi="Segoe UI" w:cs="Segoe UI"/>
        </w:rPr>
      </w:pPr>
    </w:p>
    <w:p w14:paraId="5082ADE1" w14:textId="77777777" w:rsidR="00A3631D" w:rsidRDefault="00A3631D" w:rsidP="001B498D">
      <w:pPr>
        <w:spacing w:after="0"/>
        <w:rPr>
          <w:rFonts w:ascii="Segoe UI" w:hAnsi="Segoe UI" w:cs="Segoe UI"/>
        </w:rPr>
      </w:pPr>
    </w:p>
    <w:p w14:paraId="40558015" w14:textId="77777777" w:rsidR="00A3631D" w:rsidRDefault="00A3631D" w:rsidP="001B498D">
      <w:pPr>
        <w:spacing w:after="0"/>
        <w:rPr>
          <w:rFonts w:ascii="Segoe UI" w:hAnsi="Segoe UI" w:cs="Segoe UI"/>
        </w:rPr>
      </w:pPr>
    </w:p>
    <w:p w14:paraId="2B1F7C53" w14:textId="77777777" w:rsidR="00A3631D" w:rsidRDefault="00A3631D" w:rsidP="001B498D">
      <w:pPr>
        <w:spacing w:after="0"/>
        <w:rPr>
          <w:rFonts w:ascii="Segoe UI" w:hAnsi="Segoe UI" w:cs="Segoe UI"/>
        </w:rPr>
      </w:pPr>
    </w:p>
    <w:p w14:paraId="71F135B2" w14:textId="77777777" w:rsidR="00A3631D" w:rsidRDefault="00A3631D" w:rsidP="001B498D">
      <w:pPr>
        <w:spacing w:after="0"/>
        <w:rPr>
          <w:rFonts w:ascii="Segoe UI" w:hAnsi="Segoe UI" w:cs="Segoe UI"/>
        </w:rPr>
      </w:pPr>
    </w:p>
    <w:p w14:paraId="4DA5DAAF" w14:textId="77777777" w:rsidR="00A3631D" w:rsidRDefault="00A3631D" w:rsidP="001B498D">
      <w:pPr>
        <w:spacing w:after="0"/>
        <w:rPr>
          <w:rFonts w:ascii="Segoe UI" w:hAnsi="Segoe UI" w:cs="Segoe UI"/>
        </w:rPr>
      </w:pPr>
    </w:p>
    <w:p w14:paraId="6EC35080" w14:textId="77777777" w:rsidR="00A3631D" w:rsidRDefault="00A3631D" w:rsidP="001B498D">
      <w:pPr>
        <w:spacing w:after="0"/>
        <w:rPr>
          <w:rFonts w:ascii="Segoe UI" w:hAnsi="Segoe UI" w:cs="Segoe UI"/>
        </w:rPr>
      </w:pPr>
    </w:p>
    <w:p w14:paraId="55F4320A" w14:textId="77777777" w:rsidR="00A3631D" w:rsidRDefault="00A3631D" w:rsidP="001B498D">
      <w:pPr>
        <w:spacing w:after="0"/>
        <w:rPr>
          <w:rFonts w:ascii="Segoe UI" w:hAnsi="Segoe UI" w:cs="Segoe UI"/>
        </w:rPr>
      </w:pPr>
    </w:p>
    <w:p w14:paraId="14308712" w14:textId="77777777" w:rsidR="00A3631D" w:rsidRDefault="00A3631D" w:rsidP="001B498D">
      <w:pPr>
        <w:spacing w:after="0"/>
        <w:rPr>
          <w:rFonts w:ascii="Segoe UI" w:hAnsi="Segoe UI" w:cs="Segoe UI"/>
        </w:rPr>
      </w:pPr>
    </w:p>
    <w:p w14:paraId="24BA846C" w14:textId="77777777" w:rsidR="00A3631D" w:rsidRDefault="00A3631D" w:rsidP="001B498D">
      <w:pPr>
        <w:spacing w:after="0"/>
        <w:rPr>
          <w:rFonts w:ascii="Segoe UI" w:hAnsi="Segoe UI" w:cs="Segoe UI"/>
        </w:rPr>
      </w:pPr>
    </w:p>
    <w:p w14:paraId="2276F6A2" w14:textId="77777777" w:rsidR="00A3631D" w:rsidRDefault="00A3631D" w:rsidP="001B498D">
      <w:pPr>
        <w:spacing w:after="0"/>
        <w:rPr>
          <w:rFonts w:ascii="Segoe UI" w:hAnsi="Segoe UI" w:cs="Segoe UI"/>
        </w:rPr>
      </w:pPr>
    </w:p>
    <w:p w14:paraId="48E05EB2" w14:textId="77777777" w:rsidR="00A3631D" w:rsidRDefault="00A3631D" w:rsidP="001B498D">
      <w:pPr>
        <w:spacing w:after="0"/>
        <w:rPr>
          <w:rFonts w:ascii="Segoe UI" w:hAnsi="Segoe UI" w:cs="Segoe UI"/>
        </w:rPr>
      </w:pPr>
    </w:p>
    <w:p w14:paraId="629DB531" w14:textId="77777777" w:rsidR="00A3631D" w:rsidRDefault="00A3631D" w:rsidP="001B498D">
      <w:pPr>
        <w:spacing w:after="0"/>
        <w:rPr>
          <w:rFonts w:ascii="Segoe UI" w:hAnsi="Segoe UI" w:cs="Segoe UI"/>
        </w:rPr>
      </w:pPr>
    </w:p>
    <w:p w14:paraId="573D1388" w14:textId="77777777" w:rsidR="00A3631D" w:rsidRDefault="00A3631D" w:rsidP="001B498D">
      <w:pPr>
        <w:spacing w:after="0"/>
        <w:rPr>
          <w:rFonts w:ascii="Segoe UI" w:hAnsi="Segoe UI" w:cs="Segoe UI"/>
        </w:rPr>
      </w:pPr>
    </w:p>
    <w:p w14:paraId="5D233679" w14:textId="77777777" w:rsidR="00A3631D" w:rsidRDefault="00A3631D" w:rsidP="001B498D">
      <w:pPr>
        <w:spacing w:after="0"/>
        <w:rPr>
          <w:rFonts w:ascii="Segoe UI" w:hAnsi="Segoe UI" w:cs="Segoe UI"/>
        </w:rPr>
      </w:pPr>
    </w:p>
    <w:p w14:paraId="5E09F319" w14:textId="77777777" w:rsidR="004B1A97" w:rsidRDefault="004B1A97" w:rsidP="001B498D">
      <w:pPr>
        <w:spacing w:after="0"/>
        <w:rPr>
          <w:rFonts w:ascii="Segoe UI" w:hAnsi="Segoe UI" w:cs="Segoe UI"/>
        </w:rPr>
      </w:pPr>
    </w:p>
    <w:p w14:paraId="2273A92D" w14:textId="77777777" w:rsidR="004B1A97" w:rsidRDefault="004B1A97" w:rsidP="001B498D">
      <w:pPr>
        <w:spacing w:after="0"/>
        <w:rPr>
          <w:rFonts w:ascii="Segoe UI" w:hAnsi="Segoe UI" w:cs="Segoe UI"/>
        </w:rPr>
      </w:pPr>
    </w:p>
    <w:p w14:paraId="5D82B835" w14:textId="77777777" w:rsidR="004B1A97" w:rsidRDefault="004B1A97" w:rsidP="001B498D">
      <w:pPr>
        <w:spacing w:after="0"/>
        <w:rPr>
          <w:rFonts w:ascii="Segoe UI" w:hAnsi="Segoe UI" w:cs="Segoe UI"/>
        </w:rPr>
      </w:pPr>
    </w:p>
    <w:p w14:paraId="2AEDB9A4" w14:textId="77777777" w:rsidR="00A3631D" w:rsidRDefault="00A3631D" w:rsidP="001B498D">
      <w:pPr>
        <w:spacing w:after="0"/>
        <w:rPr>
          <w:rFonts w:ascii="Segoe UI" w:hAnsi="Segoe UI" w:cs="Segoe UI"/>
        </w:rPr>
      </w:pPr>
    </w:p>
    <w:p w14:paraId="7CF7A1D0" w14:textId="77777777" w:rsidR="00A3631D" w:rsidRDefault="00A3631D" w:rsidP="001B498D">
      <w:pPr>
        <w:spacing w:after="0"/>
        <w:rPr>
          <w:rFonts w:ascii="Segoe UI" w:hAnsi="Segoe UI" w:cs="Segoe UI"/>
        </w:rPr>
      </w:pPr>
    </w:p>
    <w:p w14:paraId="4307B594" w14:textId="77777777" w:rsidR="00A3631D" w:rsidRDefault="00A3631D" w:rsidP="001B498D">
      <w:pPr>
        <w:spacing w:after="0"/>
        <w:rPr>
          <w:rFonts w:ascii="Segoe UI" w:hAnsi="Segoe UI" w:cs="Segoe UI"/>
        </w:rPr>
      </w:pPr>
    </w:p>
    <w:p w14:paraId="19CDC2EA" w14:textId="77777777" w:rsidR="00A3631D" w:rsidRDefault="00A3631D" w:rsidP="001B498D">
      <w:pPr>
        <w:spacing w:after="0"/>
        <w:rPr>
          <w:rFonts w:ascii="Segoe UI" w:hAnsi="Segoe UI" w:cs="Segoe UI"/>
        </w:rPr>
      </w:pPr>
    </w:p>
    <w:p w14:paraId="05BB3DD0" w14:textId="77777777" w:rsidR="00A3631D" w:rsidRDefault="00A3631D" w:rsidP="001B498D">
      <w:pPr>
        <w:spacing w:after="0"/>
        <w:rPr>
          <w:rFonts w:ascii="Segoe UI" w:hAnsi="Segoe UI" w:cs="Segoe UI"/>
        </w:rPr>
      </w:pPr>
    </w:p>
    <w:p w14:paraId="7B3F0DE1" w14:textId="77777777" w:rsidR="00A3631D" w:rsidRDefault="00A3631D" w:rsidP="001B498D">
      <w:pPr>
        <w:spacing w:after="0"/>
        <w:rPr>
          <w:rFonts w:ascii="Segoe UI" w:hAnsi="Segoe UI" w:cs="Segoe UI"/>
        </w:rPr>
      </w:pPr>
    </w:p>
    <w:p w14:paraId="5C674502" w14:textId="77777777" w:rsidR="00B17EC4" w:rsidRDefault="00B17EC4" w:rsidP="00B17EC4">
      <w:pPr>
        <w:jc w:val="center"/>
        <w:rPr>
          <w:rFonts w:ascii="Rockwell" w:hAnsi="Rockwell"/>
          <w:b/>
          <w:sz w:val="32"/>
          <w:szCs w:val="32"/>
        </w:rPr>
        <w:sectPr w:rsidR="00B17EC4" w:rsidSect="00566AB0">
          <w:type w:val="continuous"/>
          <w:pgSz w:w="15840" w:h="12240" w:orient="landscape"/>
          <w:pgMar w:top="864" w:right="864" w:bottom="1152" w:left="864" w:header="720" w:footer="720" w:gutter="0"/>
          <w:cols w:num="2" w:space="720" w:equalWidth="0">
            <w:col w:w="4416" w:space="720"/>
            <w:col w:w="8976"/>
          </w:cols>
          <w:docGrid w:linePitch="360"/>
        </w:sectPr>
      </w:pPr>
    </w:p>
    <w:p w14:paraId="3BA885FB" w14:textId="64111C34" w:rsidR="00A22ED3" w:rsidRDefault="00DE14FE" w:rsidP="00DE14FE">
      <w:pPr>
        <w:jc w:val="center"/>
        <w:rPr>
          <w:noProof/>
        </w:rPr>
      </w:pPr>
      <w:r>
        <w:rPr>
          <w:noProof/>
        </w:rPr>
        <w:lastRenderedPageBreak/>
        <w:drawing>
          <wp:inline distT="0" distB="0" distL="0" distR="0" wp14:anchorId="0FF251FB" wp14:editId="28548CF8">
            <wp:extent cx="7042150" cy="1883077"/>
            <wp:effectExtent l="0" t="0" r="6350" b="3175"/>
            <wp:docPr id="1301996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5900" cy="1894776"/>
                    </a:xfrm>
                    <a:prstGeom prst="rect">
                      <a:avLst/>
                    </a:prstGeom>
                    <a:noFill/>
                  </pic:spPr>
                </pic:pic>
              </a:graphicData>
            </a:graphic>
          </wp:inline>
        </w:drawing>
      </w:r>
    </w:p>
    <w:p w14:paraId="78E41EB8" w14:textId="3FF584CE" w:rsidR="00E00976" w:rsidRPr="00112F4E" w:rsidRDefault="00112F4E" w:rsidP="00DE14FE">
      <w:pPr>
        <w:rPr>
          <w:rFonts w:ascii="Arial" w:hAnsi="Arial" w:cs="Arial"/>
          <w:noProof/>
        </w:rPr>
      </w:pPr>
      <w:r w:rsidRPr="00112F4E">
        <w:rPr>
          <w:rFonts w:ascii="Arial" w:hAnsi="Arial" w:cs="Arial"/>
          <w:noProof/>
        </w:rPr>
        <w:t>July 31, 20</w:t>
      </w:r>
      <w:r>
        <w:rPr>
          <w:rFonts w:ascii="Arial" w:hAnsi="Arial" w:cs="Arial"/>
          <w:noProof/>
        </w:rPr>
        <w:t>2</w:t>
      </w:r>
      <w:r w:rsidRPr="00112F4E">
        <w:rPr>
          <w:rFonts w:ascii="Arial" w:hAnsi="Arial" w:cs="Arial"/>
          <w:noProof/>
        </w:rPr>
        <w:t>5</w:t>
      </w:r>
    </w:p>
    <w:p w14:paraId="3211124B" w14:textId="77777777" w:rsidR="00B17EC4" w:rsidRPr="004D7433" w:rsidRDefault="00B17EC4" w:rsidP="00B17EC4">
      <w:pPr>
        <w:pStyle w:val="Default"/>
        <w:jc w:val="center"/>
        <w:rPr>
          <w:sz w:val="32"/>
          <w:szCs w:val="32"/>
        </w:rPr>
      </w:pPr>
      <w:r w:rsidRPr="004D7433">
        <w:rPr>
          <w:b/>
          <w:bCs/>
          <w:sz w:val="32"/>
          <w:szCs w:val="32"/>
        </w:rPr>
        <w:t>Right to Know Professional Qualifications of Teachers and Paraprofessionals</w:t>
      </w:r>
    </w:p>
    <w:p w14:paraId="53F7A548" w14:textId="77777777" w:rsidR="00B17EC4" w:rsidRPr="00CA4031" w:rsidRDefault="00B17EC4" w:rsidP="00B17EC4">
      <w:pPr>
        <w:pStyle w:val="Default"/>
      </w:pPr>
      <w:r w:rsidRPr="00CA4031">
        <w:rPr>
          <w:b/>
          <w:bCs/>
        </w:rPr>
        <w:t xml:space="preserve"> </w:t>
      </w:r>
    </w:p>
    <w:p w14:paraId="5E8C936C" w14:textId="77777777" w:rsidR="00B17EC4" w:rsidRPr="00690731" w:rsidRDefault="00B17EC4" w:rsidP="00B17EC4">
      <w:pPr>
        <w:pStyle w:val="Default"/>
        <w:rPr>
          <w:sz w:val="22"/>
          <w:szCs w:val="22"/>
        </w:rPr>
      </w:pPr>
      <w:r w:rsidRPr="00690731">
        <w:rPr>
          <w:sz w:val="22"/>
          <w:szCs w:val="22"/>
        </w:rPr>
        <w:t>Dear Parent(s) or Legal Guardian(s),</w:t>
      </w:r>
    </w:p>
    <w:p w14:paraId="52006F06" w14:textId="77777777" w:rsidR="00B17EC4" w:rsidRPr="00690731" w:rsidRDefault="00B17EC4" w:rsidP="00B17EC4">
      <w:pPr>
        <w:pStyle w:val="Default"/>
        <w:rPr>
          <w:sz w:val="22"/>
          <w:szCs w:val="22"/>
        </w:rPr>
      </w:pPr>
      <w:r w:rsidRPr="00690731">
        <w:rPr>
          <w:sz w:val="22"/>
          <w:szCs w:val="22"/>
        </w:rPr>
        <w:t xml:space="preserve"> </w:t>
      </w:r>
    </w:p>
    <w:p w14:paraId="75B01C62" w14:textId="611D69A5" w:rsidR="00B17EC4" w:rsidRPr="00690731" w:rsidRDefault="00B17EC4" w:rsidP="00B17EC4">
      <w:pPr>
        <w:pStyle w:val="Default"/>
        <w:rPr>
          <w:sz w:val="22"/>
          <w:szCs w:val="22"/>
        </w:rPr>
      </w:pPr>
      <w:r w:rsidRPr="00690731">
        <w:rPr>
          <w:sz w:val="22"/>
          <w:szCs w:val="22"/>
        </w:rPr>
        <w:t xml:space="preserve">In compliance with the requirements of </w:t>
      </w:r>
      <w:r w:rsidR="0056153E">
        <w:rPr>
          <w:sz w:val="22"/>
          <w:szCs w:val="22"/>
        </w:rPr>
        <w:t>the Every</w:t>
      </w:r>
      <w:r w:rsidRPr="00690731">
        <w:rPr>
          <w:sz w:val="22"/>
          <w:szCs w:val="22"/>
        </w:rPr>
        <w:t xml:space="preserve"> </w:t>
      </w:r>
      <w:r w:rsidR="0056153E">
        <w:rPr>
          <w:sz w:val="22"/>
          <w:szCs w:val="22"/>
        </w:rPr>
        <w:t>Student</w:t>
      </w:r>
      <w:r w:rsidRPr="00690731">
        <w:rPr>
          <w:sz w:val="22"/>
          <w:szCs w:val="22"/>
        </w:rPr>
        <w:t xml:space="preserve"> Succeeds Act, the</w:t>
      </w:r>
      <w:r w:rsidRPr="00690731">
        <w:rPr>
          <w:b/>
          <w:bCs/>
          <w:sz w:val="22"/>
          <w:szCs w:val="22"/>
        </w:rPr>
        <w:t xml:space="preserve"> </w:t>
      </w:r>
      <w:r w:rsidRPr="00690731">
        <w:rPr>
          <w:bCs/>
          <w:sz w:val="22"/>
          <w:szCs w:val="22"/>
        </w:rPr>
        <w:t xml:space="preserve">Houston County School System </w:t>
      </w:r>
      <w:r w:rsidRPr="00690731">
        <w:rPr>
          <w:sz w:val="22"/>
          <w:szCs w:val="22"/>
        </w:rPr>
        <w:t xml:space="preserve">would like to inform you that you may request information about the professional qualifications of your student’s teacher(s) and/ or paraprofessional(s). The following information may be requested: </w:t>
      </w:r>
    </w:p>
    <w:p w14:paraId="003DC854" w14:textId="77777777" w:rsidR="00B17EC4" w:rsidRPr="00690731" w:rsidRDefault="00B17EC4" w:rsidP="00B17EC4">
      <w:pPr>
        <w:pStyle w:val="Default"/>
        <w:rPr>
          <w:sz w:val="22"/>
          <w:szCs w:val="22"/>
        </w:rPr>
      </w:pPr>
    </w:p>
    <w:p w14:paraId="5D3AE135" w14:textId="77777777" w:rsidR="00B17EC4" w:rsidRPr="00690731" w:rsidRDefault="00B17EC4" w:rsidP="00B17EC4">
      <w:pPr>
        <w:pStyle w:val="Default"/>
        <w:spacing w:after="22"/>
        <w:ind w:firstLine="720"/>
        <w:rPr>
          <w:sz w:val="22"/>
          <w:szCs w:val="22"/>
        </w:rPr>
      </w:pPr>
      <w:r w:rsidRPr="00690731">
        <w:rPr>
          <w:sz w:val="22"/>
          <w:szCs w:val="22"/>
        </w:rPr>
        <w:t xml:space="preserve">• Whether the student’s teacher— </w:t>
      </w:r>
    </w:p>
    <w:p w14:paraId="36DE8BEB" w14:textId="5E61473A" w:rsidR="00B17EC4" w:rsidRPr="00690731" w:rsidRDefault="00B17EC4" w:rsidP="00B17EC4">
      <w:pPr>
        <w:pStyle w:val="Default"/>
        <w:numPr>
          <w:ilvl w:val="0"/>
          <w:numId w:val="24"/>
        </w:numPr>
        <w:spacing w:after="22"/>
        <w:rPr>
          <w:sz w:val="22"/>
          <w:szCs w:val="22"/>
        </w:rPr>
      </w:pPr>
      <w:r w:rsidRPr="00690731">
        <w:rPr>
          <w:sz w:val="22"/>
          <w:szCs w:val="22"/>
        </w:rPr>
        <w:t xml:space="preserve">has met State qualification and licensing criteria for the grade levels and subject areas in which the teacher provides </w:t>
      </w:r>
      <w:r w:rsidR="0056153E" w:rsidRPr="00690731">
        <w:rPr>
          <w:sz w:val="22"/>
          <w:szCs w:val="22"/>
        </w:rPr>
        <w:t>instruction.</w:t>
      </w:r>
      <w:r w:rsidRPr="00690731">
        <w:rPr>
          <w:sz w:val="22"/>
          <w:szCs w:val="22"/>
        </w:rPr>
        <w:t xml:space="preserve"> </w:t>
      </w:r>
    </w:p>
    <w:p w14:paraId="12AA7A2F" w14:textId="298EEFA7" w:rsidR="00B17EC4" w:rsidRPr="00690731" w:rsidRDefault="00B17EC4" w:rsidP="00B17EC4">
      <w:pPr>
        <w:pStyle w:val="Default"/>
        <w:numPr>
          <w:ilvl w:val="0"/>
          <w:numId w:val="24"/>
        </w:numPr>
        <w:spacing w:after="22"/>
        <w:rPr>
          <w:sz w:val="22"/>
          <w:szCs w:val="22"/>
        </w:rPr>
      </w:pPr>
      <w:r w:rsidRPr="00690731">
        <w:rPr>
          <w:sz w:val="22"/>
          <w:szCs w:val="22"/>
        </w:rPr>
        <w:t xml:space="preserve">is teaching under emergency or </w:t>
      </w:r>
      <w:r w:rsidR="0056153E">
        <w:rPr>
          <w:sz w:val="22"/>
          <w:szCs w:val="22"/>
        </w:rPr>
        <w:t>another</w:t>
      </w:r>
      <w:r w:rsidRPr="00690731">
        <w:rPr>
          <w:sz w:val="22"/>
          <w:szCs w:val="22"/>
        </w:rPr>
        <w:t xml:space="preserve"> provisional status through which State qualification or licensing criteria have been waived; and </w:t>
      </w:r>
    </w:p>
    <w:p w14:paraId="311E1F50" w14:textId="77777777" w:rsidR="00B17EC4" w:rsidRPr="00690731" w:rsidRDefault="00B17EC4" w:rsidP="00B17EC4">
      <w:pPr>
        <w:pStyle w:val="Default"/>
        <w:numPr>
          <w:ilvl w:val="0"/>
          <w:numId w:val="24"/>
        </w:numPr>
        <w:rPr>
          <w:rFonts w:cs="Courier New"/>
          <w:sz w:val="22"/>
          <w:szCs w:val="22"/>
        </w:rPr>
      </w:pPr>
      <w:r w:rsidRPr="00690731">
        <w:rPr>
          <w:rFonts w:cs="Courier New"/>
          <w:sz w:val="22"/>
          <w:szCs w:val="22"/>
        </w:rPr>
        <w:t xml:space="preserve">is teaching in the field of discipline of the certification of the teacher. </w:t>
      </w:r>
    </w:p>
    <w:p w14:paraId="6BA4096A" w14:textId="77777777" w:rsidR="00B17EC4" w:rsidRPr="00690731" w:rsidRDefault="00B17EC4" w:rsidP="00B17EC4">
      <w:pPr>
        <w:pStyle w:val="Default"/>
        <w:rPr>
          <w:rFonts w:cs="Courier New"/>
          <w:sz w:val="22"/>
          <w:szCs w:val="22"/>
        </w:rPr>
      </w:pPr>
    </w:p>
    <w:p w14:paraId="0F0A210B" w14:textId="77777777" w:rsidR="00B17EC4" w:rsidRPr="00690731" w:rsidRDefault="00B17EC4" w:rsidP="00B17EC4">
      <w:pPr>
        <w:pStyle w:val="Default"/>
        <w:ind w:firstLine="720"/>
        <w:rPr>
          <w:sz w:val="22"/>
          <w:szCs w:val="22"/>
        </w:rPr>
      </w:pPr>
      <w:r w:rsidRPr="00690731">
        <w:rPr>
          <w:sz w:val="22"/>
          <w:szCs w:val="22"/>
        </w:rPr>
        <w:t xml:space="preserve">• Whether the child is provided services by paraprofessionals and, if so, their qualifications. </w:t>
      </w:r>
    </w:p>
    <w:p w14:paraId="12A26E74" w14:textId="77777777" w:rsidR="00B17EC4" w:rsidRPr="00690731" w:rsidRDefault="00B17EC4" w:rsidP="00B17EC4">
      <w:pPr>
        <w:pStyle w:val="Default"/>
        <w:rPr>
          <w:sz w:val="22"/>
          <w:szCs w:val="22"/>
        </w:rPr>
      </w:pPr>
    </w:p>
    <w:p w14:paraId="7C74083E" w14:textId="77777777" w:rsidR="00B17EC4" w:rsidRPr="00690731" w:rsidRDefault="00B17EC4" w:rsidP="00B17EC4">
      <w:pPr>
        <w:pStyle w:val="Default"/>
        <w:rPr>
          <w:sz w:val="22"/>
          <w:szCs w:val="22"/>
        </w:rPr>
      </w:pPr>
      <w:r w:rsidRPr="00690731">
        <w:rPr>
          <w:sz w:val="22"/>
          <w:szCs w:val="22"/>
        </w:rPr>
        <w:t>If you wish to request information concerning your child’s teacher’s and/ or paraprofessional’s qualifications, please contact your child’s school or you may contact Dana Morris, Director of Federal Programs, at the Houston County Board of Education at (478) 988-6200 ext. 3449 or at email dana.h.morris@hcbe.net.</w:t>
      </w:r>
    </w:p>
    <w:p w14:paraId="0A6D23E5" w14:textId="77777777" w:rsidR="00B17EC4" w:rsidRPr="00690731" w:rsidRDefault="00B17EC4" w:rsidP="00B17EC4">
      <w:pPr>
        <w:pStyle w:val="Default"/>
        <w:rPr>
          <w:sz w:val="22"/>
          <w:szCs w:val="22"/>
        </w:rPr>
      </w:pPr>
    </w:p>
    <w:p w14:paraId="1806B4ED" w14:textId="77777777" w:rsidR="00B17EC4" w:rsidRPr="00690731" w:rsidRDefault="00B17EC4" w:rsidP="00B17EC4">
      <w:pPr>
        <w:pStyle w:val="Default"/>
        <w:rPr>
          <w:sz w:val="22"/>
          <w:szCs w:val="22"/>
        </w:rPr>
      </w:pPr>
      <w:r w:rsidRPr="00690731">
        <w:rPr>
          <w:sz w:val="22"/>
          <w:szCs w:val="22"/>
        </w:rPr>
        <w:t>Thank you for your interest and involvement in your child’s education.</w:t>
      </w:r>
    </w:p>
    <w:p w14:paraId="5457AC6E" w14:textId="77777777" w:rsidR="00B17EC4" w:rsidRPr="00690731" w:rsidRDefault="00B17EC4" w:rsidP="00B17EC4">
      <w:pPr>
        <w:pStyle w:val="Default"/>
        <w:rPr>
          <w:sz w:val="22"/>
          <w:szCs w:val="22"/>
        </w:rPr>
      </w:pPr>
    </w:p>
    <w:p w14:paraId="427EEAFA" w14:textId="77777777" w:rsidR="00B17EC4" w:rsidRDefault="00B17EC4" w:rsidP="00B17EC4">
      <w:pPr>
        <w:pStyle w:val="Default"/>
        <w:rPr>
          <w:sz w:val="22"/>
          <w:szCs w:val="22"/>
        </w:rPr>
      </w:pPr>
      <w:r w:rsidRPr="00690731">
        <w:rPr>
          <w:sz w:val="22"/>
          <w:szCs w:val="22"/>
        </w:rPr>
        <w:t xml:space="preserve">Sincerely, </w:t>
      </w:r>
    </w:p>
    <w:p w14:paraId="1A094BB2" w14:textId="77777777" w:rsidR="00B17EC4" w:rsidRPr="00690731" w:rsidRDefault="00B17EC4" w:rsidP="00B17EC4">
      <w:pPr>
        <w:pStyle w:val="Default"/>
        <w:rPr>
          <w:sz w:val="22"/>
          <w:szCs w:val="22"/>
        </w:rPr>
      </w:pPr>
      <w:r w:rsidRPr="00690731">
        <w:rPr>
          <w:sz w:val="22"/>
          <w:szCs w:val="22"/>
        </w:rPr>
        <w:t>Dana Morris</w:t>
      </w:r>
      <w:r>
        <w:rPr>
          <w:sz w:val="22"/>
          <w:szCs w:val="22"/>
        </w:rPr>
        <w:t xml:space="preserve">, </w:t>
      </w:r>
      <w:r w:rsidRPr="00690731">
        <w:rPr>
          <w:sz w:val="22"/>
          <w:szCs w:val="22"/>
        </w:rPr>
        <w:t>Director of Federal Programs</w:t>
      </w:r>
    </w:p>
    <w:p w14:paraId="71A99B17" w14:textId="77777777" w:rsidR="00B17EC4" w:rsidRPr="00690731" w:rsidRDefault="00B17EC4" w:rsidP="00B17EC4">
      <w:pPr>
        <w:spacing w:after="160" w:line="259" w:lineRule="auto"/>
        <w:jc w:val="center"/>
        <w:rPr>
          <w:rFonts w:ascii="Times New Roman" w:eastAsia="Calibri" w:hAnsi="Times New Roman" w:cs="Times New Roman"/>
          <w:b/>
          <w:sz w:val="56"/>
          <w:szCs w:val="56"/>
        </w:rPr>
      </w:pPr>
      <w:r w:rsidRPr="00690731">
        <w:rPr>
          <w:rFonts w:ascii="Times New Roman" w:eastAsia="Calibri" w:hAnsi="Times New Roman" w:cs="Times New Roman"/>
          <w:b/>
          <w:sz w:val="56"/>
          <w:szCs w:val="56"/>
        </w:rPr>
        <w:lastRenderedPageBreak/>
        <w:t>Copyright Piracy Awareness Notification</w:t>
      </w:r>
    </w:p>
    <w:p w14:paraId="12AFC0BD" w14:textId="77777777" w:rsidR="00B17EC4" w:rsidRPr="00690731" w:rsidRDefault="00B17EC4" w:rsidP="00B17EC4">
      <w:pPr>
        <w:spacing w:after="160" w:line="259" w:lineRule="auto"/>
        <w:rPr>
          <w:rFonts w:ascii="Times New Roman" w:eastAsia="Calibri" w:hAnsi="Times New Roman" w:cs="Times New Roman"/>
          <w:b/>
        </w:rPr>
      </w:pPr>
    </w:p>
    <w:p w14:paraId="7B81BE0A" w14:textId="2B2B151B"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Title I, Part A, Section 1116 </w:t>
      </w:r>
      <w:r w:rsidR="0056153E" w:rsidRPr="00690731">
        <w:rPr>
          <w:rFonts w:ascii="Times New Roman" w:eastAsia="Calibri" w:hAnsi="Times New Roman" w:cs="Times New Roman"/>
        </w:rPr>
        <w:t xml:space="preserve">of </w:t>
      </w:r>
      <w:r w:rsidR="0056153E">
        <w:rPr>
          <w:rFonts w:ascii="Times New Roman" w:eastAsia="Calibri" w:hAnsi="Times New Roman" w:cs="Times New Roman"/>
        </w:rPr>
        <w:t>Every</w:t>
      </w:r>
      <w:r w:rsidRPr="00690731">
        <w:rPr>
          <w:rFonts w:ascii="Times New Roman" w:eastAsia="Calibri" w:hAnsi="Times New Roman" w:cs="Times New Roman"/>
        </w:rPr>
        <w:t xml:space="preserve"> Student Succeeds Act (ESSA) </w:t>
      </w:r>
      <w:proofErr w:type="gramStart"/>
      <w:r w:rsidR="0056153E" w:rsidRPr="00690731">
        <w:rPr>
          <w:rFonts w:ascii="Times New Roman" w:eastAsia="Calibri" w:hAnsi="Times New Roman" w:cs="Times New Roman"/>
        </w:rPr>
        <w:t>state</w:t>
      </w:r>
      <w:proofErr w:type="gramEnd"/>
      <w:r w:rsidRPr="00690731">
        <w:rPr>
          <w:rFonts w:ascii="Times New Roman" w:eastAsia="Calibri" w:hAnsi="Times New Roman" w:cs="Times New Roman"/>
        </w:rPr>
        <w:t xml:space="preserve"> that Title I schools shall provide information and resources to help parents and families work with their children to understand the harms of copyright piracy.  In keeping with this requirement, definitions of relevant terms</w:t>
      </w:r>
      <w:r w:rsidR="0056153E" w:rsidRPr="0056153E">
        <w:rPr>
          <w:rFonts w:ascii="Times New Roman" w:eastAsia="Calibri" w:hAnsi="Times New Roman" w:cs="Times New Roman"/>
        </w:rPr>
        <w:t>, as well as links to websites that may be helpful in educating children concerning copyright piracy regulations,</w:t>
      </w:r>
      <w:r w:rsidRPr="00690731">
        <w:rPr>
          <w:rFonts w:ascii="Times New Roman" w:eastAsia="Calibri" w:hAnsi="Times New Roman" w:cs="Times New Roman"/>
        </w:rPr>
        <w:t xml:space="preserve"> are included below.</w:t>
      </w:r>
    </w:p>
    <w:p w14:paraId="3B648C5B" w14:textId="77777777" w:rsidR="00B17EC4" w:rsidRPr="00690731" w:rsidRDefault="00B17EC4" w:rsidP="00B17EC4">
      <w:pPr>
        <w:spacing w:after="160" w:line="259" w:lineRule="auto"/>
        <w:rPr>
          <w:rFonts w:ascii="Times New Roman" w:eastAsia="Calibri" w:hAnsi="Times New Roman" w:cs="Times New Roman"/>
        </w:rPr>
      </w:pPr>
    </w:p>
    <w:p w14:paraId="1B694951" w14:textId="13E5FC76"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w:t>
      </w:r>
      <w:r w:rsidRPr="00690731">
        <w:rPr>
          <w:rFonts w:ascii="Times New Roman" w:eastAsia="Calibri" w:hAnsi="Times New Roman" w:cs="Times New Roman"/>
        </w:rPr>
        <w:t>t-a form of protection given to creators and authors of literary, dramatic, musical</w:t>
      </w:r>
      <w:r w:rsidR="0056153E">
        <w:rPr>
          <w:rFonts w:ascii="Times New Roman" w:eastAsia="Calibri" w:hAnsi="Times New Roman" w:cs="Times New Roman"/>
        </w:rPr>
        <w:t>,</w:t>
      </w:r>
      <w:r w:rsidRPr="00690731">
        <w:rPr>
          <w:rFonts w:ascii="Times New Roman" w:eastAsia="Calibri" w:hAnsi="Times New Roman" w:cs="Times New Roman"/>
        </w:rPr>
        <w:t xml:space="preserve"> and artistic works.  A copyright means that the author has the right to do or let </w:t>
      </w:r>
      <w:r w:rsidR="0056153E">
        <w:rPr>
          <w:rFonts w:ascii="Times New Roman" w:eastAsia="Calibri" w:hAnsi="Times New Roman" w:cs="Times New Roman"/>
        </w:rPr>
        <w:t>others</w:t>
      </w:r>
      <w:r w:rsidRPr="00690731">
        <w:rPr>
          <w:rFonts w:ascii="Times New Roman" w:eastAsia="Calibri" w:hAnsi="Times New Roman" w:cs="Times New Roman"/>
        </w:rPr>
        <w:t xml:space="preserve"> do any of the following things:</w:t>
      </w:r>
    </w:p>
    <w:p w14:paraId="312E5C21"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copies</w:t>
      </w:r>
    </w:p>
    <w:p w14:paraId="5A911E33"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tribute copies</w:t>
      </w:r>
    </w:p>
    <w:p w14:paraId="0C407DEC"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Perform work publicly</w:t>
      </w:r>
    </w:p>
    <w:p w14:paraId="212B6FB9"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play work publicly</w:t>
      </w:r>
    </w:p>
    <w:p w14:paraId="1A69CD66"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modifications or adaptations</w:t>
      </w:r>
    </w:p>
    <w:p w14:paraId="67F97694"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Generally, it is illegal for anyone to do any of the things listed above without the creator’s permission.  However, there are some exceptions and limitations to this right.  One major limitation is the Doctrine of Fair Use.</w:t>
      </w:r>
    </w:p>
    <w:p w14:paraId="6846F244"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 </w:t>
      </w:r>
    </w:p>
    <w:p w14:paraId="04C90721" w14:textId="6C50739F"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t Piracy</w:t>
      </w:r>
      <w:r w:rsidRPr="00690731">
        <w:rPr>
          <w:rFonts w:ascii="Times New Roman" w:eastAsia="Calibri" w:hAnsi="Times New Roman" w:cs="Times New Roman"/>
        </w:rPr>
        <w:t xml:space="preserve">-Unauthorized reproduction for sale or use of </w:t>
      </w:r>
      <w:r w:rsidR="00BD02BD" w:rsidRPr="00690731">
        <w:rPr>
          <w:rFonts w:ascii="Times New Roman" w:eastAsia="Calibri" w:hAnsi="Times New Roman" w:cs="Times New Roman"/>
        </w:rPr>
        <w:t>copyrighted</w:t>
      </w:r>
      <w:r w:rsidRPr="00690731">
        <w:rPr>
          <w:rFonts w:ascii="Times New Roman" w:eastAsia="Calibri" w:hAnsi="Times New Roman" w:cs="Times New Roman"/>
        </w:rPr>
        <w:t xml:space="preserve"> work such as a book, lyric or software.</w:t>
      </w:r>
    </w:p>
    <w:p w14:paraId="2F232A19" w14:textId="77777777" w:rsidR="00B17EC4" w:rsidRPr="00690731" w:rsidRDefault="00B17EC4" w:rsidP="00B17EC4">
      <w:pPr>
        <w:spacing w:after="160" w:line="259" w:lineRule="auto"/>
        <w:rPr>
          <w:rFonts w:ascii="Times New Roman" w:eastAsia="Calibri" w:hAnsi="Times New Roman" w:cs="Times New Roman"/>
        </w:rPr>
      </w:pPr>
    </w:p>
    <w:p w14:paraId="7312C1E4" w14:textId="77777777" w:rsidR="00B17EC4" w:rsidRPr="00690731" w:rsidRDefault="00B17EC4" w:rsidP="00B17EC4">
      <w:pPr>
        <w:spacing w:after="160" w:line="259" w:lineRule="auto"/>
        <w:rPr>
          <w:rFonts w:ascii="Times New Roman" w:eastAsia="Calibri" w:hAnsi="Times New Roman" w:cs="Times New Roman"/>
          <w:b/>
        </w:rPr>
      </w:pPr>
      <w:r w:rsidRPr="00690731">
        <w:rPr>
          <w:rFonts w:ascii="Times New Roman" w:eastAsia="Calibri" w:hAnsi="Times New Roman" w:cs="Times New Roman"/>
          <w:b/>
        </w:rPr>
        <w:t>Online Resources:</w:t>
      </w:r>
    </w:p>
    <w:p w14:paraId="31A54C9A" w14:textId="77777777" w:rsidR="00B17EC4" w:rsidRPr="00DB78F4" w:rsidRDefault="00B17EC4" w:rsidP="00B17EC4">
      <w:pPr>
        <w:spacing w:after="160" w:line="259" w:lineRule="auto"/>
        <w:rPr>
          <w:rFonts w:ascii="Times New Roman" w:eastAsia="Calibri" w:hAnsi="Times New Roman" w:cs="Times New Roman"/>
          <w:b/>
        </w:rPr>
      </w:pPr>
      <w:hyperlink r:id="rId18" w:history="1">
        <w:r w:rsidRPr="00DB78F4">
          <w:rPr>
            <w:rFonts w:ascii="Times New Roman" w:eastAsia="Calibri" w:hAnsi="Times New Roman" w:cs="Times New Roman"/>
            <w:b/>
            <w:color w:val="0563C1"/>
            <w:u w:val="single"/>
          </w:rPr>
          <w:t>https://www.commonsensemedia.org/videos/teaching-kids-about-copyright-piracy</w:t>
        </w:r>
      </w:hyperlink>
    </w:p>
    <w:p w14:paraId="2D7884B1" w14:textId="77777777" w:rsidR="00B17EC4" w:rsidRPr="00690731" w:rsidRDefault="00B17EC4" w:rsidP="00B17EC4">
      <w:pPr>
        <w:spacing w:after="160" w:line="259" w:lineRule="auto"/>
        <w:rPr>
          <w:rFonts w:ascii="Times New Roman" w:eastAsia="Calibri" w:hAnsi="Times New Roman" w:cs="Times New Roman"/>
          <w:b/>
          <w:color w:val="0563C1"/>
          <w:u w:val="single"/>
        </w:rPr>
      </w:pPr>
      <w:hyperlink r:id="rId19" w:history="1">
        <w:r w:rsidRPr="00DB78F4">
          <w:rPr>
            <w:rFonts w:ascii="Times New Roman" w:eastAsia="Calibri" w:hAnsi="Times New Roman" w:cs="Times New Roman"/>
            <w:b/>
            <w:color w:val="0563C1"/>
            <w:u w:val="single"/>
          </w:rPr>
          <w:t>http://www.copyrightkids.org/</w:t>
        </w:r>
      </w:hyperlink>
    </w:p>
    <w:p w14:paraId="03873E7D" w14:textId="77777777" w:rsidR="00B17EC4" w:rsidRDefault="00B17EC4" w:rsidP="00B17EC4">
      <w:pPr>
        <w:spacing w:after="160" w:line="259" w:lineRule="auto"/>
        <w:rPr>
          <w:rFonts w:ascii="Times New Roman" w:eastAsia="Calibri" w:hAnsi="Times New Roman" w:cs="Times New Roman"/>
          <w:b/>
          <w:color w:val="0563C1"/>
          <w:u w:val="single"/>
        </w:rPr>
      </w:pPr>
    </w:p>
    <w:p w14:paraId="7675001F" w14:textId="77777777" w:rsidR="001D0CE4" w:rsidRPr="00690731" w:rsidRDefault="001D0CE4" w:rsidP="00B17EC4">
      <w:pPr>
        <w:spacing w:after="160" w:line="259" w:lineRule="auto"/>
        <w:rPr>
          <w:rFonts w:ascii="Times New Roman" w:eastAsia="Calibri" w:hAnsi="Times New Roman" w:cs="Times New Roman"/>
          <w:b/>
        </w:rPr>
      </w:pPr>
    </w:p>
    <w:p w14:paraId="0192A6BE" w14:textId="77777777" w:rsidR="00B17EC4" w:rsidRPr="00690731" w:rsidRDefault="00B17EC4" w:rsidP="00B17EC4">
      <w:pPr>
        <w:spacing w:after="160" w:line="259" w:lineRule="auto"/>
        <w:rPr>
          <w:rFonts w:ascii="Times New Roman" w:eastAsia="Calibri" w:hAnsi="Times New Roman" w:cs="Times New Roman"/>
          <w:b/>
        </w:rPr>
      </w:pPr>
    </w:p>
    <w:p w14:paraId="721375B3" w14:textId="77777777" w:rsidR="00B17EC4" w:rsidRPr="00690731" w:rsidRDefault="00B17EC4" w:rsidP="00B17EC4">
      <w:pPr>
        <w:spacing w:after="160" w:line="259" w:lineRule="auto"/>
        <w:rPr>
          <w:rFonts w:ascii="Times New Roman" w:eastAsia="Calibri" w:hAnsi="Times New Roman" w:cs="Times New Roman"/>
        </w:rPr>
      </w:pPr>
    </w:p>
    <w:p w14:paraId="6F975A73" w14:textId="77777777" w:rsidR="00B17EC4"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If additional assistanc</w:t>
      </w:r>
      <w:r>
        <w:rPr>
          <w:rFonts w:ascii="Times New Roman" w:eastAsia="Calibri" w:hAnsi="Times New Roman" w:cs="Times New Roman"/>
        </w:rPr>
        <w:t>e or more information is needed,</w:t>
      </w:r>
      <w:r w:rsidRPr="00690731">
        <w:rPr>
          <w:rFonts w:ascii="Times New Roman" w:eastAsia="Calibri" w:hAnsi="Times New Roman" w:cs="Times New Roman"/>
        </w:rPr>
        <w:t xml:space="preserve"> the media specialist </w:t>
      </w:r>
      <w:r>
        <w:rPr>
          <w:rFonts w:ascii="Times New Roman" w:eastAsia="Calibri" w:hAnsi="Times New Roman" w:cs="Times New Roman"/>
        </w:rPr>
        <w:t>at your child’s school can help.</w:t>
      </w:r>
    </w:p>
    <w:p w14:paraId="1C75CDEA" w14:textId="77777777" w:rsidR="00B17EC4" w:rsidRPr="00690731" w:rsidRDefault="00B17EC4" w:rsidP="00B17EC4">
      <w:pPr>
        <w:spacing w:after="160" w:line="259" w:lineRule="auto"/>
        <w:jc w:val="center"/>
        <w:rPr>
          <w:rFonts w:ascii="Times New Roman" w:eastAsia="Calibri" w:hAnsi="Times New Roman" w:cs="Times New Roman"/>
        </w:rPr>
      </w:pPr>
      <w:r w:rsidRPr="00690731">
        <w:rPr>
          <w:rFonts w:ascii="Trebuchet MS" w:eastAsia="Times New Roman" w:hAnsi="Trebuchet MS" w:cs="Times New Roman"/>
          <w:b/>
          <w:sz w:val="28"/>
          <w:szCs w:val="28"/>
        </w:rPr>
        <w:lastRenderedPageBreak/>
        <w:t>Title I Complaint Procedures</w:t>
      </w:r>
    </w:p>
    <w:p w14:paraId="6E693F48" w14:textId="77777777" w:rsidR="00B17EC4" w:rsidRPr="00690731" w:rsidRDefault="00B17EC4" w:rsidP="00B17EC4">
      <w:pPr>
        <w:spacing w:after="0" w:line="240" w:lineRule="auto"/>
        <w:jc w:val="center"/>
        <w:rPr>
          <w:rFonts w:ascii="Trebuchet MS" w:eastAsia="Times New Roman" w:hAnsi="Trebuchet MS" w:cs="Times New Roman"/>
          <w:b/>
          <w:sz w:val="28"/>
          <w:szCs w:val="28"/>
        </w:rPr>
      </w:pPr>
    </w:p>
    <w:p w14:paraId="56AD8C9D" w14:textId="5AC25A6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Although the below steps are recommended for the most efficient resolution at the lowest level, the parent/student has the right to </w:t>
      </w:r>
      <w:r w:rsidR="0056153E">
        <w:rPr>
          <w:rFonts w:ascii="Times New Roman" w:eastAsia="Times New Roman" w:hAnsi="Times New Roman" w:cs="Times New Roman"/>
        </w:rPr>
        <w:t>bypass</w:t>
      </w:r>
      <w:r w:rsidRPr="00690731">
        <w:rPr>
          <w:rFonts w:ascii="Times New Roman" w:eastAsia="Times New Roman" w:hAnsi="Times New Roman" w:cs="Times New Roman"/>
        </w:rPr>
        <w:t xml:space="preserve"> these steps at any time and request an impartial due process hearing related to decisions or actions regarding your child’s identification, evaluation, educational program</w:t>
      </w:r>
      <w:r w:rsidR="0056153E">
        <w:rPr>
          <w:rFonts w:ascii="Times New Roman" w:eastAsia="Times New Roman" w:hAnsi="Times New Roman" w:cs="Times New Roman"/>
        </w:rPr>
        <w:t>,</w:t>
      </w:r>
      <w:r w:rsidRPr="00690731">
        <w:rPr>
          <w:rFonts w:ascii="Times New Roman" w:eastAsia="Times New Roman" w:hAnsi="Times New Roman" w:cs="Times New Roman"/>
        </w:rPr>
        <w:t xml:space="preserve"> or placement.  The </w:t>
      </w:r>
      <w:proofErr w:type="gramStart"/>
      <w:r w:rsidRPr="00690731">
        <w:rPr>
          <w:rFonts w:ascii="Times New Roman" w:eastAsia="Times New Roman" w:hAnsi="Times New Roman" w:cs="Times New Roman"/>
        </w:rPr>
        <w:t>parent</w:t>
      </w:r>
      <w:proofErr w:type="gramEnd"/>
      <w:r w:rsidRPr="00690731">
        <w:rPr>
          <w:rFonts w:ascii="Times New Roman" w:eastAsia="Times New Roman" w:hAnsi="Times New Roman" w:cs="Times New Roman"/>
        </w:rPr>
        <w:t xml:space="preserve"> and the </w:t>
      </w:r>
      <w:proofErr w:type="gramStart"/>
      <w:r w:rsidRPr="00690731">
        <w:rPr>
          <w:rFonts w:ascii="Times New Roman" w:eastAsia="Times New Roman" w:hAnsi="Times New Roman" w:cs="Times New Roman"/>
        </w:rPr>
        <w:t>student</w:t>
      </w:r>
      <w:proofErr w:type="gramEnd"/>
      <w:r w:rsidRPr="00690731">
        <w:rPr>
          <w:rFonts w:ascii="Times New Roman" w:eastAsia="Times New Roman" w:hAnsi="Times New Roman" w:cs="Times New Roman"/>
        </w:rPr>
        <w:t xml:space="preserve"> may take part in the hearing and have an attorney represent you at your own expense.  The impartial Hearing Officer will be selected by the district.  Hearing requests must be made to the Title Coordinator identified in Step II below. </w:t>
      </w:r>
    </w:p>
    <w:p w14:paraId="5AF84CC2" w14:textId="77777777" w:rsidR="00B17EC4" w:rsidRPr="00690731" w:rsidRDefault="00B17EC4" w:rsidP="00B17EC4">
      <w:pPr>
        <w:spacing w:after="0" w:line="240" w:lineRule="auto"/>
        <w:rPr>
          <w:rFonts w:ascii="Times New Roman" w:eastAsia="Times New Roman" w:hAnsi="Times New Roman" w:cs="Times New Roman"/>
        </w:rPr>
      </w:pPr>
    </w:p>
    <w:p w14:paraId="02A593A2"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w:t>
      </w:r>
    </w:p>
    <w:p w14:paraId="251D6992" w14:textId="0C3DE4A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The complaint shall be presented orally or in writing to the school principal within ten (10) calendar days after the most recent incident upon which the complaint is based.  Any witness or other evidence should be provided at this time.  The administrator will </w:t>
      </w:r>
      <w:r w:rsidR="0056153E" w:rsidRPr="00690731">
        <w:rPr>
          <w:rFonts w:ascii="Times New Roman" w:eastAsia="Times New Roman" w:hAnsi="Times New Roman" w:cs="Times New Roman"/>
        </w:rPr>
        <w:t>investigate</w:t>
      </w:r>
      <w:r w:rsidRPr="00690731">
        <w:rPr>
          <w:rFonts w:ascii="Times New Roman" w:eastAsia="Times New Roman" w:hAnsi="Times New Roman" w:cs="Times New Roman"/>
        </w:rPr>
        <w:t xml:space="preserve"> and </w:t>
      </w:r>
      <w:proofErr w:type="gramStart"/>
      <w:r w:rsidRPr="00690731">
        <w:rPr>
          <w:rFonts w:ascii="Times New Roman" w:eastAsia="Times New Roman" w:hAnsi="Times New Roman" w:cs="Times New Roman"/>
        </w:rPr>
        <w:t>render</w:t>
      </w:r>
      <w:proofErr w:type="gramEnd"/>
      <w:r w:rsidRPr="00690731">
        <w:rPr>
          <w:rFonts w:ascii="Times New Roman" w:eastAsia="Times New Roman" w:hAnsi="Times New Roman" w:cs="Times New Roman"/>
        </w:rPr>
        <w:t xml:space="preserve"> a written decision within ten (10) calendar days of the filing of the complaint.</w:t>
      </w:r>
    </w:p>
    <w:p w14:paraId="7467D6F6" w14:textId="77777777" w:rsidR="00B17EC4" w:rsidRPr="00690731" w:rsidRDefault="00B17EC4" w:rsidP="00B17EC4">
      <w:pPr>
        <w:spacing w:after="0" w:line="240" w:lineRule="auto"/>
        <w:rPr>
          <w:rFonts w:ascii="Times New Roman" w:eastAsia="Times New Roman" w:hAnsi="Times New Roman" w:cs="Times New Roman"/>
        </w:rPr>
      </w:pPr>
    </w:p>
    <w:p w14:paraId="4EAE92CD"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w:t>
      </w:r>
    </w:p>
    <w:p w14:paraId="1A42B0FF"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  The complaint should be mailed to:</w:t>
      </w:r>
    </w:p>
    <w:p w14:paraId="0B8CD70B" w14:textId="77777777" w:rsidR="00B17EC4" w:rsidRPr="00690731" w:rsidRDefault="00B17EC4" w:rsidP="00B17EC4">
      <w:pPr>
        <w:spacing w:after="0" w:line="240" w:lineRule="auto"/>
        <w:jc w:val="center"/>
        <w:rPr>
          <w:rFonts w:ascii="Times New Roman" w:eastAsia="Times New Roman" w:hAnsi="Times New Roman" w:cs="Times New Roman"/>
        </w:rPr>
      </w:pPr>
    </w:p>
    <w:p w14:paraId="35228183"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Mrs</w:t>
      </w:r>
      <w:r>
        <w:rPr>
          <w:rFonts w:ascii="Times New Roman" w:eastAsia="Times New Roman" w:hAnsi="Times New Roman" w:cs="Times New Roman"/>
        </w:rPr>
        <w:t>. Dana Morris, Federal Programs Director</w:t>
      </w:r>
    </w:p>
    <w:p w14:paraId="07CF4121"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35024DDB"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34718D3F"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034476B1"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hone: (478) 988-6200</w:t>
      </w:r>
    </w:p>
    <w:p w14:paraId="748A1EBE"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dana.h.morris@hcbe.net</w:t>
      </w:r>
    </w:p>
    <w:p w14:paraId="71CA52F0" w14:textId="77777777" w:rsidR="00B17EC4" w:rsidRPr="00690731" w:rsidRDefault="00B17EC4" w:rsidP="00B17EC4">
      <w:pPr>
        <w:spacing w:after="0" w:line="240" w:lineRule="auto"/>
        <w:rPr>
          <w:rFonts w:ascii="Times New Roman" w:eastAsia="Times New Roman" w:hAnsi="Times New Roman" w:cs="Times New Roman"/>
        </w:rPr>
      </w:pPr>
    </w:p>
    <w:p w14:paraId="79DCB1F4"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Upon receipt of the written statement, the Title I/Title II Coordinator will schedule a meeting to attempt resolution of the concerns.  The System Title I/Title II Coordinator will render a written decision within ten (10) calendar days after the meeting.</w:t>
      </w:r>
    </w:p>
    <w:p w14:paraId="22A3C5B8" w14:textId="77777777" w:rsidR="00B17EC4" w:rsidRPr="00690731" w:rsidRDefault="00B17EC4" w:rsidP="00B17EC4">
      <w:pPr>
        <w:spacing w:after="0" w:line="240" w:lineRule="auto"/>
        <w:rPr>
          <w:rFonts w:ascii="Times New Roman" w:eastAsia="Times New Roman" w:hAnsi="Times New Roman" w:cs="Times New Roman"/>
        </w:rPr>
      </w:pPr>
    </w:p>
    <w:p w14:paraId="7FE4E2DB"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I</w:t>
      </w:r>
    </w:p>
    <w:p w14:paraId="0ADFE28C"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ystem Title I/Title II Coordinator may appeal to the Houston County Board of Education by filing a written request to the Office of the Superintendent.  The complaint should be mailed to:</w:t>
      </w:r>
    </w:p>
    <w:p w14:paraId="4A02D96B" w14:textId="77777777" w:rsidR="00B17EC4" w:rsidRPr="00690731" w:rsidRDefault="00B17EC4" w:rsidP="00B17EC4">
      <w:pPr>
        <w:spacing w:after="0" w:line="240" w:lineRule="auto"/>
        <w:jc w:val="center"/>
        <w:rPr>
          <w:rFonts w:ascii="Times New Roman" w:eastAsia="Times New Roman" w:hAnsi="Times New Roman" w:cs="Times New Roman"/>
        </w:rPr>
      </w:pPr>
    </w:p>
    <w:p w14:paraId="6A5BBF6D" w14:textId="4598480A"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 xml:space="preserve">Dr. </w:t>
      </w:r>
      <w:r w:rsidR="00112F4E">
        <w:rPr>
          <w:rFonts w:ascii="Times New Roman" w:eastAsia="Times New Roman" w:hAnsi="Times New Roman" w:cs="Times New Roman"/>
        </w:rPr>
        <w:t>Richard Rogers</w:t>
      </w:r>
    </w:p>
    <w:p w14:paraId="5CCBA578"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Office of the Superintendent</w:t>
      </w:r>
    </w:p>
    <w:p w14:paraId="0B97C384"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5834470A"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68962B4A"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64079BDC" w14:textId="77777777" w:rsidR="00B17EC4" w:rsidRDefault="00B17EC4" w:rsidP="00B17EC4">
      <w:pPr>
        <w:spacing w:after="0" w:line="240" w:lineRule="auto"/>
        <w:jc w:val="center"/>
        <w:rPr>
          <w:rFonts w:ascii="Times New Roman" w:eastAsia="Times New Roman" w:hAnsi="Times New Roman" w:cs="Times New Roman"/>
        </w:rPr>
      </w:pPr>
    </w:p>
    <w:p w14:paraId="12F328EE"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The appeal must be filed within ten (10) calendar days after the complainant receives the decision from the System Title I/Title II Coordinator.  The Board of Education will act on the complaint at the next scheduled BOE meeting.</w:t>
      </w:r>
    </w:p>
    <w:p w14:paraId="61547C33" w14:textId="7E566E51" w:rsidR="00DB78F4" w:rsidRPr="00816A30" w:rsidRDefault="00DB78F4" w:rsidP="00816A30">
      <w:pPr>
        <w:spacing w:after="0" w:line="240" w:lineRule="auto"/>
        <w:jc w:val="center"/>
        <w:rPr>
          <w:rFonts w:ascii="Times New Roman" w:eastAsia="Times New Roman" w:hAnsi="Times New Roman" w:cs="Times New Roman"/>
          <w:sz w:val="44"/>
          <w:szCs w:val="44"/>
        </w:rPr>
      </w:pPr>
      <w:r w:rsidRPr="00816A30">
        <w:rPr>
          <w:rFonts w:ascii="Times New Roman" w:eastAsia="Times New Roman" w:hAnsi="Times New Roman" w:cs="Times New Roman"/>
          <w:sz w:val="44"/>
          <w:szCs w:val="44"/>
        </w:rPr>
        <w:lastRenderedPageBreak/>
        <w:t>PBIS</w:t>
      </w:r>
    </w:p>
    <w:p w14:paraId="2DE8A4B0" w14:textId="77777777" w:rsidR="00BE1F75" w:rsidRDefault="00BE1F75" w:rsidP="00374FE8">
      <w:pPr>
        <w:spacing w:after="0" w:line="240" w:lineRule="auto"/>
        <w:rPr>
          <w:rFonts w:ascii="Times New Roman" w:eastAsia="Times New Roman" w:hAnsi="Times New Roman" w:cs="Times New Roman"/>
          <w:highlight w:val="yellow"/>
        </w:rPr>
      </w:pPr>
    </w:p>
    <w:p w14:paraId="721ECE2A" w14:textId="77777777" w:rsidR="00BE1F75" w:rsidRDefault="00BE1F75" w:rsidP="00374FE8">
      <w:pPr>
        <w:spacing w:after="0" w:line="240" w:lineRule="auto"/>
        <w:rPr>
          <w:rFonts w:ascii="Times New Roman" w:eastAsia="Times New Roman" w:hAnsi="Times New Roman" w:cs="Times New Roman"/>
          <w:highlight w:val="yellow"/>
        </w:rPr>
      </w:pPr>
    </w:p>
    <w:p w14:paraId="545E0D85" w14:textId="24466F8D" w:rsidR="00BE1F75" w:rsidRPr="00300807" w:rsidRDefault="00816A30" w:rsidP="00BE1F75">
      <w:pPr>
        <w:spacing w:after="0" w:line="240" w:lineRule="auto"/>
        <w:jc w:val="center"/>
        <w:rPr>
          <w:rFonts w:ascii="Times New Roman" w:eastAsia="Times New Roman" w:hAnsi="Times New Roman" w:cs="Times New Roman"/>
          <w:highlight w:val="yellow"/>
        </w:rPr>
      </w:pPr>
      <w:r w:rsidRPr="00816A30">
        <w:rPr>
          <w:rFonts w:ascii="Times New Roman" w:eastAsia="Times New Roman" w:hAnsi="Times New Roman" w:cs="Times New Roman"/>
          <w:noProof/>
        </w:rPr>
        <w:drawing>
          <wp:inline distT="0" distB="0" distL="0" distR="0" wp14:anchorId="3D322C7F" wp14:editId="3583625A">
            <wp:extent cx="8385742" cy="5422900"/>
            <wp:effectExtent l="0" t="0" r="0" b="6350"/>
            <wp:docPr id="6506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7157" name=""/>
                    <pic:cNvPicPr/>
                  </pic:nvPicPr>
                  <pic:blipFill>
                    <a:blip r:embed="rId20"/>
                    <a:stretch>
                      <a:fillRect/>
                    </a:stretch>
                  </pic:blipFill>
                  <pic:spPr>
                    <a:xfrm>
                      <a:off x="0" y="0"/>
                      <a:ext cx="8397606" cy="5430572"/>
                    </a:xfrm>
                    <a:prstGeom prst="rect">
                      <a:avLst/>
                    </a:prstGeom>
                  </pic:spPr>
                </pic:pic>
              </a:graphicData>
            </a:graphic>
          </wp:inline>
        </w:drawing>
      </w:r>
    </w:p>
    <w:p w14:paraId="6812D006" w14:textId="661FEE84" w:rsidR="00DB78F4" w:rsidRDefault="00DB78F4" w:rsidP="00B17EC4">
      <w:pPr>
        <w:spacing w:after="0" w:line="240" w:lineRule="auto"/>
        <w:jc w:val="center"/>
        <w:rPr>
          <w:rFonts w:ascii="Times New Roman" w:eastAsia="Times New Roman" w:hAnsi="Times New Roman" w:cs="Times New Roman"/>
          <w:noProof/>
        </w:rPr>
      </w:pPr>
    </w:p>
    <w:p w14:paraId="5B1D6726" w14:textId="77777777" w:rsidR="00820D8F" w:rsidRDefault="00820D8F" w:rsidP="00816A30">
      <w:pPr>
        <w:spacing w:after="0" w:line="240" w:lineRule="auto"/>
        <w:rPr>
          <w:rFonts w:ascii="Times New Roman" w:eastAsia="Times New Roman" w:hAnsi="Times New Roman" w:cs="Times New Roman"/>
        </w:rPr>
      </w:pPr>
    </w:p>
    <w:p w14:paraId="34C375DC" w14:textId="77777777" w:rsidR="00DB78F4" w:rsidRPr="00B17EC4" w:rsidRDefault="00DB78F4" w:rsidP="00B17EC4">
      <w:pPr>
        <w:spacing w:after="0" w:line="240" w:lineRule="auto"/>
        <w:jc w:val="center"/>
        <w:rPr>
          <w:rFonts w:ascii="Times New Roman" w:eastAsia="Times New Roman" w:hAnsi="Times New Roman" w:cs="Times New Roman"/>
        </w:rPr>
        <w:sectPr w:rsidR="00DB78F4" w:rsidRPr="00B17EC4" w:rsidSect="00B17EC4">
          <w:type w:val="continuous"/>
          <w:pgSz w:w="15840" w:h="12240" w:orient="landscape"/>
          <w:pgMar w:top="864" w:right="864" w:bottom="1152" w:left="864" w:header="720" w:footer="720" w:gutter="0"/>
          <w:cols w:space="720"/>
          <w:docGrid w:linePitch="360"/>
        </w:sectPr>
      </w:pPr>
    </w:p>
    <w:p w14:paraId="498D402E" w14:textId="77777777" w:rsidR="00B17EC4" w:rsidRDefault="00B17EC4">
      <w:pPr>
        <w:rPr>
          <w:rFonts w:ascii="Rockwell" w:hAnsi="Rockwell"/>
          <w:b/>
          <w:sz w:val="32"/>
          <w:szCs w:val="32"/>
        </w:rPr>
        <w:sectPr w:rsidR="00B17EC4" w:rsidSect="00B17EC4">
          <w:type w:val="continuous"/>
          <w:pgSz w:w="15840" w:h="12240" w:orient="landscape"/>
          <w:pgMar w:top="864" w:right="864" w:bottom="1152" w:left="864" w:header="720" w:footer="720" w:gutter="0"/>
          <w:cols w:space="720"/>
          <w:docGrid w:linePitch="360"/>
        </w:sectPr>
      </w:pPr>
    </w:p>
    <w:p w14:paraId="4AE3F496" w14:textId="77777777" w:rsidR="00566AB0" w:rsidRPr="00F05E50" w:rsidRDefault="00566AB0" w:rsidP="00F05E50">
      <w:pPr>
        <w:rPr>
          <w:rFonts w:ascii="Segoe UI" w:hAnsi="Segoe UI" w:cs="Segoe UI"/>
        </w:rPr>
      </w:pPr>
      <w:r w:rsidRPr="00280C1C">
        <w:rPr>
          <w:rFonts w:ascii="Rockwell" w:hAnsi="Rockwell"/>
          <w:b/>
          <w:sz w:val="32"/>
          <w:szCs w:val="32"/>
        </w:rPr>
        <w:lastRenderedPageBreak/>
        <w:t>Title I Handbook Acknowledgement Form</w:t>
      </w:r>
    </w:p>
    <w:p w14:paraId="262AEA19" w14:textId="77777777" w:rsidR="00566AB0" w:rsidRDefault="00566AB0" w:rsidP="00566AB0">
      <w:pPr>
        <w:jc w:val="center"/>
        <w:rPr>
          <w:b/>
          <w:sz w:val="24"/>
          <w:szCs w:val="24"/>
          <w:highlight w:val="yellow"/>
        </w:rPr>
      </w:pPr>
    </w:p>
    <w:p w14:paraId="57637F1F" w14:textId="166E8A52" w:rsidR="00566AB0" w:rsidRPr="00991106" w:rsidRDefault="00991106" w:rsidP="00566AB0">
      <w:pPr>
        <w:jc w:val="center"/>
        <w:rPr>
          <w:b/>
          <w:sz w:val="24"/>
          <w:szCs w:val="24"/>
          <w:u w:val="single"/>
        </w:rPr>
      </w:pPr>
      <w:r w:rsidRPr="00991106">
        <w:rPr>
          <w:b/>
          <w:sz w:val="24"/>
          <w:szCs w:val="24"/>
          <w:u w:val="single"/>
        </w:rPr>
        <w:t xml:space="preserve">David A. Perdue Primary </w:t>
      </w:r>
      <w:r w:rsidR="00566AB0" w:rsidRPr="00991106">
        <w:rPr>
          <w:b/>
          <w:sz w:val="24"/>
          <w:szCs w:val="24"/>
          <w:u w:val="single"/>
        </w:rPr>
        <w:t>School</w:t>
      </w:r>
    </w:p>
    <w:p w14:paraId="1F10B163" w14:textId="77777777" w:rsidR="00566AB0" w:rsidRPr="00300807" w:rsidRDefault="00566AB0" w:rsidP="00566AB0">
      <w:r w:rsidRPr="00300807">
        <w:t>Dear Families and Students,</w:t>
      </w:r>
    </w:p>
    <w:p w14:paraId="5E71F6BC" w14:textId="0749A076" w:rsidR="00566AB0" w:rsidRPr="00991106" w:rsidRDefault="00300807" w:rsidP="00566AB0">
      <w:pPr>
        <w:rPr>
          <w:b/>
        </w:rPr>
      </w:pPr>
      <w:r>
        <w:t xml:space="preserve">For the </w:t>
      </w:r>
      <w:r w:rsidRPr="00991106">
        <w:t>202</w:t>
      </w:r>
      <w:r w:rsidR="00BD02BD">
        <w:t>5</w:t>
      </w:r>
      <w:r w:rsidR="001D0CE4" w:rsidRPr="00991106">
        <w:t>-20</w:t>
      </w:r>
      <w:r w:rsidRPr="00991106">
        <w:t>2</w:t>
      </w:r>
      <w:r w:rsidR="00BD02BD">
        <w:t>6</w:t>
      </w:r>
      <w:r w:rsidR="00566AB0" w:rsidRPr="00300807">
        <w:t xml:space="preserve"> scho</w:t>
      </w:r>
      <w:r w:rsidR="001D0CE4" w:rsidRPr="00300807">
        <w:t>ol year, our Title I Handbook</w:t>
      </w:r>
      <w:r w:rsidR="008A6477" w:rsidRPr="00300807">
        <w:t xml:space="preserve"> is/</w:t>
      </w:r>
      <w:r w:rsidR="001D0CE4" w:rsidRPr="00300807">
        <w:t>will be</w:t>
      </w:r>
      <w:r w:rsidR="00566AB0" w:rsidRPr="00300807">
        <w:t xml:space="preserve"> available for your viewing on our school website at</w:t>
      </w:r>
      <w:r w:rsidR="00566AB0" w:rsidRPr="00300807">
        <w:rPr>
          <w:b/>
        </w:rPr>
        <w:t xml:space="preserve"> </w:t>
      </w:r>
      <w:hyperlink r:id="rId21" w:history="1">
        <w:r w:rsidR="00991106" w:rsidRPr="002518BB">
          <w:rPr>
            <w:rStyle w:val="Hyperlink"/>
            <w:b/>
          </w:rPr>
          <w:t>https://dpps.hcbe.net</w:t>
        </w:r>
      </w:hyperlink>
      <w:r w:rsidR="00991106">
        <w:rPr>
          <w:b/>
        </w:rPr>
        <w:t xml:space="preserve"> </w:t>
      </w:r>
      <w:r w:rsidR="00566AB0" w:rsidRPr="00300807">
        <w:t>under the family engagement tab.</w:t>
      </w:r>
    </w:p>
    <w:p w14:paraId="551366FB" w14:textId="3D798DD8" w:rsidR="00566AB0" w:rsidRPr="005D258C" w:rsidRDefault="00566AB0" w:rsidP="00566AB0">
      <w:pPr>
        <w:rPr>
          <w:i/>
        </w:rPr>
      </w:pPr>
      <w:r>
        <w:t xml:space="preserve">The purpose of the Title I Handbook is to provide our families with detailed information regarding what it means to be a part of a Title I school.  The handbook is also a critical component in helping to build a strong relationship between home and school.  The documents included in the handbook are the </w:t>
      </w:r>
      <w:r w:rsidRPr="005D258C">
        <w:rPr>
          <w:i/>
        </w:rPr>
        <w:t>Parent’s Guide to Title I,</w:t>
      </w:r>
      <w:r>
        <w:rPr>
          <w:i/>
        </w:rPr>
        <w:t xml:space="preserve"> The </w:t>
      </w:r>
      <w:r w:rsidR="00991106">
        <w:rPr>
          <w:i/>
        </w:rPr>
        <w:t>Connection (</w:t>
      </w:r>
      <w:r w:rsidRPr="005D258C">
        <w:rPr>
          <w:i/>
        </w:rPr>
        <w:t>Family Enga</w:t>
      </w:r>
      <w:r>
        <w:rPr>
          <w:i/>
        </w:rPr>
        <w:t xml:space="preserve">gement Plan and </w:t>
      </w:r>
      <w:r w:rsidRPr="005D258C">
        <w:rPr>
          <w:i/>
        </w:rPr>
        <w:t>Grade Level Compact</w:t>
      </w:r>
      <w:r>
        <w:rPr>
          <w:i/>
        </w:rPr>
        <w:t>)</w:t>
      </w:r>
      <w:r w:rsidRPr="005D258C">
        <w:rPr>
          <w:i/>
        </w:rPr>
        <w:t>, Right to Know Teacher and Paraprofessional Qualifications, Copyright Piracy Awareness</w:t>
      </w:r>
      <w:r w:rsidR="0056153E">
        <w:rPr>
          <w:i/>
        </w:rPr>
        <w:t>,</w:t>
      </w:r>
      <w:r w:rsidRPr="005D258C">
        <w:rPr>
          <w:i/>
        </w:rPr>
        <w:t xml:space="preserve"> and Complaint Procedure.  </w:t>
      </w:r>
    </w:p>
    <w:p w14:paraId="64629F78" w14:textId="77777777" w:rsidR="00566AB0" w:rsidRDefault="002A4784" w:rsidP="00566AB0">
      <w:r>
        <w:rPr>
          <w:noProof/>
        </w:rPr>
        <mc:AlternateContent>
          <mc:Choice Requires="wps">
            <w:drawing>
              <wp:anchor distT="45720" distB="45720" distL="114300" distR="114300" simplePos="0" relativeHeight="251712512" behindDoc="0" locked="0" layoutInCell="1" allowOverlap="1" wp14:anchorId="61E0EB99" wp14:editId="0CBB48D1">
                <wp:simplePos x="0" y="0"/>
                <wp:positionH relativeFrom="column">
                  <wp:posOffset>2947035</wp:posOffset>
                </wp:positionH>
                <wp:positionV relativeFrom="margin">
                  <wp:posOffset>4998720</wp:posOffset>
                </wp:positionV>
                <wp:extent cx="6086475" cy="14478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47800"/>
                        </a:xfrm>
                        <a:prstGeom prst="rect">
                          <a:avLst/>
                        </a:prstGeom>
                        <a:solidFill>
                          <a:srgbClr val="FFFFFF"/>
                        </a:solidFill>
                        <a:ln w="28575">
                          <a:solidFill>
                            <a:srgbClr val="000000"/>
                          </a:solidFill>
                          <a:miter lim="800000"/>
                          <a:headEnd/>
                          <a:tailEnd/>
                        </a:ln>
                      </wps:spPr>
                      <wps:txbx>
                        <w:txbxContent>
                          <w:p w14:paraId="5F23C9EE" w14:textId="77777777" w:rsidR="00DB78F4" w:rsidRPr="00430653" w:rsidRDefault="00DB78F4" w:rsidP="00566AB0">
                            <w:pPr>
                              <w:jc w:val="center"/>
                              <w:rPr>
                                <w:b/>
                              </w:rPr>
                            </w:pPr>
                            <w:r w:rsidRPr="00430653">
                              <w:rPr>
                                <w:b/>
                              </w:rPr>
                              <w:t>To be completed by school personnel only</w:t>
                            </w:r>
                          </w:p>
                          <w:p w14:paraId="7B0689E6" w14:textId="77777777" w:rsidR="00DB78F4" w:rsidRPr="0076336A" w:rsidRDefault="00DB78F4"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44E5369D" w14:textId="77777777" w:rsidR="00DB78F4" w:rsidRPr="0076336A" w:rsidRDefault="00DB78F4"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286CFAD4" w14:textId="77777777" w:rsidR="00DB78F4" w:rsidRPr="0076336A" w:rsidRDefault="00DB78F4" w:rsidP="00566AB0">
                            <w:pPr>
                              <w:spacing w:after="0" w:line="240" w:lineRule="auto"/>
                              <w:rPr>
                                <w:sz w:val="18"/>
                                <w:szCs w:val="18"/>
                              </w:rPr>
                            </w:pPr>
                          </w:p>
                          <w:p w14:paraId="77DF7007" w14:textId="77777777" w:rsidR="00DB78F4" w:rsidRPr="0076336A" w:rsidRDefault="00DB78F4"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________________________________</w:t>
                            </w:r>
                            <w:r>
                              <w:rPr>
                                <w:sz w:val="18"/>
                                <w:szCs w:val="18"/>
                              </w:rPr>
                              <w:t>______</w:t>
                            </w:r>
                          </w:p>
                          <w:p w14:paraId="51D9B4A7" w14:textId="77777777" w:rsidR="00DB78F4" w:rsidRPr="0076336A" w:rsidRDefault="00DB78F4"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7F44B1A" w14:textId="77777777" w:rsidR="00DB78F4" w:rsidRDefault="00DB78F4"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EB99" id="Text Box 2" o:spid="_x0000_s1039" type="#_x0000_t202" style="position:absolute;margin-left:232.05pt;margin-top:393.6pt;width:479.25pt;height:11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" strokeweight="2.25pt">
                <v:textbox>
                  <w:txbxContent>
                    <w:p w14:paraId="5F23C9EE" w14:textId="77777777" w:rsidR="00DB78F4" w:rsidRPr="00430653" w:rsidRDefault="00DB78F4" w:rsidP="00566AB0">
                      <w:pPr>
                        <w:jc w:val="center"/>
                        <w:rPr>
                          <w:b/>
                        </w:rPr>
                      </w:pPr>
                      <w:r w:rsidRPr="00430653">
                        <w:rPr>
                          <w:b/>
                        </w:rPr>
                        <w:t>To be completed by school personnel only</w:t>
                      </w:r>
                    </w:p>
                    <w:p w14:paraId="7B0689E6" w14:textId="77777777" w:rsidR="00DB78F4" w:rsidRPr="0076336A" w:rsidRDefault="00DB78F4"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44E5369D" w14:textId="77777777" w:rsidR="00DB78F4" w:rsidRPr="0076336A" w:rsidRDefault="00DB78F4"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286CFAD4" w14:textId="77777777" w:rsidR="00DB78F4" w:rsidRPr="0076336A" w:rsidRDefault="00DB78F4" w:rsidP="00566AB0">
                      <w:pPr>
                        <w:spacing w:after="0" w:line="240" w:lineRule="auto"/>
                        <w:rPr>
                          <w:sz w:val="18"/>
                          <w:szCs w:val="18"/>
                        </w:rPr>
                      </w:pPr>
                    </w:p>
                    <w:p w14:paraId="77DF7007" w14:textId="77777777" w:rsidR="00DB78F4" w:rsidRPr="0076336A" w:rsidRDefault="00DB78F4"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________________________________</w:t>
                      </w:r>
                      <w:r>
                        <w:rPr>
                          <w:sz w:val="18"/>
                          <w:szCs w:val="18"/>
                        </w:rPr>
                        <w:t>______</w:t>
                      </w:r>
                    </w:p>
                    <w:p w14:paraId="51D9B4A7" w14:textId="77777777" w:rsidR="00DB78F4" w:rsidRPr="0076336A" w:rsidRDefault="00DB78F4"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7F44B1A" w14:textId="77777777" w:rsidR="00DB78F4" w:rsidRDefault="00DB78F4" w:rsidP="00566AB0"/>
                  </w:txbxContent>
                </v:textbox>
                <w10:wrap type="square" anchory="margin"/>
              </v:shape>
            </w:pict>
          </mc:Fallback>
        </mc:AlternateContent>
      </w:r>
      <w:r w:rsidR="00566AB0">
        <w:t xml:space="preserve">If you prefer a printed copy of the handbook, please indicate in the space provided and we will gladly provide one for you.  </w:t>
      </w:r>
    </w:p>
    <w:p w14:paraId="368CBB33" w14:textId="3AD0D025" w:rsidR="00280C1C" w:rsidRPr="0044439F" w:rsidRDefault="00566AB0" w:rsidP="00566AB0">
      <w:r>
        <w:t xml:space="preserve">Additionally, we ask that you sign and date </w:t>
      </w:r>
      <w:r w:rsidRPr="00CB2DC2">
        <w:t>acknowledg</w:t>
      </w:r>
      <w:r>
        <w:t xml:space="preserve">ing access and agreement to the </w:t>
      </w:r>
      <w:r w:rsidR="00991106">
        <w:t>school</w:t>
      </w:r>
      <w:r>
        <w:t>-Family</w:t>
      </w:r>
      <w:r w:rsidR="0044439F">
        <w:t xml:space="preserve"> Compact the</w:t>
      </w:r>
      <w:r w:rsidR="001C6ED8">
        <w:t>n</w:t>
      </w:r>
      <w:r w:rsidR="0044439F">
        <w:t xml:space="preserve"> return the form to your child’s school.</w:t>
      </w:r>
    </w:p>
    <w:p w14:paraId="4FF66FFD" w14:textId="77777777" w:rsidR="00566AB0" w:rsidRPr="0044439F" w:rsidRDefault="00566AB0" w:rsidP="00566AB0">
      <w:pPr>
        <w:rPr>
          <w:b/>
          <w:sz w:val="28"/>
          <w:szCs w:val="28"/>
        </w:rPr>
      </w:pPr>
      <w:r w:rsidRPr="0044439F">
        <w:rPr>
          <w:b/>
          <w:sz w:val="28"/>
          <w:szCs w:val="28"/>
        </w:rPr>
        <w:t>Please choose one of the following options:</w:t>
      </w:r>
    </w:p>
    <w:p w14:paraId="3C331C4B" w14:textId="77777777" w:rsidR="00566AB0" w:rsidRDefault="0044439F" w:rsidP="00566AB0">
      <w:r>
        <w:t xml:space="preserve">_______ </w:t>
      </w:r>
      <w:r w:rsidR="00566AB0">
        <w:t>I will access the Title I Handbook on the school’s webpage.  I do not wish to receive a printed copy.</w:t>
      </w:r>
    </w:p>
    <w:p w14:paraId="0FD14BDB" w14:textId="65B7D15C" w:rsidR="00566AB0" w:rsidRDefault="0044439F" w:rsidP="00566AB0">
      <w:r>
        <w:t xml:space="preserve">_______ </w:t>
      </w:r>
      <w:r w:rsidR="00566AB0">
        <w:t>I would like to receive a printed, hard copy of the Title I Handbook.  Please send one home</w:t>
      </w:r>
      <w:r w:rsidR="0056153E">
        <w:t xml:space="preserve"> </w:t>
      </w:r>
      <w:r w:rsidR="00566AB0">
        <w:t>with my child.</w:t>
      </w:r>
    </w:p>
    <w:p w14:paraId="6B57C588" w14:textId="77777777" w:rsidR="00566AB0" w:rsidRPr="005D258C" w:rsidRDefault="00566AB0" w:rsidP="00566AB0">
      <w:pPr>
        <w:rPr>
          <w:b/>
        </w:rPr>
      </w:pPr>
      <w:r w:rsidRPr="00280C1C">
        <w:rPr>
          <w:rStyle w:val="Heading1Char"/>
        </w:rPr>
        <w:t>School-Parent Compact Signature</w:t>
      </w:r>
      <w:r w:rsidRPr="001C6ED8">
        <w:rPr>
          <w:rStyle w:val="Heading1Char"/>
        </w:rPr>
        <w:t>s</w:t>
      </w:r>
      <w:r w:rsidRPr="001C6ED8">
        <w:rPr>
          <w:b/>
          <w:color w:val="365F91" w:themeColor="accent1" w:themeShade="BF"/>
        </w:rPr>
        <w:t>:</w:t>
      </w:r>
    </w:p>
    <w:p w14:paraId="2141DC5B" w14:textId="77777777" w:rsidR="00566AB0" w:rsidRDefault="00566AB0" w:rsidP="00566AB0">
      <w:r>
        <w:t>School Representative Signature</w:t>
      </w:r>
      <w:proofErr w:type="gramStart"/>
      <w:r>
        <w:t>:  _</w:t>
      </w:r>
      <w:proofErr w:type="gramEnd"/>
      <w:r>
        <w:t>________________________________________________</w:t>
      </w:r>
      <w:r w:rsidR="002A4784">
        <w:t>_</w:t>
      </w:r>
      <w:r>
        <w:t xml:space="preserve">   Date:  ________________________________________________________________________</w:t>
      </w:r>
      <w:r w:rsidR="002A4784">
        <w:t>_</w:t>
      </w:r>
    </w:p>
    <w:p w14:paraId="76AF62E6" w14:textId="77777777" w:rsidR="002A4784" w:rsidRDefault="002A4784" w:rsidP="00566AB0"/>
    <w:p w14:paraId="41721B93" w14:textId="77777777" w:rsidR="00566AB0" w:rsidRDefault="00566AB0" w:rsidP="00566AB0">
      <w:r>
        <w:t>Parent/Guardian Signature:  ___________________________</w:t>
      </w:r>
      <w:r w:rsidR="002A4784">
        <w:t>_____________________________</w:t>
      </w:r>
      <w:r>
        <w:t xml:space="preserve">    Date:  ______________________________</w:t>
      </w:r>
      <w:r w:rsidR="002A4784">
        <w:t>____________________________________________</w:t>
      </w:r>
    </w:p>
    <w:p w14:paraId="5198A05B" w14:textId="77777777" w:rsidR="00566AB0" w:rsidRDefault="00566AB0" w:rsidP="00566AB0"/>
    <w:p w14:paraId="674CA79C" w14:textId="77777777" w:rsidR="002A4784" w:rsidRDefault="00566AB0" w:rsidP="00566AB0">
      <w:r>
        <w:t>Student Name</w:t>
      </w:r>
      <w:r w:rsidR="002A4784">
        <w:t xml:space="preserve"> (print): _____________________________________________________________</w:t>
      </w:r>
    </w:p>
    <w:p w14:paraId="02C702BD" w14:textId="77777777" w:rsidR="002A4784" w:rsidRDefault="002A4784" w:rsidP="00566AB0">
      <w:r>
        <w:t xml:space="preserve">Student </w:t>
      </w:r>
      <w:r w:rsidR="00566AB0">
        <w:t>Signature:</w:t>
      </w:r>
      <w:r w:rsidR="00B96839">
        <w:t xml:space="preserve"> </w:t>
      </w:r>
      <w:r w:rsidR="00566AB0">
        <w:t>_________________________________________</w:t>
      </w:r>
      <w:r>
        <w:t>_______________________</w:t>
      </w:r>
    </w:p>
    <w:p w14:paraId="27C0B1D4" w14:textId="0E790A78" w:rsidR="000623AF" w:rsidRPr="0044439F" w:rsidRDefault="00566AB0" w:rsidP="0044439F">
      <w:r>
        <w:t>Date:</w:t>
      </w:r>
      <w:r w:rsidR="00B96839">
        <w:t xml:space="preserve"> </w:t>
      </w:r>
      <w:r>
        <w:t>___________</w:t>
      </w:r>
      <w:r w:rsidR="002A4784">
        <w:t>_________________________________</w:t>
      </w:r>
      <w:r>
        <w:t xml:space="preserve"> </w:t>
      </w:r>
      <w:r w:rsidR="00991106">
        <w:t>Grade: _</w:t>
      </w:r>
      <w:r>
        <w:t>___</w:t>
      </w:r>
      <w:r w:rsidR="002A4784">
        <w:t>____________________</w:t>
      </w:r>
      <w:r>
        <w:t>_</w:t>
      </w:r>
    </w:p>
    <w:sectPr w:rsidR="000623AF" w:rsidRPr="0044439F" w:rsidSect="00566AB0">
      <w:type w:val="continuous"/>
      <w:pgSz w:w="15840" w:h="12240" w:orient="landscape"/>
      <w:pgMar w:top="864"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4C6C" w14:textId="77777777" w:rsidR="00EA7E4A" w:rsidRDefault="00EA7E4A" w:rsidP="00CC038C">
      <w:pPr>
        <w:spacing w:after="0" w:line="240" w:lineRule="auto"/>
      </w:pPr>
      <w:r>
        <w:separator/>
      </w:r>
    </w:p>
  </w:endnote>
  <w:endnote w:type="continuationSeparator" w:id="0">
    <w:p w14:paraId="3A25B17D" w14:textId="77777777" w:rsidR="00EA7E4A" w:rsidRDefault="00EA7E4A"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CE05" w14:textId="77777777" w:rsidR="00EA7E4A" w:rsidRDefault="00EA7E4A" w:rsidP="00CC038C">
      <w:pPr>
        <w:spacing w:after="0" w:line="240" w:lineRule="auto"/>
      </w:pPr>
      <w:r>
        <w:separator/>
      </w:r>
    </w:p>
  </w:footnote>
  <w:footnote w:type="continuationSeparator" w:id="0">
    <w:p w14:paraId="314A6454" w14:textId="77777777" w:rsidR="00EA7E4A" w:rsidRDefault="00EA7E4A"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477"/>
    <w:multiLevelType w:val="hybridMultilevel"/>
    <w:tmpl w:val="55F2BAE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4C55"/>
    <w:multiLevelType w:val="hybridMultilevel"/>
    <w:tmpl w:val="35E861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277598"/>
    <w:multiLevelType w:val="hybridMultilevel"/>
    <w:tmpl w:val="389AD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F49FA"/>
    <w:multiLevelType w:val="hybridMultilevel"/>
    <w:tmpl w:val="A5D42E44"/>
    <w:lvl w:ilvl="0" w:tplc="37A8BB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9204D"/>
    <w:multiLevelType w:val="hybridMultilevel"/>
    <w:tmpl w:val="0BA2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589C"/>
    <w:multiLevelType w:val="hybridMultilevel"/>
    <w:tmpl w:val="22EAE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17E03"/>
    <w:multiLevelType w:val="hybridMultilevel"/>
    <w:tmpl w:val="370A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815759"/>
    <w:multiLevelType w:val="hybridMultilevel"/>
    <w:tmpl w:val="62EC8D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A0E6FE5"/>
    <w:multiLevelType w:val="hybridMultilevel"/>
    <w:tmpl w:val="D41A8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C6A6672"/>
    <w:multiLevelType w:val="hybridMultilevel"/>
    <w:tmpl w:val="CE38BC88"/>
    <w:lvl w:ilvl="0" w:tplc="37A8BB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D6295"/>
    <w:multiLevelType w:val="hybridMultilevel"/>
    <w:tmpl w:val="98A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350F4"/>
    <w:multiLevelType w:val="hybridMultilevel"/>
    <w:tmpl w:val="C4A45E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1734DBF"/>
    <w:multiLevelType w:val="hybridMultilevel"/>
    <w:tmpl w:val="C4F207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136C6"/>
    <w:multiLevelType w:val="hybridMultilevel"/>
    <w:tmpl w:val="2682D392"/>
    <w:lvl w:ilvl="0" w:tplc="37A8BB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84A55"/>
    <w:multiLevelType w:val="hybridMultilevel"/>
    <w:tmpl w:val="AB6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D642CA"/>
    <w:multiLevelType w:val="hybridMultilevel"/>
    <w:tmpl w:val="FDC2B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E6664C"/>
    <w:multiLevelType w:val="hybridMultilevel"/>
    <w:tmpl w:val="640A2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8044633">
    <w:abstractNumId w:val="39"/>
  </w:num>
  <w:num w:numId="2" w16cid:durableId="912200008">
    <w:abstractNumId w:val="19"/>
  </w:num>
  <w:num w:numId="3" w16cid:durableId="1554538397">
    <w:abstractNumId w:val="34"/>
  </w:num>
  <w:num w:numId="4" w16cid:durableId="1668944041">
    <w:abstractNumId w:val="1"/>
  </w:num>
  <w:num w:numId="5" w16cid:durableId="150566689">
    <w:abstractNumId w:val="36"/>
  </w:num>
  <w:num w:numId="6" w16cid:durableId="1507943534">
    <w:abstractNumId w:val="27"/>
  </w:num>
  <w:num w:numId="7" w16cid:durableId="480774969">
    <w:abstractNumId w:val="0"/>
  </w:num>
  <w:num w:numId="8" w16cid:durableId="1687175949">
    <w:abstractNumId w:val="14"/>
  </w:num>
  <w:num w:numId="9" w16cid:durableId="845096081">
    <w:abstractNumId w:val="15"/>
  </w:num>
  <w:num w:numId="10" w16cid:durableId="597100409">
    <w:abstractNumId w:val="11"/>
  </w:num>
  <w:num w:numId="11" w16cid:durableId="854883633">
    <w:abstractNumId w:val="24"/>
  </w:num>
  <w:num w:numId="12" w16cid:durableId="1086608994">
    <w:abstractNumId w:val="13"/>
  </w:num>
  <w:num w:numId="13" w16cid:durableId="1461722806">
    <w:abstractNumId w:val="31"/>
  </w:num>
  <w:num w:numId="14" w16cid:durableId="1832409243">
    <w:abstractNumId w:val="26"/>
  </w:num>
  <w:num w:numId="15" w16cid:durableId="1533499919">
    <w:abstractNumId w:val="17"/>
  </w:num>
  <w:num w:numId="16" w16cid:durableId="723338326">
    <w:abstractNumId w:val="37"/>
  </w:num>
  <w:num w:numId="17" w16cid:durableId="534974484">
    <w:abstractNumId w:val="35"/>
  </w:num>
  <w:num w:numId="18" w16cid:durableId="2049255626">
    <w:abstractNumId w:val="10"/>
  </w:num>
  <w:num w:numId="19" w16cid:durableId="2020083378">
    <w:abstractNumId w:val="18"/>
  </w:num>
  <w:num w:numId="20" w16cid:durableId="738333662">
    <w:abstractNumId w:val="12"/>
  </w:num>
  <w:num w:numId="21" w16cid:durableId="1064334597">
    <w:abstractNumId w:val="3"/>
  </w:num>
  <w:num w:numId="22" w16cid:durableId="1657956838">
    <w:abstractNumId w:val="4"/>
  </w:num>
  <w:num w:numId="23" w16cid:durableId="1266502959">
    <w:abstractNumId w:val="32"/>
  </w:num>
  <w:num w:numId="24" w16cid:durableId="1794713108">
    <w:abstractNumId w:val="21"/>
  </w:num>
  <w:num w:numId="25" w16cid:durableId="1136526007">
    <w:abstractNumId w:val="8"/>
  </w:num>
  <w:num w:numId="26" w16cid:durableId="2061977547">
    <w:abstractNumId w:val="2"/>
  </w:num>
  <w:num w:numId="27" w16cid:durableId="2141150525">
    <w:abstractNumId w:val="5"/>
  </w:num>
  <w:num w:numId="28" w16cid:durableId="1072044268">
    <w:abstractNumId w:val="6"/>
  </w:num>
  <w:num w:numId="29" w16cid:durableId="559445888">
    <w:abstractNumId w:val="28"/>
  </w:num>
  <w:num w:numId="30" w16cid:durableId="123039702">
    <w:abstractNumId w:val="9"/>
  </w:num>
  <w:num w:numId="31" w16cid:durableId="326448674">
    <w:abstractNumId w:val="22"/>
  </w:num>
  <w:num w:numId="32" w16cid:durableId="1125930098">
    <w:abstractNumId w:val="40"/>
  </w:num>
  <w:num w:numId="33" w16cid:durableId="1036662479">
    <w:abstractNumId w:val="30"/>
  </w:num>
  <w:num w:numId="34" w16cid:durableId="1581984962">
    <w:abstractNumId w:val="20"/>
  </w:num>
  <w:num w:numId="35" w16cid:durableId="525100106">
    <w:abstractNumId w:val="38"/>
  </w:num>
  <w:num w:numId="36" w16cid:durableId="866140909">
    <w:abstractNumId w:val="16"/>
  </w:num>
  <w:num w:numId="37" w16cid:durableId="1474448729">
    <w:abstractNumId w:val="23"/>
  </w:num>
  <w:num w:numId="38" w16cid:durableId="1316832529">
    <w:abstractNumId w:val="29"/>
  </w:num>
  <w:num w:numId="39" w16cid:durableId="1076319225">
    <w:abstractNumId w:val="25"/>
  </w:num>
  <w:num w:numId="40" w16cid:durableId="320163336">
    <w:abstractNumId w:val="7"/>
  </w:num>
  <w:num w:numId="41" w16cid:durableId="8326413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03AA4"/>
    <w:rsid w:val="00010AB0"/>
    <w:rsid w:val="0001506A"/>
    <w:rsid w:val="00020806"/>
    <w:rsid w:val="0002147C"/>
    <w:rsid w:val="000236D1"/>
    <w:rsid w:val="0002627F"/>
    <w:rsid w:val="00031F2F"/>
    <w:rsid w:val="00033082"/>
    <w:rsid w:val="00034EFE"/>
    <w:rsid w:val="00037FE6"/>
    <w:rsid w:val="000408EE"/>
    <w:rsid w:val="00045531"/>
    <w:rsid w:val="000472F5"/>
    <w:rsid w:val="00047EA4"/>
    <w:rsid w:val="00054940"/>
    <w:rsid w:val="00055169"/>
    <w:rsid w:val="0006100A"/>
    <w:rsid w:val="000623AF"/>
    <w:rsid w:val="00064204"/>
    <w:rsid w:val="00067203"/>
    <w:rsid w:val="000672EB"/>
    <w:rsid w:val="00067946"/>
    <w:rsid w:val="0007507C"/>
    <w:rsid w:val="00076361"/>
    <w:rsid w:val="00087509"/>
    <w:rsid w:val="000875D7"/>
    <w:rsid w:val="00094991"/>
    <w:rsid w:val="00094E89"/>
    <w:rsid w:val="000A113B"/>
    <w:rsid w:val="000A710C"/>
    <w:rsid w:val="000B49B1"/>
    <w:rsid w:val="000C3897"/>
    <w:rsid w:val="000C7507"/>
    <w:rsid w:val="000D1ECD"/>
    <w:rsid w:val="000E398B"/>
    <w:rsid w:val="000E4507"/>
    <w:rsid w:val="000E4CE7"/>
    <w:rsid w:val="000F1E52"/>
    <w:rsid w:val="000F6D59"/>
    <w:rsid w:val="0010591C"/>
    <w:rsid w:val="00110605"/>
    <w:rsid w:val="00112F4E"/>
    <w:rsid w:val="00121614"/>
    <w:rsid w:val="00124A39"/>
    <w:rsid w:val="00126299"/>
    <w:rsid w:val="00130F65"/>
    <w:rsid w:val="0013351B"/>
    <w:rsid w:val="00134A99"/>
    <w:rsid w:val="0013738B"/>
    <w:rsid w:val="001428AE"/>
    <w:rsid w:val="0014454A"/>
    <w:rsid w:val="00147FC0"/>
    <w:rsid w:val="0015011C"/>
    <w:rsid w:val="00155387"/>
    <w:rsid w:val="00161526"/>
    <w:rsid w:val="00163FE7"/>
    <w:rsid w:val="001660D7"/>
    <w:rsid w:val="0016694F"/>
    <w:rsid w:val="00170D15"/>
    <w:rsid w:val="001738E0"/>
    <w:rsid w:val="0017556C"/>
    <w:rsid w:val="00175990"/>
    <w:rsid w:val="001828ED"/>
    <w:rsid w:val="00192772"/>
    <w:rsid w:val="00195B61"/>
    <w:rsid w:val="00195B70"/>
    <w:rsid w:val="001A355E"/>
    <w:rsid w:val="001A3F31"/>
    <w:rsid w:val="001B498D"/>
    <w:rsid w:val="001B73D1"/>
    <w:rsid w:val="001C1237"/>
    <w:rsid w:val="001C3F15"/>
    <w:rsid w:val="001C6ED8"/>
    <w:rsid w:val="001D0705"/>
    <w:rsid w:val="001D0CE4"/>
    <w:rsid w:val="001D7350"/>
    <w:rsid w:val="001E1042"/>
    <w:rsid w:val="001F459F"/>
    <w:rsid w:val="001F582A"/>
    <w:rsid w:val="0021404B"/>
    <w:rsid w:val="00217AC9"/>
    <w:rsid w:val="002202A3"/>
    <w:rsid w:val="002204AB"/>
    <w:rsid w:val="00241CE5"/>
    <w:rsid w:val="00244048"/>
    <w:rsid w:val="00250E6F"/>
    <w:rsid w:val="002519DA"/>
    <w:rsid w:val="0025572C"/>
    <w:rsid w:val="00264444"/>
    <w:rsid w:val="002705B4"/>
    <w:rsid w:val="0027142E"/>
    <w:rsid w:val="0027197C"/>
    <w:rsid w:val="00280C1C"/>
    <w:rsid w:val="00284A11"/>
    <w:rsid w:val="00284FB6"/>
    <w:rsid w:val="00292F3A"/>
    <w:rsid w:val="002A4784"/>
    <w:rsid w:val="002A4B76"/>
    <w:rsid w:val="002B2160"/>
    <w:rsid w:val="002B27D0"/>
    <w:rsid w:val="002B3902"/>
    <w:rsid w:val="002B6027"/>
    <w:rsid w:val="002B664E"/>
    <w:rsid w:val="002C4EB3"/>
    <w:rsid w:val="002C62FD"/>
    <w:rsid w:val="002C731A"/>
    <w:rsid w:val="002D0E62"/>
    <w:rsid w:val="002D658D"/>
    <w:rsid w:val="002E5689"/>
    <w:rsid w:val="002E5C91"/>
    <w:rsid w:val="002E7C51"/>
    <w:rsid w:val="002F0799"/>
    <w:rsid w:val="002F13D6"/>
    <w:rsid w:val="002F38E9"/>
    <w:rsid w:val="002F72A6"/>
    <w:rsid w:val="00300807"/>
    <w:rsid w:val="0030744E"/>
    <w:rsid w:val="00312F63"/>
    <w:rsid w:val="003218AF"/>
    <w:rsid w:val="00324090"/>
    <w:rsid w:val="003245B4"/>
    <w:rsid w:val="00324999"/>
    <w:rsid w:val="00327D44"/>
    <w:rsid w:val="003318BD"/>
    <w:rsid w:val="00332738"/>
    <w:rsid w:val="00335CE1"/>
    <w:rsid w:val="00341DA3"/>
    <w:rsid w:val="00351601"/>
    <w:rsid w:val="00362246"/>
    <w:rsid w:val="00374FE8"/>
    <w:rsid w:val="00376E12"/>
    <w:rsid w:val="0038406E"/>
    <w:rsid w:val="00395397"/>
    <w:rsid w:val="0039694A"/>
    <w:rsid w:val="003A449D"/>
    <w:rsid w:val="003A5061"/>
    <w:rsid w:val="003C651F"/>
    <w:rsid w:val="003C7B7E"/>
    <w:rsid w:val="003D12CA"/>
    <w:rsid w:val="003D2C68"/>
    <w:rsid w:val="003D4EA2"/>
    <w:rsid w:val="003D6B40"/>
    <w:rsid w:val="003E5DC8"/>
    <w:rsid w:val="003F47AC"/>
    <w:rsid w:val="003F7CEC"/>
    <w:rsid w:val="00417157"/>
    <w:rsid w:val="004179F2"/>
    <w:rsid w:val="00420219"/>
    <w:rsid w:val="00423A0D"/>
    <w:rsid w:val="00432824"/>
    <w:rsid w:val="00434839"/>
    <w:rsid w:val="0043558C"/>
    <w:rsid w:val="004409CB"/>
    <w:rsid w:val="004411D4"/>
    <w:rsid w:val="00441865"/>
    <w:rsid w:val="00442D1F"/>
    <w:rsid w:val="0044406F"/>
    <w:rsid w:val="0044439F"/>
    <w:rsid w:val="00445016"/>
    <w:rsid w:val="00447A03"/>
    <w:rsid w:val="00451D10"/>
    <w:rsid w:val="004525D6"/>
    <w:rsid w:val="00460D1B"/>
    <w:rsid w:val="00463363"/>
    <w:rsid w:val="00465799"/>
    <w:rsid w:val="00465836"/>
    <w:rsid w:val="0047040E"/>
    <w:rsid w:val="00472B2C"/>
    <w:rsid w:val="004855D9"/>
    <w:rsid w:val="00492572"/>
    <w:rsid w:val="00493D80"/>
    <w:rsid w:val="004A1983"/>
    <w:rsid w:val="004A3666"/>
    <w:rsid w:val="004A701B"/>
    <w:rsid w:val="004B0FF1"/>
    <w:rsid w:val="004B19DA"/>
    <w:rsid w:val="004B1A97"/>
    <w:rsid w:val="004B372A"/>
    <w:rsid w:val="004B5ACC"/>
    <w:rsid w:val="004B6A58"/>
    <w:rsid w:val="004C17C8"/>
    <w:rsid w:val="004C6CF5"/>
    <w:rsid w:val="004D03B4"/>
    <w:rsid w:val="004D05D6"/>
    <w:rsid w:val="004D3426"/>
    <w:rsid w:val="004F30D6"/>
    <w:rsid w:val="004F3931"/>
    <w:rsid w:val="004F67AA"/>
    <w:rsid w:val="00504B57"/>
    <w:rsid w:val="005071A8"/>
    <w:rsid w:val="00511CEA"/>
    <w:rsid w:val="00513869"/>
    <w:rsid w:val="00515E12"/>
    <w:rsid w:val="00525C65"/>
    <w:rsid w:val="0053128D"/>
    <w:rsid w:val="005379E0"/>
    <w:rsid w:val="00546FB8"/>
    <w:rsid w:val="0055397B"/>
    <w:rsid w:val="005542CA"/>
    <w:rsid w:val="00557625"/>
    <w:rsid w:val="0056153E"/>
    <w:rsid w:val="00566AB0"/>
    <w:rsid w:val="00567AEB"/>
    <w:rsid w:val="00581F3D"/>
    <w:rsid w:val="00585B13"/>
    <w:rsid w:val="00586A0E"/>
    <w:rsid w:val="00587777"/>
    <w:rsid w:val="00590948"/>
    <w:rsid w:val="00590BC9"/>
    <w:rsid w:val="00592D21"/>
    <w:rsid w:val="00593B5D"/>
    <w:rsid w:val="00595073"/>
    <w:rsid w:val="005B4EC1"/>
    <w:rsid w:val="005C05AD"/>
    <w:rsid w:val="005C1D37"/>
    <w:rsid w:val="005C6835"/>
    <w:rsid w:val="005D5F4D"/>
    <w:rsid w:val="005D74A4"/>
    <w:rsid w:val="005E0349"/>
    <w:rsid w:val="005E159E"/>
    <w:rsid w:val="005F1372"/>
    <w:rsid w:val="00603E61"/>
    <w:rsid w:val="0060585A"/>
    <w:rsid w:val="00622127"/>
    <w:rsid w:val="006307AA"/>
    <w:rsid w:val="0064381A"/>
    <w:rsid w:val="00646E51"/>
    <w:rsid w:val="006549C3"/>
    <w:rsid w:val="00655D43"/>
    <w:rsid w:val="00660318"/>
    <w:rsid w:val="00661E84"/>
    <w:rsid w:val="006716AB"/>
    <w:rsid w:val="00672C7D"/>
    <w:rsid w:val="006732C3"/>
    <w:rsid w:val="006813B0"/>
    <w:rsid w:val="00692975"/>
    <w:rsid w:val="006A61E7"/>
    <w:rsid w:val="006B604D"/>
    <w:rsid w:val="006B64E1"/>
    <w:rsid w:val="006C34CA"/>
    <w:rsid w:val="006C4ABB"/>
    <w:rsid w:val="006C5870"/>
    <w:rsid w:val="006C706B"/>
    <w:rsid w:val="006D296F"/>
    <w:rsid w:val="006E4854"/>
    <w:rsid w:val="006E64FA"/>
    <w:rsid w:val="006E6BDC"/>
    <w:rsid w:val="006F35C3"/>
    <w:rsid w:val="006F7ED9"/>
    <w:rsid w:val="007007EC"/>
    <w:rsid w:val="00700B29"/>
    <w:rsid w:val="00701074"/>
    <w:rsid w:val="0070293A"/>
    <w:rsid w:val="00704A26"/>
    <w:rsid w:val="00710C66"/>
    <w:rsid w:val="00710EAC"/>
    <w:rsid w:val="007110D3"/>
    <w:rsid w:val="0071131A"/>
    <w:rsid w:val="00712AD1"/>
    <w:rsid w:val="00722180"/>
    <w:rsid w:val="0072465D"/>
    <w:rsid w:val="00726E5E"/>
    <w:rsid w:val="0073103E"/>
    <w:rsid w:val="00732AA0"/>
    <w:rsid w:val="00734352"/>
    <w:rsid w:val="00735C5B"/>
    <w:rsid w:val="0073601F"/>
    <w:rsid w:val="007375CB"/>
    <w:rsid w:val="00746ED1"/>
    <w:rsid w:val="007511E2"/>
    <w:rsid w:val="00751203"/>
    <w:rsid w:val="00757D3A"/>
    <w:rsid w:val="0077448D"/>
    <w:rsid w:val="00775714"/>
    <w:rsid w:val="0077592A"/>
    <w:rsid w:val="00776BA0"/>
    <w:rsid w:val="00780CB3"/>
    <w:rsid w:val="00780F6D"/>
    <w:rsid w:val="007816B8"/>
    <w:rsid w:val="00784F82"/>
    <w:rsid w:val="007859A1"/>
    <w:rsid w:val="0078722B"/>
    <w:rsid w:val="007920C0"/>
    <w:rsid w:val="007923B7"/>
    <w:rsid w:val="00796008"/>
    <w:rsid w:val="0079793C"/>
    <w:rsid w:val="007A509F"/>
    <w:rsid w:val="007A5E4C"/>
    <w:rsid w:val="007A6223"/>
    <w:rsid w:val="007A70B7"/>
    <w:rsid w:val="007A784D"/>
    <w:rsid w:val="007B1F1F"/>
    <w:rsid w:val="007C0A40"/>
    <w:rsid w:val="007D5A9F"/>
    <w:rsid w:val="007D7903"/>
    <w:rsid w:val="007E13E1"/>
    <w:rsid w:val="007F0294"/>
    <w:rsid w:val="007F21A3"/>
    <w:rsid w:val="007F4A55"/>
    <w:rsid w:val="007F586E"/>
    <w:rsid w:val="007F6EFF"/>
    <w:rsid w:val="00800685"/>
    <w:rsid w:val="00804C58"/>
    <w:rsid w:val="00804E3B"/>
    <w:rsid w:val="0081497A"/>
    <w:rsid w:val="00815FB9"/>
    <w:rsid w:val="00816A30"/>
    <w:rsid w:val="0081783A"/>
    <w:rsid w:val="00820654"/>
    <w:rsid w:val="00820D8F"/>
    <w:rsid w:val="00824733"/>
    <w:rsid w:val="00841DC6"/>
    <w:rsid w:val="008434E4"/>
    <w:rsid w:val="00843C8F"/>
    <w:rsid w:val="008470A4"/>
    <w:rsid w:val="00850CB7"/>
    <w:rsid w:val="00852B4E"/>
    <w:rsid w:val="0085539A"/>
    <w:rsid w:val="0086370B"/>
    <w:rsid w:val="0087392F"/>
    <w:rsid w:val="00876124"/>
    <w:rsid w:val="00892E94"/>
    <w:rsid w:val="008A1E04"/>
    <w:rsid w:val="008A613C"/>
    <w:rsid w:val="008A6477"/>
    <w:rsid w:val="008A7840"/>
    <w:rsid w:val="008A7EEF"/>
    <w:rsid w:val="008B4D31"/>
    <w:rsid w:val="008B7EED"/>
    <w:rsid w:val="008C5CFD"/>
    <w:rsid w:val="008C708B"/>
    <w:rsid w:val="008D1B99"/>
    <w:rsid w:val="008D7C6F"/>
    <w:rsid w:val="008D7D16"/>
    <w:rsid w:val="008F0CC1"/>
    <w:rsid w:val="008F3ECB"/>
    <w:rsid w:val="008F467E"/>
    <w:rsid w:val="009037F3"/>
    <w:rsid w:val="00903DB3"/>
    <w:rsid w:val="00906FE7"/>
    <w:rsid w:val="00912373"/>
    <w:rsid w:val="009135A1"/>
    <w:rsid w:val="009158F2"/>
    <w:rsid w:val="00922EF9"/>
    <w:rsid w:val="0092434D"/>
    <w:rsid w:val="0093227C"/>
    <w:rsid w:val="009433A5"/>
    <w:rsid w:val="0095641E"/>
    <w:rsid w:val="009617B8"/>
    <w:rsid w:val="00963384"/>
    <w:rsid w:val="00966246"/>
    <w:rsid w:val="00966D30"/>
    <w:rsid w:val="009700F1"/>
    <w:rsid w:val="00991106"/>
    <w:rsid w:val="00994001"/>
    <w:rsid w:val="00996781"/>
    <w:rsid w:val="009A1113"/>
    <w:rsid w:val="009A1799"/>
    <w:rsid w:val="009A4C2D"/>
    <w:rsid w:val="009A55CE"/>
    <w:rsid w:val="009A7C94"/>
    <w:rsid w:val="009B035E"/>
    <w:rsid w:val="009B3219"/>
    <w:rsid w:val="009B3549"/>
    <w:rsid w:val="009B7927"/>
    <w:rsid w:val="009B7C9B"/>
    <w:rsid w:val="009C2ACA"/>
    <w:rsid w:val="009D1C96"/>
    <w:rsid w:val="009D4091"/>
    <w:rsid w:val="009D6466"/>
    <w:rsid w:val="009D6AF7"/>
    <w:rsid w:val="009D6D79"/>
    <w:rsid w:val="009F045B"/>
    <w:rsid w:val="00A02318"/>
    <w:rsid w:val="00A03606"/>
    <w:rsid w:val="00A037F5"/>
    <w:rsid w:val="00A14BCD"/>
    <w:rsid w:val="00A159A9"/>
    <w:rsid w:val="00A1778C"/>
    <w:rsid w:val="00A22ED3"/>
    <w:rsid w:val="00A3631D"/>
    <w:rsid w:val="00A37803"/>
    <w:rsid w:val="00A40172"/>
    <w:rsid w:val="00A438FF"/>
    <w:rsid w:val="00A50709"/>
    <w:rsid w:val="00A60E4F"/>
    <w:rsid w:val="00A65788"/>
    <w:rsid w:val="00A703F5"/>
    <w:rsid w:val="00A777E2"/>
    <w:rsid w:val="00A80F5A"/>
    <w:rsid w:val="00A81F8D"/>
    <w:rsid w:val="00A91C4A"/>
    <w:rsid w:val="00AA15EF"/>
    <w:rsid w:val="00AA3C47"/>
    <w:rsid w:val="00AB0347"/>
    <w:rsid w:val="00AB0732"/>
    <w:rsid w:val="00AC3583"/>
    <w:rsid w:val="00AC71EF"/>
    <w:rsid w:val="00AC763D"/>
    <w:rsid w:val="00AD307D"/>
    <w:rsid w:val="00AE1214"/>
    <w:rsid w:val="00AE32ED"/>
    <w:rsid w:val="00AE4EF3"/>
    <w:rsid w:val="00AE57F5"/>
    <w:rsid w:val="00AF33BF"/>
    <w:rsid w:val="00B0175E"/>
    <w:rsid w:val="00B01ADD"/>
    <w:rsid w:val="00B06972"/>
    <w:rsid w:val="00B1197F"/>
    <w:rsid w:val="00B122AA"/>
    <w:rsid w:val="00B17EC4"/>
    <w:rsid w:val="00B21153"/>
    <w:rsid w:val="00B2290B"/>
    <w:rsid w:val="00B320CB"/>
    <w:rsid w:val="00B33F61"/>
    <w:rsid w:val="00B42BDC"/>
    <w:rsid w:val="00B4305A"/>
    <w:rsid w:val="00B45623"/>
    <w:rsid w:val="00B52A6F"/>
    <w:rsid w:val="00B67870"/>
    <w:rsid w:val="00B67C47"/>
    <w:rsid w:val="00B70468"/>
    <w:rsid w:val="00B70D4D"/>
    <w:rsid w:val="00B74C24"/>
    <w:rsid w:val="00B90F01"/>
    <w:rsid w:val="00B931B4"/>
    <w:rsid w:val="00B96839"/>
    <w:rsid w:val="00BA07D8"/>
    <w:rsid w:val="00BA3FE7"/>
    <w:rsid w:val="00BA4694"/>
    <w:rsid w:val="00BB1B04"/>
    <w:rsid w:val="00BC321B"/>
    <w:rsid w:val="00BC547A"/>
    <w:rsid w:val="00BC676C"/>
    <w:rsid w:val="00BD02BD"/>
    <w:rsid w:val="00BE1F75"/>
    <w:rsid w:val="00BE7250"/>
    <w:rsid w:val="00BE79A7"/>
    <w:rsid w:val="00BF4EDC"/>
    <w:rsid w:val="00C01C8E"/>
    <w:rsid w:val="00C04090"/>
    <w:rsid w:val="00C066A6"/>
    <w:rsid w:val="00C14ABF"/>
    <w:rsid w:val="00C1562F"/>
    <w:rsid w:val="00C26326"/>
    <w:rsid w:val="00C304AE"/>
    <w:rsid w:val="00C327E8"/>
    <w:rsid w:val="00C34CDB"/>
    <w:rsid w:val="00C4060F"/>
    <w:rsid w:val="00C42131"/>
    <w:rsid w:val="00C46966"/>
    <w:rsid w:val="00C52ABC"/>
    <w:rsid w:val="00C5307E"/>
    <w:rsid w:val="00C546F7"/>
    <w:rsid w:val="00C555FF"/>
    <w:rsid w:val="00C710FE"/>
    <w:rsid w:val="00C717C8"/>
    <w:rsid w:val="00C74AAE"/>
    <w:rsid w:val="00C76468"/>
    <w:rsid w:val="00C816EA"/>
    <w:rsid w:val="00C83F30"/>
    <w:rsid w:val="00C87CA8"/>
    <w:rsid w:val="00C92C6D"/>
    <w:rsid w:val="00CA24EE"/>
    <w:rsid w:val="00CB004F"/>
    <w:rsid w:val="00CB0D94"/>
    <w:rsid w:val="00CB5552"/>
    <w:rsid w:val="00CB70C6"/>
    <w:rsid w:val="00CB76C3"/>
    <w:rsid w:val="00CC038C"/>
    <w:rsid w:val="00CC1FA3"/>
    <w:rsid w:val="00CC28A6"/>
    <w:rsid w:val="00CC2A53"/>
    <w:rsid w:val="00CC30A6"/>
    <w:rsid w:val="00CC5077"/>
    <w:rsid w:val="00CD3312"/>
    <w:rsid w:val="00CE542E"/>
    <w:rsid w:val="00CF547A"/>
    <w:rsid w:val="00D0078B"/>
    <w:rsid w:val="00D038BE"/>
    <w:rsid w:val="00D0499F"/>
    <w:rsid w:val="00D149A9"/>
    <w:rsid w:val="00D22C52"/>
    <w:rsid w:val="00D2497F"/>
    <w:rsid w:val="00D3199C"/>
    <w:rsid w:val="00D34CB7"/>
    <w:rsid w:val="00D4258E"/>
    <w:rsid w:val="00D46F0C"/>
    <w:rsid w:val="00D47270"/>
    <w:rsid w:val="00D54213"/>
    <w:rsid w:val="00D55291"/>
    <w:rsid w:val="00D57665"/>
    <w:rsid w:val="00D5788C"/>
    <w:rsid w:val="00D619CB"/>
    <w:rsid w:val="00D67239"/>
    <w:rsid w:val="00D76FA8"/>
    <w:rsid w:val="00D85E50"/>
    <w:rsid w:val="00D90548"/>
    <w:rsid w:val="00D91412"/>
    <w:rsid w:val="00DA369B"/>
    <w:rsid w:val="00DB78F4"/>
    <w:rsid w:val="00DC168E"/>
    <w:rsid w:val="00DC2C22"/>
    <w:rsid w:val="00DC5128"/>
    <w:rsid w:val="00DC5937"/>
    <w:rsid w:val="00DD2170"/>
    <w:rsid w:val="00DE14FE"/>
    <w:rsid w:val="00DE1637"/>
    <w:rsid w:val="00DE257F"/>
    <w:rsid w:val="00DE2D59"/>
    <w:rsid w:val="00DE6FC3"/>
    <w:rsid w:val="00DF09EF"/>
    <w:rsid w:val="00DF4AC0"/>
    <w:rsid w:val="00DF6433"/>
    <w:rsid w:val="00E00976"/>
    <w:rsid w:val="00E029C8"/>
    <w:rsid w:val="00E04E4B"/>
    <w:rsid w:val="00E063FD"/>
    <w:rsid w:val="00E10545"/>
    <w:rsid w:val="00E108B3"/>
    <w:rsid w:val="00E1490C"/>
    <w:rsid w:val="00E244C4"/>
    <w:rsid w:val="00E32D9E"/>
    <w:rsid w:val="00E33D81"/>
    <w:rsid w:val="00E53EE3"/>
    <w:rsid w:val="00E57E06"/>
    <w:rsid w:val="00E603FC"/>
    <w:rsid w:val="00E62770"/>
    <w:rsid w:val="00E70533"/>
    <w:rsid w:val="00E74515"/>
    <w:rsid w:val="00E75939"/>
    <w:rsid w:val="00E75AAC"/>
    <w:rsid w:val="00E76F16"/>
    <w:rsid w:val="00E81711"/>
    <w:rsid w:val="00E86B08"/>
    <w:rsid w:val="00E92041"/>
    <w:rsid w:val="00E92051"/>
    <w:rsid w:val="00EA02D7"/>
    <w:rsid w:val="00EA08D2"/>
    <w:rsid w:val="00EA27F7"/>
    <w:rsid w:val="00EA7CFE"/>
    <w:rsid w:val="00EA7E4A"/>
    <w:rsid w:val="00EB1CA1"/>
    <w:rsid w:val="00EB1CEA"/>
    <w:rsid w:val="00EB67DE"/>
    <w:rsid w:val="00EB75DD"/>
    <w:rsid w:val="00EC40CA"/>
    <w:rsid w:val="00EC4EBC"/>
    <w:rsid w:val="00EC531B"/>
    <w:rsid w:val="00EC596E"/>
    <w:rsid w:val="00ED4F10"/>
    <w:rsid w:val="00ED4FF5"/>
    <w:rsid w:val="00ED6170"/>
    <w:rsid w:val="00EF287E"/>
    <w:rsid w:val="00F02D28"/>
    <w:rsid w:val="00F03C09"/>
    <w:rsid w:val="00F05E50"/>
    <w:rsid w:val="00F06EC7"/>
    <w:rsid w:val="00F11A02"/>
    <w:rsid w:val="00F14309"/>
    <w:rsid w:val="00F219EB"/>
    <w:rsid w:val="00F37E27"/>
    <w:rsid w:val="00F37F3B"/>
    <w:rsid w:val="00F41B76"/>
    <w:rsid w:val="00F4416D"/>
    <w:rsid w:val="00F4552D"/>
    <w:rsid w:val="00F46FD0"/>
    <w:rsid w:val="00F5587C"/>
    <w:rsid w:val="00F57FCF"/>
    <w:rsid w:val="00F6227F"/>
    <w:rsid w:val="00F7142B"/>
    <w:rsid w:val="00F82537"/>
    <w:rsid w:val="00F86DE0"/>
    <w:rsid w:val="00F95627"/>
    <w:rsid w:val="00F95EE3"/>
    <w:rsid w:val="00FA064A"/>
    <w:rsid w:val="00FA4824"/>
    <w:rsid w:val="00FB3F88"/>
    <w:rsid w:val="00FB4A50"/>
    <w:rsid w:val="00FB6BA1"/>
    <w:rsid w:val="00FC0F3D"/>
    <w:rsid w:val="00FC4AB5"/>
    <w:rsid w:val="00FD3D8A"/>
    <w:rsid w:val="00FD3FFE"/>
    <w:rsid w:val="00FD60CE"/>
    <w:rsid w:val="00FD6955"/>
    <w:rsid w:val="00FE30FA"/>
    <w:rsid w:val="00FE5E4E"/>
    <w:rsid w:val="00FF2628"/>
    <w:rsid w:val="00FF569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865"/>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91106"/>
    <w:rPr>
      <w:color w:val="605E5C"/>
      <w:shd w:val="clear" w:color="auto" w:fill="E1DFDD"/>
    </w:rPr>
  </w:style>
  <w:style w:type="character" w:styleId="FollowedHyperlink">
    <w:name w:val="FollowedHyperlink"/>
    <w:basedOn w:val="DefaultParagraphFont"/>
    <w:uiPriority w:val="99"/>
    <w:semiHidden/>
    <w:unhideWhenUsed/>
    <w:rsid w:val="00991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commonsensemedia.org/videos/teaching-kids-about-copyright-piracy" TargetMode="External"/><Relationship Id="rId3" Type="http://schemas.openxmlformats.org/officeDocument/2006/relationships/styles" Target="styles.xml"/><Relationship Id="rId21" Type="http://schemas.openxmlformats.org/officeDocument/2006/relationships/hyperlink" Target="https://dpps.hcbe.ne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pyrightki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69FD-00C8-4333-81AC-65133CDB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8</Words>
  <Characters>8932</Characters>
  <Application>Microsoft Office Word</Application>
  <DocSecurity>0</DocSecurity>
  <Lines>470</Lines>
  <Paragraphs>1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Gibbs, Kathy</cp:lastModifiedBy>
  <cp:revision>2</cp:revision>
  <cp:lastPrinted>2025-10-20T13:23:00Z</cp:lastPrinted>
  <dcterms:created xsi:type="dcterms:W3CDTF">2025-10-24T17:53:00Z</dcterms:created>
  <dcterms:modified xsi:type="dcterms:W3CDTF">2025-10-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7668cee7091c29536cd6384582ed815b0fedba8e35d8f245830ca811a6b7b</vt:lpwstr>
  </property>
</Properties>
</file>